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2.xml" ContentType="application/vnd.openxmlformats-officedocument.drawingml.diagramData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data7.xml" ContentType="application/vnd.openxmlformats-officedocument.drawingml.diagramData+xml"/>
  <Override PartName="/word/diagrams/data3.xml" ContentType="application/vnd.openxmlformats-officedocument.drawingml.diagramData+xml"/>
  <Override PartName="/word/diagrams/data6.xml" ContentType="application/vnd.openxmlformats-officedocument.drawingml.diagramData+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colors5.xml" ContentType="application/vnd.openxmlformats-officedocument.drawingml.diagramColors+xml"/>
  <Override PartName="/word/diagrams/quickStyle6.xml" ContentType="application/vnd.openxmlformats-officedocument.drawingml.diagramStyle+xml"/>
  <Override PartName="/word/diagrams/layout6.xml" ContentType="application/vnd.openxmlformats-officedocument.drawingml.diagramLayout+xml"/>
  <Override PartName="/word/diagrams/drawing5.xml" ContentType="application/vnd.ms-office.drawingml.diagramDrawing+xml"/>
  <Override PartName="/word/diagrams/layout1.xml" ContentType="application/vnd.openxmlformats-officedocument.drawingml.diagramLayout+xml"/>
  <Override PartName="/word/diagrams/layout5.xml" ContentType="application/vnd.openxmlformats-officedocument.drawingml.diagramLayout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theme/theme1.xml" ContentType="application/vnd.openxmlformats-officedocument.theme+xml"/>
  <Override PartName="/word/diagrams/drawing7.xml" ContentType="application/vnd.ms-office.drawingml.diagramDrawing+xml"/>
  <Override PartName="/word/diagrams/colors7.xml" ContentType="application/vnd.openxmlformats-officedocument.drawingml.diagramColors+xml"/>
  <Override PartName="/word/diagrams/quickStyle7.xml" ContentType="application/vnd.openxmlformats-officedocument.drawingml.diagramStyle+xml"/>
  <Override PartName="/word/diagrams/layout7.xml" ContentType="application/vnd.openxmlformats-officedocument.drawingml.diagramLayout+xml"/>
  <Override PartName="/word/diagrams/drawing4.xml" ContentType="application/vnd.ms-office.drawingml.diagramDrawing+xml"/>
  <Override PartName="/word/diagrams/quickStyle5.xml" ContentType="application/vnd.openxmlformats-officedocument.drawingml.diagramStyle+xml"/>
  <Override PartName="/word/diagrams/quickStyle4.xml" ContentType="application/vnd.openxmlformats-officedocument.drawingml.diagramStyle+xml"/>
  <Override PartName="/word/diagrams/colors2.xml" ContentType="application/vnd.openxmlformats-officedocument.drawingml.diagramColors+xml"/>
  <Override PartName="/word/diagrams/colors4.xml" ContentType="application/vnd.openxmlformats-officedocument.drawingml.diagramColors+xml"/>
  <Override PartName="/word/diagrams/layout2.xml" ContentType="application/vnd.openxmlformats-officedocument.drawingml.diagramLayout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drawing2.xml" ContentType="application/vnd.ms-office.drawingml.diagramDrawing+xml"/>
  <Override PartName="/word/diagrams/quickStyle2.xml" ContentType="application/vnd.openxmlformats-officedocument.drawingml.diagramStyle+xml"/>
  <Override PartName="/word/diagrams/quickStyle3.xml" ContentType="application/vnd.openxmlformats-officedocument.drawingml.diagramStyle+xml"/>
  <Override PartName="/word/diagrams/layout4.xml" ContentType="application/vnd.openxmlformats-officedocument.drawingml.diagramLayout+xml"/>
  <Override PartName="/word/diagrams/drawing3.xml" ContentType="application/vnd.ms-office.drawingml.diagramDrawing+xml"/>
  <Override PartName="/word/diagrams/layout3.xml" ContentType="application/vnd.openxmlformats-officedocument.drawingml.diagramLayout+xml"/>
  <Override PartName="/word/diagrams/colors3.xml" ContentType="application/vnd.openxmlformats-officedocument.drawingml.diagramColor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2C" w:rsidRDefault="005C402C" w:rsidP="005C402C">
      <w:pPr>
        <w:pStyle w:val="Title"/>
      </w:pPr>
      <w:r>
        <w:t>Image Encryption and Compression</w:t>
      </w:r>
    </w:p>
    <w:p w:rsidR="005C402C" w:rsidRPr="005C402C" w:rsidRDefault="005C402C" w:rsidP="005C402C">
      <w:pPr>
        <w:pStyle w:val="Title"/>
        <w:rPr>
          <w:b/>
          <w:bCs/>
        </w:rPr>
      </w:pPr>
      <w:r w:rsidRPr="005C402C">
        <w:rPr>
          <w:b/>
          <w:bCs/>
        </w:rPr>
        <w:t xml:space="preserve">[Sample Test Case] </w:t>
      </w:r>
    </w:p>
    <w:p w:rsidR="005C402C" w:rsidRDefault="005C402C" w:rsidP="005C402C">
      <w:pPr>
        <w:pStyle w:val="Heading1"/>
      </w:pPr>
      <w:r w:rsidRPr="005C402C">
        <w:t>FIRST:</w:t>
      </w:r>
      <w:r>
        <w:t xml:space="preserve"> </w:t>
      </w:r>
      <w:r w:rsidR="0006286F" w:rsidRPr="005C402C">
        <w:t xml:space="preserve">Testing Image Encryption </w:t>
      </w:r>
      <w:r w:rsidR="00B10496">
        <w:t>[</w:t>
      </w:r>
      <w:hyperlink r:id="rId8" w:history="1">
        <w:r w:rsidR="00B10496" w:rsidRPr="00B10496">
          <w:rPr>
            <w:rStyle w:val="Hyperlink"/>
          </w:rPr>
          <w:t>Image</w:t>
        </w:r>
        <w:r w:rsidR="00E7384A">
          <w:rPr>
            <w:rStyle w:val="Hyperlink"/>
          </w:rPr>
          <w:t>s</w:t>
        </w:r>
        <w:r w:rsidR="00B10496" w:rsidRPr="00B10496">
          <w:rPr>
            <w:rStyle w:val="Hyperlink"/>
          </w:rPr>
          <w:t xml:space="preserve"> Folder</w:t>
        </w:r>
      </w:hyperlink>
      <w:r w:rsidR="00B10496">
        <w:t>]</w:t>
      </w:r>
    </w:p>
    <w:tbl>
      <w:tblPr>
        <w:tblStyle w:val="GridTable4Accent1"/>
        <w:tblW w:w="0" w:type="auto"/>
        <w:tblInd w:w="108" w:type="dxa"/>
        <w:tblLook w:val="04A0"/>
      </w:tblPr>
      <w:tblGrid>
        <w:gridCol w:w="1002"/>
        <w:gridCol w:w="2447"/>
        <w:gridCol w:w="1001"/>
        <w:gridCol w:w="1737"/>
        <w:gridCol w:w="1001"/>
        <w:gridCol w:w="1027"/>
        <w:gridCol w:w="1027"/>
      </w:tblGrid>
      <w:tr w:rsidR="005C402C" w:rsidTr="005C402C">
        <w:trPr>
          <w:cnfStyle w:val="100000000000"/>
        </w:trPr>
        <w:tc>
          <w:tcPr>
            <w:cnfStyle w:val="001000000000"/>
            <w:tcW w:w="1002" w:type="dxa"/>
            <w:vMerge w:val="restart"/>
            <w:vAlign w:val="center"/>
          </w:tcPr>
          <w:p w:rsidR="005C402C" w:rsidRDefault="005C402C" w:rsidP="005C402C">
            <w:pPr>
              <w:jc w:val="center"/>
            </w:pPr>
            <w:r>
              <w:t>Input Image Name</w:t>
            </w:r>
          </w:p>
        </w:tc>
        <w:tc>
          <w:tcPr>
            <w:tcW w:w="2447" w:type="dxa"/>
            <w:vMerge w:val="restart"/>
            <w:vAlign w:val="center"/>
          </w:tcPr>
          <w:p w:rsidR="005C402C" w:rsidRDefault="005C402C" w:rsidP="005C402C">
            <w:pPr>
              <w:jc w:val="center"/>
              <w:cnfStyle w:val="100000000000"/>
            </w:pPr>
            <w:r>
              <w:t>Initial Seed</w:t>
            </w:r>
          </w:p>
        </w:tc>
        <w:tc>
          <w:tcPr>
            <w:tcW w:w="1001" w:type="dxa"/>
            <w:vMerge w:val="restart"/>
            <w:vAlign w:val="center"/>
          </w:tcPr>
          <w:p w:rsidR="005C402C" w:rsidRDefault="005C402C" w:rsidP="005C402C">
            <w:pPr>
              <w:jc w:val="center"/>
              <w:cnfStyle w:val="100000000000"/>
            </w:pPr>
            <w:r>
              <w:t>Tap Position</w:t>
            </w:r>
          </w:p>
        </w:tc>
        <w:tc>
          <w:tcPr>
            <w:tcW w:w="1737" w:type="dxa"/>
            <w:vMerge w:val="restart"/>
            <w:vAlign w:val="center"/>
          </w:tcPr>
          <w:p w:rsidR="005C402C" w:rsidRDefault="005C402C" w:rsidP="005C402C">
            <w:pPr>
              <w:jc w:val="center"/>
              <w:cnfStyle w:val="100000000000"/>
            </w:pPr>
            <w:r>
              <w:t>Output Image Name</w:t>
            </w:r>
          </w:p>
        </w:tc>
        <w:tc>
          <w:tcPr>
            <w:tcW w:w="3055" w:type="dxa"/>
            <w:gridSpan w:val="3"/>
          </w:tcPr>
          <w:p w:rsidR="005C402C" w:rsidRDefault="005C402C" w:rsidP="005C402C">
            <w:pPr>
              <w:jc w:val="center"/>
              <w:cnfStyle w:val="100000000000"/>
            </w:pPr>
            <w:r>
              <w:t>Extra Info</w:t>
            </w:r>
          </w:p>
        </w:tc>
      </w:tr>
      <w:tr w:rsidR="005C402C" w:rsidTr="005C402C">
        <w:trPr>
          <w:cnfStyle w:val="000000100000"/>
        </w:trPr>
        <w:tc>
          <w:tcPr>
            <w:cnfStyle w:val="001000000000"/>
            <w:tcW w:w="1002" w:type="dxa"/>
            <w:vMerge/>
            <w:vAlign w:val="center"/>
          </w:tcPr>
          <w:p w:rsidR="005C402C" w:rsidRDefault="005C402C" w:rsidP="005C402C">
            <w:pPr>
              <w:jc w:val="center"/>
            </w:pPr>
          </w:p>
        </w:tc>
        <w:tc>
          <w:tcPr>
            <w:tcW w:w="2447" w:type="dxa"/>
            <w:vMerge/>
            <w:vAlign w:val="center"/>
          </w:tcPr>
          <w:p w:rsidR="005C402C" w:rsidRDefault="005C402C" w:rsidP="005C402C">
            <w:pPr>
              <w:jc w:val="center"/>
              <w:cnfStyle w:val="000000100000"/>
            </w:pPr>
          </w:p>
        </w:tc>
        <w:tc>
          <w:tcPr>
            <w:tcW w:w="1001" w:type="dxa"/>
            <w:vMerge/>
            <w:vAlign w:val="center"/>
          </w:tcPr>
          <w:p w:rsidR="005C402C" w:rsidRDefault="005C402C" w:rsidP="005C402C">
            <w:pPr>
              <w:jc w:val="center"/>
              <w:cnfStyle w:val="000000100000"/>
            </w:pPr>
          </w:p>
        </w:tc>
        <w:tc>
          <w:tcPr>
            <w:tcW w:w="1737" w:type="dxa"/>
            <w:vMerge/>
            <w:vAlign w:val="center"/>
          </w:tcPr>
          <w:p w:rsidR="005C402C" w:rsidRDefault="005C402C" w:rsidP="005C402C">
            <w:pPr>
              <w:jc w:val="center"/>
              <w:cnfStyle w:val="000000100000"/>
            </w:pPr>
          </w:p>
        </w:tc>
        <w:tc>
          <w:tcPr>
            <w:tcW w:w="1001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Size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Input number of colors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Output number of colors</w:t>
            </w:r>
          </w:p>
        </w:tc>
      </w:tr>
      <w:tr w:rsidR="005C402C" w:rsidTr="005C402C">
        <w:tc>
          <w:tcPr>
            <w:cnfStyle w:val="001000000000"/>
            <w:tcW w:w="1002" w:type="dxa"/>
            <w:vAlign w:val="center"/>
          </w:tcPr>
          <w:p w:rsidR="005C402C" w:rsidRDefault="005C402C" w:rsidP="005C402C">
            <w:pPr>
              <w:jc w:val="center"/>
            </w:pPr>
            <w:r w:rsidRPr="00C7403E">
              <w:t>Sample1</w:t>
            </w:r>
          </w:p>
        </w:tc>
        <w:tc>
          <w:tcPr>
            <w:tcW w:w="2447" w:type="dxa"/>
            <w:vAlign w:val="center"/>
          </w:tcPr>
          <w:p w:rsidR="005C402C" w:rsidRDefault="005C402C" w:rsidP="005C402C">
            <w:pPr>
              <w:tabs>
                <w:tab w:val="center" w:pos="1115"/>
              </w:tabs>
              <w:jc w:val="center"/>
              <w:cnfStyle w:val="000000000000"/>
            </w:pPr>
            <w:r w:rsidRPr="003D6838">
              <w:t>10001111</w:t>
            </w:r>
          </w:p>
        </w:tc>
        <w:tc>
          <w:tcPr>
            <w:tcW w:w="1001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73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Sample1Output</w:t>
            </w:r>
          </w:p>
        </w:tc>
        <w:tc>
          <w:tcPr>
            <w:tcW w:w="1001" w:type="dxa"/>
          </w:tcPr>
          <w:p w:rsidR="005C402C" w:rsidRDefault="005C402C" w:rsidP="005C402C">
            <w:pPr>
              <w:jc w:val="center"/>
              <w:cnfStyle w:val="000000000000"/>
            </w:pPr>
            <w:r>
              <w:t>200*200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63</w:t>
            </w:r>
          </w:p>
        </w:tc>
      </w:tr>
      <w:tr w:rsidR="005C402C" w:rsidTr="005C402C">
        <w:trPr>
          <w:cnfStyle w:val="000000100000"/>
        </w:trPr>
        <w:tc>
          <w:tcPr>
            <w:cnfStyle w:val="001000000000"/>
            <w:tcW w:w="1002" w:type="dxa"/>
            <w:vAlign w:val="center"/>
          </w:tcPr>
          <w:p w:rsidR="005C402C" w:rsidRDefault="005C402C" w:rsidP="005C402C">
            <w:pPr>
              <w:jc w:val="center"/>
            </w:pPr>
            <w:r>
              <w:t>Sample2</w:t>
            </w:r>
          </w:p>
        </w:tc>
        <w:tc>
          <w:tcPr>
            <w:tcW w:w="244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 w:rsidRPr="006363D2">
              <w:t>1110001011</w:t>
            </w:r>
          </w:p>
        </w:tc>
        <w:tc>
          <w:tcPr>
            <w:tcW w:w="1001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73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Sample2Output</w:t>
            </w:r>
          </w:p>
        </w:tc>
        <w:tc>
          <w:tcPr>
            <w:tcW w:w="1001" w:type="dxa"/>
          </w:tcPr>
          <w:p w:rsidR="005C402C" w:rsidRDefault="005C402C" w:rsidP="005C402C">
            <w:pPr>
              <w:jc w:val="center"/>
              <w:cnfStyle w:val="000000100000"/>
            </w:pPr>
            <w:r>
              <w:t>250*250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395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7860</w:t>
            </w:r>
          </w:p>
        </w:tc>
      </w:tr>
      <w:tr w:rsidR="005C402C" w:rsidTr="005C402C">
        <w:tc>
          <w:tcPr>
            <w:cnfStyle w:val="001000000000"/>
            <w:tcW w:w="1002" w:type="dxa"/>
            <w:vAlign w:val="center"/>
          </w:tcPr>
          <w:p w:rsidR="005C402C" w:rsidRDefault="005C402C" w:rsidP="005C402C">
            <w:pPr>
              <w:jc w:val="center"/>
            </w:pPr>
            <w:r>
              <w:t>Sample3</w:t>
            </w:r>
          </w:p>
        </w:tc>
        <w:tc>
          <w:tcPr>
            <w:tcW w:w="244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 w:rsidRPr="006363D2">
              <w:t>01101000010</w:t>
            </w:r>
          </w:p>
        </w:tc>
        <w:tc>
          <w:tcPr>
            <w:tcW w:w="1001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73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Sample3Output</w:t>
            </w:r>
          </w:p>
        </w:tc>
        <w:tc>
          <w:tcPr>
            <w:tcW w:w="1001" w:type="dxa"/>
          </w:tcPr>
          <w:p w:rsidR="005C402C" w:rsidRDefault="005C402C" w:rsidP="005C402C">
            <w:pPr>
              <w:jc w:val="center"/>
              <w:cnfStyle w:val="000000000000"/>
            </w:pPr>
            <w:r>
              <w:t>267*267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6256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16277</w:t>
            </w:r>
          </w:p>
        </w:tc>
      </w:tr>
      <w:tr w:rsidR="005C402C" w:rsidTr="005C402C">
        <w:trPr>
          <w:cnfStyle w:val="000000100000"/>
        </w:trPr>
        <w:tc>
          <w:tcPr>
            <w:cnfStyle w:val="001000000000"/>
            <w:tcW w:w="1002" w:type="dxa"/>
            <w:vAlign w:val="center"/>
          </w:tcPr>
          <w:p w:rsidR="005C402C" w:rsidRDefault="005C402C" w:rsidP="005C402C">
            <w:pPr>
              <w:jc w:val="center"/>
            </w:pPr>
            <w:r>
              <w:t>Sample4</w:t>
            </w:r>
          </w:p>
        </w:tc>
        <w:tc>
          <w:tcPr>
            <w:tcW w:w="244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 w:rsidRPr="00AA2408">
              <w:t>0110100001010</w:t>
            </w:r>
            <w:r>
              <w:t>01</w:t>
            </w:r>
          </w:p>
        </w:tc>
        <w:tc>
          <w:tcPr>
            <w:tcW w:w="1001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73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Sample4Output</w:t>
            </w:r>
          </w:p>
        </w:tc>
        <w:tc>
          <w:tcPr>
            <w:tcW w:w="1001" w:type="dxa"/>
          </w:tcPr>
          <w:p w:rsidR="005C402C" w:rsidRDefault="005C402C" w:rsidP="005C402C">
            <w:pPr>
              <w:jc w:val="center"/>
              <w:cnfStyle w:val="000000100000"/>
            </w:pPr>
            <w:r>
              <w:t>600*600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733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129297</w:t>
            </w:r>
          </w:p>
        </w:tc>
      </w:tr>
      <w:tr w:rsidR="005C402C" w:rsidTr="005C402C">
        <w:tc>
          <w:tcPr>
            <w:cnfStyle w:val="001000000000"/>
            <w:tcW w:w="1002" w:type="dxa"/>
            <w:vAlign w:val="center"/>
          </w:tcPr>
          <w:p w:rsidR="005C402C" w:rsidRDefault="005C402C" w:rsidP="005C402C">
            <w:pPr>
              <w:jc w:val="center"/>
            </w:pPr>
            <w:r w:rsidRPr="00AA2408">
              <w:t>Sample5</w:t>
            </w:r>
          </w:p>
        </w:tc>
        <w:tc>
          <w:tcPr>
            <w:tcW w:w="2447" w:type="dxa"/>
            <w:vAlign w:val="center"/>
          </w:tcPr>
          <w:p w:rsidR="005C402C" w:rsidRDefault="005C402C" w:rsidP="005C40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</w:pPr>
            <w:r w:rsidRPr="00AA2408">
              <w:t>01101000010100010000</w:t>
            </w:r>
          </w:p>
        </w:tc>
        <w:tc>
          <w:tcPr>
            <w:tcW w:w="1001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173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 w:rsidRPr="008F4240">
              <w:t>Sample5Output</w:t>
            </w:r>
          </w:p>
        </w:tc>
        <w:tc>
          <w:tcPr>
            <w:tcW w:w="1001" w:type="dxa"/>
          </w:tcPr>
          <w:p w:rsidR="005C402C" w:rsidRDefault="005C402C" w:rsidP="005C402C">
            <w:pPr>
              <w:jc w:val="center"/>
              <w:cnfStyle w:val="000000000000"/>
            </w:pPr>
            <w:r w:rsidRPr="00917A46">
              <w:t>600</w:t>
            </w:r>
            <w:r>
              <w:t>*428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18673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253837</w:t>
            </w:r>
          </w:p>
        </w:tc>
      </w:tr>
      <w:tr w:rsidR="005C402C" w:rsidTr="005C402C">
        <w:trPr>
          <w:cnfStyle w:val="000000100000"/>
        </w:trPr>
        <w:tc>
          <w:tcPr>
            <w:cnfStyle w:val="001000000000"/>
            <w:tcW w:w="1002" w:type="dxa"/>
            <w:vAlign w:val="center"/>
          </w:tcPr>
          <w:p w:rsidR="005C402C" w:rsidRPr="00AA2408" w:rsidRDefault="005C402C" w:rsidP="005C402C">
            <w:pPr>
              <w:jc w:val="center"/>
            </w:pPr>
            <w:r>
              <w:t>Sample6</w:t>
            </w:r>
          </w:p>
        </w:tc>
        <w:tc>
          <w:tcPr>
            <w:tcW w:w="2447" w:type="dxa"/>
            <w:vAlign w:val="center"/>
          </w:tcPr>
          <w:p w:rsidR="005C402C" w:rsidRPr="00AA2408" w:rsidRDefault="005C402C" w:rsidP="005C402C">
            <w:pPr>
              <w:jc w:val="center"/>
              <w:cnfStyle w:val="000000100000"/>
            </w:pPr>
            <w:r w:rsidRPr="00917A46">
              <w:t>10011100</w:t>
            </w:r>
          </w:p>
        </w:tc>
        <w:tc>
          <w:tcPr>
            <w:tcW w:w="1001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737" w:type="dxa"/>
            <w:vAlign w:val="center"/>
          </w:tcPr>
          <w:p w:rsidR="005C402C" w:rsidRPr="008F4240" w:rsidRDefault="005C402C" w:rsidP="005C402C">
            <w:pPr>
              <w:jc w:val="center"/>
              <w:cnfStyle w:val="000000100000"/>
            </w:pPr>
            <w:r>
              <w:t>Sample6Output</w:t>
            </w:r>
          </w:p>
        </w:tc>
        <w:tc>
          <w:tcPr>
            <w:tcW w:w="1001" w:type="dxa"/>
          </w:tcPr>
          <w:p w:rsidR="005C402C" w:rsidRDefault="005C402C" w:rsidP="005C402C">
            <w:pPr>
              <w:jc w:val="center"/>
              <w:cnfStyle w:val="000000100000"/>
            </w:pPr>
            <w:r>
              <w:t>622*630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105</w:t>
            </w:r>
          </w:p>
        </w:tc>
      </w:tr>
    </w:tbl>
    <w:p w:rsidR="0006286F" w:rsidRDefault="005C402C" w:rsidP="00B10496">
      <w:pPr>
        <w:pStyle w:val="Heading1"/>
      </w:pPr>
      <w:r>
        <w:t xml:space="preserve">SECOND: </w:t>
      </w:r>
      <w:r w:rsidR="0006286F">
        <w:t>Testing Image Compression</w:t>
      </w:r>
      <w:r w:rsidR="00B10496">
        <w:t xml:space="preserve"> [</w:t>
      </w:r>
      <w:hyperlink r:id="rId9" w:history="1">
        <w:r w:rsidR="00B10496" w:rsidRPr="00B10496">
          <w:rPr>
            <w:rStyle w:val="Hyperlink"/>
          </w:rPr>
          <w:t>Image</w:t>
        </w:r>
        <w:r w:rsidR="00E7384A">
          <w:rPr>
            <w:rStyle w:val="Hyperlink"/>
          </w:rPr>
          <w:t>s</w:t>
        </w:r>
        <w:r w:rsidR="00B10496" w:rsidRPr="00B10496">
          <w:rPr>
            <w:rStyle w:val="Hyperlink"/>
          </w:rPr>
          <w:t xml:space="preserve"> Folder</w:t>
        </w:r>
      </w:hyperlink>
      <w:r w:rsidR="00B10496">
        <w:t>]</w:t>
      </w:r>
    </w:p>
    <w:p w:rsidR="00B10496" w:rsidRPr="00B10496" w:rsidRDefault="00B10496" w:rsidP="00B10496">
      <w:pPr>
        <w:pStyle w:val="Heading2"/>
      </w:pPr>
      <w:r>
        <w:t>CASE1:</w:t>
      </w:r>
    </w:p>
    <w:tbl>
      <w:tblPr>
        <w:tblStyle w:val="TableGrid"/>
        <w:tblW w:w="0" w:type="auto"/>
        <w:tblInd w:w="360" w:type="dxa"/>
        <w:tblLook w:val="04A0"/>
      </w:tblPr>
      <w:tblGrid>
        <w:gridCol w:w="445"/>
        <w:gridCol w:w="2160"/>
        <w:gridCol w:w="6385"/>
      </w:tblGrid>
      <w:tr w:rsidR="0013194D" w:rsidTr="006B2B0E">
        <w:tc>
          <w:tcPr>
            <w:tcW w:w="445" w:type="dxa"/>
            <w:vMerge w:val="restart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1</w:t>
            </w:r>
          </w:p>
        </w:tc>
        <w:tc>
          <w:tcPr>
            <w:tcW w:w="2160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Input Image</w:t>
            </w:r>
          </w:p>
        </w:tc>
        <w:tc>
          <w:tcPr>
            <w:tcW w:w="6385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 w:rsidRPr="00C7403E">
              <w:t>Sample1</w:t>
            </w:r>
            <w:r w:rsidR="00A9012F">
              <w:t>.bmp</w:t>
            </w:r>
          </w:p>
        </w:tc>
      </w:tr>
      <w:tr w:rsidR="0013194D" w:rsidTr="006B2B0E">
        <w:tc>
          <w:tcPr>
            <w:tcW w:w="445" w:type="dxa"/>
            <w:vMerge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Initial Seed</w:t>
            </w:r>
          </w:p>
        </w:tc>
        <w:tc>
          <w:tcPr>
            <w:tcW w:w="6385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 w:rsidRPr="0006286F">
              <w:t>1001</w:t>
            </w:r>
          </w:p>
        </w:tc>
      </w:tr>
      <w:tr w:rsidR="0013194D" w:rsidTr="006B2B0E">
        <w:tc>
          <w:tcPr>
            <w:tcW w:w="445" w:type="dxa"/>
            <w:vMerge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Tap Position</w:t>
            </w:r>
          </w:p>
        </w:tc>
        <w:tc>
          <w:tcPr>
            <w:tcW w:w="6385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1</w:t>
            </w:r>
          </w:p>
        </w:tc>
      </w:tr>
      <w:tr w:rsidR="0013194D" w:rsidTr="006B2B0E">
        <w:tc>
          <w:tcPr>
            <w:tcW w:w="445" w:type="dxa"/>
            <w:vMerge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Output of Encryption</w:t>
            </w:r>
          </w:p>
        </w:tc>
        <w:tc>
          <w:tcPr>
            <w:tcW w:w="6385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Sample1_</w:t>
            </w:r>
            <w:r w:rsidR="0088145A">
              <w:t>1_</w:t>
            </w:r>
            <w:r>
              <w:t>Enc</w:t>
            </w:r>
            <w:r w:rsidR="00A9012F">
              <w:t>.bmp</w:t>
            </w:r>
          </w:p>
        </w:tc>
      </w:tr>
      <w:tr w:rsidR="0013194D" w:rsidTr="006B2B0E">
        <w:tc>
          <w:tcPr>
            <w:tcW w:w="445" w:type="dxa"/>
            <w:vMerge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Color Frequencies</w:t>
            </w:r>
          </w:p>
        </w:tc>
        <w:tc>
          <w:tcPr>
            <w:tcW w:w="6385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051"/>
              <w:gridCol w:w="2051"/>
              <w:gridCol w:w="2052"/>
            </w:tblGrid>
            <w:tr w:rsidR="009904B9" w:rsidTr="003D7BFD">
              <w:tc>
                <w:tcPr>
                  <w:tcW w:w="2051" w:type="dxa"/>
                </w:tcPr>
                <w:p w:rsidR="009904B9" w:rsidRPr="00B10496" w:rsidRDefault="009904B9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Red</w:t>
                  </w:r>
                </w:p>
              </w:tc>
              <w:tc>
                <w:tcPr>
                  <w:tcW w:w="2051" w:type="dxa"/>
                </w:tcPr>
                <w:p w:rsidR="009904B9" w:rsidRPr="00B10496" w:rsidRDefault="009904B9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Green</w:t>
                  </w:r>
                </w:p>
              </w:tc>
              <w:tc>
                <w:tcPr>
                  <w:tcW w:w="2052" w:type="dxa"/>
                </w:tcPr>
                <w:p w:rsidR="009904B9" w:rsidRPr="00B10496" w:rsidRDefault="009904B9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Blue</w:t>
                  </w:r>
                </w:p>
              </w:tc>
            </w:tr>
            <w:tr w:rsidR="009904B9" w:rsidTr="003D7BFD">
              <w:tc>
                <w:tcPr>
                  <w:tcW w:w="2051" w:type="dxa"/>
                </w:tcPr>
                <w:p w:rsidR="009904B9" w:rsidRDefault="009904B9" w:rsidP="009904B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4, 20299</w:t>
                  </w:r>
                </w:p>
                <w:p w:rsidR="009904B9" w:rsidRDefault="009904B9" w:rsidP="002966E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31, 19701</w:t>
                  </w:r>
                </w:p>
              </w:tc>
              <w:tc>
                <w:tcPr>
                  <w:tcW w:w="2051" w:type="dxa"/>
                </w:tcPr>
                <w:p w:rsidR="009904B9" w:rsidRDefault="009904B9" w:rsidP="009904B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58, 30199</w:t>
                  </w:r>
                  <w:r>
                    <w:tab/>
                  </w:r>
                </w:p>
                <w:p w:rsidR="009904B9" w:rsidRDefault="009904B9" w:rsidP="002966E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97, 9801</w:t>
                  </w:r>
                </w:p>
              </w:tc>
              <w:tc>
                <w:tcPr>
                  <w:tcW w:w="2052" w:type="dxa"/>
                </w:tcPr>
                <w:p w:rsidR="009904B9" w:rsidRDefault="009904B9" w:rsidP="009904B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21, 30100</w:t>
                  </w:r>
                </w:p>
                <w:p w:rsidR="009904B9" w:rsidRDefault="009904B9" w:rsidP="009904B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34, 9900</w:t>
                  </w:r>
                </w:p>
              </w:tc>
            </w:tr>
          </w:tbl>
          <w:p w:rsidR="0013194D" w:rsidRDefault="0013194D" w:rsidP="009904B9">
            <w:pPr>
              <w:tabs>
                <w:tab w:val="left" w:pos="1733"/>
              </w:tabs>
            </w:pPr>
          </w:p>
        </w:tc>
      </w:tr>
      <w:tr w:rsidR="0013194D" w:rsidTr="006B2B0E">
        <w:tc>
          <w:tcPr>
            <w:tcW w:w="445" w:type="dxa"/>
            <w:vMerge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Huffman Tree</w:t>
            </w:r>
          </w:p>
        </w:tc>
        <w:tc>
          <w:tcPr>
            <w:tcW w:w="6385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rPr>
                <w:noProof/>
              </w:rPr>
              <w:drawing>
                <wp:inline distT="0" distB="0" distL="0" distR="0">
                  <wp:extent cx="952500" cy="695325"/>
                  <wp:effectExtent l="19050" t="0" r="19050" b="0"/>
                  <wp:docPr id="13" name="Diagram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952500" cy="695325"/>
                  <wp:effectExtent l="19050" t="0" r="19050" b="0"/>
                  <wp:docPr id="15" name="Di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952500" cy="695325"/>
                  <wp:effectExtent l="19050" t="0" r="19050" b="0"/>
                  <wp:docPr id="16" name="Diagram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</w:tr>
      <w:tr w:rsidR="0013194D" w:rsidTr="006B2B0E">
        <w:tc>
          <w:tcPr>
            <w:tcW w:w="445" w:type="dxa"/>
            <w:vMerge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13194D" w:rsidRDefault="00FD2F59" w:rsidP="006B2B0E">
            <w:pPr>
              <w:tabs>
                <w:tab w:val="left" w:pos="1733"/>
              </w:tabs>
            </w:pPr>
            <w:r>
              <w:t>Compression Output</w:t>
            </w:r>
          </w:p>
        </w:tc>
        <w:tc>
          <w:tcPr>
            <w:tcW w:w="6385" w:type="dxa"/>
            <w:vAlign w:val="center"/>
          </w:tcPr>
          <w:p w:rsidR="0013194D" w:rsidRDefault="0073573E" w:rsidP="006B2B0E">
            <w:pPr>
              <w:tabs>
                <w:tab w:val="left" w:pos="1733"/>
              </w:tabs>
            </w:pPr>
            <w:r>
              <w:t>15000 bytes</w:t>
            </w:r>
          </w:p>
        </w:tc>
      </w:tr>
      <w:tr w:rsidR="0013194D" w:rsidTr="006B2B0E">
        <w:tc>
          <w:tcPr>
            <w:tcW w:w="445" w:type="dxa"/>
            <w:vMerge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13194D" w:rsidRDefault="006B2B0E" w:rsidP="006B2B0E">
            <w:pPr>
              <w:tabs>
                <w:tab w:val="left" w:pos="1733"/>
              </w:tabs>
            </w:pPr>
            <w:r>
              <w:t>Compression Ratio</w:t>
            </w:r>
          </w:p>
        </w:tc>
        <w:tc>
          <w:tcPr>
            <w:tcW w:w="6385" w:type="dxa"/>
            <w:vAlign w:val="center"/>
          </w:tcPr>
          <w:p w:rsidR="0013194D" w:rsidRDefault="0073573E" w:rsidP="006B2B0E">
            <w:pPr>
              <w:tabs>
                <w:tab w:val="left" w:pos="1733"/>
              </w:tabs>
            </w:pPr>
            <w:r>
              <w:t>12.5%</w:t>
            </w:r>
          </w:p>
        </w:tc>
      </w:tr>
    </w:tbl>
    <w:p w:rsidR="00B10496" w:rsidRDefault="00B10496" w:rsidP="0006286F">
      <w:pPr>
        <w:tabs>
          <w:tab w:val="left" w:pos="1733"/>
        </w:tabs>
        <w:ind w:left="360"/>
      </w:pPr>
    </w:p>
    <w:p w:rsidR="00B10496" w:rsidRDefault="00B10496">
      <w:r>
        <w:br w:type="page"/>
      </w:r>
    </w:p>
    <w:p w:rsidR="0006286F" w:rsidRDefault="00B10496" w:rsidP="00B10496">
      <w:pPr>
        <w:pStyle w:val="Heading2"/>
      </w:pPr>
      <w:r>
        <w:lastRenderedPageBreak/>
        <w:t>CASE2:</w:t>
      </w:r>
    </w:p>
    <w:tbl>
      <w:tblPr>
        <w:tblStyle w:val="TableGrid"/>
        <w:tblW w:w="0" w:type="auto"/>
        <w:tblInd w:w="360" w:type="dxa"/>
        <w:tblLook w:val="04A0"/>
      </w:tblPr>
      <w:tblGrid>
        <w:gridCol w:w="445"/>
        <w:gridCol w:w="2160"/>
        <w:gridCol w:w="6385"/>
      </w:tblGrid>
      <w:tr w:rsidR="0098472D" w:rsidTr="00532E54">
        <w:tc>
          <w:tcPr>
            <w:tcW w:w="445" w:type="dxa"/>
            <w:vMerge w:val="restart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2</w:t>
            </w:r>
          </w:p>
        </w:tc>
        <w:tc>
          <w:tcPr>
            <w:tcW w:w="2160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Input Image</w:t>
            </w:r>
          </w:p>
        </w:tc>
        <w:tc>
          <w:tcPr>
            <w:tcW w:w="6385" w:type="dxa"/>
            <w:vAlign w:val="center"/>
          </w:tcPr>
          <w:p w:rsidR="0098472D" w:rsidRDefault="003E4826" w:rsidP="00532E54">
            <w:pPr>
              <w:tabs>
                <w:tab w:val="left" w:pos="1733"/>
              </w:tabs>
            </w:pPr>
            <w:r>
              <w:t>Sample</w:t>
            </w:r>
            <w:r>
              <w:rPr>
                <w:rFonts w:hint="cs"/>
                <w:rtl/>
              </w:rPr>
              <w:t>6</w:t>
            </w:r>
            <w:r w:rsidR="00A9012F">
              <w:t>.bmp</w:t>
            </w:r>
          </w:p>
        </w:tc>
      </w:tr>
      <w:tr w:rsidR="0098472D" w:rsidTr="00532E54">
        <w:tc>
          <w:tcPr>
            <w:tcW w:w="445" w:type="dxa"/>
            <w:vMerge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Initial Seed</w:t>
            </w:r>
          </w:p>
        </w:tc>
        <w:tc>
          <w:tcPr>
            <w:tcW w:w="6385" w:type="dxa"/>
            <w:vAlign w:val="center"/>
          </w:tcPr>
          <w:p w:rsidR="0098472D" w:rsidRDefault="0095044A" w:rsidP="00532E54">
            <w:pPr>
              <w:tabs>
                <w:tab w:val="left" w:pos="1733"/>
              </w:tabs>
            </w:pPr>
            <w:r w:rsidRPr="0095044A">
              <w:t>101011</w:t>
            </w:r>
          </w:p>
        </w:tc>
      </w:tr>
      <w:tr w:rsidR="0098472D" w:rsidTr="00532E54">
        <w:tc>
          <w:tcPr>
            <w:tcW w:w="445" w:type="dxa"/>
            <w:vMerge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Tap Position</w:t>
            </w:r>
          </w:p>
        </w:tc>
        <w:tc>
          <w:tcPr>
            <w:tcW w:w="6385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5</w:t>
            </w:r>
          </w:p>
        </w:tc>
      </w:tr>
      <w:tr w:rsidR="0098472D" w:rsidTr="00532E54">
        <w:tc>
          <w:tcPr>
            <w:tcW w:w="445" w:type="dxa"/>
            <w:vMerge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Output of Encryption</w:t>
            </w:r>
          </w:p>
        </w:tc>
        <w:tc>
          <w:tcPr>
            <w:tcW w:w="6385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Sample</w:t>
            </w:r>
            <w:r w:rsidR="009E4D15">
              <w:t>6</w:t>
            </w:r>
            <w:r>
              <w:t>_Enc</w:t>
            </w:r>
            <w:r w:rsidR="00A9012F">
              <w:t>.bmp</w:t>
            </w:r>
          </w:p>
        </w:tc>
      </w:tr>
      <w:tr w:rsidR="0098472D" w:rsidTr="00532E54">
        <w:tc>
          <w:tcPr>
            <w:tcW w:w="445" w:type="dxa"/>
            <w:vMerge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Color Frequencies</w:t>
            </w:r>
          </w:p>
        </w:tc>
        <w:tc>
          <w:tcPr>
            <w:tcW w:w="6385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051"/>
              <w:gridCol w:w="2051"/>
              <w:gridCol w:w="2052"/>
            </w:tblGrid>
            <w:tr w:rsidR="00B10496" w:rsidTr="00B10496">
              <w:tc>
                <w:tcPr>
                  <w:tcW w:w="2051" w:type="dxa"/>
                </w:tcPr>
                <w:p w:rsidR="00B10496" w:rsidRPr="00B10496" w:rsidRDefault="00B10496" w:rsidP="00B10496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Red</w:t>
                  </w:r>
                </w:p>
              </w:tc>
              <w:tc>
                <w:tcPr>
                  <w:tcW w:w="2051" w:type="dxa"/>
                </w:tcPr>
                <w:p w:rsidR="00B10496" w:rsidRPr="00B10496" w:rsidRDefault="00B10496" w:rsidP="00B10496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Green</w:t>
                  </w:r>
                </w:p>
              </w:tc>
              <w:tc>
                <w:tcPr>
                  <w:tcW w:w="2052" w:type="dxa"/>
                </w:tcPr>
                <w:p w:rsidR="00B10496" w:rsidRPr="00B10496" w:rsidRDefault="00B10496" w:rsidP="00B10496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Blue</w:t>
                  </w:r>
                </w:p>
              </w:tc>
            </w:tr>
            <w:tr w:rsidR="00B10496" w:rsidTr="00B10496">
              <w:tc>
                <w:tcPr>
                  <w:tcW w:w="2051" w:type="dxa"/>
                </w:tcPr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40, 27115</w:t>
                  </w:r>
                  <w:r w:rsidR="002966EE">
                    <w:t>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32, 110325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23, 10219</w:t>
                  </w:r>
                </w:p>
                <w:p w:rsidR="00B10496" w:rsidRDefault="00B10496" w:rsidP="002966E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55, 162</w:t>
                  </w:r>
                </w:p>
              </w:tc>
              <w:tc>
                <w:tcPr>
                  <w:tcW w:w="2051" w:type="dxa"/>
                </w:tcPr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40, 27115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0, 68702</w:t>
                  </w:r>
                </w:p>
                <w:p w:rsidR="002966EE" w:rsidRDefault="002966EE" w:rsidP="002966E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12, 41623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08, 10219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55, 162</w:t>
                  </w:r>
                </w:p>
              </w:tc>
              <w:tc>
                <w:tcPr>
                  <w:tcW w:w="2052" w:type="dxa"/>
                </w:tcPr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40, 27115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12, 68702</w:t>
                  </w:r>
                </w:p>
                <w:p w:rsidR="00F84C70" w:rsidRDefault="00F84C70" w:rsidP="00F84C70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6, 41623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49, 10219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55, 162</w:t>
                  </w:r>
                </w:p>
              </w:tc>
            </w:tr>
          </w:tbl>
          <w:p w:rsidR="0098472D" w:rsidRDefault="0098472D" w:rsidP="00B10496">
            <w:pPr>
              <w:tabs>
                <w:tab w:val="left" w:pos="1733"/>
              </w:tabs>
            </w:pPr>
          </w:p>
        </w:tc>
      </w:tr>
      <w:tr w:rsidR="0098472D" w:rsidTr="00241E5D">
        <w:trPr>
          <w:trHeight w:val="2699"/>
        </w:trPr>
        <w:tc>
          <w:tcPr>
            <w:tcW w:w="445" w:type="dxa"/>
            <w:vMerge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Huffman Tree</w:t>
            </w:r>
          </w:p>
        </w:tc>
        <w:tc>
          <w:tcPr>
            <w:tcW w:w="6385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rPr>
                <w:noProof/>
              </w:rPr>
              <w:drawing>
                <wp:inline distT="0" distB="0" distL="0" distR="0">
                  <wp:extent cx="1423987" cy="1585912"/>
                  <wp:effectExtent l="19050" t="0" r="23813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  <w:r>
              <w:t xml:space="preserve">          </w:t>
            </w:r>
            <w:r w:rsidR="00241E5D">
              <w:rPr>
                <w:noProof/>
              </w:rPr>
              <w:drawing>
                <wp:inline distT="0" distB="0" distL="0" distR="0">
                  <wp:extent cx="1609725" cy="1704975"/>
                  <wp:effectExtent l="0" t="0" r="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  <w:r w:rsidR="002966EE" w:rsidRPr="002966EE">
              <w:rPr>
                <w:noProof/>
              </w:rPr>
              <w:drawing>
                <wp:inline distT="0" distB="0" distL="0" distR="0">
                  <wp:extent cx="2190750" cy="1609725"/>
                  <wp:effectExtent l="0" t="0" r="0" b="0"/>
                  <wp:docPr id="4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</w:tc>
      </w:tr>
      <w:tr w:rsidR="0098472D" w:rsidTr="00532E54">
        <w:tc>
          <w:tcPr>
            <w:tcW w:w="445" w:type="dxa"/>
            <w:vMerge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Compression Output</w:t>
            </w:r>
          </w:p>
        </w:tc>
        <w:tc>
          <w:tcPr>
            <w:tcW w:w="6385" w:type="dxa"/>
            <w:vAlign w:val="center"/>
          </w:tcPr>
          <w:p w:rsidR="0098472D" w:rsidRDefault="0095044A" w:rsidP="00532E54">
            <w:pPr>
              <w:tabs>
                <w:tab w:val="left" w:pos="1733"/>
              </w:tabs>
            </w:pPr>
            <w:r>
              <w:t>209106</w:t>
            </w:r>
            <w:r w:rsidR="0098472D">
              <w:t xml:space="preserve"> bytes</w:t>
            </w:r>
          </w:p>
        </w:tc>
      </w:tr>
      <w:tr w:rsidR="0098472D" w:rsidTr="00532E54">
        <w:tc>
          <w:tcPr>
            <w:tcW w:w="445" w:type="dxa"/>
            <w:vMerge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Compression Ratio</w:t>
            </w:r>
          </w:p>
        </w:tc>
        <w:tc>
          <w:tcPr>
            <w:tcW w:w="6385" w:type="dxa"/>
            <w:vAlign w:val="center"/>
          </w:tcPr>
          <w:p w:rsidR="0098472D" w:rsidRDefault="00A879F4" w:rsidP="00532E54">
            <w:pPr>
              <w:tabs>
                <w:tab w:val="left" w:pos="1733"/>
              </w:tabs>
            </w:pPr>
            <w:r>
              <w:t>17.7</w:t>
            </w:r>
            <w:r w:rsidR="0098472D">
              <w:t>%</w:t>
            </w:r>
          </w:p>
        </w:tc>
      </w:tr>
    </w:tbl>
    <w:p w:rsidR="00B10496" w:rsidRDefault="00B10496" w:rsidP="0006286F">
      <w:pPr>
        <w:tabs>
          <w:tab w:val="left" w:pos="1733"/>
        </w:tabs>
        <w:ind w:left="360"/>
      </w:pPr>
    </w:p>
    <w:p w:rsidR="00B10496" w:rsidRDefault="00B10496">
      <w:r>
        <w:br w:type="page"/>
      </w:r>
    </w:p>
    <w:p w:rsidR="0098472D" w:rsidRDefault="00B10496" w:rsidP="00B10496">
      <w:pPr>
        <w:pStyle w:val="Heading2"/>
      </w:pPr>
      <w:r>
        <w:lastRenderedPageBreak/>
        <w:t xml:space="preserve">CASE3: </w:t>
      </w:r>
    </w:p>
    <w:tbl>
      <w:tblPr>
        <w:tblStyle w:val="TableGrid"/>
        <w:tblW w:w="0" w:type="auto"/>
        <w:tblInd w:w="360" w:type="dxa"/>
        <w:tblLook w:val="04A0"/>
      </w:tblPr>
      <w:tblGrid>
        <w:gridCol w:w="445"/>
        <w:gridCol w:w="2160"/>
        <w:gridCol w:w="6385"/>
      </w:tblGrid>
      <w:tr w:rsidR="00532E6A" w:rsidTr="00760447">
        <w:tc>
          <w:tcPr>
            <w:tcW w:w="445" w:type="dxa"/>
            <w:vMerge w:val="restart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3</w:t>
            </w:r>
          </w:p>
        </w:tc>
        <w:tc>
          <w:tcPr>
            <w:tcW w:w="2160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Input Image</w:t>
            </w:r>
          </w:p>
        </w:tc>
        <w:tc>
          <w:tcPr>
            <w:tcW w:w="6385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Sample1</w:t>
            </w:r>
            <w:r w:rsidR="00A9012F">
              <w:t>.bmp</w:t>
            </w:r>
          </w:p>
        </w:tc>
      </w:tr>
      <w:tr w:rsidR="00532E6A" w:rsidTr="00760447">
        <w:tc>
          <w:tcPr>
            <w:tcW w:w="445" w:type="dxa"/>
            <w:vMerge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Initial Seed</w:t>
            </w:r>
          </w:p>
        </w:tc>
        <w:tc>
          <w:tcPr>
            <w:tcW w:w="6385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 w:rsidRPr="00532E6A">
              <w:t>00001</w:t>
            </w:r>
          </w:p>
        </w:tc>
      </w:tr>
      <w:tr w:rsidR="00532E6A" w:rsidTr="00760447">
        <w:tc>
          <w:tcPr>
            <w:tcW w:w="445" w:type="dxa"/>
            <w:vMerge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Tap Position</w:t>
            </w:r>
          </w:p>
        </w:tc>
        <w:tc>
          <w:tcPr>
            <w:tcW w:w="6385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0</w:t>
            </w:r>
          </w:p>
        </w:tc>
      </w:tr>
      <w:tr w:rsidR="00532E6A" w:rsidTr="00760447">
        <w:tc>
          <w:tcPr>
            <w:tcW w:w="445" w:type="dxa"/>
            <w:vMerge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Output of Encryption</w:t>
            </w:r>
          </w:p>
        </w:tc>
        <w:tc>
          <w:tcPr>
            <w:tcW w:w="6385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Sample1_2_Enc</w:t>
            </w:r>
            <w:r w:rsidR="00A9012F">
              <w:t>.bmp</w:t>
            </w:r>
          </w:p>
        </w:tc>
      </w:tr>
      <w:tr w:rsidR="00532E6A" w:rsidTr="00760447">
        <w:tc>
          <w:tcPr>
            <w:tcW w:w="445" w:type="dxa"/>
            <w:vMerge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Color Frequencies</w:t>
            </w:r>
          </w:p>
        </w:tc>
        <w:tc>
          <w:tcPr>
            <w:tcW w:w="6385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051"/>
              <w:gridCol w:w="2051"/>
              <w:gridCol w:w="2052"/>
            </w:tblGrid>
            <w:tr w:rsidR="00B10496" w:rsidTr="003D7BFD">
              <w:tc>
                <w:tcPr>
                  <w:tcW w:w="2051" w:type="dxa"/>
                </w:tcPr>
                <w:p w:rsidR="00B10496" w:rsidRPr="00B10496" w:rsidRDefault="00B10496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Red</w:t>
                  </w:r>
                </w:p>
              </w:tc>
              <w:tc>
                <w:tcPr>
                  <w:tcW w:w="2051" w:type="dxa"/>
                </w:tcPr>
                <w:p w:rsidR="00B10496" w:rsidRPr="00B10496" w:rsidRDefault="00B10496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Green</w:t>
                  </w:r>
                </w:p>
              </w:tc>
              <w:tc>
                <w:tcPr>
                  <w:tcW w:w="2052" w:type="dxa"/>
                </w:tcPr>
                <w:p w:rsidR="00B10496" w:rsidRPr="00B10496" w:rsidRDefault="00B10496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Blue</w:t>
                  </w:r>
                </w:p>
              </w:tc>
            </w:tr>
            <w:tr w:rsidR="00B10496" w:rsidTr="003D7BFD">
              <w:tc>
                <w:tcPr>
                  <w:tcW w:w="2051" w:type="dxa"/>
                </w:tcPr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0, 29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39, 29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86, 2901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20, 29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79, 2899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93, 29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57, 2899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76, 2815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98, 2815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45, 2815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6, 28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69, 28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35, 2814</w:t>
                  </w:r>
                </w:p>
                <w:p w:rsidR="00B10496" w:rsidRDefault="00B10496" w:rsidP="00B10496">
                  <w:pPr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62, 2814</w:t>
                  </w:r>
                </w:p>
              </w:tc>
              <w:tc>
                <w:tcPr>
                  <w:tcW w:w="2051" w:type="dxa"/>
                </w:tcPr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49, 4315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50, 43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36, 4315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12, 43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67, 4313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66, 43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31, 43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88, 1401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24, 14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06, 14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5, 14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19, 14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43, 1400</w:t>
                  </w:r>
                </w:p>
                <w:p w:rsidR="00B10496" w:rsidRDefault="00B10496" w:rsidP="00B10496">
                  <w:pPr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89, 1400</w:t>
                  </w:r>
                </w:p>
              </w:tc>
              <w:tc>
                <w:tcPr>
                  <w:tcW w:w="2052" w:type="dxa"/>
                </w:tcPr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5, 43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52, 43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25, 4301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96, 43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34, 43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33, 43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83, 4299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72, 1415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40, 1415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03, 14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30, 14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59, 14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1, 14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22, 1414</w:t>
                  </w:r>
                </w:p>
              </w:tc>
            </w:tr>
          </w:tbl>
          <w:p w:rsidR="00532E6A" w:rsidRDefault="00532E6A" w:rsidP="00B10496">
            <w:pPr>
              <w:tabs>
                <w:tab w:val="left" w:pos="1733"/>
              </w:tabs>
            </w:pPr>
          </w:p>
        </w:tc>
      </w:tr>
      <w:tr w:rsidR="00532E6A" w:rsidTr="00760447">
        <w:trPr>
          <w:trHeight w:val="2699"/>
        </w:trPr>
        <w:tc>
          <w:tcPr>
            <w:tcW w:w="445" w:type="dxa"/>
            <w:vMerge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Huffman Tree</w:t>
            </w:r>
          </w:p>
        </w:tc>
        <w:tc>
          <w:tcPr>
            <w:tcW w:w="6385" w:type="dxa"/>
            <w:vAlign w:val="center"/>
          </w:tcPr>
          <w:p w:rsidR="00532E6A" w:rsidRDefault="00532E6A" w:rsidP="00D362D6">
            <w:pPr>
              <w:tabs>
                <w:tab w:val="left" w:pos="1733"/>
              </w:tabs>
            </w:pPr>
            <w:r>
              <w:rPr>
                <w:noProof/>
              </w:rPr>
              <w:drawing>
                <wp:inline distT="0" distB="0" distL="0" distR="0">
                  <wp:extent cx="2672862" cy="1733550"/>
                  <wp:effectExtent l="19050" t="0" r="13188" b="0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  <w:r>
              <w:t xml:space="preserve">         </w:t>
            </w:r>
          </w:p>
        </w:tc>
      </w:tr>
      <w:tr w:rsidR="00532E6A" w:rsidTr="00760447">
        <w:tc>
          <w:tcPr>
            <w:tcW w:w="445" w:type="dxa"/>
            <w:vMerge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Compression Output</w:t>
            </w:r>
          </w:p>
        </w:tc>
        <w:tc>
          <w:tcPr>
            <w:tcW w:w="6385" w:type="dxa"/>
            <w:vAlign w:val="center"/>
          </w:tcPr>
          <w:p w:rsidR="00532E6A" w:rsidRDefault="00D362D6" w:rsidP="00760447">
            <w:pPr>
              <w:tabs>
                <w:tab w:val="left" w:pos="1733"/>
              </w:tabs>
            </w:pPr>
            <w:r>
              <w:t>55980</w:t>
            </w:r>
            <w:r w:rsidR="00532E6A">
              <w:t xml:space="preserve"> bytes</w:t>
            </w:r>
          </w:p>
        </w:tc>
      </w:tr>
      <w:tr w:rsidR="00532E6A" w:rsidTr="00760447">
        <w:tc>
          <w:tcPr>
            <w:tcW w:w="445" w:type="dxa"/>
            <w:vMerge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Compression Ratio</w:t>
            </w:r>
          </w:p>
        </w:tc>
        <w:tc>
          <w:tcPr>
            <w:tcW w:w="6385" w:type="dxa"/>
            <w:vAlign w:val="center"/>
          </w:tcPr>
          <w:p w:rsidR="00532E6A" w:rsidRDefault="00D362D6" w:rsidP="00760447">
            <w:pPr>
              <w:tabs>
                <w:tab w:val="left" w:pos="1733"/>
              </w:tabs>
            </w:pPr>
            <w:r>
              <w:t>46.6</w:t>
            </w:r>
            <w:bookmarkStart w:id="0" w:name="_GoBack"/>
            <w:bookmarkEnd w:id="0"/>
            <w:r w:rsidR="00532E6A">
              <w:t>%</w:t>
            </w:r>
          </w:p>
        </w:tc>
      </w:tr>
    </w:tbl>
    <w:p w:rsidR="00532E6A" w:rsidRPr="0006286F" w:rsidRDefault="00532E6A" w:rsidP="0006286F">
      <w:pPr>
        <w:tabs>
          <w:tab w:val="left" w:pos="1733"/>
        </w:tabs>
        <w:ind w:left="360"/>
      </w:pPr>
    </w:p>
    <w:p w:rsidR="0006286F" w:rsidRPr="0006286F" w:rsidRDefault="0006286F" w:rsidP="0006286F"/>
    <w:p w:rsidR="0006286F" w:rsidRPr="0006286F" w:rsidRDefault="0006286F" w:rsidP="0006286F"/>
    <w:p w:rsidR="0006286F" w:rsidRPr="0006286F" w:rsidRDefault="0006286F" w:rsidP="0006286F"/>
    <w:p w:rsidR="0006286F" w:rsidRPr="0006286F" w:rsidRDefault="0006286F" w:rsidP="0006286F"/>
    <w:p w:rsidR="00E51F42" w:rsidRPr="0006286F" w:rsidRDefault="00E51F42" w:rsidP="0006286F"/>
    <w:sectPr w:rsidR="00E51F42" w:rsidRPr="0006286F" w:rsidSect="001F4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77" w:rsidRDefault="00B65077" w:rsidP="006363D2">
      <w:pPr>
        <w:spacing w:after="0" w:line="240" w:lineRule="auto"/>
      </w:pPr>
      <w:r>
        <w:separator/>
      </w:r>
    </w:p>
  </w:endnote>
  <w:endnote w:type="continuationSeparator" w:id="0">
    <w:p w:rsidR="00B65077" w:rsidRDefault="00B65077" w:rsidP="0063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77" w:rsidRDefault="00B65077" w:rsidP="006363D2">
      <w:pPr>
        <w:spacing w:after="0" w:line="240" w:lineRule="auto"/>
      </w:pPr>
      <w:r>
        <w:separator/>
      </w:r>
    </w:p>
  </w:footnote>
  <w:footnote w:type="continuationSeparator" w:id="0">
    <w:p w:rsidR="00B65077" w:rsidRDefault="00B65077" w:rsidP="0063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0BC3"/>
    <w:multiLevelType w:val="hybridMultilevel"/>
    <w:tmpl w:val="27BCC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40D24"/>
    <w:multiLevelType w:val="hybridMultilevel"/>
    <w:tmpl w:val="5972EE0A"/>
    <w:lvl w:ilvl="0" w:tplc="C5FE3CF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479E7"/>
    <w:multiLevelType w:val="hybridMultilevel"/>
    <w:tmpl w:val="EA0C4E04"/>
    <w:lvl w:ilvl="0" w:tplc="D4A09C3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03E"/>
    <w:rsid w:val="00057D00"/>
    <w:rsid w:val="0006286F"/>
    <w:rsid w:val="0013194D"/>
    <w:rsid w:val="001A058F"/>
    <w:rsid w:val="001F4346"/>
    <w:rsid w:val="00216125"/>
    <w:rsid w:val="002367D8"/>
    <w:rsid w:val="00241E5D"/>
    <w:rsid w:val="002966EE"/>
    <w:rsid w:val="002975F1"/>
    <w:rsid w:val="00301C02"/>
    <w:rsid w:val="003D6838"/>
    <w:rsid w:val="003E4826"/>
    <w:rsid w:val="00402A01"/>
    <w:rsid w:val="004030EA"/>
    <w:rsid w:val="00430125"/>
    <w:rsid w:val="004505E7"/>
    <w:rsid w:val="004649EE"/>
    <w:rsid w:val="00487257"/>
    <w:rsid w:val="00500D50"/>
    <w:rsid w:val="00532E6A"/>
    <w:rsid w:val="00573779"/>
    <w:rsid w:val="005B4640"/>
    <w:rsid w:val="005C402C"/>
    <w:rsid w:val="00613514"/>
    <w:rsid w:val="006363D2"/>
    <w:rsid w:val="006A32FA"/>
    <w:rsid w:val="006B0223"/>
    <w:rsid w:val="006B2B0E"/>
    <w:rsid w:val="0073573E"/>
    <w:rsid w:val="0088145A"/>
    <w:rsid w:val="008A523C"/>
    <w:rsid w:val="008E0DC5"/>
    <w:rsid w:val="008F4240"/>
    <w:rsid w:val="00917A46"/>
    <w:rsid w:val="0092526A"/>
    <w:rsid w:val="0095044A"/>
    <w:rsid w:val="0098472D"/>
    <w:rsid w:val="009904B9"/>
    <w:rsid w:val="009E4D15"/>
    <w:rsid w:val="00A014BC"/>
    <w:rsid w:val="00A879F4"/>
    <w:rsid w:val="00A9012F"/>
    <w:rsid w:val="00AA2408"/>
    <w:rsid w:val="00AC3B01"/>
    <w:rsid w:val="00B10496"/>
    <w:rsid w:val="00B65077"/>
    <w:rsid w:val="00BA5D82"/>
    <w:rsid w:val="00BD7A18"/>
    <w:rsid w:val="00C7403E"/>
    <w:rsid w:val="00CB50B6"/>
    <w:rsid w:val="00D362D6"/>
    <w:rsid w:val="00DF0C49"/>
    <w:rsid w:val="00E51F42"/>
    <w:rsid w:val="00E7384A"/>
    <w:rsid w:val="00F84C70"/>
    <w:rsid w:val="00FD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46"/>
  </w:style>
  <w:style w:type="paragraph" w:styleId="Heading1">
    <w:name w:val="heading 1"/>
    <w:basedOn w:val="Normal"/>
    <w:next w:val="Normal"/>
    <w:link w:val="Heading1Char"/>
    <w:uiPriority w:val="9"/>
    <w:qFormat/>
    <w:rsid w:val="005C4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408"/>
    <w:rPr>
      <w:rFonts w:ascii="Courier New" w:eastAsia="Times New Roman" w:hAnsi="Courier New" w:cs="Courier New"/>
      <w:sz w:val="20"/>
      <w:szCs w:val="20"/>
    </w:rPr>
  </w:style>
  <w:style w:type="table" w:customStyle="1" w:styleId="GridTable4Accent1">
    <w:name w:val="Grid Table 4 Accent 1"/>
    <w:basedOn w:val="TableNormal"/>
    <w:uiPriority w:val="49"/>
    <w:rsid w:val="003D68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D2"/>
  </w:style>
  <w:style w:type="paragraph" w:styleId="Footer">
    <w:name w:val="footer"/>
    <w:basedOn w:val="Normal"/>
    <w:link w:val="FooterChar"/>
    <w:uiPriority w:val="99"/>
    <w:unhideWhenUsed/>
    <w:rsid w:val="0063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D2"/>
  </w:style>
  <w:style w:type="paragraph" w:styleId="ListParagraph">
    <w:name w:val="List Paragraph"/>
    <w:basedOn w:val="Normal"/>
    <w:uiPriority w:val="34"/>
    <w:qFormat/>
    <w:rsid w:val="00062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2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402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0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40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104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04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openxmlformats.org/officeDocument/2006/relationships/settings" Target="settings.xml"/><Relationship Id="rId9" Type="http://schemas.openxmlformats.org/officeDocument/2006/relationships/hyperlink" Target="SampleCases_Compression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customXml" Target="../customXml/item3.xml"/><Relationship Id="rId8" Type="http://schemas.openxmlformats.org/officeDocument/2006/relationships/hyperlink" Target="SampleCases_Encryption" TargetMode="Externa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theme" Target="theme/theme1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4000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24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231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14235B-97C8-4E6B-8862-86B1C4C0D768}" type="pres">
      <dgm:prSet presAssocID="{2D805EF2-0971-482A-9A7E-6E84BE8B4609}" presName="rootComposite1" presStyleCnt="0"/>
      <dgm:spPr/>
      <dgm:t>
        <a:bodyPr/>
        <a:lstStyle/>
        <a:p>
          <a:endParaRPr lang="en-US"/>
        </a:p>
      </dgm:t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AD3945-DC39-4D83-AADD-A3197FC100B6}" type="pres">
      <dgm:prSet presAssocID="{2D805EF2-0971-482A-9A7E-6E84BE8B460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12D240-D015-4FE3-A18C-DD99ACEC5D5F}" type="pres">
      <dgm:prSet presAssocID="{2D805EF2-0971-482A-9A7E-6E84BE8B4609}" presName="hierChild2" presStyleCnt="0"/>
      <dgm:spPr/>
      <dgm:t>
        <a:bodyPr/>
        <a:lstStyle/>
        <a:p>
          <a:endParaRPr lang="en-US"/>
        </a:p>
      </dgm:t>
    </dgm:pt>
    <dgm:pt modelId="{5E3F6BAB-40EA-4F9F-B682-714A9398A02A}" type="pres">
      <dgm:prSet presAssocID="{09610C9F-79C0-4039-BE95-E3607503339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4CCBFC7-7C00-41C9-A337-91BD675E54CA}" type="pres">
      <dgm:prSet presAssocID="{68C023C1-8686-484D-97FB-024717466D89}" presName="rootComposite" presStyleCnt="0"/>
      <dgm:spPr/>
      <dgm:t>
        <a:bodyPr/>
        <a:lstStyle/>
        <a:p>
          <a:endParaRPr lang="en-US"/>
        </a:p>
      </dgm:t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73A17-A284-4BA9-9BE3-E8D5FFBE1584}" type="pres">
      <dgm:prSet presAssocID="{68C023C1-8686-484D-97FB-024717466D89}" presName="rootConnector" presStyleLbl="node2" presStyleIdx="0" presStyleCnt="2"/>
      <dgm:spPr/>
      <dgm:t>
        <a:bodyPr/>
        <a:lstStyle/>
        <a:p>
          <a:endParaRPr lang="en-US"/>
        </a:p>
      </dgm:t>
    </dgm:pt>
    <dgm:pt modelId="{1EE323DE-D44A-4593-9BAC-84FBAB6FF299}" type="pres">
      <dgm:prSet presAssocID="{68C023C1-8686-484D-97FB-024717466D89}" presName="hierChild4" presStyleCnt="0"/>
      <dgm:spPr/>
      <dgm:t>
        <a:bodyPr/>
        <a:lstStyle/>
        <a:p>
          <a:endParaRPr lang="en-US"/>
        </a:p>
      </dgm:t>
    </dgm:pt>
    <dgm:pt modelId="{096F7DBB-8977-4879-8BBD-69BAE2CB6883}" type="pres">
      <dgm:prSet presAssocID="{68C023C1-8686-484D-97FB-024717466D89}" presName="hierChild5" presStyleCnt="0"/>
      <dgm:spPr/>
      <dgm:t>
        <a:bodyPr/>
        <a:lstStyle/>
        <a:p>
          <a:endParaRPr lang="en-US"/>
        </a:p>
      </dgm:t>
    </dgm:pt>
    <dgm:pt modelId="{59595615-C947-4735-89B0-D9FADA882362}" type="pres">
      <dgm:prSet presAssocID="{C1DD6942-7EDE-4FF3-B5FF-D1001FC28485}" presName="Name37" presStyleLbl="parChTrans1D2" presStyleIdx="1" presStyleCnt="2"/>
      <dgm:spPr/>
      <dgm:t>
        <a:bodyPr/>
        <a:lstStyle/>
        <a:p>
          <a:endParaRPr lang="en-US"/>
        </a:p>
      </dgm:t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17E42EC-3804-4460-8807-EB637A7FB04C}" type="pres">
      <dgm:prSet presAssocID="{DCDD809C-E480-463D-99BF-45E9FAF47790}" presName="rootComposite" presStyleCnt="0"/>
      <dgm:spPr/>
      <dgm:t>
        <a:bodyPr/>
        <a:lstStyle/>
        <a:p>
          <a:endParaRPr lang="en-US"/>
        </a:p>
      </dgm:t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48B069-594A-4BD6-8061-2164ABD78787}" type="pres">
      <dgm:prSet presAssocID="{DCDD809C-E480-463D-99BF-45E9FAF47790}" presName="rootConnector" presStyleLbl="node2" presStyleIdx="1" presStyleCnt="2"/>
      <dgm:spPr/>
      <dgm:t>
        <a:bodyPr/>
        <a:lstStyle/>
        <a:p>
          <a:endParaRPr lang="en-US"/>
        </a:p>
      </dgm:t>
    </dgm:pt>
    <dgm:pt modelId="{EF4AE062-4FD2-4F36-820A-EEDDE38A712C}" type="pres">
      <dgm:prSet presAssocID="{DCDD809C-E480-463D-99BF-45E9FAF47790}" presName="hierChild4" presStyleCnt="0"/>
      <dgm:spPr/>
      <dgm:t>
        <a:bodyPr/>
        <a:lstStyle/>
        <a:p>
          <a:endParaRPr lang="en-US"/>
        </a:p>
      </dgm:t>
    </dgm:pt>
    <dgm:pt modelId="{59ED0C87-C4AB-44B5-A390-51BF87135217}" type="pres">
      <dgm:prSet presAssocID="{DCDD809C-E480-463D-99BF-45E9FAF47790}" presName="hierChild5" presStyleCnt="0"/>
      <dgm:spPr/>
      <dgm:t>
        <a:bodyPr/>
        <a:lstStyle/>
        <a:p>
          <a:endParaRPr lang="en-US"/>
        </a:p>
      </dgm:t>
    </dgm:pt>
    <dgm:pt modelId="{539080A8-921D-46EE-8982-420114F04E6C}" type="pres">
      <dgm:prSet presAssocID="{2D805EF2-0971-482A-9A7E-6E84BE8B4609}" presName="hierChild3" presStyleCnt="0"/>
      <dgm:spPr/>
      <dgm:t>
        <a:bodyPr/>
        <a:lstStyle/>
        <a:p>
          <a:endParaRPr lang="en-US"/>
        </a:p>
      </dgm:t>
    </dgm:pt>
  </dgm:ptLst>
  <dgm:cxnLst>
    <dgm:cxn modelId="{B5726000-17D2-4379-817F-E0E8C92C59DF}" type="presOf" srcId="{2D805EF2-0971-482A-9A7E-6E84BE8B4609}" destId="{B4601E2E-B05B-4101-80DE-4355B5DA32F3}" srcOrd="0" destOrd="0" presId="urn:microsoft.com/office/officeart/2005/8/layout/orgChart1"/>
    <dgm:cxn modelId="{27CE4596-3786-4706-BCF6-10AE31FFED45}" type="presOf" srcId="{C1DD6942-7EDE-4FF3-B5FF-D1001FC28485}" destId="{59595615-C947-4735-89B0-D9FADA882362}" srcOrd="0" destOrd="0" presId="urn:microsoft.com/office/officeart/2005/8/layout/orgChart1"/>
    <dgm:cxn modelId="{1ECFCB80-0D7F-40AD-AC8D-BCD4261B0F21}" type="presOf" srcId="{68C023C1-8686-484D-97FB-024717466D89}" destId="{BA325467-0676-47D5-874B-3771C76EF58E}" srcOrd="0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4F0050CA-3BF2-4242-A9B0-BF466A58EB58}" type="presOf" srcId="{DCDD809C-E480-463D-99BF-45E9FAF47790}" destId="{F9904C77-2F62-4E40-8220-1A2320D605E9}" srcOrd="0" destOrd="0" presId="urn:microsoft.com/office/officeart/2005/8/layout/orgChart1"/>
    <dgm:cxn modelId="{DE86AA67-502F-4A5B-8481-22DF6374051D}" type="presOf" srcId="{09610C9F-79C0-4039-BE95-E36075033395}" destId="{5E3F6BAB-40EA-4F9F-B682-714A9398A02A}" srcOrd="0" destOrd="0" presId="urn:microsoft.com/office/officeart/2005/8/layout/orgChart1"/>
    <dgm:cxn modelId="{E1F13579-1BEC-42F8-A98B-43DAC6B20983}" type="presOf" srcId="{CF1E3E93-6065-4FD5-856D-26F30923B614}" destId="{B3335656-A4D7-4915-B049-61579B124D2F}" srcOrd="0" destOrd="0" presId="urn:microsoft.com/office/officeart/2005/8/layout/orgChart1"/>
    <dgm:cxn modelId="{94D6552D-A47A-48B1-A4B8-103530A65DF4}" type="presOf" srcId="{DCDD809C-E480-463D-99BF-45E9FAF47790}" destId="{6D48B069-594A-4BD6-8061-2164ABD78787}" srcOrd="1" destOrd="0" presId="urn:microsoft.com/office/officeart/2005/8/layout/orgChart1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E0A6D327-937A-4693-90B8-EEF46C3A78BC}" type="presOf" srcId="{68C023C1-8686-484D-97FB-024717466D89}" destId="{4CA73A17-A284-4BA9-9BE3-E8D5FFBE1584}" srcOrd="1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71817662-8E02-45C4-A0FF-BF6AE7BC87A2}" type="presOf" srcId="{2D805EF2-0971-482A-9A7E-6E84BE8B4609}" destId="{99AD3945-DC39-4D83-AADD-A3197FC100B6}" srcOrd="1" destOrd="0" presId="urn:microsoft.com/office/officeart/2005/8/layout/orgChart1"/>
    <dgm:cxn modelId="{9E652855-755C-4FB8-B721-669DE3DAF46D}" type="presParOf" srcId="{B3335656-A4D7-4915-B049-61579B124D2F}" destId="{D837B64E-AE69-4678-A2F2-74819E1434B2}" srcOrd="0" destOrd="0" presId="urn:microsoft.com/office/officeart/2005/8/layout/orgChart1"/>
    <dgm:cxn modelId="{12844250-04A4-4B14-A29E-DA1806FD401C}" type="presParOf" srcId="{D837B64E-AE69-4678-A2F2-74819E1434B2}" destId="{FE14235B-97C8-4E6B-8862-86B1C4C0D768}" srcOrd="0" destOrd="0" presId="urn:microsoft.com/office/officeart/2005/8/layout/orgChart1"/>
    <dgm:cxn modelId="{A693AD18-32A7-4454-9992-B255837E02AF}" type="presParOf" srcId="{FE14235B-97C8-4E6B-8862-86B1C4C0D768}" destId="{B4601E2E-B05B-4101-80DE-4355B5DA32F3}" srcOrd="0" destOrd="0" presId="urn:microsoft.com/office/officeart/2005/8/layout/orgChart1"/>
    <dgm:cxn modelId="{84584019-5467-4F45-BCE5-2387D8A981A4}" type="presParOf" srcId="{FE14235B-97C8-4E6B-8862-86B1C4C0D768}" destId="{99AD3945-DC39-4D83-AADD-A3197FC100B6}" srcOrd="1" destOrd="0" presId="urn:microsoft.com/office/officeart/2005/8/layout/orgChart1"/>
    <dgm:cxn modelId="{E67CB222-03F2-435F-9DDA-99BDE8937BF4}" type="presParOf" srcId="{D837B64E-AE69-4678-A2F2-74819E1434B2}" destId="{F712D240-D015-4FE3-A18C-DD99ACEC5D5F}" srcOrd="1" destOrd="0" presId="urn:microsoft.com/office/officeart/2005/8/layout/orgChart1"/>
    <dgm:cxn modelId="{4B7810C0-AEE1-4317-A7BC-778B2373A449}" type="presParOf" srcId="{F712D240-D015-4FE3-A18C-DD99ACEC5D5F}" destId="{5E3F6BAB-40EA-4F9F-B682-714A9398A02A}" srcOrd="0" destOrd="0" presId="urn:microsoft.com/office/officeart/2005/8/layout/orgChart1"/>
    <dgm:cxn modelId="{0D83C0B8-FB30-4AE8-A464-64B44D0600E9}" type="presParOf" srcId="{F712D240-D015-4FE3-A18C-DD99ACEC5D5F}" destId="{665EB6FB-7C37-4D98-8029-CF608940D354}" srcOrd="1" destOrd="0" presId="urn:microsoft.com/office/officeart/2005/8/layout/orgChart1"/>
    <dgm:cxn modelId="{5E3292E6-1982-4C81-92B0-CC6DA726A46C}" type="presParOf" srcId="{665EB6FB-7C37-4D98-8029-CF608940D354}" destId="{54CCBFC7-7C00-41C9-A337-91BD675E54CA}" srcOrd="0" destOrd="0" presId="urn:microsoft.com/office/officeart/2005/8/layout/orgChart1"/>
    <dgm:cxn modelId="{AC2FCE7A-4E49-4E2F-BC5F-D806E95952C1}" type="presParOf" srcId="{54CCBFC7-7C00-41C9-A337-91BD675E54CA}" destId="{BA325467-0676-47D5-874B-3771C76EF58E}" srcOrd="0" destOrd="0" presId="urn:microsoft.com/office/officeart/2005/8/layout/orgChart1"/>
    <dgm:cxn modelId="{786BEAF2-5225-4759-BE31-99F46673DF1F}" type="presParOf" srcId="{54CCBFC7-7C00-41C9-A337-91BD675E54CA}" destId="{4CA73A17-A284-4BA9-9BE3-E8D5FFBE1584}" srcOrd="1" destOrd="0" presId="urn:microsoft.com/office/officeart/2005/8/layout/orgChart1"/>
    <dgm:cxn modelId="{EEBB6455-D2D2-4D6E-A252-D2FCD46C2087}" type="presParOf" srcId="{665EB6FB-7C37-4D98-8029-CF608940D354}" destId="{1EE323DE-D44A-4593-9BAC-84FBAB6FF299}" srcOrd="1" destOrd="0" presId="urn:microsoft.com/office/officeart/2005/8/layout/orgChart1"/>
    <dgm:cxn modelId="{949142DA-D3F6-48B0-B1A9-F28B1C05CB75}" type="presParOf" srcId="{665EB6FB-7C37-4D98-8029-CF608940D354}" destId="{096F7DBB-8977-4879-8BBD-69BAE2CB6883}" srcOrd="2" destOrd="0" presId="urn:microsoft.com/office/officeart/2005/8/layout/orgChart1"/>
    <dgm:cxn modelId="{A660E887-B8DC-4304-B9E2-24FD971EEE62}" type="presParOf" srcId="{F712D240-D015-4FE3-A18C-DD99ACEC5D5F}" destId="{59595615-C947-4735-89B0-D9FADA882362}" srcOrd="2" destOrd="0" presId="urn:microsoft.com/office/officeart/2005/8/layout/orgChart1"/>
    <dgm:cxn modelId="{EABEFE37-58BB-4419-8507-BB71CE9EAA81}" type="presParOf" srcId="{F712D240-D015-4FE3-A18C-DD99ACEC5D5F}" destId="{4D526E96-56A0-4A81-94CE-91F92AEEFE81}" srcOrd="3" destOrd="0" presId="urn:microsoft.com/office/officeart/2005/8/layout/orgChart1"/>
    <dgm:cxn modelId="{B67F4C06-B4D6-4E26-97F6-D6CCDA68138B}" type="presParOf" srcId="{4D526E96-56A0-4A81-94CE-91F92AEEFE81}" destId="{217E42EC-3804-4460-8807-EB637A7FB04C}" srcOrd="0" destOrd="0" presId="urn:microsoft.com/office/officeart/2005/8/layout/orgChart1"/>
    <dgm:cxn modelId="{C931C461-FF15-423A-A64B-F7259F560979}" type="presParOf" srcId="{217E42EC-3804-4460-8807-EB637A7FB04C}" destId="{F9904C77-2F62-4E40-8220-1A2320D605E9}" srcOrd="0" destOrd="0" presId="urn:microsoft.com/office/officeart/2005/8/layout/orgChart1"/>
    <dgm:cxn modelId="{CC531FF3-E701-44D2-8C8F-FA5F4486715F}" type="presParOf" srcId="{217E42EC-3804-4460-8807-EB637A7FB04C}" destId="{6D48B069-594A-4BD6-8061-2164ABD78787}" srcOrd="1" destOrd="0" presId="urn:microsoft.com/office/officeart/2005/8/layout/orgChart1"/>
    <dgm:cxn modelId="{F8340AEB-FF16-4809-B059-1E5EDB051154}" type="presParOf" srcId="{4D526E96-56A0-4A81-94CE-91F92AEEFE81}" destId="{EF4AE062-4FD2-4F36-820A-EEDDE38A712C}" srcOrd="1" destOrd="0" presId="urn:microsoft.com/office/officeart/2005/8/layout/orgChart1"/>
    <dgm:cxn modelId="{61CBC92C-3D25-4C97-BE71-CE73DAB50A85}" type="presParOf" srcId="{4D526E96-56A0-4A81-94CE-91F92AEEFE81}" destId="{59ED0C87-C4AB-44B5-A390-51BF87135217}" srcOrd="2" destOrd="0" presId="urn:microsoft.com/office/officeart/2005/8/layout/orgChart1"/>
    <dgm:cxn modelId="{A9179CCB-3AB3-4C66-A21F-B09F504F58A6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4000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158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97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AD3945-DC39-4D83-AADD-A3197FC100B6}" type="pres">
      <dgm:prSet presAssocID="{2D805EF2-0971-482A-9A7E-6E84BE8B460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73A17-A284-4BA9-9BE3-E8D5FFBE1584}" type="pres">
      <dgm:prSet presAssocID="{68C023C1-8686-484D-97FB-024717466D89}" presName="rootConnector" presStyleLbl="node2" presStyleIdx="0" presStyleCnt="2"/>
      <dgm:spPr/>
      <dgm:t>
        <a:bodyPr/>
        <a:lstStyle/>
        <a:p>
          <a:endParaRPr lang="en-US"/>
        </a:p>
      </dgm:t>
    </dgm:pt>
    <dgm:pt modelId="{1EE323DE-D44A-4593-9BAC-84FBAB6FF299}" type="pres">
      <dgm:prSet presAssocID="{68C023C1-8686-484D-97FB-024717466D89}" presName="hierChild4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59595615-C947-4735-89B0-D9FADA882362}" type="pres">
      <dgm:prSet presAssocID="{C1DD6942-7EDE-4FF3-B5FF-D1001FC28485}" presName="Name37" presStyleLbl="parChTrans1D2" presStyleIdx="1" presStyleCnt="2"/>
      <dgm:spPr/>
      <dgm:t>
        <a:bodyPr/>
        <a:lstStyle/>
        <a:p>
          <a:endParaRPr lang="en-US"/>
        </a:p>
      </dgm:t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</dgm:pt>
    <dgm:pt modelId="{217E42EC-3804-4460-8807-EB637A7FB04C}" type="pres">
      <dgm:prSet presAssocID="{DCDD809C-E480-463D-99BF-45E9FAF47790}" presName="rootComposite" presStyleCnt="0"/>
      <dgm:spPr/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48B069-594A-4BD6-8061-2164ABD78787}" type="pres">
      <dgm:prSet presAssocID="{DCDD809C-E480-463D-99BF-45E9FAF47790}" presName="rootConnector" presStyleLbl="node2" presStyleIdx="1" presStyleCnt="2"/>
      <dgm:spPr/>
      <dgm:t>
        <a:bodyPr/>
        <a:lstStyle/>
        <a:p>
          <a:endParaRPr lang="en-US"/>
        </a:p>
      </dgm:t>
    </dgm:pt>
    <dgm:pt modelId="{EF4AE062-4FD2-4F36-820A-EEDDE38A712C}" type="pres">
      <dgm:prSet presAssocID="{DCDD809C-E480-463D-99BF-45E9FAF47790}" presName="hierChild4" presStyleCnt="0"/>
      <dgm:spPr/>
    </dgm:pt>
    <dgm:pt modelId="{59ED0C87-C4AB-44B5-A390-51BF87135217}" type="pres">
      <dgm:prSet presAssocID="{DCDD809C-E480-463D-99BF-45E9FAF47790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531975FF-F347-4A7B-9752-828A3C8A7238}" type="presOf" srcId="{68C023C1-8686-484D-97FB-024717466D89}" destId="{BA325467-0676-47D5-874B-3771C76EF58E}" srcOrd="0" destOrd="0" presId="urn:microsoft.com/office/officeart/2005/8/layout/orgChart1"/>
    <dgm:cxn modelId="{116384C9-C2BA-4204-90BC-4FAB65A392C1}" type="presOf" srcId="{09610C9F-79C0-4039-BE95-E36075033395}" destId="{5E3F6BAB-40EA-4F9F-B682-714A9398A02A}" srcOrd="0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C96A1CB5-089D-4235-918A-755F1455DFC2}" type="presOf" srcId="{2D805EF2-0971-482A-9A7E-6E84BE8B4609}" destId="{99AD3945-DC39-4D83-AADD-A3197FC100B6}" srcOrd="1" destOrd="0" presId="urn:microsoft.com/office/officeart/2005/8/layout/orgChart1"/>
    <dgm:cxn modelId="{624FD9E0-A978-4598-8A86-9BAD03892F1E}" type="presOf" srcId="{DCDD809C-E480-463D-99BF-45E9FAF47790}" destId="{6D48B069-594A-4BD6-8061-2164ABD78787}" srcOrd="1" destOrd="0" presId="urn:microsoft.com/office/officeart/2005/8/layout/orgChart1"/>
    <dgm:cxn modelId="{BA176F41-458C-4305-81C0-1EFDD5A313FE}" type="presOf" srcId="{2D805EF2-0971-482A-9A7E-6E84BE8B4609}" destId="{B4601E2E-B05B-4101-80DE-4355B5DA32F3}" srcOrd="0" destOrd="0" presId="urn:microsoft.com/office/officeart/2005/8/layout/orgChart1"/>
    <dgm:cxn modelId="{0A3FCB38-C562-4344-A55E-A47F1E19B369}" type="presOf" srcId="{DCDD809C-E480-463D-99BF-45E9FAF47790}" destId="{F9904C77-2F62-4E40-8220-1A2320D605E9}" srcOrd="0" destOrd="0" presId="urn:microsoft.com/office/officeart/2005/8/layout/orgChart1"/>
    <dgm:cxn modelId="{CA8629F0-BD14-4452-9DAE-DB354CEFDF21}" type="presOf" srcId="{C1DD6942-7EDE-4FF3-B5FF-D1001FC28485}" destId="{59595615-C947-4735-89B0-D9FADA882362}" srcOrd="0" destOrd="0" presId="urn:microsoft.com/office/officeart/2005/8/layout/orgChart1"/>
    <dgm:cxn modelId="{A79D8E49-166A-4C7E-B5BE-FCCAB9594ED6}" type="presOf" srcId="{CF1E3E93-6065-4FD5-856D-26F30923B614}" destId="{B3335656-A4D7-4915-B049-61579B124D2F}" srcOrd="0" destOrd="0" presId="urn:microsoft.com/office/officeart/2005/8/layout/orgChart1"/>
    <dgm:cxn modelId="{F217C501-D72B-4A19-8673-91ADB615F130}" type="presOf" srcId="{68C023C1-8686-484D-97FB-024717466D89}" destId="{4CA73A17-A284-4BA9-9BE3-E8D5FFBE1584}" srcOrd="1" destOrd="0" presId="urn:microsoft.com/office/officeart/2005/8/layout/orgChart1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5EA15150-42D4-40E5-BE31-753828BABE1E}" type="presParOf" srcId="{B3335656-A4D7-4915-B049-61579B124D2F}" destId="{D837B64E-AE69-4678-A2F2-74819E1434B2}" srcOrd="0" destOrd="0" presId="urn:microsoft.com/office/officeart/2005/8/layout/orgChart1"/>
    <dgm:cxn modelId="{71C902BE-3348-4087-9F8E-3CA5582A6F76}" type="presParOf" srcId="{D837B64E-AE69-4678-A2F2-74819E1434B2}" destId="{FE14235B-97C8-4E6B-8862-86B1C4C0D768}" srcOrd="0" destOrd="0" presId="urn:microsoft.com/office/officeart/2005/8/layout/orgChart1"/>
    <dgm:cxn modelId="{1D86F4A6-83CD-4259-96E8-FE463B86CEE4}" type="presParOf" srcId="{FE14235B-97C8-4E6B-8862-86B1C4C0D768}" destId="{B4601E2E-B05B-4101-80DE-4355B5DA32F3}" srcOrd="0" destOrd="0" presId="urn:microsoft.com/office/officeart/2005/8/layout/orgChart1"/>
    <dgm:cxn modelId="{A0C8525D-B89D-428D-8E1C-DFF7129E1B95}" type="presParOf" srcId="{FE14235B-97C8-4E6B-8862-86B1C4C0D768}" destId="{99AD3945-DC39-4D83-AADD-A3197FC100B6}" srcOrd="1" destOrd="0" presId="urn:microsoft.com/office/officeart/2005/8/layout/orgChart1"/>
    <dgm:cxn modelId="{791A4875-B2DE-4F44-B926-DDF0B8CD8C0D}" type="presParOf" srcId="{D837B64E-AE69-4678-A2F2-74819E1434B2}" destId="{F712D240-D015-4FE3-A18C-DD99ACEC5D5F}" srcOrd="1" destOrd="0" presId="urn:microsoft.com/office/officeart/2005/8/layout/orgChart1"/>
    <dgm:cxn modelId="{399C98B0-CDE4-4E27-9EC8-4818A9FFB781}" type="presParOf" srcId="{F712D240-D015-4FE3-A18C-DD99ACEC5D5F}" destId="{5E3F6BAB-40EA-4F9F-B682-714A9398A02A}" srcOrd="0" destOrd="0" presId="urn:microsoft.com/office/officeart/2005/8/layout/orgChart1"/>
    <dgm:cxn modelId="{6C71FB64-0036-4DBC-ACC2-C09889F2E744}" type="presParOf" srcId="{F712D240-D015-4FE3-A18C-DD99ACEC5D5F}" destId="{665EB6FB-7C37-4D98-8029-CF608940D354}" srcOrd="1" destOrd="0" presId="urn:microsoft.com/office/officeart/2005/8/layout/orgChart1"/>
    <dgm:cxn modelId="{695BAAE7-A5DB-47AC-95C5-883E0EB8AF7D}" type="presParOf" srcId="{665EB6FB-7C37-4D98-8029-CF608940D354}" destId="{54CCBFC7-7C00-41C9-A337-91BD675E54CA}" srcOrd="0" destOrd="0" presId="urn:microsoft.com/office/officeart/2005/8/layout/orgChart1"/>
    <dgm:cxn modelId="{E42F1BD6-28BA-4A4C-8329-54842785B059}" type="presParOf" srcId="{54CCBFC7-7C00-41C9-A337-91BD675E54CA}" destId="{BA325467-0676-47D5-874B-3771C76EF58E}" srcOrd="0" destOrd="0" presId="urn:microsoft.com/office/officeart/2005/8/layout/orgChart1"/>
    <dgm:cxn modelId="{F1B65076-6AA3-4A79-92C1-1ACC8C6315B0}" type="presParOf" srcId="{54CCBFC7-7C00-41C9-A337-91BD675E54CA}" destId="{4CA73A17-A284-4BA9-9BE3-E8D5FFBE1584}" srcOrd="1" destOrd="0" presId="urn:microsoft.com/office/officeart/2005/8/layout/orgChart1"/>
    <dgm:cxn modelId="{B5626084-83CA-4BA0-9D96-280276E3B380}" type="presParOf" srcId="{665EB6FB-7C37-4D98-8029-CF608940D354}" destId="{1EE323DE-D44A-4593-9BAC-84FBAB6FF299}" srcOrd="1" destOrd="0" presId="urn:microsoft.com/office/officeart/2005/8/layout/orgChart1"/>
    <dgm:cxn modelId="{AD55F418-86A6-485A-997F-E2F182652FD9}" type="presParOf" srcId="{665EB6FB-7C37-4D98-8029-CF608940D354}" destId="{096F7DBB-8977-4879-8BBD-69BAE2CB6883}" srcOrd="2" destOrd="0" presId="urn:microsoft.com/office/officeart/2005/8/layout/orgChart1"/>
    <dgm:cxn modelId="{682CA176-731D-47FB-9AC5-1DCF79930A56}" type="presParOf" srcId="{F712D240-D015-4FE3-A18C-DD99ACEC5D5F}" destId="{59595615-C947-4735-89B0-D9FADA882362}" srcOrd="2" destOrd="0" presId="urn:microsoft.com/office/officeart/2005/8/layout/orgChart1"/>
    <dgm:cxn modelId="{7B18F59A-16AA-4B09-9952-3F04DCE09EF2}" type="presParOf" srcId="{F712D240-D015-4FE3-A18C-DD99ACEC5D5F}" destId="{4D526E96-56A0-4A81-94CE-91F92AEEFE81}" srcOrd="3" destOrd="0" presId="urn:microsoft.com/office/officeart/2005/8/layout/orgChart1"/>
    <dgm:cxn modelId="{BEF3A92F-FDAE-46A5-8472-B8DE48EA1CA5}" type="presParOf" srcId="{4D526E96-56A0-4A81-94CE-91F92AEEFE81}" destId="{217E42EC-3804-4460-8807-EB637A7FB04C}" srcOrd="0" destOrd="0" presId="urn:microsoft.com/office/officeart/2005/8/layout/orgChart1"/>
    <dgm:cxn modelId="{F7B47F96-FC76-4E49-8652-18F33FB11FF0}" type="presParOf" srcId="{217E42EC-3804-4460-8807-EB637A7FB04C}" destId="{F9904C77-2F62-4E40-8220-1A2320D605E9}" srcOrd="0" destOrd="0" presId="urn:microsoft.com/office/officeart/2005/8/layout/orgChart1"/>
    <dgm:cxn modelId="{C0EE2770-DB90-40A3-A467-0A4B1F5B31F4}" type="presParOf" srcId="{217E42EC-3804-4460-8807-EB637A7FB04C}" destId="{6D48B069-594A-4BD6-8061-2164ABD78787}" srcOrd="1" destOrd="0" presId="urn:microsoft.com/office/officeart/2005/8/layout/orgChart1"/>
    <dgm:cxn modelId="{92A00105-F99A-4545-962C-E517B6E03C07}" type="presParOf" srcId="{4D526E96-56A0-4A81-94CE-91F92AEEFE81}" destId="{EF4AE062-4FD2-4F36-820A-EEDDE38A712C}" srcOrd="1" destOrd="0" presId="urn:microsoft.com/office/officeart/2005/8/layout/orgChart1"/>
    <dgm:cxn modelId="{A9B8ABC9-AC4F-471D-9073-83D6FC2EE3A8}" type="presParOf" srcId="{4D526E96-56A0-4A81-94CE-91F92AEEFE81}" destId="{59ED0C87-C4AB-44B5-A390-51BF87135217}" srcOrd="2" destOrd="0" presId="urn:microsoft.com/office/officeart/2005/8/layout/orgChart1"/>
    <dgm:cxn modelId="{6A0FEA8A-57B1-438B-9AD8-A0FD014E6A39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4000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121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134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AD3945-DC39-4D83-AADD-A3197FC100B6}" type="pres">
      <dgm:prSet presAssocID="{2D805EF2-0971-482A-9A7E-6E84BE8B460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73A17-A284-4BA9-9BE3-E8D5FFBE1584}" type="pres">
      <dgm:prSet presAssocID="{68C023C1-8686-484D-97FB-024717466D89}" presName="rootConnector" presStyleLbl="node2" presStyleIdx="0" presStyleCnt="2"/>
      <dgm:spPr/>
      <dgm:t>
        <a:bodyPr/>
        <a:lstStyle/>
        <a:p>
          <a:endParaRPr lang="en-US"/>
        </a:p>
      </dgm:t>
    </dgm:pt>
    <dgm:pt modelId="{1EE323DE-D44A-4593-9BAC-84FBAB6FF299}" type="pres">
      <dgm:prSet presAssocID="{68C023C1-8686-484D-97FB-024717466D89}" presName="hierChild4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59595615-C947-4735-89B0-D9FADA882362}" type="pres">
      <dgm:prSet presAssocID="{C1DD6942-7EDE-4FF3-B5FF-D1001FC28485}" presName="Name37" presStyleLbl="parChTrans1D2" presStyleIdx="1" presStyleCnt="2"/>
      <dgm:spPr/>
      <dgm:t>
        <a:bodyPr/>
        <a:lstStyle/>
        <a:p>
          <a:endParaRPr lang="en-US"/>
        </a:p>
      </dgm:t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</dgm:pt>
    <dgm:pt modelId="{217E42EC-3804-4460-8807-EB637A7FB04C}" type="pres">
      <dgm:prSet presAssocID="{DCDD809C-E480-463D-99BF-45E9FAF47790}" presName="rootComposite" presStyleCnt="0"/>
      <dgm:spPr/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48B069-594A-4BD6-8061-2164ABD78787}" type="pres">
      <dgm:prSet presAssocID="{DCDD809C-E480-463D-99BF-45E9FAF47790}" presName="rootConnector" presStyleLbl="node2" presStyleIdx="1" presStyleCnt="2"/>
      <dgm:spPr/>
      <dgm:t>
        <a:bodyPr/>
        <a:lstStyle/>
        <a:p>
          <a:endParaRPr lang="en-US"/>
        </a:p>
      </dgm:t>
    </dgm:pt>
    <dgm:pt modelId="{EF4AE062-4FD2-4F36-820A-EEDDE38A712C}" type="pres">
      <dgm:prSet presAssocID="{DCDD809C-E480-463D-99BF-45E9FAF47790}" presName="hierChild4" presStyleCnt="0"/>
      <dgm:spPr/>
    </dgm:pt>
    <dgm:pt modelId="{59ED0C87-C4AB-44B5-A390-51BF87135217}" type="pres">
      <dgm:prSet presAssocID="{DCDD809C-E480-463D-99BF-45E9FAF47790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3EAFEF6E-66F0-4FE8-B268-A73126EC092D}" type="presOf" srcId="{09610C9F-79C0-4039-BE95-E36075033395}" destId="{5E3F6BAB-40EA-4F9F-B682-714A9398A02A}" srcOrd="0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CA29A24F-6523-4F18-8354-22F2E2167364}" type="presOf" srcId="{2D805EF2-0971-482A-9A7E-6E84BE8B4609}" destId="{99AD3945-DC39-4D83-AADD-A3197FC100B6}" srcOrd="1" destOrd="0" presId="urn:microsoft.com/office/officeart/2005/8/layout/orgChart1"/>
    <dgm:cxn modelId="{4E92853F-7C62-4ED3-B148-3DC0B410B5B9}" type="presOf" srcId="{C1DD6942-7EDE-4FF3-B5FF-D1001FC28485}" destId="{59595615-C947-4735-89B0-D9FADA882362}" srcOrd="0" destOrd="0" presId="urn:microsoft.com/office/officeart/2005/8/layout/orgChart1"/>
    <dgm:cxn modelId="{6626099E-14E9-4444-A4DC-C60C64F1F22E}" type="presOf" srcId="{68C023C1-8686-484D-97FB-024717466D89}" destId="{BA325467-0676-47D5-874B-3771C76EF58E}" srcOrd="0" destOrd="0" presId="urn:microsoft.com/office/officeart/2005/8/layout/orgChart1"/>
    <dgm:cxn modelId="{0372ED6A-BF01-4E16-83EF-1E8389C6C9C2}" type="presOf" srcId="{CF1E3E93-6065-4FD5-856D-26F30923B614}" destId="{B3335656-A4D7-4915-B049-61579B124D2F}" srcOrd="0" destOrd="0" presId="urn:microsoft.com/office/officeart/2005/8/layout/orgChart1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1EB85E0E-70DD-40D7-BC6B-2F81202120C1}" type="presOf" srcId="{DCDD809C-E480-463D-99BF-45E9FAF47790}" destId="{6D48B069-594A-4BD6-8061-2164ABD78787}" srcOrd="1" destOrd="0" presId="urn:microsoft.com/office/officeart/2005/8/layout/orgChart1"/>
    <dgm:cxn modelId="{C147C934-4C5C-4A1D-A966-0CF9330D0B29}" type="presOf" srcId="{2D805EF2-0971-482A-9A7E-6E84BE8B4609}" destId="{B4601E2E-B05B-4101-80DE-4355B5DA32F3}" srcOrd="0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CE928AC2-BA25-4A27-8210-A5A1F6B2C1A0}" type="presOf" srcId="{DCDD809C-E480-463D-99BF-45E9FAF47790}" destId="{F9904C77-2F62-4E40-8220-1A2320D605E9}" srcOrd="0" destOrd="0" presId="urn:microsoft.com/office/officeart/2005/8/layout/orgChart1"/>
    <dgm:cxn modelId="{18ACFB76-898C-410E-A332-3E0680BEA09C}" type="presOf" srcId="{68C023C1-8686-484D-97FB-024717466D89}" destId="{4CA73A17-A284-4BA9-9BE3-E8D5FFBE1584}" srcOrd="1" destOrd="0" presId="urn:microsoft.com/office/officeart/2005/8/layout/orgChart1"/>
    <dgm:cxn modelId="{EC9EFB28-5B42-4E4B-8368-B43E2CE33972}" type="presParOf" srcId="{B3335656-A4D7-4915-B049-61579B124D2F}" destId="{D837B64E-AE69-4678-A2F2-74819E1434B2}" srcOrd="0" destOrd="0" presId="urn:microsoft.com/office/officeart/2005/8/layout/orgChart1"/>
    <dgm:cxn modelId="{7FA57C65-AB3C-46A8-951F-09A04CB95F68}" type="presParOf" srcId="{D837B64E-AE69-4678-A2F2-74819E1434B2}" destId="{FE14235B-97C8-4E6B-8862-86B1C4C0D768}" srcOrd="0" destOrd="0" presId="urn:microsoft.com/office/officeart/2005/8/layout/orgChart1"/>
    <dgm:cxn modelId="{3136DCC2-AC91-4A06-9F77-B260C11849D9}" type="presParOf" srcId="{FE14235B-97C8-4E6B-8862-86B1C4C0D768}" destId="{B4601E2E-B05B-4101-80DE-4355B5DA32F3}" srcOrd="0" destOrd="0" presId="urn:microsoft.com/office/officeart/2005/8/layout/orgChart1"/>
    <dgm:cxn modelId="{42ACA57C-2826-4C6E-B638-4868F5F907B6}" type="presParOf" srcId="{FE14235B-97C8-4E6B-8862-86B1C4C0D768}" destId="{99AD3945-DC39-4D83-AADD-A3197FC100B6}" srcOrd="1" destOrd="0" presId="urn:microsoft.com/office/officeart/2005/8/layout/orgChart1"/>
    <dgm:cxn modelId="{D57F8A93-9A49-4146-A5E0-8DB6CF93E0AC}" type="presParOf" srcId="{D837B64E-AE69-4678-A2F2-74819E1434B2}" destId="{F712D240-D015-4FE3-A18C-DD99ACEC5D5F}" srcOrd="1" destOrd="0" presId="urn:microsoft.com/office/officeart/2005/8/layout/orgChart1"/>
    <dgm:cxn modelId="{1519084A-641E-4D84-B6D7-35DEA21C99C7}" type="presParOf" srcId="{F712D240-D015-4FE3-A18C-DD99ACEC5D5F}" destId="{5E3F6BAB-40EA-4F9F-B682-714A9398A02A}" srcOrd="0" destOrd="0" presId="urn:microsoft.com/office/officeart/2005/8/layout/orgChart1"/>
    <dgm:cxn modelId="{05C2C976-2BED-4B99-A249-6C90800BEE83}" type="presParOf" srcId="{F712D240-D015-4FE3-A18C-DD99ACEC5D5F}" destId="{665EB6FB-7C37-4D98-8029-CF608940D354}" srcOrd="1" destOrd="0" presId="urn:microsoft.com/office/officeart/2005/8/layout/orgChart1"/>
    <dgm:cxn modelId="{8818252A-285E-4168-A4A9-579039EE115D}" type="presParOf" srcId="{665EB6FB-7C37-4D98-8029-CF608940D354}" destId="{54CCBFC7-7C00-41C9-A337-91BD675E54CA}" srcOrd="0" destOrd="0" presId="urn:microsoft.com/office/officeart/2005/8/layout/orgChart1"/>
    <dgm:cxn modelId="{78A037E4-048E-44CC-91E3-7F239F5F23A2}" type="presParOf" srcId="{54CCBFC7-7C00-41C9-A337-91BD675E54CA}" destId="{BA325467-0676-47D5-874B-3771C76EF58E}" srcOrd="0" destOrd="0" presId="urn:microsoft.com/office/officeart/2005/8/layout/orgChart1"/>
    <dgm:cxn modelId="{1F63EB1D-0898-4E32-85A8-6455FFCFFCB3}" type="presParOf" srcId="{54CCBFC7-7C00-41C9-A337-91BD675E54CA}" destId="{4CA73A17-A284-4BA9-9BE3-E8D5FFBE1584}" srcOrd="1" destOrd="0" presId="urn:microsoft.com/office/officeart/2005/8/layout/orgChart1"/>
    <dgm:cxn modelId="{3E7123ED-749F-427E-8285-1F7EDE2878F2}" type="presParOf" srcId="{665EB6FB-7C37-4D98-8029-CF608940D354}" destId="{1EE323DE-D44A-4593-9BAC-84FBAB6FF299}" srcOrd="1" destOrd="0" presId="urn:microsoft.com/office/officeart/2005/8/layout/orgChart1"/>
    <dgm:cxn modelId="{ED51540A-2EDD-46CF-9991-7C1261348CF2}" type="presParOf" srcId="{665EB6FB-7C37-4D98-8029-CF608940D354}" destId="{096F7DBB-8977-4879-8BBD-69BAE2CB6883}" srcOrd="2" destOrd="0" presId="urn:microsoft.com/office/officeart/2005/8/layout/orgChart1"/>
    <dgm:cxn modelId="{1F5831FF-62C0-4825-B7CE-424039D3D538}" type="presParOf" srcId="{F712D240-D015-4FE3-A18C-DD99ACEC5D5F}" destId="{59595615-C947-4735-89B0-D9FADA882362}" srcOrd="2" destOrd="0" presId="urn:microsoft.com/office/officeart/2005/8/layout/orgChart1"/>
    <dgm:cxn modelId="{D40AD8C1-67F9-4BD3-ABB6-4B40F02E6A6F}" type="presParOf" srcId="{F712D240-D015-4FE3-A18C-DD99ACEC5D5F}" destId="{4D526E96-56A0-4A81-94CE-91F92AEEFE81}" srcOrd="3" destOrd="0" presId="urn:microsoft.com/office/officeart/2005/8/layout/orgChart1"/>
    <dgm:cxn modelId="{6BC4A78B-816D-4550-A781-58E8859E57E2}" type="presParOf" srcId="{4D526E96-56A0-4A81-94CE-91F92AEEFE81}" destId="{217E42EC-3804-4460-8807-EB637A7FB04C}" srcOrd="0" destOrd="0" presId="urn:microsoft.com/office/officeart/2005/8/layout/orgChart1"/>
    <dgm:cxn modelId="{34127B19-2AA9-498F-BA79-7CEC8C128A8E}" type="presParOf" srcId="{217E42EC-3804-4460-8807-EB637A7FB04C}" destId="{F9904C77-2F62-4E40-8220-1A2320D605E9}" srcOrd="0" destOrd="0" presId="urn:microsoft.com/office/officeart/2005/8/layout/orgChart1"/>
    <dgm:cxn modelId="{AF8BCECA-B217-44F2-A67C-8C38485C62C5}" type="presParOf" srcId="{217E42EC-3804-4460-8807-EB637A7FB04C}" destId="{6D48B069-594A-4BD6-8061-2164ABD78787}" srcOrd="1" destOrd="0" presId="urn:microsoft.com/office/officeart/2005/8/layout/orgChart1"/>
    <dgm:cxn modelId="{2A6F0541-F81C-4B7F-8E7C-1497C0DCEDD9}" type="presParOf" srcId="{4D526E96-56A0-4A81-94CE-91F92AEEFE81}" destId="{EF4AE062-4FD2-4F36-820A-EEDDE38A712C}" srcOrd="1" destOrd="0" presId="urn:microsoft.com/office/officeart/2005/8/layout/orgChart1"/>
    <dgm:cxn modelId="{3BD44201-2FC2-407C-B1D4-20734D93F2E3}" type="presParOf" srcId="{4D526E96-56A0-4A81-94CE-91F92AEEFE81}" destId="{59ED0C87-C4AB-44B5-A390-51BF87135217}" srcOrd="2" destOrd="0" presId="urn:microsoft.com/office/officeart/2005/8/layout/orgChart1"/>
    <dgm:cxn modelId="{C077B7A0-4773-47BE-A392-99593A576F05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39186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240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120706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33250D17-8E95-46D3-8AD0-E37973F094DD}">
      <dgm:prSet phldrT="[Text]"/>
      <dgm:spPr/>
      <dgm:t>
        <a:bodyPr/>
        <a:lstStyle/>
        <a:p>
          <a:r>
            <a:rPr lang="en-US"/>
            <a:t>32</a:t>
          </a:r>
        </a:p>
      </dgm:t>
    </dgm:pt>
    <dgm:pt modelId="{CBAEAC01-8846-4FD4-8113-74999CDE9E67}" type="parTrans" cxnId="{85E1F841-F141-4E41-8F20-211704A4E941}">
      <dgm:prSet/>
      <dgm:spPr/>
      <dgm:t>
        <a:bodyPr/>
        <a:lstStyle/>
        <a:p>
          <a:endParaRPr lang="en-US"/>
        </a:p>
      </dgm:t>
    </dgm:pt>
    <dgm:pt modelId="{74241A4D-FC15-45A3-B7AB-312D7D1B8306}" type="sibTrans" cxnId="{85E1F841-F141-4E41-8F20-211704A4E941}">
      <dgm:prSet/>
      <dgm:spPr/>
      <dgm:t>
        <a:bodyPr/>
        <a:lstStyle/>
        <a:p>
          <a:endParaRPr lang="en-US"/>
        </a:p>
      </dgm:t>
    </dgm:pt>
    <dgm:pt modelId="{5B818AF0-214B-4CE7-8FA2-8DA5C16EFF80}">
      <dgm:prSet phldrT="[Text]"/>
      <dgm:spPr/>
      <dgm:t>
        <a:bodyPr/>
        <a:lstStyle/>
        <a:p>
          <a:r>
            <a:rPr lang="en-US"/>
            <a:t>10381</a:t>
          </a:r>
        </a:p>
      </dgm:t>
    </dgm:pt>
    <dgm:pt modelId="{B653AA48-CFDD-4FFF-98F2-396F52AC714B}" type="parTrans" cxnId="{A4E3D309-2BB4-4476-BB56-1A85068C4ED6}">
      <dgm:prSet/>
      <dgm:spPr/>
      <dgm:t>
        <a:bodyPr/>
        <a:lstStyle/>
        <a:p>
          <a:endParaRPr lang="en-US"/>
        </a:p>
      </dgm:t>
    </dgm:pt>
    <dgm:pt modelId="{FDB2356C-DA42-48EA-9562-E273D922A110}" type="sibTrans" cxnId="{A4E3D309-2BB4-4476-BB56-1A85068C4ED6}">
      <dgm:prSet/>
      <dgm:spPr/>
      <dgm:t>
        <a:bodyPr/>
        <a:lstStyle/>
        <a:p>
          <a:endParaRPr lang="en-US"/>
        </a:p>
      </dgm:t>
    </dgm:pt>
    <dgm:pt modelId="{E37ABC4C-A617-48D0-82E6-47439D7DA3E5}">
      <dgm:prSet phldrT="[Text]"/>
      <dgm:spPr/>
      <dgm:t>
        <a:bodyPr/>
        <a:lstStyle/>
        <a:p>
          <a:r>
            <a:rPr lang="en-US"/>
            <a:t>223</a:t>
          </a:r>
        </a:p>
      </dgm:t>
    </dgm:pt>
    <dgm:pt modelId="{34257314-A810-4934-8750-8BF1D173FFAE}" type="parTrans" cxnId="{CFC61120-E8E4-4931-AF6D-792B5F7D2A68}">
      <dgm:prSet/>
      <dgm:spPr/>
      <dgm:t>
        <a:bodyPr/>
        <a:lstStyle/>
        <a:p>
          <a:endParaRPr lang="en-US"/>
        </a:p>
      </dgm:t>
    </dgm:pt>
    <dgm:pt modelId="{E7AE7AAA-4C63-4D83-85CA-09455A38AEC0}" type="sibTrans" cxnId="{CFC61120-E8E4-4931-AF6D-792B5F7D2A68}">
      <dgm:prSet/>
      <dgm:spPr/>
      <dgm:t>
        <a:bodyPr/>
        <a:lstStyle/>
        <a:p>
          <a:endParaRPr lang="en-US"/>
        </a:p>
      </dgm:t>
    </dgm:pt>
    <dgm:pt modelId="{7665C53F-A68C-4AEC-B84D-727EC928877E}">
      <dgm:prSet phldrT="[Text]"/>
      <dgm:spPr/>
      <dgm:t>
        <a:bodyPr/>
        <a:lstStyle/>
        <a:p>
          <a:r>
            <a:rPr lang="en-US"/>
            <a:t>255</a:t>
          </a:r>
        </a:p>
      </dgm:t>
    </dgm:pt>
    <dgm:pt modelId="{8D056CBA-FC9E-4C39-A36D-D6700FA2FB9B}" type="parTrans" cxnId="{C5747DD7-1111-4290-B44C-D7C1F0FC9303}">
      <dgm:prSet/>
      <dgm:spPr/>
      <dgm:t>
        <a:bodyPr/>
        <a:lstStyle/>
        <a:p>
          <a:endParaRPr lang="en-US"/>
        </a:p>
      </dgm:t>
    </dgm:pt>
    <dgm:pt modelId="{279365E3-B81C-4AF8-956C-8BCBB4936F06}" type="sibTrans" cxnId="{C5747DD7-1111-4290-B44C-D7C1F0FC9303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AD3945-DC39-4D83-AADD-A3197FC100B6}" type="pres">
      <dgm:prSet presAssocID="{2D805EF2-0971-482A-9A7E-6E84BE8B460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73A17-A284-4BA9-9BE3-E8D5FFBE1584}" type="pres">
      <dgm:prSet presAssocID="{68C023C1-8686-484D-97FB-024717466D89}" presName="rootConnector" presStyleLbl="node2" presStyleIdx="0" presStyleCnt="2"/>
      <dgm:spPr/>
      <dgm:t>
        <a:bodyPr/>
        <a:lstStyle/>
        <a:p>
          <a:endParaRPr lang="en-US"/>
        </a:p>
      </dgm:t>
    </dgm:pt>
    <dgm:pt modelId="{1EE323DE-D44A-4593-9BAC-84FBAB6FF299}" type="pres">
      <dgm:prSet presAssocID="{68C023C1-8686-484D-97FB-024717466D89}" presName="hierChild4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59595615-C947-4735-89B0-D9FADA882362}" type="pres">
      <dgm:prSet presAssocID="{C1DD6942-7EDE-4FF3-B5FF-D1001FC28485}" presName="Name37" presStyleLbl="parChTrans1D2" presStyleIdx="1" presStyleCnt="2"/>
      <dgm:spPr/>
      <dgm:t>
        <a:bodyPr/>
        <a:lstStyle/>
        <a:p>
          <a:endParaRPr lang="en-US"/>
        </a:p>
      </dgm:t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</dgm:pt>
    <dgm:pt modelId="{217E42EC-3804-4460-8807-EB637A7FB04C}" type="pres">
      <dgm:prSet presAssocID="{DCDD809C-E480-463D-99BF-45E9FAF47790}" presName="rootComposite" presStyleCnt="0"/>
      <dgm:spPr/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48B069-594A-4BD6-8061-2164ABD78787}" type="pres">
      <dgm:prSet presAssocID="{DCDD809C-E480-463D-99BF-45E9FAF47790}" presName="rootConnector" presStyleLbl="node2" presStyleIdx="1" presStyleCnt="2"/>
      <dgm:spPr/>
      <dgm:t>
        <a:bodyPr/>
        <a:lstStyle/>
        <a:p>
          <a:endParaRPr lang="en-US"/>
        </a:p>
      </dgm:t>
    </dgm:pt>
    <dgm:pt modelId="{EF4AE062-4FD2-4F36-820A-EEDDE38A712C}" type="pres">
      <dgm:prSet presAssocID="{DCDD809C-E480-463D-99BF-45E9FAF47790}" presName="hierChild4" presStyleCnt="0"/>
      <dgm:spPr/>
    </dgm:pt>
    <dgm:pt modelId="{173D78CF-FA2D-4AA7-A25F-64735FAA70C5}" type="pres">
      <dgm:prSet presAssocID="{CBAEAC01-8846-4FD4-8113-74999CDE9E67}" presName="Name37" presStyleLbl="parChTrans1D3" presStyleIdx="0" presStyleCnt="2"/>
      <dgm:spPr/>
      <dgm:t>
        <a:bodyPr/>
        <a:lstStyle/>
        <a:p>
          <a:endParaRPr lang="en-US"/>
        </a:p>
      </dgm:t>
    </dgm:pt>
    <dgm:pt modelId="{3F3E47B1-222C-42FE-B32D-7CF2E70F8D50}" type="pres">
      <dgm:prSet presAssocID="{33250D17-8E95-46D3-8AD0-E37973F094DD}" presName="hierRoot2" presStyleCnt="0">
        <dgm:presLayoutVars>
          <dgm:hierBranch val="init"/>
        </dgm:presLayoutVars>
      </dgm:prSet>
      <dgm:spPr/>
    </dgm:pt>
    <dgm:pt modelId="{9FC84C93-A895-48FA-ABCB-657EE8BA7BDC}" type="pres">
      <dgm:prSet presAssocID="{33250D17-8E95-46D3-8AD0-E37973F094DD}" presName="rootComposite" presStyleCnt="0"/>
      <dgm:spPr/>
    </dgm:pt>
    <dgm:pt modelId="{06799CD2-9183-45B0-A06E-05587F8F1265}" type="pres">
      <dgm:prSet presAssocID="{33250D17-8E95-46D3-8AD0-E37973F094DD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C61A37-0AB5-4432-BC5A-6E06D61D4136}" type="pres">
      <dgm:prSet presAssocID="{33250D17-8E95-46D3-8AD0-E37973F094DD}" presName="rootConnector" presStyleLbl="node3" presStyleIdx="0" presStyleCnt="2"/>
      <dgm:spPr/>
      <dgm:t>
        <a:bodyPr/>
        <a:lstStyle/>
        <a:p>
          <a:endParaRPr lang="en-US"/>
        </a:p>
      </dgm:t>
    </dgm:pt>
    <dgm:pt modelId="{66C78B91-846A-4DFE-B4D6-125AF2AE2C44}" type="pres">
      <dgm:prSet presAssocID="{33250D17-8E95-46D3-8AD0-E37973F094DD}" presName="hierChild4" presStyleCnt="0"/>
      <dgm:spPr/>
    </dgm:pt>
    <dgm:pt modelId="{A71F4AAF-A3D3-4184-8BB3-46ACD6FE5F9B}" type="pres">
      <dgm:prSet presAssocID="{33250D17-8E95-46D3-8AD0-E37973F094DD}" presName="hierChild5" presStyleCnt="0"/>
      <dgm:spPr/>
    </dgm:pt>
    <dgm:pt modelId="{34C5B3BB-5732-4DD0-AE1B-B9EF154AF9E9}" type="pres">
      <dgm:prSet presAssocID="{B653AA48-CFDD-4FFF-98F2-396F52AC714B}" presName="Name37" presStyleLbl="parChTrans1D3" presStyleIdx="1" presStyleCnt="2"/>
      <dgm:spPr/>
      <dgm:t>
        <a:bodyPr/>
        <a:lstStyle/>
        <a:p>
          <a:endParaRPr lang="en-US"/>
        </a:p>
      </dgm:t>
    </dgm:pt>
    <dgm:pt modelId="{C270F27F-D9F6-4554-8B3C-B8E6A00231DE}" type="pres">
      <dgm:prSet presAssocID="{5B818AF0-214B-4CE7-8FA2-8DA5C16EFF80}" presName="hierRoot2" presStyleCnt="0">
        <dgm:presLayoutVars>
          <dgm:hierBranch val="init"/>
        </dgm:presLayoutVars>
      </dgm:prSet>
      <dgm:spPr/>
    </dgm:pt>
    <dgm:pt modelId="{D09D82AA-C001-4981-86CD-BDB8798E5287}" type="pres">
      <dgm:prSet presAssocID="{5B818AF0-214B-4CE7-8FA2-8DA5C16EFF80}" presName="rootComposite" presStyleCnt="0"/>
      <dgm:spPr/>
    </dgm:pt>
    <dgm:pt modelId="{751ECCC9-DCD2-4100-98E9-6930CE8678CD}" type="pres">
      <dgm:prSet presAssocID="{5B818AF0-214B-4CE7-8FA2-8DA5C16EFF80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EE6703-3198-47E9-879B-A3BFAC272068}" type="pres">
      <dgm:prSet presAssocID="{5B818AF0-214B-4CE7-8FA2-8DA5C16EFF80}" presName="rootConnector" presStyleLbl="node3" presStyleIdx="1" presStyleCnt="2"/>
      <dgm:spPr/>
      <dgm:t>
        <a:bodyPr/>
        <a:lstStyle/>
        <a:p>
          <a:endParaRPr lang="en-US"/>
        </a:p>
      </dgm:t>
    </dgm:pt>
    <dgm:pt modelId="{80281BCB-D8FD-4F05-8028-5A2DB1CF4CAD}" type="pres">
      <dgm:prSet presAssocID="{5B818AF0-214B-4CE7-8FA2-8DA5C16EFF80}" presName="hierChild4" presStyleCnt="0"/>
      <dgm:spPr/>
    </dgm:pt>
    <dgm:pt modelId="{12010341-4CF4-4E3D-9522-F4F4E598DCC8}" type="pres">
      <dgm:prSet presAssocID="{34257314-A810-4934-8750-8BF1D173FFAE}" presName="Name37" presStyleLbl="parChTrans1D4" presStyleIdx="0" presStyleCnt="2"/>
      <dgm:spPr/>
      <dgm:t>
        <a:bodyPr/>
        <a:lstStyle/>
        <a:p>
          <a:endParaRPr lang="en-US"/>
        </a:p>
      </dgm:t>
    </dgm:pt>
    <dgm:pt modelId="{40E89CAF-F605-4EF2-848F-99F7C9559F9A}" type="pres">
      <dgm:prSet presAssocID="{E37ABC4C-A617-48D0-82E6-47439D7DA3E5}" presName="hierRoot2" presStyleCnt="0">
        <dgm:presLayoutVars>
          <dgm:hierBranch val="init"/>
        </dgm:presLayoutVars>
      </dgm:prSet>
      <dgm:spPr/>
    </dgm:pt>
    <dgm:pt modelId="{8EE016AB-2CE7-41DD-B139-21540E237CB5}" type="pres">
      <dgm:prSet presAssocID="{E37ABC4C-A617-48D0-82E6-47439D7DA3E5}" presName="rootComposite" presStyleCnt="0"/>
      <dgm:spPr/>
    </dgm:pt>
    <dgm:pt modelId="{20B84D18-AA13-4AD5-A541-99824B5A21E2}" type="pres">
      <dgm:prSet presAssocID="{E37ABC4C-A617-48D0-82E6-47439D7DA3E5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61B3CC-54CF-422B-BAC6-1DF821F8CA21}" type="pres">
      <dgm:prSet presAssocID="{E37ABC4C-A617-48D0-82E6-47439D7DA3E5}" presName="rootConnector" presStyleLbl="node4" presStyleIdx="0" presStyleCnt="2"/>
      <dgm:spPr/>
      <dgm:t>
        <a:bodyPr/>
        <a:lstStyle/>
        <a:p>
          <a:endParaRPr lang="en-US"/>
        </a:p>
      </dgm:t>
    </dgm:pt>
    <dgm:pt modelId="{0BE90ED5-6B73-465D-A136-EF235E5E9547}" type="pres">
      <dgm:prSet presAssocID="{E37ABC4C-A617-48D0-82E6-47439D7DA3E5}" presName="hierChild4" presStyleCnt="0"/>
      <dgm:spPr/>
    </dgm:pt>
    <dgm:pt modelId="{E1A8658F-1B12-4E01-ACFD-16A6635F2243}" type="pres">
      <dgm:prSet presAssocID="{E37ABC4C-A617-48D0-82E6-47439D7DA3E5}" presName="hierChild5" presStyleCnt="0"/>
      <dgm:spPr/>
    </dgm:pt>
    <dgm:pt modelId="{619EAEE7-5925-4232-974A-88953C657D6B}" type="pres">
      <dgm:prSet presAssocID="{8D056CBA-FC9E-4C39-A36D-D6700FA2FB9B}" presName="Name37" presStyleLbl="parChTrans1D4" presStyleIdx="1" presStyleCnt="2"/>
      <dgm:spPr/>
      <dgm:t>
        <a:bodyPr/>
        <a:lstStyle/>
        <a:p>
          <a:endParaRPr lang="en-US"/>
        </a:p>
      </dgm:t>
    </dgm:pt>
    <dgm:pt modelId="{2F33C82B-90BE-45EB-9B3D-F46899426FC4}" type="pres">
      <dgm:prSet presAssocID="{7665C53F-A68C-4AEC-B84D-727EC928877E}" presName="hierRoot2" presStyleCnt="0">
        <dgm:presLayoutVars>
          <dgm:hierBranch val="init"/>
        </dgm:presLayoutVars>
      </dgm:prSet>
      <dgm:spPr/>
    </dgm:pt>
    <dgm:pt modelId="{1082F481-D3E4-468F-8F16-FF642C3F8721}" type="pres">
      <dgm:prSet presAssocID="{7665C53F-A68C-4AEC-B84D-727EC928877E}" presName="rootComposite" presStyleCnt="0"/>
      <dgm:spPr/>
    </dgm:pt>
    <dgm:pt modelId="{4BFD2805-AA96-4014-803E-C72E617E5C0A}" type="pres">
      <dgm:prSet presAssocID="{7665C53F-A68C-4AEC-B84D-727EC928877E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7C908A-1B53-40E9-93DD-409EB575A374}" type="pres">
      <dgm:prSet presAssocID="{7665C53F-A68C-4AEC-B84D-727EC928877E}" presName="rootConnector" presStyleLbl="node4" presStyleIdx="1" presStyleCnt="2"/>
      <dgm:spPr/>
      <dgm:t>
        <a:bodyPr/>
        <a:lstStyle/>
        <a:p>
          <a:endParaRPr lang="en-US"/>
        </a:p>
      </dgm:t>
    </dgm:pt>
    <dgm:pt modelId="{63569CD3-11C7-478E-B8A7-76F1C6FF08F7}" type="pres">
      <dgm:prSet presAssocID="{7665C53F-A68C-4AEC-B84D-727EC928877E}" presName="hierChild4" presStyleCnt="0"/>
      <dgm:spPr/>
    </dgm:pt>
    <dgm:pt modelId="{FE2A66FF-5EC4-4C25-8AAE-06881F4BB4D5}" type="pres">
      <dgm:prSet presAssocID="{7665C53F-A68C-4AEC-B84D-727EC928877E}" presName="hierChild5" presStyleCnt="0"/>
      <dgm:spPr/>
    </dgm:pt>
    <dgm:pt modelId="{6149B84C-7EDE-49B6-B763-E793241E821F}" type="pres">
      <dgm:prSet presAssocID="{5B818AF0-214B-4CE7-8FA2-8DA5C16EFF80}" presName="hierChild5" presStyleCnt="0"/>
      <dgm:spPr/>
    </dgm:pt>
    <dgm:pt modelId="{59ED0C87-C4AB-44B5-A390-51BF87135217}" type="pres">
      <dgm:prSet presAssocID="{DCDD809C-E480-463D-99BF-45E9FAF47790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140D40DA-4888-44B4-8CBF-93BEB941ADCF}" type="presOf" srcId="{E37ABC4C-A617-48D0-82E6-47439D7DA3E5}" destId="{20B84D18-AA13-4AD5-A541-99824B5A21E2}" srcOrd="0" destOrd="0" presId="urn:microsoft.com/office/officeart/2005/8/layout/orgChart1"/>
    <dgm:cxn modelId="{534DF05E-207C-4E54-A6E3-9988BE088BE3}" type="presOf" srcId="{33250D17-8E95-46D3-8AD0-E37973F094DD}" destId="{06799CD2-9183-45B0-A06E-05587F8F1265}" srcOrd="0" destOrd="0" presId="urn:microsoft.com/office/officeart/2005/8/layout/orgChart1"/>
    <dgm:cxn modelId="{85E1F841-F141-4E41-8F20-211704A4E941}" srcId="{DCDD809C-E480-463D-99BF-45E9FAF47790}" destId="{33250D17-8E95-46D3-8AD0-E37973F094DD}" srcOrd="0" destOrd="0" parTransId="{CBAEAC01-8846-4FD4-8113-74999CDE9E67}" sibTransId="{74241A4D-FC15-45A3-B7AB-312D7D1B8306}"/>
    <dgm:cxn modelId="{1D7B0EDD-D2A1-434C-84E6-904ECDEB0F5A}" type="presOf" srcId="{C1DD6942-7EDE-4FF3-B5FF-D1001FC28485}" destId="{59595615-C947-4735-89B0-D9FADA882362}" srcOrd="0" destOrd="0" presId="urn:microsoft.com/office/officeart/2005/8/layout/orgChart1"/>
    <dgm:cxn modelId="{A4E3D309-2BB4-4476-BB56-1A85068C4ED6}" srcId="{DCDD809C-E480-463D-99BF-45E9FAF47790}" destId="{5B818AF0-214B-4CE7-8FA2-8DA5C16EFF80}" srcOrd="1" destOrd="0" parTransId="{B653AA48-CFDD-4FFF-98F2-396F52AC714B}" sibTransId="{FDB2356C-DA42-48EA-9562-E273D922A110}"/>
    <dgm:cxn modelId="{7F841DC2-A55D-4EF8-B3FA-4B3C9872A410}" type="presOf" srcId="{5B818AF0-214B-4CE7-8FA2-8DA5C16EFF80}" destId="{751ECCC9-DCD2-4100-98E9-6930CE8678CD}" srcOrd="0" destOrd="0" presId="urn:microsoft.com/office/officeart/2005/8/layout/orgChart1"/>
    <dgm:cxn modelId="{9626B88E-5E75-4619-BF7C-BC31868A4EA5}" type="presOf" srcId="{68C023C1-8686-484D-97FB-024717466D89}" destId="{4CA73A17-A284-4BA9-9BE3-E8D5FFBE1584}" srcOrd="1" destOrd="0" presId="urn:microsoft.com/office/officeart/2005/8/layout/orgChart1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7AF50240-DEF8-4D4E-B45D-B3DCF7D05C15}" type="presOf" srcId="{E37ABC4C-A617-48D0-82E6-47439D7DA3E5}" destId="{3D61B3CC-54CF-422B-BAC6-1DF821F8CA21}" srcOrd="1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7219EC73-E6A0-4396-BAB1-1E0A8419A28A}" type="presOf" srcId="{7665C53F-A68C-4AEC-B84D-727EC928877E}" destId="{4BFD2805-AA96-4014-803E-C72E617E5C0A}" srcOrd="0" destOrd="0" presId="urn:microsoft.com/office/officeart/2005/8/layout/orgChart1"/>
    <dgm:cxn modelId="{7CC8F88A-FDCE-42BD-9921-DBE2B0E83976}" type="presOf" srcId="{5B818AF0-214B-4CE7-8FA2-8DA5C16EFF80}" destId="{60EE6703-3198-47E9-879B-A3BFAC272068}" srcOrd="1" destOrd="0" presId="urn:microsoft.com/office/officeart/2005/8/layout/orgChart1"/>
    <dgm:cxn modelId="{A93AA358-2200-4D02-B8F1-3E10D28841D9}" type="presOf" srcId="{DCDD809C-E480-463D-99BF-45E9FAF47790}" destId="{F9904C77-2F62-4E40-8220-1A2320D605E9}" srcOrd="0" destOrd="0" presId="urn:microsoft.com/office/officeart/2005/8/layout/orgChart1"/>
    <dgm:cxn modelId="{2025837D-2395-499B-995C-2DCE462A7410}" type="presOf" srcId="{CBAEAC01-8846-4FD4-8113-74999CDE9E67}" destId="{173D78CF-FA2D-4AA7-A25F-64735FAA70C5}" srcOrd="0" destOrd="0" presId="urn:microsoft.com/office/officeart/2005/8/layout/orgChart1"/>
    <dgm:cxn modelId="{8CFEC29E-C60E-4702-A025-27CEFC2C74F4}" type="presOf" srcId="{CF1E3E93-6065-4FD5-856D-26F30923B614}" destId="{B3335656-A4D7-4915-B049-61579B124D2F}" srcOrd="0" destOrd="0" presId="urn:microsoft.com/office/officeart/2005/8/layout/orgChart1"/>
    <dgm:cxn modelId="{CA013BD0-AD77-43C2-9D5A-6964818B4A1F}" type="presOf" srcId="{B653AA48-CFDD-4FFF-98F2-396F52AC714B}" destId="{34C5B3BB-5732-4DD0-AE1B-B9EF154AF9E9}" srcOrd="0" destOrd="0" presId="urn:microsoft.com/office/officeart/2005/8/layout/orgChart1"/>
    <dgm:cxn modelId="{CFC61120-E8E4-4931-AF6D-792B5F7D2A68}" srcId="{5B818AF0-214B-4CE7-8FA2-8DA5C16EFF80}" destId="{E37ABC4C-A617-48D0-82E6-47439D7DA3E5}" srcOrd="0" destOrd="0" parTransId="{34257314-A810-4934-8750-8BF1D173FFAE}" sibTransId="{E7AE7AAA-4C63-4D83-85CA-09455A38AEC0}"/>
    <dgm:cxn modelId="{4338826B-DA0E-498C-A2F9-4627855D35DB}" type="presOf" srcId="{8D056CBA-FC9E-4C39-A36D-D6700FA2FB9B}" destId="{619EAEE7-5925-4232-974A-88953C657D6B}" srcOrd="0" destOrd="0" presId="urn:microsoft.com/office/officeart/2005/8/layout/orgChart1"/>
    <dgm:cxn modelId="{4CC2CD69-A5DE-4F74-8D55-8EA31F83F8EC}" type="presOf" srcId="{68C023C1-8686-484D-97FB-024717466D89}" destId="{BA325467-0676-47D5-874B-3771C76EF58E}" srcOrd="0" destOrd="0" presId="urn:microsoft.com/office/officeart/2005/8/layout/orgChart1"/>
    <dgm:cxn modelId="{356897C9-10F6-498A-BEC5-B9E97D8C804C}" type="presOf" srcId="{09610C9F-79C0-4039-BE95-E36075033395}" destId="{5E3F6BAB-40EA-4F9F-B682-714A9398A02A}" srcOrd="0" destOrd="0" presId="urn:microsoft.com/office/officeart/2005/8/layout/orgChart1"/>
    <dgm:cxn modelId="{E13039CE-570F-4161-A267-B2C3278CE7BA}" type="presOf" srcId="{33250D17-8E95-46D3-8AD0-E37973F094DD}" destId="{BCC61A37-0AB5-4432-BC5A-6E06D61D4136}" srcOrd="1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3E9464C3-C89D-47C2-87D2-5A87F8C0384B}" type="presOf" srcId="{2D805EF2-0971-482A-9A7E-6E84BE8B4609}" destId="{99AD3945-DC39-4D83-AADD-A3197FC100B6}" srcOrd="1" destOrd="0" presId="urn:microsoft.com/office/officeart/2005/8/layout/orgChart1"/>
    <dgm:cxn modelId="{4E1D4F5B-9214-4F69-B5C0-2760A468454B}" type="presOf" srcId="{7665C53F-A68C-4AEC-B84D-727EC928877E}" destId="{A67C908A-1B53-40E9-93DD-409EB575A374}" srcOrd="1" destOrd="0" presId="urn:microsoft.com/office/officeart/2005/8/layout/orgChart1"/>
    <dgm:cxn modelId="{9ABF3269-65F4-446D-8521-E2EAC8A56221}" type="presOf" srcId="{2D805EF2-0971-482A-9A7E-6E84BE8B4609}" destId="{B4601E2E-B05B-4101-80DE-4355B5DA32F3}" srcOrd="0" destOrd="0" presId="urn:microsoft.com/office/officeart/2005/8/layout/orgChart1"/>
    <dgm:cxn modelId="{9F1E5355-41B2-4647-96F6-503D90565D02}" type="presOf" srcId="{34257314-A810-4934-8750-8BF1D173FFAE}" destId="{12010341-4CF4-4E3D-9522-F4F4E598DCC8}" srcOrd="0" destOrd="0" presId="urn:microsoft.com/office/officeart/2005/8/layout/orgChart1"/>
    <dgm:cxn modelId="{C5747DD7-1111-4290-B44C-D7C1F0FC9303}" srcId="{5B818AF0-214B-4CE7-8FA2-8DA5C16EFF80}" destId="{7665C53F-A68C-4AEC-B84D-727EC928877E}" srcOrd="1" destOrd="0" parTransId="{8D056CBA-FC9E-4C39-A36D-D6700FA2FB9B}" sibTransId="{279365E3-B81C-4AF8-956C-8BCBB4936F06}"/>
    <dgm:cxn modelId="{A83AD8DB-A9C0-44E4-9098-ED8641A5E7A4}" type="presOf" srcId="{DCDD809C-E480-463D-99BF-45E9FAF47790}" destId="{6D48B069-594A-4BD6-8061-2164ABD78787}" srcOrd="1" destOrd="0" presId="urn:microsoft.com/office/officeart/2005/8/layout/orgChart1"/>
    <dgm:cxn modelId="{9C024ECB-B4BB-47E1-A763-1ACA27B004C4}" type="presParOf" srcId="{B3335656-A4D7-4915-B049-61579B124D2F}" destId="{D837B64E-AE69-4678-A2F2-74819E1434B2}" srcOrd="0" destOrd="0" presId="urn:microsoft.com/office/officeart/2005/8/layout/orgChart1"/>
    <dgm:cxn modelId="{19AD935F-CB1E-4158-A4F6-1AF39F42D2F4}" type="presParOf" srcId="{D837B64E-AE69-4678-A2F2-74819E1434B2}" destId="{FE14235B-97C8-4E6B-8862-86B1C4C0D768}" srcOrd="0" destOrd="0" presId="urn:microsoft.com/office/officeart/2005/8/layout/orgChart1"/>
    <dgm:cxn modelId="{AD7773F9-0EB3-46B8-BFBA-C6181F52857D}" type="presParOf" srcId="{FE14235B-97C8-4E6B-8862-86B1C4C0D768}" destId="{B4601E2E-B05B-4101-80DE-4355B5DA32F3}" srcOrd="0" destOrd="0" presId="urn:microsoft.com/office/officeart/2005/8/layout/orgChart1"/>
    <dgm:cxn modelId="{C38E10DC-FEB3-4E21-9B1C-B8A1ACE0EF41}" type="presParOf" srcId="{FE14235B-97C8-4E6B-8862-86B1C4C0D768}" destId="{99AD3945-DC39-4D83-AADD-A3197FC100B6}" srcOrd="1" destOrd="0" presId="urn:microsoft.com/office/officeart/2005/8/layout/orgChart1"/>
    <dgm:cxn modelId="{6E4C92AE-FD10-4D80-82EE-82E6AB7847B9}" type="presParOf" srcId="{D837B64E-AE69-4678-A2F2-74819E1434B2}" destId="{F712D240-D015-4FE3-A18C-DD99ACEC5D5F}" srcOrd="1" destOrd="0" presId="urn:microsoft.com/office/officeart/2005/8/layout/orgChart1"/>
    <dgm:cxn modelId="{CEC21C09-4A96-4F0C-B771-B5F79B80CD3F}" type="presParOf" srcId="{F712D240-D015-4FE3-A18C-DD99ACEC5D5F}" destId="{5E3F6BAB-40EA-4F9F-B682-714A9398A02A}" srcOrd="0" destOrd="0" presId="urn:microsoft.com/office/officeart/2005/8/layout/orgChart1"/>
    <dgm:cxn modelId="{41AACA84-0FC3-414C-8D09-0F652D4728B9}" type="presParOf" srcId="{F712D240-D015-4FE3-A18C-DD99ACEC5D5F}" destId="{665EB6FB-7C37-4D98-8029-CF608940D354}" srcOrd="1" destOrd="0" presId="urn:microsoft.com/office/officeart/2005/8/layout/orgChart1"/>
    <dgm:cxn modelId="{68862E49-9041-417F-A4C4-5BEAE6789BF8}" type="presParOf" srcId="{665EB6FB-7C37-4D98-8029-CF608940D354}" destId="{54CCBFC7-7C00-41C9-A337-91BD675E54CA}" srcOrd="0" destOrd="0" presId="urn:microsoft.com/office/officeart/2005/8/layout/orgChart1"/>
    <dgm:cxn modelId="{FEC83FEA-4939-49A9-8520-27DEE5121292}" type="presParOf" srcId="{54CCBFC7-7C00-41C9-A337-91BD675E54CA}" destId="{BA325467-0676-47D5-874B-3771C76EF58E}" srcOrd="0" destOrd="0" presId="urn:microsoft.com/office/officeart/2005/8/layout/orgChart1"/>
    <dgm:cxn modelId="{65540362-44D4-4460-8CD8-504A3A6C1D46}" type="presParOf" srcId="{54CCBFC7-7C00-41C9-A337-91BD675E54CA}" destId="{4CA73A17-A284-4BA9-9BE3-E8D5FFBE1584}" srcOrd="1" destOrd="0" presId="urn:microsoft.com/office/officeart/2005/8/layout/orgChart1"/>
    <dgm:cxn modelId="{7E70E362-6E32-47CF-B2D9-EE4DB05B4B69}" type="presParOf" srcId="{665EB6FB-7C37-4D98-8029-CF608940D354}" destId="{1EE323DE-D44A-4593-9BAC-84FBAB6FF299}" srcOrd="1" destOrd="0" presId="urn:microsoft.com/office/officeart/2005/8/layout/orgChart1"/>
    <dgm:cxn modelId="{398912FD-4A0F-480F-8E93-903CB1954DCF}" type="presParOf" srcId="{665EB6FB-7C37-4D98-8029-CF608940D354}" destId="{096F7DBB-8977-4879-8BBD-69BAE2CB6883}" srcOrd="2" destOrd="0" presId="urn:microsoft.com/office/officeart/2005/8/layout/orgChart1"/>
    <dgm:cxn modelId="{0E32EC6D-E53C-485C-95B7-B4CD8DBEA3AC}" type="presParOf" srcId="{F712D240-D015-4FE3-A18C-DD99ACEC5D5F}" destId="{59595615-C947-4735-89B0-D9FADA882362}" srcOrd="2" destOrd="0" presId="urn:microsoft.com/office/officeart/2005/8/layout/orgChart1"/>
    <dgm:cxn modelId="{BC7065C1-E359-48AB-B4D6-A694998CC4CF}" type="presParOf" srcId="{F712D240-D015-4FE3-A18C-DD99ACEC5D5F}" destId="{4D526E96-56A0-4A81-94CE-91F92AEEFE81}" srcOrd="3" destOrd="0" presId="urn:microsoft.com/office/officeart/2005/8/layout/orgChart1"/>
    <dgm:cxn modelId="{82C7FB36-7A54-41CC-87D2-7504CB8C429C}" type="presParOf" srcId="{4D526E96-56A0-4A81-94CE-91F92AEEFE81}" destId="{217E42EC-3804-4460-8807-EB637A7FB04C}" srcOrd="0" destOrd="0" presId="urn:microsoft.com/office/officeart/2005/8/layout/orgChart1"/>
    <dgm:cxn modelId="{900ADD71-3708-4570-935B-E0E78CE1D0BE}" type="presParOf" srcId="{217E42EC-3804-4460-8807-EB637A7FB04C}" destId="{F9904C77-2F62-4E40-8220-1A2320D605E9}" srcOrd="0" destOrd="0" presId="urn:microsoft.com/office/officeart/2005/8/layout/orgChart1"/>
    <dgm:cxn modelId="{79BD22CF-39AC-43B8-BA28-A12FB7D43E03}" type="presParOf" srcId="{217E42EC-3804-4460-8807-EB637A7FB04C}" destId="{6D48B069-594A-4BD6-8061-2164ABD78787}" srcOrd="1" destOrd="0" presId="urn:microsoft.com/office/officeart/2005/8/layout/orgChart1"/>
    <dgm:cxn modelId="{32865C53-BF58-4FD4-A4A1-9E81DA630917}" type="presParOf" srcId="{4D526E96-56A0-4A81-94CE-91F92AEEFE81}" destId="{EF4AE062-4FD2-4F36-820A-EEDDE38A712C}" srcOrd="1" destOrd="0" presId="urn:microsoft.com/office/officeart/2005/8/layout/orgChart1"/>
    <dgm:cxn modelId="{3987BB57-EDD9-4D47-B54B-1F998B695739}" type="presParOf" srcId="{EF4AE062-4FD2-4F36-820A-EEDDE38A712C}" destId="{173D78CF-FA2D-4AA7-A25F-64735FAA70C5}" srcOrd="0" destOrd="0" presId="urn:microsoft.com/office/officeart/2005/8/layout/orgChart1"/>
    <dgm:cxn modelId="{65D22267-4F2C-4C81-9C2A-A96D1B1B96D8}" type="presParOf" srcId="{EF4AE062-4FD2-4F36-820A-EEDDE38A712C}" destId="{3F3E47B1-222C-42FE-B32D-7CF2E70F8D50}" srcOrd="1" destOrd="0" presId="urn:microsoft.com/office/officeart/2005/8/layout/orgChart1"/>
    <dgm:cxn modelId="{083E736E-F872-43F1-A708-2C75B489D2F0}" type="presParOf" srcId="{3F3E47B1-222C-42FE-B32D-7CF2E70F8D50}" destId="{9FC84C93-A895-48FA-ABCB-657EE8BA7BDC}" srcOrd="0" destOrd="0" presId="urn:microsoft.com/office/officeart/2005/8/layout/orgChart1"/>
    <dgm:cxn modelId="{F5CCD67B-AEA1-4E22-8C4F-347B63AA2B98}" type="presParOf" srcId="{9FC84C93-A895-48FA-ABCB-657EE8BA7BDC}" destId="{06799CD2-9183-45B0-A06E-05587F8F1265}" srcOrd="0" destOrd="0" presId="urn:microsoft.com/office/officeart/2005/8/layout/orgChart1"/>
    <dgm:cxn modelId="{58E4057F-4A7D-441F-8075-214B861FD184}" type="presParOf" srcId="{9FC84C93-A895-48FA-ABCB-657EE8BA7BDC}" destId="{BCC61A37-0AB5-4432-BC5A-6E06D61D4136}" srcOrd="1" destOrd="0" presId="urn:microsoft.com/office/officeart/2005/8/layout/orgChart1"/>
    <dgm:cxn modelId="{E55E623F-C3DB-4BCC-9050-3F297C7D102E}" type="presParOf" srcId="{3F3E47B1-222C-42FE-B32D-7CF2E70F8D50}" destId="{66C78B91-846A-4DFE-B4D6-125AF2AE2C44}" srcOrd="1" destOrd="0" presId="urn:microsoft.com/office/officeart/2005/8/layout/orgChart1"/>
    <dgm:cxn modelId="{E6CCA229-3CD1-425B-9B62-CBFC1325807D}" type="presParOf" srcId="{3F3E47B1-222C-42FE-B32D-7CF2E70F8D50}" destId="{A71F4AAF-A3D3-4184-8BB3-46ACD6FE5F9B}" srcOrd="2" destOrd="0" presId="urn:microsoft.com/office/officeart/2005/8/layout/orgChart1"/>
    <dgm:cxn modelId="{3FC53E75-A75B-45B1-9CDB-A8E3A1E1D33F}" type="presParOf" srcId="{EF4AE062-4FD2-4F36-820A-EEDDE38A712C}" destId="{34C5B3BB-5732-4DD0-AE1B-B9EF154AF9E9}" srcOrd="2" destOrd="0" presId="urn:microsoft.com/office/officeart/2005/8/layout/orgChart1"/>
    <dgm:cxn modelId="{9B65DE2E-DC4E-4950-811A-0667BAD3C7E9}" type="presParOf" srcId="{EF4AE062-4FD2-4F36-820A-EEDDE38A712C}" destId="{C270F27F-D9F6-4554-8B3C-B8E6A00231DE}" srcOrd="3" destOrd="0" presId="urn:microsoft.com/office/officeart/2005/8/layout/orgChart1"/>
    <dgm:cxn modelId="{E93003C0-FC8F-4227-8631-A11A54153E06}" type="presParOf" srcId="{C270F27F-D9F6-4554-8B3C-B8E6A00231DE}" destId="{D09D82AA-C001-4981-86CD-BDB8798E5287}" srcOrd="0" destOrd="0" presId="urn:microsoft.com/office/officeart/2005/8/layout/orgChart1"/>
    <dgm:cxn modelId="{3C28ED36-C95E-493A-BCAD-064D54B42150}" type="presParOf" srcId="{D09D82AA-C001-4981-86CD-BDB8798E5287}" destId="{751ECCC9-DCD2-4100-98E9-6930CE8678CD}" srcOrd="0" destOrd="0" presId="urn:microsoft.com/office/officeart/2005/8/layout/orgChart1"/>
    <dgm:cxn modelId="{EE2C3D18-7BCF-4022-94EF-CC48188F69BE}" type="presParOf" srcId="{D09D82AA-C001-4981-86CD-BDB8798E5287}" destId="{60EE6703-3198-47E9-879B-A3BFAC272068}" srcOrd="1" destOrd="0" presId="urn:microsoft.com/office/officeart/2005/8/layout/orgChart1"/>
    <dgm:cxn modelId="{7A73A1E6-A957-4D12-B448-5F6DD5069A47}" type="presParOf" srcId="{C270F27F-D9F6-4554-8B3C-B8E6A00231DE}" destId="{80281BCB-D8FD-4F05-8028-5A2DB1CF4CAD}" srcOrd="1" destOrd="0" presId="urn:microsoft.com/office/officeart/2005/8/layout/orgChart1"/>
    <dgm:cxn modelId="{08914112-D18E-4CAA-B17D-3511E6BD3C9E}" type="presParOf" srcId="{80281BCB-D8FD-4F05-8028-5A2DB1CF4CAD}" destId="{12010341-4CF4-4E3D-9522-F4F4E598DCC8}" srcOrd="0" destOrd="0" presId="urn:microsoft.com/office/officeart/2005/8/layout/orgChart1"/>
    <dgm:cxn modelId="{D3EB2957-13D7-48EB-BBBA-8D982BDDCF65}" type="presParOf" srcId="{80281BCB-D8FD-4F05-8028-5A2DB1CF4CAD}" destId="{40E89CAF-F605-4EF2-848F-99F7C9559F9A}" srcOrd="1" destOrd="0" presId="urn:microsoft.com/office/officeart/2005/8/layout/orgChart1"/>
    <dgm:cxn modelId="{B070119E-58F3-445E-82E3-9AD0CE5968E2}" type="presParOf" srcId="{40E89CAF-F605-4EF2-848F-99F7C9559F9A}" destId="{8EE016AB-2CE7-41DD-B139-21540E237CB5}" srcOrd="0" destOrd="0" presId="urn:microsoft.com/office/officeart/2005/8/layout/orgChart1"/>
    <dgm:cxn modelId="{46E1458F-FC5B-4A2E-86C9-168A2796F577}" type="presParOf" srcId="{8EE016AB-2CE7-41DD-B139-21540E237CB5}" destId="{20B84D18-AA13-4AD5-A541-99824B5A21E2}" srcOrd="0" destOrd="0" presId="urn:microsoft.com/office/officeart/2005/8/layout/orgChart1"/>
    <dgm:cxn modelId="{0041374D-0B1A-4213-AAD8-8AC46E70D112}" type="presParOf" srcId="{8EE016AB-2CE7-41DD-B139-21540E237CB5}" destId="{3D61B3CC-54CF-422B-BAC6-1DF821F8CA21}" srcOrd="1" destOrd="0" presId="urn:microsoft.com/office/officeart/2005/8/layout/orgChart1"/>
    <dgm:cxn modelId="{81C03593-9209-4EFC-926A-3091CB290063}" type="presParOf" srcId="{40E89CAF-F605-4EF2-848F-99F7C9559F9A}" destId="{0BE90ED5-6B73-465D-A136-EF235E5E9547}" srcOrd="1" destOrd="0" presId="urn:microsoft.com/office/officeart/2005/8/layout/orgChart1"/>
    <dgm:cxn modelId="{913A6AA9-1C73-4B98-9BE1-48BC3778182D}" type="presParOf" srcId="{40E89CAF-F605-4EF2-848F-99F7C9559F9A}" destId="{E1A8658F-1B12-4E01-ACFD-16A6635F2243}" srcOrd="2" destOrd="0" presId="urn:microsoft.com/office/officeart/2005/8/layout/orgChart1"/>
    <dgm:cxn modelId="{D0C47EB5-1163-46D4-AE7F-4E77D888F19B}" type="presParOf" srcId="{80281BCB-D8FD-4F05-8028-5A2DB1CF4CAD}" destId="{619EAEE7-5925-4232-974A-88953C657D6B}" srcOrd="2" destOrd="0" presId="urn:microsoft.com/office/officeart/2005/8/layout/orgChart1"/>
    <dgm:cxn modelId="{4CAF15E3-0124-4586-8612-1085549CE278}" type="presParOf" srcId="{80281BCB-D8FD-4F05-8028-5A2DB1CF4CAD}" destId="{2F33C82B-90BE-45EB-9B3D-F46899426FC4}" srcOrd="3" destOrd="0" presId="urn:microsoft.com/office/officeart/2005/8/layout/orgChart1"/>
    <dgm:cxn modelId="{8EAA21C1-ABA1-4BD6-A083-6F9FFA0B2561}" type="presParOf" srcId="{2F33C82B-90BE-45EB-9B3D-F46899426FC4}" destId="{1082F481-D3E4-468F-8F16-FF642C3F8721}" srcOrd="0" destOrd="0" presId="urn:microsoft.com/office/officeart/2005/8/layout/orgChart1"/>
    <dgm:cxn modelId="{A04B89E9-F2EB-43B6-A98E-80B28E2016DF}" type="presParOf" srcId="{1082F481-D3E4-468F-8F16-FF642C3F8721}" destId="{4BFD2805-AA96-4014-803E-C72E617E5C0A}" srcOrd="0" destOrd="0" presId="urn:microsoft.com/office/officeart/2005/8/layout/orgChart1"/>
    <dgm:cxn modelId="{647915DB-DAFE-458E-9167-EEE06A1C374F}" type="presParOf" srcId="{1082F481-D3E4-468F-8F16-FF642C3F8721}" destId="{A67C908A-1B53-40E9-93DD-409EB575A374}" srcOrd="1" destOrd="0" presId="urn:microsoft.com/office/officeart/2005/8/layout/orgChart1"/>
    <dgm:cxn modelId="{68D049D9-986F-479F-8A54-5F3EC54AC8E8}" type="presParOf" srcId="{2F33C82B-90BE-45EB-9B3D-F46899426FC4}" destId="{63569CD3-11C7-478E-B8A7-76F1C6FF08F7}" srcOrd="1" destOrd="0" presId="urn:microsoft.com/office/officeart/2005/8/layout/orgChart1"/>
    <dgm:cxn modelId="{661611C3-FD9B-470B-B111-26A9DAD33D6E}" type="presParOf" srcId="{2F33C82B-90BE-45EB-9B3D-F46899426FC4}" destId="{FE2A66FF-5EC4-4C25-8AAE-06881F4BB4D5}" srcOrd="2" destOrd="0" presId="urn:microsoft.com/office/officeart/2005/8/layout/orgChart1"/>
    <dgm:cxn modelId="{A21D3C12-E9F2-4F28-842C-42B5A6494EF0}" type="presParOf" srcId="{C270F27F-D9F6-4554-8B3C-B8E6A00231DE}" destId="{6149B84C-7EDE-49B6-B763-E793241E821F}" srcOrd="2" destOrd="0" presId="urn:microsoft.com/office/officeart/2005/8/layout/orgChart1"/>
    <dgm:cxn modelId="{76D2535E-DF56-4941-BF98-C9949675431E}" type="presParOf" srcId="{4D526E96-56A0-4A81-94CE-91F92AEEFE81}" destId="{59ED0C87-C4AB-44B5-A390-51BF87135217}" srcOrd="2" destOrd="0" presId="urn:microsoft.com/office/officeart/2005/8/layout/orgChart1"/>
    <dgm:cxn modelId="{4EEAE585-4531-478D-839A-F2EBA078613E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39186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240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120706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FE5C6511-0895-46A1-99D7-CF865DD6AEA5}">
      <dgm:prSet phldrT="[Text]"/>
      <dgm:spPr/>
      <dgm:t>
        <a:bodyPr/>
        <a:lstStyle/>
        <a:p>
          <a:r>
            <a:rPr lang="en-US"/>
            <a:t>0</a:t>
          </a:r>
        </a:p>
      </dgm:t>
    </dgm:pt>
    <dgm:pt modelId="{1CE44AD6-2A66-46A4-B6C3-463D73ED4AF9}" type="parTrans" cxnId="{E1FB022F-E08D-4651-8985-95D09BCFABCE}">
      <dgm:prSet/>
      <dgm:spPr/>
      <dgm:t>
        <a:bodyPr/>
        <a:lstStyle/>
        <a:p>
          <a:endParaRPr lang="en-US"/>
        </a:p>
      </dgm:t>
    </dgm:pt>
    <dgm:pt modelId="{022265F3-6B47-4DD7-A77D-109CB819D9D3}" type="sibTrans" cxnId="{E1FB022F-E08D-4651-8985-95D09BCFABCE}">
      <dgm:prSet/>
      <dgm:spPr/>
      <dgm:t>
        <a:bodyPr/>
        <a:lstStyle/>
        <a:p>
          <a:endParaRPr lang="en-US"/>
        </a:p>
      </dgm:t>
    </dgm:pt>
    <dgm:pt modelId="{DF93B1FB-AF6E-479C-9439-26E63C9FB723}">
      <dgm:prSet phldrT="[Text]"/>
      <dgm:spPr/>
      <dgm:t>
        <a:bodyPr/>
        <a:lstStyle/>
        <a:p>
          <a:r>
            <a:rPr lang="en-US"/>
            <a:t>52004</a:t>
          </a:r>
        </a:p>
      </dgm:t>
    </dgm:pt>
    <dgm:pt modelId="{3226915B-C6F6-405D-AD2A-D17A2BF57F4B}" type="parTrans" cxnId="{CFF2D910-A0CE-44E2-AC8B-41FF9F0A7D10}">
      <dgm:prSet/>
      <dgm:spPr/>
      <dgm:t>
        <a:bodyPr/>
        <a:lstStyle/>
        <a:p>
          <a:endParaRPr lang="en-US"/>
        </a:p>
      </dgm:t>
    </dgm:pt>
    <dgm:pt modelId="{D3E25526-0C4C-4F3B-B244-D888946E0882}" type="sibTrans" cxnId="{CFF2D910-A0CE-44E2-AC8B-41FF9F0A7D10}">
      <dgm:prSet/>
      <dgm:spPr/>
      <dgm:t>
        <a:bodyPr/>
        <a:lstStyle/>
        <a:p>
          <a:endParaRPr lang="en-US"/>
        </a:p>
      </dgm:t>
    </dgm:pt>
    <dgm:pt modelId="{F1B9592C-C479-411C-B714-32B994777D83}">
      <dgm:prSet phldrT="[Text]"/>
      <dgm:spPr/>
      <dgm:t>
        <a:bodyPr/>
        <a:lstStyle/>
        <a:p>
          <a:r>
            <a:rPr lang="en-US"/>
            <a:t>112</a:t>
          </a:r>
        </a:p>
      </dgm:t>
    </dgm:pt>
    <dgm:pt modelId="{D8E5A491-3302-45DB-A8C0-2615F7374A50}" type="parTrans" cxnId="{612300B8-F8AE-4BCC-808C-C506891DBB3A}">
      <dgm:prSet/>
      <dgm:spPr/>
      <dgm:t>
        <a:bodyPr/>
        <a:lstStyle/>
        <a:p>
          <a:endParaRPr lang="en-US"/>
        </a:p>
      </dgm:t>
    </dgm:pt>
    <dgm:pt modelId="{E846D79F-F007-401B-BDE8-69185D2C612D}" type="sibTrans" cxnId="{612300B8-F8AE-4BCC-808C-C506891DBB3A}">
      <dgm:prSet/>
      <dgm:spPr/>
      <dgm:t>
        <a:bodyPr/>
        <a:lstStyle/>
        <a:p>
          <a:endParaRPr lang="en-US"/>
        </a:p>
      </dgm:t>
    </dgm:pt>
    <dgm:pt modelId="{FBA6ABA1-096D-46AA-87A9-B8AE9CFDEDFE}">
      <dgm:prSet phldrT="[Text]"/>
      <dgm:spPr/>
      <dgm:t>
        <a:bodyPr/>
        <a:lstStyle/>
        <a:p>
          <a:r>
            <a:rPr lang="en-US"/>
            <a:t>10381</a:t>
          </a:r>
        </a:p>
      </dgm:t>
    </dgm:pt>
    <dgm:pt modelId="{1C731D95-CED0-4C9C-BCE2-53C8BAE5D69F}" type="parTrans" cxnId="{FEB6A40B-A515-4EC9-A69B-C28795A92311}">
      <dgm:prSet/>
      <dgm:spPr/>
      <dgm:t>
        <a:bodyPr/>
        <a:lstStyle/>
        <a:p>
          <a:endParaRPr lang="en-US"/>
        </a:p>
      </dgm:t>
    </dgm:pt>
    <dgm:pt modelId="{ABD60567-92F2-4976-911E-1C91F43FBC6F}" type="sibTrans" cxnId="{FEB6A40B-A515-4EC9-A69B-C28795A92311}">
      <dgm:prSet/>
      <dgm:spPr/>
      <dgm:t>
        <a:bodyPr/>
        <a:lstStyle/>
        <a:p>
          <a:endParaRPr lang="en-US"/>
        </a:p>
      </dgm:t>
    </dgm:pt>
    <dgm:pt modelId="{08A1590B-767E-4B24-9625-93BD7AB09F7E}">
      <dgm:prSet phldrT="[Text]"/>
      <dgm:spPr/>
      <dgm:t>
        <a:bodyPr/>
        <a:lstStyle/>
        <a:p>
          <a:r>
            <a:rPr lang="en-US"/>
            <a:t>208</a:t>
          </a:r>
        </a:p>
      </dgm:t>
    </dgm:pt>
    <dgm:pt modelId="{47F7367C-03D7-4068-81E5-9E4CFB0C75F7}" type="parTrans" cxnId="{F476F2C4-1F32-488F-9E7D-364C12A8A900}">
      <dgm:prSet/>
      <dgm:spPr/>
      <dgm:t>
        <a:bodyPr/>
        <a:lstStyle/>
        <a:p>
          <a:endParaRPr lang="en-US"/>
        </a:p>
      </dgm:t>
    </dgm:pt>
    <dgm:pt modelId="{0566794A-48F4-4D0C-B0C6-16BFF2C20EF7}" type="sibTrans" cxnId="{F476F2C4-1F32-488F-9E7D-364C12A8A900}">
      <dgm:prSet/>
      <dgm:spPr/>
      <dgm:t>
        <a:bodyPr/>
        <a:lstStyle/>
        <a:p>
          <a:endParaRPr lang="en-US"/>
        </a:p>
      </dgm:t>
    </dgm:pt>
    <dgm:pt modelId="{03BA636E-9141-40D4-BB3B-5BE4458E4AE6}">
      <dgm:prSet phldrT="[Text]"/>
      <dgm:spPr/>
      <dgm:t>
        <a:bodyPr/>
        <a:lstStyle/>
        <a:p>
          <a:r>
            <a:rPr lang="en-US"/>
            <a:t>255</a:t>
          </a:r>
        </a:p>
      </dgm:t>
    </dgm:pt>
    <dgm:pt modelId="{E5407256-4318-4186-88AB-18339DD4C557}" type="parTrans" cxnId="{C984F0DA-A03D-44B4-8F8E-E7CBCC8AD911}">
      <dgm:prSet/>
      <dgm:spPr/>
      <dgm:t>
        <a:bodyPr/>
        <a:lstStyle/>
        <a:p>
          <a:endParaRPr lang="en-US"/>
        </a:p>
      </dgm:t>
    </dgm:pt>
    <dgm:pt modelId="{0F90E095-04F6-4D31-9D4A-AB9ABA152CA6}" type="sibTrans" cxnId="{C984F0DA-A03D-44B4-8F8E-E7CBCC8AD911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AD3945-DC39-4D83-AADD-A3197FC100B6}" type="pres">
      <dgm:prSet presAssocID="{2D805EF2-0971-482A-9A7E-6E84BE8B460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73A17-A284-4BA9-9BE3-E8D5FFBE1584}" type="pres">
      <dgm:prSet presAssocID="{68C023C1-8686-484D-97FB-024717466D89}" presName="rootConnector" presStyleLbl="node2" presStyleIdx="0" presStyleCnt="2"/>
      <dgm:spPr/>
      <dgm:t>
        <a:bodyPr/>
        <a:lstStyle/>
        <a:p>
          <a:endParaRPr lang="en-US"/>
        </a:p>
      </dgm:t>
    </dgm:pt>
    <dgm:pt modelId="{1EE323DE-D44A-4593-9BAC-84FBAB6FF299}" type="pres">
      <dgm:prSet presAssocID="{68C023C1-8686-484D-97FB-024717466D89}" presName="hierChild4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59595615-C947-4735-89B0-D9FADA882362}" type="pres">
      <dgm:prSet presAssocID="{C1DD6942-7EDE-4FF3-B5FF-D1001FC28485}" presName="Name37" presStyleLbl="parChTrans1D2" presStyleIdx="1" presStyleCnt="2"/>
      <dgm:spPr/>
      <dgm:t>
        <a:bodyPr/>
        <a:lstStyle/>
        <a:p>
          <a:endParaRPr lang="en-US"/>
        </a:p>
      </dgm:t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</dgm:pt>
    <dgm:pt modelId="{217E42EC-3804-4460-8807-EB637A7FB04C}" type="pres">
      <dgm:prSet presAssocID="{DCDD809C-E480-463D-99BF-45E9FAF47790}" presName="rootComposite" presStyleCnt="0"/>
      <dgm:spPr/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48B069-594A-4BD6-8061-2164ABD78787}" type="pres">
      <dgm:prSet presAssocID="{DCDD809C-E480-463D-99BF-45E9FAF47790}" presName="rootConnector" presStyleLbl="node2" presStyleIdx="1" presStyleCnt="2"/>
      <dgm:spPr/>
      <dgm:t>
        <a:bodyPr/>
        <a:lstStyle/>
        <a:p>
          <a:endParaRPr lang="en-US"/>
        </a:p>
      </dgm:t>
    </dgm:pt>
    <dgm:pt modelId="{EF4AE062-4FD2-4F36-820A-EEDDE38A712C}" type="pres">
      <dgm:prSet presAssocID="{DCDD809C-E480-463D-99BF-45E9FAF47790}" presName="hierChild4" presStyleCnt="0"/>
      <dgm:spPr/>
    </dgm:pt>
    <dgm:pt modelId="{8D0CFDD3-F074-422C-A3F9-AAE6928997D6}" type="pres">
      <dgm:prSet presAssocID="{1CE44AD6-2A66-46A4-B6C3-463D73ED4AF9}" presName="Name37" presStyleLbl="parChTrans1D3" presStyleIdx="0" presStyleCnt="2"/>
      <dgm:spPr/>
      <dgm:t>
        <a:bodyPr/>
        <a:lstStyle/>
        <a:p>
          <a:endParaRPr lang="en-US"/>
        </a:p>
      </dgm:t>
    </dgm:pt>
    <dgm:pt modelId="{B6EC50FA-6924-4753-8CDA-C91679204367}" type="pres">
      <dgm:prSet presAssocID="{FE5C6511-0895-46A1-99D7-CF865DD6AEA5}" presName="hierRoot2" presStyleCnt="0">
        <dgm:presLayoutVars>
          <dgm:hierBranch val="init"/>
        </dgm:presLayoutVars>
      </dgm:prSet>
      <dgm:spPr/>
    </dgm:pt>
    <dgm:pt modelId="{FA41553B-8F55-473E-8704-3E58218A33FD}" type="pres">
      <dgm:prSet presAssocID="{FE5C6511-0895-46A1-99D7-CF865DD6AEA5}" presName="rootComposite" presStyleCnt="0"/>
      <dgm:spPr/>
    </dgm:pt>
    <dgm:pt modelId="{422B9942-AC60-4A3E-A300-661949BD1CDE}" type="pres">
      <dgm:prSet presAssocID="{FE5C6511-0895-46A1-99D7-CF865DD6AEA5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65C587-9D49-4889-AE9E-03563A030C3B}" type="pres">
      <dgm:prSet presAssocID="{FE5C6511-0895-46A1-99D7-CF865DD6AEA5}" presName="rootConnector" presStyleLbl="node3" presStyleIdx="0" presStyleCnt="2"/>
      <dgm:spPr/>
      <dgm:t>
        <a:bodyPr/>
        <a:lstStyle/>
        <a:p>
          <a:endParaRPr lang="en-US"/>
        </a:p>
      </dgm:t>
    </dgm:pt>
    <dgm:pt modelId="{D40C1960-3E53-420B-8949-E1D685505184}" type="pres">
      <dgm:prSet presAssocID="{FE5C6511-0895-46A1-99D7-CF865DD6AEA5}" presName="hierChild4" presStyleCnt="0"/>
      <dgm:spPr/>
    </dgm:pt>
    <dgm:pt modelId="{99B321DD-175C-48D9-BC7E-ED30064C4D2C}" type="pres">
      <dgm:prSet presAssocID="{FE5C6511-0895-46A1-99D7-CF865DD6AEA5}" presName="hierChild5" presStyleCnt="0"/>
      <dgm:spPr/>
    </dgm:pt>
    <dgm:pt modelId="{9A004523-A539-4C0A-94AA-CD5E92E4D47B}" type="pres">
      <dgm:prSet presAssocID="{3226915B-C6F6-405D-AD2A-D17A2BF57F4B}" presName="Name37" presStyleLbl="parChTrans1D3" presStyleIdx="1" presStyleCnt="2"/>
      <dgm:spPr/>
      <dgm:t>
        <a:bodyPr/>
        <a:lstStyle/>
        <a:p>
          <a:endParaRPr lang="en-US"/>
        </a:p>
      </dgm:t>
    </dgm:pt>
    <dgm:pt modelId="{6AFE7A7A-8AE5-4CDC-A80F-2DFA41126E8F}" type="pres">
      <dgm:prSet presAssocID="{DF93B1FB-AF6E-479C-9439-26E63C9FB723}" presName="hierRoot2" presStyleCnt="0">
        <dgm:presLayoutVars>
          <dgm:hierBranch val="init"/>
        </dgm:presLayoutVars>
      </dgm:prSet>
      <dgm:spPr/>
    </dgm:pt>
    <dgm:pt modelId="{58D675E9-DB34-454D-BEDC-EE0C7921FA90}" type="pres">
      <dgm:prSet presAssocID="{DF93B1FB-AF6E-479C-9439-26E63C9FB723}" presName="rootComposite" presStyleCnt="0"/>
      <dgm:spPr/>
    </dgm:pt>
    <dgm:pt modelId="{2293879F-2101-46CF-B99F-39B2522F73B8}" type="pres">
      <dgm:prSet presAssocID="{DF93B1FB-AF6E-479C-9439-26E63C9FB72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DF903E-A8A6-4F2A-B8E7-1A9D0522A5A0}" type="pres">
      <dgm:prSet presAssocID="{DF93B1FB-AF6E-479C-9439-26E63C9FB723}" presName="rootConnector" presStyleLbl="node3" presStyleIdx="1" presStyleCnt="2"/>
      <dgm:spPr/>
      <dgm:t>
        <a:bodyPr/>
        <a:lstStyle/>
        <a:p>
          <a:endParaRPr lang="en-US"/>
        </a:p>
      </dgm:t>
    </dgm:pt>
    <dgm:pt modelId="{6A45D82D-6D96-429D-8A5C-D7BED19D889F}" type="pres">
      <dgm:prSet presAssocID="{DF93B1FB-AF6E-479C-9439-26E63C9FB723}" presName="hierChild4" presStyleCnt="0"/>
      <dgm:spPr/>
    </dgm:pt>
    <dgm:pt modelId="{459781FC-473E-497C-B665-2AA69CB81C57}" type="pres">
      <dgm:prSet presAssocID="{D8E5A491-3302-45DB-A8C0-2615F7374A50}" presName="Name37" presStyleLbl="parChTrans1D4" presStyleIdx="0" presStyleCnt="4"/>
      <dgm:spPr/>
      <dgm:t>
        <a:bodyPr/>
        <a:lstStyle/>
        <a:p>
          <a:endParaRPr lang="en-US"/>
        </a:p>
      </dgm:t>
    </dgm:pt>
    <dgm:pt modelId="{5224DCF2-BC3B-443C-B759-982680A782AC}" type="pres">
      <dgm:prSet presAssocID="{F1B9592C-C479-411C-B714-32B994777D83}" presName="hierRoot2" presStyleCnt="0">
        <dgm:presLayoutVars>
          <dgm:hierBranch val="init"/>
        </dgm:presLayoutVars>
      </dgm:prSet>
      <dgm:spPr/>
    </dgm:pt>
    <dgm:pt modelId="{376558A2-4E05-47EE-8FEA-F87333B02074}" type="pres">
      <dgm:prSet presAssocID="{F1B9592C-C479-411C-B714-32B994777D83}" presName="rootComposite" presStyleCnt="0"/>
      <dgm:spPr/>
    </dgm:pt>
    <dgm:pt modelId="{2D47EBD8-2C55-4A3B-81BA-4649A694A397}" type="pres">
      <dgm:prSet presAssocID="{F1B9592C-C479-411C-B714-32B994777D83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A120F0-F577-47FA-8F1A-2166925F6341}" type="pres">
      <dgm:prSet presAssocID="{F1B9592C-C479-411C-B714-32B994777D83}" presName="rootConnector" presStyleLbl="node4" presStyleIdx="0" presStyleCnt="4"/>
      <dgm:spPr/>
      <dgm:t>
        <a:bodyPr/>
        <a:lstStyle/>
        <a:p>
          <a:endParaRPr lang="en-US"/>
        </a:p>
      </dgm:t>
    </dgm:pt>
    <dgm:pt modelId="{833867A9-52F3-4456-A39A-6F7DB752E586}" type="pres">
      <dgm:prSet presAssocID="{F1B9592C-C479-411C-B714-32B994777D83}" presName="hierChild4" presStyleCnt="0"/>
      <dgm:spPr/>
    </dgm:pt>
    <dgm:pt modelId="{BEFD37E1-C2B3-4D7D-85A2-59E376EF8850}" type="pres">
      <dgm:prSet presAssocID="{F1B9592C-C479-411C-B714-32B994777D83}" presName="hierChild5" presStyleCnt="0"/>
      <dgm:spPr/>
    </dgm:pt>
    <dgm:pt modelId="{3BD4F996-DFC4-410E-B959-3F2E79127E40}" type="pres">
      <dgm:prSet presAssocID="{1C731D95-CED0-4C9C-BCE2-53C8BAE5D69F}" presName="Name37" presStyleLbl="parChTrans1D4" presStyleIdx="1" presStyleCnt="4"/>
      <dgm:spPr/>
      <dgm:t>
        <a:bodyPr/>
        <a:lstStyle/>
        <a:p>
          <a:endParaRPr lang="en-US"/>
        </a:p>
      </dgm:t>
    </dgm:pt>
    <dgm:pt modelId="{6F3C3E05-7EDD-4251-8441-D3D26E1859C3}" type="pres">
      <dgm:prSet presAssocID="{FBA6ABA1-096D-46AA-87A9-B8AE9CFDEDFE}" presName="hierRoot2" presStyleCnt="0">
        <dgm:presLayoutVars>
          <dgm:hierBranch val="init"/>
        </dgm:presLayoutVars>
      </dgm:prSet>
      <dgm:spPr/>
    </dgm:pt>
    <dgm:pt modelId="{234A940A-7C58-4174-96C2-1A5BC309189D}" type="pres">
      <dgm:prSet presAssocID="{FBA6ABA1-096D-46AA-87A9-B8AE9CFDEDFE}" presName="rootComposite" presStyleCnt="0"/>
      <dgm:spPr/>
    </dgm:pt>
    <dgm:pt modelId="{3B30491F-174E-4A44-B7B4-4452C6A243FF}" type="pres">
      <dgm:prSet presAssocID="{FBA6ABA1-096D-46AA-87A9-B8AE9CFDEDFE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BD15EC-9004-4B1B-AE26-20BED83DC2AF}" type="pres">
      <dgm:prSet presAssocID="{FBA6ABA1-096D-46AA-87A9-B8AE9CFDEDFE}" presName="rootConnector" presStyleLbl="node4" presStyleIdx="1" presStyleCnt="4"/>
      <dgm:spPr/>
      <dgm:t>
        <a:bodyPr/>
        <a:lstStyle/>
        <a:p>
          <a:endParaRPr lang="en-US"/>
        </a:p>
      </dgm:t>
    </dgm:pt>
    <dgm:pt modelId="{1FF9A1AE-87B6-45DE-A3B7-78DFC730DE51}" type="pres">
      <dgm:prSet presAssocID="{FBA6ABA1-096D-46AA-87A9-B8AE9CFDEDFE}" presName="hierChild4" presStyleCnt="0"/>
      <dgm:spPr/>
    </dgm:pt>
    <dgm:pt modelId="{217F7F20-1351-4A79-B523-C34FDBD2FD21}" type="pres">
      <dgm:prSet presAssocID="{47F7367C-03D7-4068-81E5-9E4CFB0C75F7}" presName="Name37" presStyleLbl="parChTrans1D4" presStyleIdx="2" presStyleCnt="4"/>
      <dgm:spPr/>
      <dgm:t>
        <a:bodyPr/>
        <a:lstStyle/>
        <a:p>
          <a:endParaRPr lang="en-US"/>
        </a:p>
      </dgm:t>
    </dgm:pt>
    <dgm:pt modelId="{140B733F-3FB4-4385-ADA5-DD55BAC79F16}" type="pres">
      <dgm:prSet presAssocID="{08A1590B-767E-4B24-9625-93BD7AB09F7E}" presName="hierRoot2" presStyleCnt="0">
        <dgm:presLayoutVars>
          <dgm:hierBranch val="init"/>
        </dgm:presLayoutVars>
      </dgm:prSet>
      <dgm:spPr/>
    </dgm:pt>
    <dgm:pt modelId="{6A7716FF-E1FC-4CE6-AE5E-7DA8AFDC4FE5}" type="pres">
      <dgm:prSet presAssocID="{08A1590B-767E-4B24-9625-93BD7AB09F7E}" presName="rootComposite" presStyleCnt="0"/>
      <dgm:spPr/>
    </dgm:pt>
    <dgm:pt modelId="{54A36008-012D-41B7-AE1D-BDAE592462E9}" type="pres">
      <dgm:prSet presAssocID="{08A1590B-767E-4B24-9625-93BD7AB09F7E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C4F092-A813-43E3-A9F0-256024A25AB0}" type="pres">
      <dgm:prSet presAssocID="{08A1590B-767E-4B24-9625-93BD7AB09F7E}" presName="rootConnector" presStyleLbl="node4" presStyleIdx="2" presStyleCnt="4"/>
      <dgm:spPr/>
      <dgm:t>
        <a:bodyPr/>
        <a:lstStyle/>
        <a:p>
          <a:endParaRPr lang="en-US"/>
        </a:p>
      </dgm:t>
    </dgm:pt>
    <dgm:pt modelId="{7F232B10-2609-40CE-9CA5-C7555AC3A376}" type="pres">
      <dgm:prSet presAssocID="{08A1590B-767E-4B24-9625-93BD7AB09F7E}" presName="hierChild4" presStyleCnt="0"/>
      <dgm:spPr/>
    </dgm:pt>
    <dgm:pt modelId="{09E99042-905E-4207-9007-2EDF0F2F7F28}" type="pres">
      <dgm:prSet presAssocID="{08A1590B-767E-4B24-9625-93BD7AB09F7E}" presName="hierChild5" presStyleCnt="0"/>
      <dgm:spPr/>
    </dgm:pt>
    <dgm:pt modelId="{607E9C37-3111-44D2-9AEA-38717D9516BB}" type="pres">
      <dgm:prSet presAssocID="{E5407256-4318-4186-88AB-18339DD4C557}" presName="Name37" presStyleLbl="parChTrans1D4" presStyleIdx="3" presStyleCnt="4"/>
      <dgm:spPr/>
      <dgm:t>
        <a:bodyPr/>
        <a:lstStyle/>
        <a:p>
          <a:endParaRPr lang="en-US"/>
        </a:p>
      </dgm:t>
    </dgm:pt>
    <dgm:pt modelId="{3519A5F9-A114-4DC9-A81F-519F98AD49CC}" type="pres">
      <dgm:prSet presAssocID="{03BA636E-9141-40D4-BB3B-5BE4458E4AE6}" presName="hierRoot2" presStyleCnt="0">
        <dgm:presLayoutVars>
          <dgm:hierBranch val="init"/>
        </dgm:presLayoutVars>
      </dgm:prSet>
      <dgm:spPr/>
    </dgm:pt>
    <dgm:pt modelId="{83DDEF9D-7FC2-4B4C-B9A1-92991FD82DA9}" type="pres">
      <dgm:prSet presAssocID="{03BA636E-9141-40D4-BB3B-5BE4458E4AE6}" presName="rootComposite" presStyleCnt="0"/>
      <dgm:spPr/>
    </dgm:pt>
    <dgm:pt modelId="{A6D65490-1BC2-41CF-AB27-ED2089FAF41A}" type="pres">
      <dgm:prSet presAssocID="{03BA636E-9141-40D4-BB3B-5BE4458E4AE6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FF0859-1096-41AE-A1A6-BB6DAACEAC02}" type="pres">
      <dgm:prSet presAssocID="{03BA636E-9141-40D4-BB3B-5BE4458E4AE6}" presName="rootConnector" presStyleLbl="node4" presStyleIdx="3" presStyleCnt="4"/>
      <dgm:spPr/>
      <dgm:t>
        <a:bodyPr/>
        <a:lstStyle/>
        <a:p>
          <a:endParaRPr lang="en-US"/>
        </a:p>
      </dgm:t>
    </dgm:pt>
    <dgm:pt modelId="{D90C54F0-2BDD-4D24-B9DD-7DC5BE5FCB67}" type="pres">
      <dgm:prSet presAssocID="{03BA636E-9141-40D4-BB3B-5BE4458E4AE6}" presName="hierChild4" presStyleCnt="0"/>
      <dgm:spPr/>
    </dgm:pt>
    <dgm:pt modelId="{E7529E15-409B-46D2-9C58-ACA3719DC78A}" type="pres">
      <dgm:prSet presAssocID="{03BA636E-9141-40D4-BB3B-5BE4458E4AE6}" presName="hierChild5" presStyleCnt="0"/>
      <dgm:spPr/>
    </dgm:pt>
    <dgm:pt modelId="{9F50340E-F8B6-4BC8-B851-9399B3054231}" type="pres">
      <dgm:prSet presAssocID="{FBA6ABA1-096D-46AA-87A9-B8AE9CFDEDFE}" presName="hierChild5" presStyleCnt="0"/>
      <dgm:spPr/>
    </dgm:pt>
    <dgm:pt modelId="{71310803-5734-48BA-B691-4DDEBF6F488F}" type="pres">
      <dgm:prSet presAssocID="{DF93B1FB-AF6E-479C-9439-26E63C9FB723}" presName="hierChild5" presStyleCnt="0"/>
      <dgm:spPr/>
    </dgm:pt>
    <dgm:pt modelId="{59ED0C87-C4AB-44B5-A390-51BF87135217}" type="pres">
      <dgm:prSet presAssocID="{DCDD809C-E480-463D-99BF-45E9FAF47790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759C5CD6-0C22-4D14-B50E-74603F91E1BA}" type="presOf" srcId="{2D805EF2-0971-482A-9A7E-6E84BE8B4609}" destId="{99AD3945-DC39-4D83-AADD-A3197FC100B6}" srcOrd="1" destOrd="0" presId="urn:microsoft.com/office/officeart/2005/8/layout/orgChart1"/>
    <dgm:cxn modelId="{C984F0DA-A03D-44B4-8F8E-E7CBCC8AD911}" srcId="{FBA6ABA1-096D-46AA-87A9-B8AE9CFDEDFE}" destId="{03BA636E-9141-40D4-BB3B-5BE4458E4AE6}" srcOrd="1" destOrd="0" parTransId="{E5407256-4318-4186-88AB-18339DD4C557}" sibTransId="{0F90E095-04F6-4D31-9D4A-AB9ABA152CA6}"/>
    <dgm:cxn modelId="{EDF2056D-34BA-4D5F-A3F2-895E7E0AF8B1}" type="presOf" srcId="{1CE44AD6-2A66-46A4-B6C3-463D73ED4AF9}" destId="{8D0CFDD3-F074-422C-A3F9-AAE6928997D6}" srcOrd="0" destOrd="0" presId="urn:microsoft.com/office/officeart/2005/8/layout/orgChart1"/>
    <dgm:cxn modelId="{CFF2D910-A0CE-44E2-AC8B-41FF9F0A7D10}" srcId="{DCDD809C-E480-463D-99BF-45E9FAF47790}" destId="{DF93B1FB-AF6E-479C-9439-26E63C9FB723}" srcOrd="1" destOrd="0" parTransId="{3226915B-C6F6-405D-AD2A-D17A2BF57F4B}" sibTransId="{D3E25526-0C4C-4F3B-B244-D888946E0882}"/>
    <dgm:cxn modelId="{B5B5B402-C7B2-4EA2-A31E-03545F89239B}" type="presOf" srcId="{68C023C1-8686-484D-97FB-024717466D89}" destId="{4CA73A17-A284-4BA9-9BE3-E8D5FFBE1584}" srcOrd="1" destOrd="0" presId="urn:microsoft.com/office/officeart/2005/8/layout/orgChart1"/>
    <dgm:cxn modelId="{461C09EB-4CE6-4481-BE4D-AFC14B517CB8}" type="presOf" srcId="{FBA6ABA1-096D-46AA-87A9-B8AE9CFDEDFE}" destId="{3B30491F-174E-4A44-B7B4-4452C6A243FF}" srcOrd="0" destOrd="0" presId="urn:microsoft.com/office/officeart/2005/8/layout/orgChart1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50AB0291-E2EF-4B2A-9B5E-7318649E13F9}" type="presOf" srcId="{DCDD809C-E480-463D-99BF-45E9FAF47790}" destId="{6D48B069-594A-4BD6-8061-2164ABD78787}" srcOrd="1" destOrd="0" presId="urn:microsoft.com/office/officeart/2005/8/layout/orgChart1"/>
    <dgm:cxn modelId="{21052E0E-3B22-44D9-9843-EBAEC0F483C9}" type="presOf" srcId="{F1B9592C-C479-411C-B714-32B994777D83}" destId="{BAA120F0-F577-47FA-8F1A-2166925F6341}" srcOrd="1" destOrd="0" presId="urn:microsoft.com/office/officeart/2005/8/layout/orgChart1"/>
    <dgm:cxn modelId="{CED4AB91-9867-4DB4-BDCB-5E9876C62333}" type="presOf" srcId="{1C731D95-CED0-4C9C-BCE2-53C8BAE5D69F}" destId="{3BD4F996-DFC4-410E-B959-3F2E79127E40}" srcOrd="0" destOrd="0" presId="urn:microsoft.com/office/officeart/2005/8/layout/orgChart1"/>
    <dgm:cxn modelId="{0AD930C5-0344-4B45-AFC0-47DBB19FB474}" type="presOf" srcId="{E5407256-4318-4186-88AB-18339DD4C557}" destId="{607E9C37-3111-44D2-9AEA-38717D9516BB}" srcOrd="0" destOrd="0" presId="urn:microsoft.com/office/officeart/2005/8/layout/orgChart1"/>
    <dgm:cxn modelId="{87AA55C4-2265-4E56-91D1-9A3F7F4AF743}" type="presOf" srcId="{F1B9592C-C479-411C-B714-32B994777D83}" destId="{2D47EBD8-2C55-4A3B-81BA-4649A694A397}" srcOrd="0" destOrd="0" presId="urn:microsoft.com/office/officeart/2005/8/layout/orgChart1"/>
    <dgm:cxn modelId="{67D77AAE-353A-47A2-9D04-9FCD8758025C}" type="presOf" srcId="{08A1590B-767E-4B24-9625-93BD7AB09F7E}" destId="{54A36008-012D-41B7-AE1D-BDAE592462E9}" srcOrd="0" destOrd="0" presId="urn:microsoft.com/office/officeart/2005/8/layout/orgChart1"/>
    <dgm:cxn modelId="{FEB6A40B-A515-4EC9-A69B-C28795A92311}" srcId="{DF93B1FB-AF6E-479C-9439-26E63C9FB723}" destId="{FBA6ABA1-096D-46AA-87A9-B8AE9CFDEDFE}" srcOrd="1" destOrd="0" parTransId="{1C731D95-CED0-4C9C-BCE2-53C8BAE5D69F}" sibTransId="{ABD60567-92F2-4976-911E-1C91F43FBC6F}"/>
    <dgm:cxn modelId="{11493BBD-E567-4B57-ABDB-68AC354F6A2F}" type="presOf" srcId="{2D805EF2-0971-482A-9A7E-6E84BE8B4609}" destId="{B4601E2E-B05B-4101-80DE-4355B5DA32F3}" srcOrd="0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F476F2C4-1F32-488F-9E7D-364C12A8A900}" srcId="{FBA6ABA1-096D-46AA-87A9-B8AE9CFDEDFE}" destId="{08A1590B-767E-4B24-9625-93BD7AB09F7E}" srcOrd="0" destOrd="0" parTransId="{47F7367C-03D7-4068-81E5-9E4CFB0C75F7}" sibTransId="{0566794A-48F4-4D0C-B0C6-16BFF2C20EF7}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C78B450B-3891-45E1-97E2-806ABBA72314}" type="presOf" srcId="{FBA6ABA1-096D-46AA-87A9-B8AE9CFDEDFE}" destId="{57BD15EC-9004-4B1B-AE26-20BED83DC2AF}" srcOrd="1" destOrd="0" presId="urn:microsoft.com/office/officeart/2005/8/layout/orgChart1"/>
    <dgm:cxn modelId="{766E711D-81EC-4661-8A48-E85BDE57EBD1}" type="presOf" srcId="{FE5C6511-0895-46A1-99D7-CF865DD6AEA5}" destId="{7165C587-9D49-4889-AE9E-03563A030C3B}" srcOrd="1" destOrd="0" presId="urn:microsoft.com/office/officeart/2005/8/layout/orgChart1"/>
    <dgm:cxn modelId="{612300B8-F8AE-4BCC-808C-C506891DBB3A}" srcId="{DF93B1FB-AF6E-479C-9439-26E63C9FB723}" destId="{F1B9592C-C479-411C-B714-32B994777D83}" srcOrd="0" destOrd="0" parTransId="{D8E5A491-3302-45DB-A8C0-2615F7374A50}" sibTransId="{E846D79F-F007-401B-BDE8-69185D2C612D}"/>
    <dgm:cxn modelId="{33496826-7DA1-4A81-9B7A-B2D6EA347484}" type="presOf" srcId="{3226915B-C6F6-405D-AD2A-D17A2BF57F4B}" destId="{9A004523-A539-4C0A-94AA-CD5E92E4D47B}" srcOrd="0" destOrd="0" presId="urn:microsoft.com/office/officeart/2005/8/layout/orgChart1"/>
    <dgm:cxn modelId="{E1FB022F-E08D-4651-8985-95D09BCFABCE}" srcId="{DCDD809C-E480-463D-99BF-45E9FAF47790}" destId="{FE5C6511-0895-46A1-99D7-CF865DD6AEA5}" srcOrd="0" destOrd="0" parTransId="{1CE44AD6-2A66-46A4-B6C3-463D73ED4AF9}" sibTransId="{022265F3-6B47-4DD7-A77D-109CB819D9D3}"/>
    <dgm:cxn modelId="{6E22AFF6-5939-48D3-9BDF-7E208783B89E}" type="presOf" srcId="{CF1E3E93-6065-4FD5-856D-26F30923B614}" destId="{B3335656-A4D7-4915-B049-61579B124D2F}" srcOrd="0" destOrd="0" presId="urn:microsoft.com/office/officeart/2005/8/layout/orgChart1"/>
    <dgm:cxn modelId="{4701A30A-F3E7-4DEB-93A1-9CBA7B3A4022}" type="presOf" srcId="{D8E5A491-3302-45DB-A8C0-2615F7374A50}" destId="{459781FC-473E-497C-B665-2AA69CB81C57}" srcOrd="0" destOrd="0" presId="urn:microsoft.com/office/officeart/2005/8/layout/orgChart1"/>
    <dgm:cxn modelId="{1DCD2F52-99D0-4017-8944-8D58C64A6524}" type="presOf" srcId="{03BA636E-9141-40D4-BB3B-5BE4458E4AE6}" destId="{DEFF0859-1096-41AE-A1A6-BB6DAACEAC02}" srcOrd="1" destOrd="0" presId="urn:microsoft.com/office/officeart/2005/8/layout/orgChart1"/>
    <dgm:cxn modelId="{9FDEB95F-341B-41AB-B725-01516E93B569}" type="presOf" srcId="{03BA636E-9141-40D4-BB3B-5BE4458E4AE6}" destId="{A6D65490-1BC2-41CF-AB27-ED2089FAF41A}" srcOrd="0" destOrd="0" presId="urn:microsoft.com/office/officeart/2005/8/layout/orgChart1"/>
    <dgm:cxn modelId="{0C8F3615-53F6-43FB-BC13-6143D4970229}" type="presOf" srcId="{47F7367C-03D7-4068-81E5-9E4CFB0C75F7}" destId="{217F7F20-1351-4A79-B523-C34FDBD2FD21}" srcOrd="0" destOrd="0" presId="urn:microsoft.com/office/officeart/2005/8/layout/orgChart1"/>
    <dgm:cxn modelId="{471F2AE0-24C2-40AD-9300-7382FD5E9D01}" type="presOf" srcId="{DCDD809C-E480-463D-99BF-45E9FAF47790}" destId="{F9904C77-2F62-4E40-8220-1A2320D605E9}" srcOrd="0" destOrd="0" presId="urn:microsoft.com/office/officeart/2005/8/layout/orgChart1"/>
    <dgm:cxn modelId="{936DBF32-0096-483D-BE8E-4627A5686152}" type="presOf" srcId="{09610C9F-79C0-4039-BE95-E36075033395}" destId="{5E3F6BAB-40EA-4F9F-B682-714A9398A02A}" srcOrd="0" destOrd="0" presId="urn:microsoft.com/office/officeart/2005/8/layout/orgChart1"/>
    <dgm:cxn modelId="{DA8CB076-249B-4DDE-B393-32FC2147194D}" type="presOf" srcId="{C1DD6942-7EDE-4FF3-B5FF-D1001FC28485}" destId="{59595615-C947-4735-89B0-D9FADA882362}" srcOrd="0" destOrd="0" presId="urn:microsoft.com/office/officeart/2005/8/layout/orgChart1"/>
    <dgm:cxn modelId="{9472BBF2-E50C-44B7-B430-4C4113220401}" type="presOf" srcId="{DF93B1FB-AF6E-479C-9439-26E63C9FB723}" destId="{67DF903E-A8A6-4F2A-B8E7-1A9D0522A5A0}" srcOrd="1" destOrd="0" presId="urn:microsoft.com/office/officeart/2005/8/layout/orgChart1"/>
    <dgm:cxn modelId="{6E1E63F2-6FA2-478F-AE20-DE00174E6915}" type="presOf" srcId="{FE5C6511-0895-46A1-99D7-CF865DD6AEA5}" destId="{422B9942-AC60-4A3E-A300-661949BD1CDE}" srcOrd="0" destOrd="0" presId="urn:microsoft.com/office/officeart/2005/8/layout/orgChart1"/>
    <dgm:cxn modelId="{3CD36724-9137-4BF6-8636-31CF7414821C}" type="presOf" srcId="{68C023C1-8686-484D-97FB-024717466D89}" destId="{BA325467-0676-47D5-874B-3771C76EF58E}" srcOrd="0" destOrd="0" presId="urn:microsoft.com/office/officeart/2005/8/layout/orgChart1"/>
    <dgm:cxn modelId="{6FD9EE9D-0CB8-4028-B966-840B080FACD2}" type="presOf" srcId="{08A1590B-767E-4B24-9625-93BD7AB09F7E}" destId="{90C4F092-A813-43E3-A9F0-256024A25AB0}" srcOrd="1" destOrd="0" presId="urn:microsoft.com/office/officeart/2005/8/layout/orgChart1"/>
    <dgm:cxn modelId="{38D6E21B-2589-447F-88A0-8CCAACF8DC00}" type="presOf" srcId="{DF93B1FB-AF6E-479C-9439-26E63C9FB723}" destId="{2293879F-2101-46CF-B99F-39B2522F73B8}" srcOrd="0" destOrd="0" presId="urn:microsoft.com/office/officeart/2005/8/layout/orgChart1"/>
    <dgm:cxn modelId="{9E021B6F-1454-4EF7-9A08-7761E88E1809}" type="presParOf" srcId="{B3335656-A4D7-4915-B049-61579B124D2F}" destId="{D837B64E-AE69-4678-A2F2-74819E1434B2}" srcOrd="0" destOrd="0" presId="urn:microsoft.com/office/officeart/2005/8/layout/orgChart1"/>
    <dgm:cxn modelId="{D21A9CF9-EDB2-4B74-87E3-873703188005}" type="presParOf" srcId="{D837B64E-AE69-4678-A2F2-74819E1434B2}" destId="{FE14235B-97C8-4E6B-8862-86B1C4C0D768}" srcOrd="0" destOrd="0" presId="urn:microsoft.com/office/officeart/2005/8/layout/orgChart1"/>
    <dgm:cxn modelId="{99A0ED92-ECA1-440E-A14C-B0AD41A69DA0}" type="presParOf" srcId="{FE14235B-97C8-4E6B-8862-86B1C4C0D768}" destId="{B4601E2E-B05B-4101-80DE-4355B5DA32F3}" srcOrd="0" destOrd="0" presId="urn:microsoft.com/office/officeart/2005/8/layout/orgChart1"/>
    <dgm:cxn modelId="{50E1D0FA-6924-40ED-B3D2-92E04A5E9DDF}" type="presParOf" srcId="{FE14235B-97C8-4E6B-8862-86B1C4C0D768}" destId="{99AD3945-DC39-4D83-AADD-A3197FC100B6}" srcOrd="1" destOrd="0" presId="urn:microsoft.com/office/officeart/2005/8/layout/orgChart1"/>
    <dgm:cxn modelId="{AE8928E6-2B73-4AB5-BCDF-EC02AF3106CD}" type="presParOf" srcId="{D837B64E-AE69-4678-A2F2-74819E1434B2}" destId="{F712D240-D015-4FE3-A18C-DD99ACEC5D5F}" srcOrd="1" destOrd="0" presId="urn:microsoft.com/office/officeart/2005/8/layout/orgChart1"/>
    <dgm:cxn modelId="{32604DCE-0F49-4E7D-8495-22E7F84A578B}" type="presParOf" srcId="{F712D240-D015-4FE3-A18C-DD99ACEC5D5F}" destId="{5E3F6BAB-40EA-4F9F-B682-714A9398A02A}" srcOrd="0" destOrd="0" presId="urn:microsoft.com/office/officeart/2005/8/layout/orgChart1"/>
    <dgm:cxn modelId="{44CB2849-D0F0-4119-90B5-8914EEDEA4FD}" type="presParOf" srcId="{F712D240-D015-4FE3-A18C-DD99ACEC5D5F}" destId="{665EB6FB-7C37-4D98-8029-CF608940D354}" srcOrd="1" destOrd="0" presId="urn:microsoft.com/office/officeart/2005/8/layout/orgChart1"/>
    <dgm:cxn modelId="{F9BD6BDF-37FC-4310-9BAC-EF4EF5A525E2}" type="presParOf" srcId="{665EB6FB-7C37-4D98-8029-CF608940D354}" destId="{54CCBFC7-7C00-41C9-A337-91BD675E54CA}" srcOrd="0" destOrd="0" presId="urn:microsoft.com/office/officeart/2005/8/layout/orgChart1"/>
    <dgm:cxn modelId="{CDCDF9CF-C35F-45AD-A2C3-8380C96DA3F9}" type="presParOf" srcId="{54CCBFC7-7C00-41C9-A337-91BD675E54CA}" destId="{BA325467-0676-47D5-874B-3771C76EF58E}" srcOrd="0" destOrd="0" presId="urn:microsoft.com/office/officeart/2005/8/layout/orgChart1"/>
    <dgm:cxn modelId="{1D578847-9C5A-4F9D-AE01-C1F959C7030F}" type="presParOf" srcId="{54CCBFC7-7C00-41C9-A337-91BD675E54CA}" destId="{4CA73A17-A284-4BA9-9BE3-E8D5FFBE1584}" srcOrd="1" destOrd="0" presId="urn:microsoft.com/office/officeart/2005/8/layout/orgChart1"/>
    <dgm:cxn modelId="{1947F0A9-8C4B-4A00-B11F-ECA28CF0E39E}" type="presParOf" srcId="{665EB6FB-7C37-4D98-8029-CF608940D354}" destId="{1EE323DE-D44A-4593-9BAC-84FBAB6FF299}" srcOrd="1" destOrd="0" presId="urn:microsoft.com/office/officeart/2005/8/layout/orgChart1"/>
    <dgm:cxn modelId="{2497B7F0-B899-40F0-AB40-600C9D8EE45F}" type="presParOf" srcId="{665EB6FB-7C37-4D98-8029-CF608940D354}" destId="{096F7DBB-8977-4879-8BBD-69BAE2CB6883}" srcOrd="2" destOrd="0" presId="urn:microsoft.com/office/officeart/2005/8/layout/orgChart1"/>
    <dgm:cxn modelId="{FDBE248B-4376-4636-9CA3-B43C47E3B68F}" type="presParOf" srcId="{F712D240-D015-4FE3-A18C-DD99ACEC5D5F}" destId="{59595615-C947-4735-89B0-D9FADA882362}" srcOrd="2" destOrd="0" presId="urn:microsoft.com/office/officeart/2005/8/layout/orgChart1"/>
    <dgm:cxn modelId="{2E176DC7-77CF-44A7-BCC4-AFF96DFE3464}" type="presParOf" srcId="{F712D240-D015-4FE3-A18C-DD99ACEC5D5F}" destId="{4D526E96-56A0-4A81-94CE-91F92AEEFE81}" srcOrd="3" destOrd="0" presId="urn:microsoft.com/office/officeart/2005/8/layout/orgChart1"/>
    <dgm:cxn modelId="{73D19B40-7EB3-41E0-BC0F-15B2E59B3284}" type="presParOf" srcId="{4D526E96-56A0-4A81-94CE-91F92AEEFE81}" destId="{217E42EC-3804-4460-8807-EB637A7FB04C}" srcOrd="0" destOrd="0" presId="urn:microsoft.com/office/officeart/2005/8/layout/orgChart1"/>
    <dgm:cxn modelId="{872EF9C2-D0F5-4A47-B0AA-5D91A4734F87}" type="presParOf" srcId="{217E42EC-3804-4460-8807-EB637A7FB04C}" destId="{F9904C77-2F62-4E40-8220-1A2320D605E9}" srcOrd="0" destOrd="0" presId="urn:microsoft.com/office/officeart/2005/8/layout/orgChart1"/>
    <dgm:cxn modelId="{38EC1E8E-4099-43B8-B2B8-B4BF7A9D64BC}" type="presParOf" srcId="{217E42EC-3804-4460-8807-EB637A7FB04C}" destId="{6D48B069-594A-4BD6-8061-2164ABD78787}" srcOrd="1" destOrd="0" presId="urn:microsoft.com/office/officeart/2005/8/layout/orgChart1"/>
    <dgm:cxn modelId="{F746241B-D4C9-4F45-8162-4D27362D9808}" type="presParOf" srcId="{4D526E96-56A0-4A81-94CE-91F92AEEFE81}" destId="{EF4AE062-4FD2-4F36-820A-EEDDE38A712C}" srcOrd="1" destOrd="0" presId="urn:microsoft.com/office/officeart/2005/8/layout/orgChart1"/>
    <dgm:cxn modelId="{C91617EE-4569-4B13-9F05-CDE5B46C192D}" type="presParOf" srcId="{EF4AE062-4FD2-4F36-820A-EEDDE38A712C}" destId="{8D0CFDD3-F074-422C-A3F9-AAE6928997D6}" srcOrd="0" destOrd="0" presId="urn:microsoft.com/office/officeart/2005/8/layout/orgChart1"/>
    <dgm:cxn modelId="{D7D2F88E-CB4A-4C1D-A087-C653D50F69AC}" type="presParOf" srcId="{EF4AE062-4FD2-4F36-820A-EEDDE38A712C}" destId="{B6EC50FA-6924-4753-8CDA-C91679204367}" srcOrd="1" destOrd="0" presId="urn:microsoft.com/office/officeart/2005/8/layout/orgChart1"/>
    <dgm:cxn modelId="{6103E0D2-3752-49D7-BB47-B4435D316A7C}" type="presParOf" srcId="{B6EC50FA-6924-4753-8CDA-C91679204367}" destId="{FA41553B-8F55-473E-8704-3E58218A33FD}" srcOrd="0" destOrd="0" presId="urn:microsoft.com/office/officeart/2005/8/layout/orgChart1"/>
    <dgm:cxn modelId="{D298D452-6E11-4011-9F71-89982A1C5B3B}" type="presParOf" srcId="{FA41553B-8F55-473E-8704-3E58218A33FD}" destId="{422B9942-AC60-4A3E-A300-661949BD1CDE}" srcOrd="0" destOrd="0" presId="urn:microsoft.com/office/officeart/2005/8/layout/orgChart1"/>
    <dgm:cxn modelId="{8E3A9CC8-7F08-42F6-8F2C-205765745A7B}" type="presParOf" srcId="{FA41553B-8F55-473E-8704-3E58218A33FD}" destId="{7165C587-9D49-4889-AE9E-03563A030C3B}" srcOrd="1" destOrd="0" presId="urn:microsoft.com/office/officeart/2005/8/layout/orgChart1"/>
    <dgm:cxn modelId="{648679F4-F0D6-4749-A412-1C03F259C5AF}" type="presParOf" srcId="{B6EC50FA-6924-4753-8CDA-C91679204367}" destId="{D40C1960-3E53-420B-8949-E1D685505184}" srcOrd="1" destOrd="0" presId="urn:microsoft.com/office/officeart/2005/8/layout/orgChart1"/>
    <dgm:cxn modelId="{8BCC2098-8D71-4817-B69B-E422866B7452}" type="presParOf" srcId="{B6EC50FA-6924-4753-8CDA-C91679204367}" destId="{99B321DD-175C-48D9-BC7E-ED30064C4D2C}" srcOrd="2" destOrd="0" presId="urn:microsoft.com/office/officeart/2005/8/layout/orgChart1"/>
    <dgm:cxn modelId="{86F579BA-7323-498B-B215-C701BDB2270E}" type="presParOf" srcId="{EF4AE062-4FD2-4F36-820A-EEDDE38A712C}" destId="{9A004523-A539-4C0A-94AA-CD5E92E4D47B}" srcOrd="2" destOrd="0" presId="urn:microsoft.com/office/officeart/2005/8/layout/orgChart1"/>
    <dgm:cxn modelId="{9DDDA53C-C3B3-4CE7-A1CD-73F8CB00DDE3}" type="presParOf" srcId="{EF4AE062-4FD2-4F36-820A-EEDDE38A712C}" destId="{6AFE7A7A-8AE5-4CDC-A80F-2DFA41126E8F}" srcOrd="3" destOrd="0" presId="urn:microsoft.com/office/officeart/2005/8/layout/orgChart1"/>
    <dgm:cxn modelId="{C1642E86-1A49-426F-87AE-AA4DB3B11049}" type="presParOf" srcId="{6AFE7A7A-8AE5-4CDC-A80F-2DFA41126E8F}" destId="{58D675E9-DB34-454D-BEDC-EE0C7921FA90}" srcOrd="0" destOrd="0" presId="urn:microsoft.com/office/officeart/2005/8/layout/orgChart1"/>
    <dgm:cxn modelId="{4C171F62-670B-4BF3-9F1B-BFCBB687E0BB}" type="presParOf" srcId="{58D675E9-DB34-454D-BEDC-EE0C7921FA90}" destId="{2293879F-2101-46CF-B99F-39B2522F73B8}" srcOrd="0" destOrd="0" presId="urn:microsoft.com/office/officeart/2005/8/layout/orgChart1"/>
    <dgm:cxn modelId="{09C788EB-2D92-4785-9013-D292CCDDEAB4}" type="presParOf" srcId="{58D675E9-DB34-454D-BEDC-EE0C7921FA90}" destId="{67DF903E-A8A6-4F2A-B8E7-1A9D0522A5A0}" srcOrd="1" destOrd="0" presId="urn:microsoft.com/office/officeart/2005/8/layout/orgChart1"/>
    <dgm:cxn modelId="{9B76EBCA-0275-46D9-A8B4-274946643AB9}" type="presParOf" srcId="{6AFE7A7A-8AE5-4CDC-A80F-2DFA41126E8F}" destId="{6A45D82D-6D96-429D-8A5C-D7BED19D889F}" srcOrd="1" destOrd="0" presId="urn:microsoft.com/office/officeart/2005/8/layout/orgChart1"/>
    <dgm:cxn modelId="{4C5F2C2C-1E4A-45CA-80F6-642ECE5AA5A8}" type="presParOf" srcId="{6A45D82D-6D96-429D-8A5C-D7BED19D889F}" destId="{459781FC-473E-497C-B665-2AA69CB81C57}" srcOrd="0" destOrd="0" presId="urn:microsoft.com/office/officeart/2005/8/layout/orgChart1"/>
    <dgm:cxn modelId="{2CE0AC4E-88C2-4E46-BEC4-95A6E12E93B8}" type="presParOf" srcId="{6A45D82D-6D96-429D-8A5C-D7BED19D889F}" destId="{5224DCF2-BC3B-443C-B759-982680A782AC}" srcOrd="1" destOrd="0" presId="urn:microsoft.com/office/officeart/2005/8/layout/orgChart1"/>
    <dgm:cxn modelId="{209A6174-1628-44D4-8FD8-D0A2D2944192}" type="presParOf" srcId="{5224DCF2-BC3B-443C-B759-982680A782AC}" destId="{376558A2-4E05-47EE-8FEA-F87333B02074}" srcOrd="0" destOrd="0" presId="urn:microsoft.com/office/officeart/2005/8/layout/orgChart1"/>
    <dgm:cxn modelId="{673A4AAD-4134-44E2-9367-5B6726CA4FB1}" type="presParOf" srcId="{376558A2-4E05-47EE-8FEA-F87333B02074}" destId="{2D47EBD8-2C55-4A3B-81BA-4649A694A397}" srcOrd="0" destOrd="0" presId="urn:microsoft.com/office/officeart/2005/8/layout/orgChart1"/>
    <dgm:cxn modelId="{7CB76BAD-648F-4F7D-8BED-F0C63D7D0258}" type="presParOf" srcId="{376558A2-4E05-47EE-8FEA-F87333B02074}" destId="{BAA120F0-F577-47FA-8F1A-2166925F6341}" srcOrd="1" destOrd="0" presId="urn:microsoft.com/office/officeart/2005/8/layout/orgChart1"/>
    <dgm:cxn modelId="{6735461D-34DA-455D-8C01-44430776BB86}" type="presParOf" srcId="{5224DCF2-BC3B-443C-B759-982680A782AC}" destId="{833867A9-52F3-4456-A39A-6F7DB752E586}" srcOrd="1" destOrd="0" presId="urn:microsoft.com/office/officeart/2005/8/layout/orgChart1"/>
    <dgm:cxn modelId="{3693E9F1-C23B-448A-ADE1-7A5703937A2E}" type="presParOf" srcId="{5224DCF2-BC3B-443C-B759-982680A782AC}" destId="{BEFD37E1-C2B3-4D7D-85A2-59E376EF8850}" srcOrd="2" destOrd="0" presId="urn:microsoft.com/office/officeart/2005/8/layout/orgChart1"/>
    <dgm:cxn modelId="{0C7424C8-A876-4FDA-8BAD-386AB1EC681E}" type="presParOf" srcId="{6A45D82D-6D96-429D-8A5C-D7BED19D889F}" destId="{3BD4F996-DFC4-410E-B959-3F2E79127E40}" srcOrd="2" destOrd="0" presId="urn:microsoft.com/office/officeart/2005/8/layout/orgChart1"/>
    <dgm:cxn modelId="{DE60126E-C178-48A3-8A01-40823E002288}" type="presParOf" srcId="{6A45D82D-6D96-429D-8A5C-D7BED19D889F}" destId="{6F3C3E05-7EDD-4251-8441-D3D26E1859C3}" srcOrd="3" destOrd="0" presId="urn:microsoft.com/office/officeart/2005/8/layout/orgChart1"/>
    <dgm:cxn modelId="{16D463A0-D567-45EF-885E-0E4665341B45}" type="presParOf" srcId="{6F3C3E05-7EDD-4251-8441-D3D26E1859C3}" destId="{234A940A-7C58-4174-96C2-1A5BC309189D}" srcOrd="0" destOrd="0" presId="urn:microsoft.com/office/officeart/2005/8/layout/orgChart1"/>
    <dgm:cxn modelId="{BAA2BFF5-07B6-4EAE-BBCF-D977881046C3}" type="presParOf" srcId="{234A940A-7C58-4174-96C2-1A5BC309189D}" destId="{3B30491F-174E-4A44-B7B4-4452C6A243FF}" srcOrd="0" destOrd="0" presId="urn:microsoft.com/office/officeart/2005/8/layout/orgChart1"/>
    <dgm:cxn modelId="{50323873-DCDC-4EF7-B6B4-889D3C04003C}" type="presParOf" srcId="{234A940A-7C58-4174-96C2-1A5BC309189D}" destId="{57BD15EC-9004-4B1B-AE26-20BED83DC2AF}" srcOrd="1" destOrd="0" presId="urn:microsoft.com/office/officeart/2005/8/layout/orgChart1"/>
    <dgm:cxn modelId="{DE9E6038-19EC-4AF7-8300-FC1D081C421F}" type="presParOf" srcId="{6F3C3E05-7EDD-4251-8441-D3D26E1859C3}" destId="{1FF9A1AE-87B6-45DE-A3B7-78DFC730DE51}" srcOrd="1" destOrd="0" presId="urn:microsoft.com/office/officeart/2005/8/layout/orgChart1"/>
    <dgm:cxn modelId="{88F607DE-B8EB-4462-A890-25633021548D}" type="presParOf" srcId="{1FF9A1AE-87B6-45DE-A3B7-78DFC730DE51}" destId="{217F7F20-1351-4A79-B523-C34FDBD2FD21}" srcOrd="0" destOrd="0" presId="urn:microsoft.com/office/officeart/2005/8/layout/orgChart1"/>
    <dgm:cxn modelId="{B08A2788-7519-4DAA-8669-98D33A331547}" type="presParOf" srcId="{1FF9A1AE-87B6-45DE-A3B7-78DFC730DE51}" destId="{140B733F-3FB4-4385-ADA5-DD55BAC79F16}" srcOrd="1" destOrd="0" presId="urn:microsoft.com/office/officeart/2005/8/layout/orgChart1"/>
    <dgm:cxn modelId="{588DD88F-542B-4E04-BC77-4BE4C14D39D1}" type="presParOf" srcId="{140B733F-3FB4-4385-ADA5-DD55BAC79F16}" destId="{6A7716FF-E1FC-4CE6-AE5E-7DA8AFDC4FE5}" srcOrd="0" destOrd="0" presId="urn:microsoft.com/office/officeart/2005/8/layout/orgChart1"/>
    <dgm:cxn modelId="{41DDF209-C8A6-4DDE-82AD-4CBD4B85C4DA}" type="presParOf" srcId="{6A7716FF-E1FC-4CE6-AE5E-7DA8AFDC4FE5}" destId="{54A36008-012D-41B7-AE1D-BDAE592462E9}" srcOrd="0" destOrd="0" presId="urn:microsoft.com/office/officeart/2005/8/layout/orgChart1"/>
    <dgm:cxn modelId="{EBB7A592-450F-454F-9993-1276C98579DA}" type="presParOf" srcId="{6A7716FF-E1FC-4CE6-AE5E-7DA8AFDC4FE5}" destId="{90C4F092-A813-43E3-A9F0-256024A25AB0}" srcOrd="1" destOrd="0" presId="urn:microsoft.com/office/officeart/2005/8/layout/orgChart1"/>
    <dgm:cxn modelId="{E39B7892-FCDE-42BD-8D25-2B637E99627A}" type="presParOf" srcId="{140B733F-3FB4-4385-ADA5-DD55BAC79F16}" destId="{7F232B10-2609-40CE-9CA5-C7555AC3A376}" srcOrd="1" destOrd="0" presId="urn:microsoft.com/office/officeart/2005/8/layout/orgChart1"/>
    <dgm:cxn modelId="{5CA16FC3-9385-4792-BF7B-B6271D83F540}" type="presParOf" srcId="{140B733F-3FB4-4385-ADA5-DD55BAC79F16}" destId="{09E99042-905E-4207-9007-2EDF0F2F7F28}" srcOrd="2" destOrd="0" presId="urn:microsoft.com/office/officeart/2005/8/layout/orgChart1"/>
    <dgm:cxn modelId="{BDF0DB2F-B997-4029-BE60-CE910F149C38}" type="presParOf" srcId="{1FF9A1AE-87B6-45DE-A3B7-78DFC730DE51}" destId="{607E9C37-3111-44D2-9AEA-38717D9516BB}" srcOrd="2" destOrd="0" presId="urn:microsoft.com/office/officeart/2005/8/layout/orgChart1"/>
    <dgm:cxn modelId="{BD7C7957-6622-4EE4-BFCD-4B6D6EA86F6A}" type="presParOf" srcId="{1FF9A1AE-87B6-45DE-A3B7-78DFC730DE51}" destId="{3519A5F9-A114-4DC9-A81F-519F98AD49CC}" srcOrd="3" destOrd="0" presId="urn:microsoft.com/office/officeart/2005/8/layout/orgChart1"/>
    <dgm:cxn modelId="{ECDB5528-B87C-4962-ACFD-E23B0D55C803}" type="presParOf" srcId="{3519A5F9-A114-4DC9-A81F-519F98AD49CC}" destId="{83DDEF9D-7FC2-4B4C-B9A1-92991FD82DA9}" srcOrd="0" destOrd="0" presId="urn:microsoft.com/office/officeart/2005/8/layout/orgChart1"/>
    <dgm:cxn modelId="{434DCC46-E09A-4A94-95E5-9E948DE81BA8}" type="presParOf" srcId="{83DDEF9D-7FC2-4B4C-B9A1-92991FD82DA9}" destId="{A6D65490-1BC2-41CF-AB27-ED2089FAF41A}" srcOrd="0" destOrd="0" presId="urn:microsoft.com/office/officeart/2005/8/layout/orgChart1"/>
    <dgm:cxn modelId="{BCE51379-249F-4A08-8E30-198B457AD668}" type="presParOf" srcId="{83DDEF9D-7FC2-4B4C-B9A1-92991FD82DA9}" destId="{DEFF0859-1096-41AE-A1A6-BB6DAACEAC02}" srcOrd="1" destOrd="0" presId="urn:microsoft.com/office/officeart/2005/8/layout/orgChart1"/>
    <dgm:cxn modelId="{D7A09E43-D974-443E-A6A2-B8240A0893DC}" type="presParOf" srcId="{3519A5F9-A114-4DC9-A81F-519F98AD49CC}" destId="{D90C54F0-2BDD-4D24-B9DD-7DC5BE5FCB67}" srcOrd="1" destOrd="0" presId="urn:microsoft.com/office/officeart/2005/8/layout/orgChart1"/>
    <dgm:cxn modelId="{78AC24D8-FF4B-4510-80CB-7CCB34B52200}" type="presParOf" srcId="{3519A5F9-A114-4DC9-A81F-519F98AD49CC}" destId="{E7529E15-409B-46D2-9C58-ACA3719DC78A}" srcOrd="2" destOrd="0" presId="urn:microsoft.com/office/officeart/2005/8/layout/orgChart1"/>
    <dgm:cxn modelId="{8933C909-F8E8-4900-85C1-6A57AB7D04D0}" type="presParOf" srcId="{6F3C3E05-7EDD-4251-8441-D3D26E1859C3}" destId="{9F50340E-F8B6-4BC8-B851-9399B3054231}" srcOrd="2" destOrd="0" presId="urn:microsoft.com/office/officeart/2005/8/layout/orgChart1"/>
    <dgm:cxn modelId="{382AFB96-6A3E-45B1-95D0-164E2586FA89}" type="presParOf" srcId="{6AFE7A7A-8AE5-4CDC-A80F-2DFA41126E8F}" destId="{71310803-5734-48BA-B691-4DDEBF6F488F}" srcOrd="2" destOrd="0" presId="urn:microsoft.com/office/officeart/2005/8/layout/orgChart1"/>
    <dgm:cxn modelId="{45C2F080-E4D6-47A2-8C6B-E54C92DFE795}" type="presParOf" srcId="{4D526E96-56A0-4A81-94CE-91F92AEEFE81}" destId="{59ED0C87-C4AB-44B5-A390-51BF87135217}" srcOrd="2" destOrd="0" presId="urn:microsoft.com/office/officeart/2005/8/layout/orgChart1"/>
    <dgm:cxn modelId="{ED4315A2-E5FE-4F74-9E31-333F40A63D88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39186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240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120706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A9ABFFDF-43C6-4DCB-BC30-E0775ACE5A0D}">
      <dgm:prSet phldrT="[Text]"/>
      <dgm:spPr/>
      <dgm:t>
        <a:bodyPr/>
        <a:lstStyle/>
        <a:p>
          <a:r>
            <a:rPr lang="en-US"/>
            <a:t>112</a:t>
          </a:r>
        </a:p>
      </dgm:t>
    </dgm:pt>
    <dgm:pt modelId="{88847219-39FA-4894-9664-4020E6723F25}" type="parTrans" cxnId="{C7B007D5-A1CB-4D3D-AF1C-18C3085AE5D4}">
      <dgm:prSet/>
      <dgm:spPr/>
      <dgm:t>
        <a:bodyPr/>
        <a:lstStyle/>
        <a:p>
          <a:endParaRPr lang="en-US"/>
        </a:p>
      </dgm:t>
    </dgm:pt>
    <dgm:pt modelId="{BBBE9562-6B50-4A6A-B07E-B64DACF9EABF}" type="sibTrans" cxnId="{C7B007D5-A1CB-4D3D-AF1C-18C3085AE5D4}">
      <dgm:prSet/>
      <dgm:spPr/>
      <dgm:t>
        <a:bodyPr/>
        <a:lstStyle/>
        <a:p>
          <a:endParaRPr lang="en-US"/>
        </a:p>
      </dgm:t>
    </dgm:pt>
    <dgm:pt modelId="{D1DC15C7-A183-4D5A-86F9-588956231163}">
      <dgm:prSet phldrT="[Text]"/>
      <dgm:spPr/>
      <dgm:t>
        <a:bodyPr/>
        <a:lstStyle/>
        <a:p>
          <a:r>
            <a:rPr lang="en-US"/>
            <a:t>52004</a:t>
          </a:r>
        </a:p>
      </dgm:t>
    </dgm:pt>
    <dgm:pt modelId="{021313B9-F1A6-4273-9396-A8D10EA54241}" type="sibTrans" cxnId="{24706AE4-D380-49CC-9967-BA12329945FC}">
      <dgm:prSet/>
      <dgm:spPr/>
      <dgm:t>
        <a:bodyPr/>
        <a:lstStyle/>
        <a:p>
          <a:endParaRPr lang="en-US"/>
        </a:p>
      </dgm:t>
    </dgm:pt>
    <dgm:pt modelId="{75115D40-825C-4FC1-82D8-F7B77E021D54}" type="parTrans" cxnId="{24706AE4-D380-49CC-9967-BA12329945FC}">
      <dgm:prSet/>
      <dgm:spPr/>
      <dgm:t>
        <a:bodyPr/>
        <a:lstStyle/>
        <a:p>
          <a:endParaRPr lang="en-US"/>
        </a:p>
      </dgm:t>
    </dgm:pt>
    <dgm:pt modelId="{6249144C-5C45-4462-BE52-AEF032A87A82}">
      <dgm:prSet phldrT="[Text]"/>
      <dgm:spPr/>
      <dgm:t>
        <a:bodyPr/>
        <a:lstStyle/>
        <a:p>
          <a:r>
            <a:rPr lang="en-US"/>
            <a:t>16</a:t>
          </a:r>
        </a:p>
      </dgm:t>
    </dgm:pt>
    <dgm:pt modelId="{EC439E99-CE7A-4CE2-8159-75AB9880A320}" type="parTrans" cxnId="{FC0194B2-2A58-4012-8247-69FED1D17059}">
      <dgm:prSet/>
      <dgm:spPr/>
      <dgm:t>
        <a:bodyPr/>
        <a:lstStyle/>
        <a:p>
          <a:endParaRPr lang="en-US"/>
        </a:p>
      </dgm:t>
    </dgm:pt>
    <dgm:pt modelId="{566F5EA1-0663-4540-BC4A-42477E4B440C}" type="sibTrans" cxnId="{FC0194B2-2A58-4012-8247-69FED1D17059}">
      <dgm:prSet/>
      <dgm:spPr/>
      <dgm:t>
        <a:bodyPr/>
        <a:lstStyle/>
        <a:p>
          <a:endParaRPr lang="en-US"/>
        </a:p>
      </dgm:t>
    </dgm:pt>
    <dgm:pt modelId="{7A6F2E59-B175-4762-9310-403E680534AE}">
      <dgm:prSet phldrT="[Text]"/>
      <dgm:spPr/>
      <dgm:t>
        <a:bodyPr/>
        <a:lstStyle/>
        <a:p>
          <a:r>
            <a:rPr lang="en-US"/>
            <a:t>10381</a:t>
          </a:r>
        </a:p>
      </dgm:t>
    </dgm:pt>
    <dgm:pt modelId="{42E6E5F9-AD50-4630-B066-E9AD60E2DFCC}" type="parTrans" cxnId="{0ECC1828-3058-4F26-9CC1-A7826559F69F}">
      <dgm:prSet/>
      <dgm:spPr/>
      <dgm:t>
        <a:bodyPr/>
        <a:lstStyle/>
        <a:p>
          <a:endParaRPr lang="en-US"/>
        </a:p>
      </dgm:t>
    </dgm:pt>
    <dgm:pt modelId="{908EE004-A6A6-4E54-A063-67460382E5E9}" type="sibTrans" cxnId="{0ECC1828-3058-4F26-9CC1-A7826559F69F}">
      <dgm:prSet/>
      <dgm:spPr/>
      <dgm:t>
        <a:bodyPr/>
        <a:lstStyle/>
        <a:p>
          <a:endParaRPr lang="en-US"/>
        </a:p>
      </dgm:t>
    </dgm:pt>
    <dgm:pt modelId="{B1940197-EC74-4339-936E-5C3257803F20}">
      <dgm:prSet phldrT="[Text]"/>
      <dgm:spPr/>
      <dgm:t>
        <a:bodyPr/>
        <a:lstStyle/>
        <a:p>
          <a:r>
            <a:rPr lang="en-US"/>
            <a:t>49</a:t>
          </a:r>
        </a:p>
      </dgm:t>
    </dgm:pt>
    <dgm:pt modelId="{BA7E43FA-9A17-4D00-B5C0-16A31A9C111A}" type="parTrans" cxnId="{B241E771-EA01-4EEB-80D3-3A14D824DE94}">
      <dgm:prSet/>
      <dgm:spPr/>
      <dgm:t>
        <a:bodyPr/>
        <a:lstStyle/>
        <a:p>
          <a:endParaRPr lang="en-US"/>
        </a:p>
      </dgm:t>
    </dgm:pt>
    <dgm:pt modelId="{2484FF60-7591-48D0-8387-8349CBE3FAF2}" type="sibTrans" cxnId="{B241E771-EA01-4EEB-80D3-3A14D824DE94}">
      <dgm:prSet/>
      <dgm:spPr/>
      <dgm:t>
        <a:bodyPr/>
        <a:lstStyle/>
        <a:p>
          <a:endParaRPr lang="en-US"/>
        </a:p>
      </dgm:t>
    </dgm:pt>
    <dgm:pt modelId="{0ECD861A-46CE-49CC-8F24-D1ABE8537B9C}">
      <dgm:prSet phldrT="[Text]"/>
      <dgm:spPr/>
      <dgm:t>
        <a:bodyPr/>
        <a:lstStyle/>
        <a:p>
          <a:r>
            <a:rPr lang="en-US"/>
            <a:t>255</a:t>
          </a:r>
        </a:p>
      </dgm:t>
    </dgm:pt>
    <dgm:pt modelId="{D7284F16-A8BC-4055-90A5-48AE3FAD1FC2}" type="parTrans" cxnId="{469BA020-FE1E-4106-8612-FAF0CA6F2A95}">
      <dgm:prSet/>
      <dgm:spPr/>
      <dgm:t>
        <a:bodyPr/>
        <a:lstStyle/>
        <a:p>
          <a:endParaRPr lang="en-US"/>
        </a:p>
      </dgm:t>
    </dgm:pt>
    <dgm:pt modelId="{5140A399-CFE7-405F-8E90-A036DC0BA804}" type="sibTrans" cxnId="{469BA020-FE1E-4106-8612-FAF0CA6F2A95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AD3945-DC39-4D83-AADD-A3197FC100B6}" type="pres">
      <dgm:prSet presAssocID="{2D805EF2-0971-482A-9A7E-6E84BE8B460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73A17-A284-4BA9-9BE3-E8D5FFBE1584}" type="pres">
      <dgm:prSet presAssocID="{68C023C1-8686-484D-97FB-024717466D89}" presName="rootConnector" presStyleLbl="node2" presStyleIdx="0" presStyleCnt="2"/>
      <dgm:spPr/>
      <dgm:t>
        <a:bodyPr/>
        <a:lstStyle/>
        <a:p>
          <a:endParaRPr lang="en-US"/>
        </a:p>
      </dgm:t>
    </dgm:pt>
    <dgm:pt modelId="{1EE323DE-D44A-4593-9BAC-84FBAB6FF299}" type="pres">
      <dgm:prSet presAssocID="{68C023C1-8686-484D-97FB-024717466D89}" presName="hierChild4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59595615-C947-4735-89B0-D9FADA882362}" type="pres">
      <dgm:prSet presAssocID="{C1DD6942-7EDE-4FF3-B5FF-D1001FC28485}" presName="Name37" presStyleLbl="parChTrans1D2" presStyleIdx="1" presStyleCnt="2"/>
      <dgm:spPr/>
      <dgm:t>
        <a:bodyPr/>
        <a:lstStyle/>
        <a:p>
          <a:endParaRPr lang="en-US"/>
        </a:p>
      </dgm:t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</dgm:pt>
    <dgm:pt modelId="{217E42EC-3804-4460-8807-EB637A7FB04C}" type="pres">
      <dgm:prSet presAssocID="{DCDD809C-E480-463D-99BF-45E9FAF47790}" presName="rootComposite" presStyleCnt="0"/>
      <dgm:spPr/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48B069-594A-4BD6-8061-2164ABD78787}" type="pres">
      <dgm:prSet presAssocID="{DCDD809C-E480-463D-99BF-45E9FAF47790}" presName="rootConnector" presStyleLbl="node2" presStyleIdx="1" presStyleCnt="2"/>
      <dgm:spPr/>
      <dgm:t>
        <a:bodyPr/>
        <a:lstStyle/>
        <a:p>
          <a:endParaRPr lang="en-US"/>
        </a:p>
      </dgm:t>
    </dgm:pt>
    <dgm:pt modelId="{EF4AE062-4FD2-4F36-820A-EEDDE38A712C}" type="pres">
      <dgm:prSet presAssocID="{DCDD809C-E480-463D-99BF-45E9FAF47790}" presName="hierChild4" presStyleCnt="0"/>
      <dgm:spPr/>
    </dgm:pt>
    <dgm:pt modelId="{D29E7B42-E0F8-415F-8234-104F37AE5870}" type="pres">
      <dgm:prSet presAssocID="{88847219-39FA-4894-9664-4020E6723F25}" presName="Name37" presStyleLbl="parChTrans1D3" presStyleIdx="0" presStyleCnt="2"/>
      <dgm:spPr/>
      <dgm:t>
        <a:bodyPr/>
        <a:lstStyle/>
        <a:p>
          <a:endParaRPr lang="en-US"/>
        </a:p>
      </dgm:t>
    </dgm:pt>
    <dgm:pt modelId="{45722643-1487-47B1-A16E-91F6F5BC6337}" type="pres">
      <dgm:prSet presAssocID="{A9ABFFDF-43C6-4DCB-BC30-E0775ACE5A0D}" presName="hierRoot2" presStyleCnt="0">
        <dgm:presLayoutVars>
          <dgm:hierBranch val="init"/>
        </dgm:presLayoutVars>
      </dgm:prSet>
      <dgm:spPr/>
    </dgm:pt>
    <dgm:pt modelId="{B8A416BE-4D04-46CD-B6B7-FCF228F5450D}" type="pres">
      <dgm:prSet presAssocID="{A9ABFFDF-43C6-4DCB-BC30-E0775ACE5A0D}" presName="rootComposite" presStyleCnt="0"/>
      <dgm:spPr/>
    </dgm:pt>
    <dgm:pt modelId="{F2F8F306-BDDC-48C3-9C05-D78DFD738EA5}" type="pres">
      <dgm:prSet presAssocID="{A9ABFFDF-43C6-4DCB-BC30-E0775ACE5A0D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44AF26-827C-42D2-B811-0DC5E55D9C68}" type="pres">
      <dgm:prSet presAssocID="{A9ABFFDF-43C6-4DCB-BC30-E0775ACE5A0D}" presName="rootConnector" presStyleLbl="node3" presStyleIdx="0" presStyleCnt="2"/>
      <dgm:spPr/>
      <dgm:t>
        <a:bodyPr/>
        <a:lstStyle/>
        <a:p>
          <a:endParaRPr lang="en-US"/>
        </a:p>
      </dgm:t>
    </dgm:pt>
    <dgm:pt modelId="{3E5B8833-51F7-4689-BE6C-980C1A5D6B6B}" type="pres">
      <dgm:prSet presAssocID="{A9ABFFDF-43C6-4DCB-BC30-E0775ACE5A0D}" presName="hierChild4" presStyleCnt="0"/>
      <dgm:spPr/>
    </dgm:pt>
    <dgm:pt modelId="{8CF0B4D2-C782-4A49-A0CF-5252B2B925CA}" type="pres">
      <dgm:prSet presAssocID="{A9ABFFDF-43C6-4DCB-BC30-E0775ACE5A0D}" presName="hierChild5" presStyleCnt="0"/>
      <dgm:spPr/>
    </dgm:pt>
    <dgm:pt modelId="{7CCB187D-0777-46DD-85F4-B8433D0179BB}" type="pres">
      <dgm:prSet presAssocID="{75115D40-825C-4FC1-82D8-F7B77E021D54}" presName="Name37" presStyleLbl="parChTrans1D3" presStyleIdx="1" presStyleCnt="2"/>
      <dgm:spPr/>
      <dgm:t>
        <a:bodyPr/>
        <a:lstStyle/>
        <a:p>
          <a:endParaRPr lang="en-US"/>
        </a:p>
      </dgm:t>
    </dgm:pt>
    <dgm:pt modelId="{7F4F2BE0-A276-4E95-A81B-E436C2B03151}" type="pres">
      <dgm:prSet presAssocID="{D1DC15C7-A183-4D5A-86F9-588956231163}" presName="hierRoot2" presStyleCnt="0">
        <dgm:presLayoutVars>
          <dgm:hierBranch val="init"/>
        </dgm:presLayoutVars>
      </dgm:prSet>
      <dgm:spPr/>
    </dgm:pt>
    <dgm:pt modelId="{15F7FDD8-623A-4AE1-B9B5-B6F344D61DBC}" type="pres">
      <dgm:prSet presAssocID="{D1DC15C7-A183-4D5A-86F9-588956231163}" presName="rootComposite" presStyleCnt="0"/>
      <dgm:spPr/>
    </dgm:pt>
    <dgm:pt modelId="{7CDFDCEC-DB66-400E-B1FD-E1743A9744F7}" type="pres">
      <dgm:prSet presAssocID="{D1DC15C7-A183-4D5A-86F9-58895623116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4858B2-B573-43BB-AEB6-26FEB61E3FD3}" type="pres">
      <dgm:prSet presAssocID="{D1DC15C7-A183-4D5A-86F9-588956231163}" presName="rootConnector" presStyleLbl="node3" presStyleIdx="1" presStyleCnt="2"/>
      <dgm:spPr/>
      <dgm:t>
        <a:bodyPr/>
        <a:lstStyle/>
        <a:p>
          <a:endParaRPr lang="en-US"/>
        </a:p>
      </dgm:t>
    </dgm:pt>
    <dgm:pt modelId="{66621FA8-9521-4AA8-B15B-048F0DA78821}" type="pres">
      <dgm:prSet presAssocID="{D1DC15C7-A183-4D5A-86F9-588956231163}" presName="hierChild4" presStyleCnt="0"/>
      <dgm:spPr/>
    </dgm:pt>
    <dgm:pt modelId="{7F0EC3EA-E600-441C-A410-4D804A6A64F1}" type="pres">
      <dgm:prSet presAssocID="{EC439E99-CE7A-4CE2-8159-75AB9880A320}" presName="Name37" presStyleLbl="parChTrans1D4" presStyleIdx="0" presStyleCnt="4"/>
      <dgm:spPr/>
      <dgm:t>
        <a:bodyPr/>
        <a:lstStyle/>
        <a:p>
          <a:endParaRPr lang="en-US"/>
        </a:p>
      </dgm:t>
    </dgm:pt>
    <dgm:pt modelId="{09364F3A-1164-4617-AB07-B82CD29DD729}" type="pres">
      <dgm:prSet presAssocID="{6249144C-5C45-4462-BE52-AEF032A87A82}" presName="hierRoot2" presStyleCnt="0">
        <dgm:presLayoutVars>
          <dgm:hierBranch val="init"/>
        </dgm:presLayoutVars>
      </dgm:prSet>
      <dgm:spPr/>
    </dgm:pt>
    <dgm:pt modelId="{7D940A8D-D8AB-4390-88F2-9EC337B6E7C8}" type="pres">
      <dgm:prSet presAssocID="{6249144C-5C45-4462-BE52-AEF032A87A82}" presName="rootComposite" presStyleCnt="0"/>
      <dgm:spPr/>
    </dgm:pt>
    <dgm:pt modelId="{4D4D4D8A-111E-44D4-A176-544F7F04FBE5}" type="pres">
      <dgm:prSet presAssocID="{6249144C-5C45-4462-BE52-AEF032A87A82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1CD070-9235-4D19-935D-961D61FBE4FB}" type="pres">
      <dgm:prSet presAssocID="{6249144C-5C45-4462-BE52-AEF032A87A82}" presName="rootConnector" presStyleLbl="node4" presStyleIdx="0" presStyleCnt="4"/>
      <dgm:spPr/>
      <dgm:t>
        <a:bodyPr/>
        <a:lstStyle/>
        <a:p>
          <a:endParaRPr lang="en-US"/>
        </a:p>
      </dgm:t>
    </dgm:pt>
    <dgm:pt modelId="{EC7D91C7-D46B-421C-BBDC-4C21E43DA5EB}" type="pres">
      <dgm:prSet presAssocID="{6249144C-5C45-4462-BE52-AEF032A87A82}" presName="hierChild4" presStyleCnt="0"/>
      <dgm:spPr/>
    </dgm:pt>
    <dgm:pt modelId="{DE2AEC9C-2584-4D7B-BA1C-DDF9F1E638E4}" type="pres">
      <dgm:prSet presAssocID="{6249144C-5C45-4462-BE52-AEF032A87A82}" presName="hierChild5" presStyleCnt="0"/>
      <dgm:spPr/>
    </dgm:pt>
    <dgm:pt modelId="{21738E77-07F1-4B28-8254-2ECB9BEA32B2}" type="pres">
      <dgm:prSet presAssocID="{42E6E5F9-AD50-4630-B066-E9AD60E2DFCC}" presName="Name37" presStyleLbl="parChTrans1D4" presStyleIdx="1" presStyleCnt="4"/>
      <dgm:spPr/>
      <dgm:t>
        <a:bodyPr/>
        <a:lstStyle/>
        <a:p>
          <a:endParaRPr lang="en-US"/>
        </a:p>
      </dgm:t>
    </dgm:pt>
    <dgm:pt modelId="{23DECAD4-B184-459C-9A14-678DBB4D4297}" type="pres">
      <dgm:prSet presAssocID="{7A6F2E59-B175-4762-9310-403E680534AE}" presName="hierRoot2" presStyleCnt="0">
        <dgm:presLayoutVars>
          <dgm:hierBranch val="init"/>
        </dgm:presLayoutVars>
      </dgm:prSet>
      <dgm:spPr/>
    </dgm:pt>
    <dgm:pt modelId="{C615D74D-3CFB-44E5-B606-4E891219D3F2}" type="pres">
      <dgm:prSet presAssocID="{7A6F2E59-B175-4762-9310-403E680534AE}" presName="rootComposite" presStyleCnt="0"/>
      <dgm:spPr/>
    </dgm:pt>
    <dgm:pt modelId="{AA5EA8EB-5262-4134-AB43-0AD5A6B9A4E8}" type="pres">
      <dgm:prSet presAssocID="{7A6F2E59-B175-4762-9310-403E680534AE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3CBD86-1E1B-4429-847F-3A74228F73BA}" type="pres">
      <dgm:prSet presAssocID="{7A6F2E59-B175-4762-9310-403E680534AE}" presName="rootConnector" presStyleLbl="node4" presStyleIdx="1" presStyleCnt="4"/>
      <dgm:spPr/>
      <dgm:t>
        <a:bodyPr/>
        <a:lstStyle/>
        <a:p>
          <a:endParaRPr lang="en-US"/>
        </a:p>
      </dgm:t>
    </dgm:pt>
    <dgm:pt modelId="{97335142-CCA6-43F7-98A8-3A1BA57BB463}" type="pres">
      <dgm:prSet presAssocID="{7A6F2E59-B175-4762-9310-403E680534AE}" presName="hierChild4" presStyleCnt="0"/>
      <dgm:spPr/>
    </dgm:pt>
    <dgm:pt modelId="{877C5EC3-C28F-4522-B792-548E8CEDC4A5}" type="pres">
      <dgm:prSet presAssocID="{BA7E43FA-9A17-4D00-B5C0-16A31A9C111A}" presName="Name37" presStyleLbl="parChTrans1D4" presStyleIdx="2" presStyleCnt="4"/>
      <dgm:spPr/>
      <dgm:t>
        <a:bodyPr/>
        <a:lstStyle/>
        <a:p>
          <a:endParaRPr lang="en-US"/>
        </a:p>
      </dgm:t>
    </dgm:pt>
    <dgm:pt modelId="{F2687E4C-8052-4799-9F42-4E5306F5046A}" type="pres">
      <dgm:prSet presAssocID="{B1940197-EC74-4339-936E-5C3257803F20}" presName="hierRoot2" presStyleCnt="0">
        <dgm:presLayoutVars>
          <dgm:hierBranch val="init"/>
        </dgm:presLayoutVars>
      </dgm:prSet>
      <dgm:spPr/>
    </dgm:pt>
    <dgm:pt modelId="{251D39AC-7344-490E-9078-A4F8124D1D38}" type="pres">
      <dgm:prSet presAssocID="{B1940197-EC74-4339-936E-5C3257803F20}" presName="rootComposite" presStyleCnt="0"/>
      <dgm:spPr/>
    </dgm:pt>
    <dgm:pt modelId="{3782899F-7A49-45DC-9398-F94C0DDC0D81}" type="pres">
      <dgm:prSet presAssocID="{B1940197-EC74-4339-936E-5C3257803F20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551D20-151D-4FD3-A956-44D5A049968C}" type="pres">
      <dgm:prSet presAssocID="{B1940197-EC74-4339-936E-5C3257803F20}" presName="rootConnector" presStyleLbl="node4" presStyleIdx="2" presStyleCnt="4"/>
      <dgm:spPr/>
      <dgm:t>
        <a:bodyPr/>
        <a:lstStyle/>
        <a:p>
          <a:endParaRPr lang="en-US"/>
        </a:p>
      </dgm:t>
    </dgm:pt>
    <dgm:pt modelId="{A2F2BBB6-6C4D-463A-A5B2-1E045744EE65}" type="pres">
      <dgm:prSet presAssocID="{B1940197-EC74-4339-936E-5C3257803F20}" presName="hierChild4" presStyleCnt="0"/>
      <dgm:spPr/>
    </dgm:pt>
    <dgm:pt modelId="{006BC76A-D0A3-44D2-AD36-DCAFD8F3789A}" type="pres">
      <dgm:prSet presAssocID="{B1940197-EC74-4339-936E-5C3257803F20}" presName="hierChild5" presStyleCnt="0"/>
      <dgm:spPr/>
    </dgm:pt>
    <dgm:pt modelId="{32D42D39-5C18-4A9E-8C54-6C18574E3D4B}" type="pres">
      <dgm:prSet presAssocID="{D7284F16-A8BC-4055-90A5-48AE3FAD1FC2}" presName="Name37" presStyleLbl="parChTrans1D4" presStyleIdx="3" presStyleCnt="4"/>
      <dgm:spPr/>
      <dgm:t>
        <a:bodyPr/>
        <a:lstStyle/>
        <a:p>
          <a:endParaRPr lang="en-US"/>
        </a:p>
      </dgm:t>
    </dgm:pt>
    <dgm:pt modelId="{6316899F-AAA7-477A-B8E7-6C6335F2D54F}" type="pres">
      <dgm:prSet presAssocID="{0ECD861A-46CE-49CC-8F24-D1ABE8537B9C}" presName="hierRoot2" presStyleCnt="0">
        <dgm:presLayoutVars>
          <dgm:hierBranch val="init"/>
        </dgm:presLayoutVars>
      </dgm:prSet>
      <dgm:spPr/>
    </dgm:pt>
    <dgm:pt modelId="{5F216C13-4FB3-4A38-8875-6CCDEE5563F1}" type="pres">
      <dgm:prSet presAssocID="{0ECD861A-46CE-49CC-8F24-D1ABE8537B9C}" presName="rootComposite" presStyleCnt="0"/>
      <dgm:spPr/>
    </dgm:pt>
    <dgm:pt modelId="{F48A4C7F-9C9B-448E-8DE4-2766754133AD}" type="pres">
      <dgm:prSet presAssocID="{0ECD861A-46CE-49CC-8F24-D1ABE8537B9C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52FA32-6D3B-4F6C-B3B3-F4B7DE16BBB4}" type="pres">
      <dgm:prSet presAssocID="{0ECD861A-46CE-49CC-8F24-D1ABE8537B9C}" presName="rootConnector" presStyleLbl="node4" presStyleIdx="3" presStyleCnt="4"/>
      <dgm:spPr/>
      <dgm:t>
        <a:bodyPr/>
        <a:lstStyle/>
        <a:p>
          <a:endParaRPr lang="en-US"/>
        </a:p>
      </dgm:t>
    </dgm:pt>
    <dgm:pt modelId="{E9D03388-0842-4D07-A9D4-573334877CC0}" type="pres">
      <dgm:prSet presAssocID="{0ECD861A-46CE-49CC-8F24-D1ABE8537B9C}" presName="hierChild4" presStyleCnt="0"/>
      <dgm:spPr/>
    </dgm:pt>
    <dgm:pt modelId="{CE131F7D-A60D-4718-B1CD-8EB5B09123B1}" type="pres">
      <dgm:prSet presAssocID="{0ECD861A-46CE-49CC-8F24-D1ABE8537B9C}" presName="hierChild5" presStyleCnt="0"/>
      <dgm:spPr/>
    </dgm:pt>
    <dgm:pt modelId="{495E7D3E-15CE-4C4B-8EDC-339535C80C66}" type="pres">
      <dgm:prSet presAssocID="{7A6F2E59-B175-4762-9310-403E680534AE}" presName="hierChild5" presStyleCnt="0"/>
      <dgm:spPr/>
    </dgm:pt>
    <dgm:pt modelId="{1FEB9637-CF4F-4E6E-A49A-A9A03225683A}" type="pres">
      <dgm:prSet presAssocID="{D1DC15C7-A183-4D5A-86F9-588956231163}" presName="hierChild5" presStyleCnt="0"/>
      <dgm:spPr/>
    </dgm:pt>
    <dgm:pt modelId="{59ED0C87-C4AB-44B5-A390-51BF87135217}" type="pres">
      <dgm:prSet presAssocID="{DCDD809C-E480-463D-99BF-45E9FAF47790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41CD322C-E84A-4D5F-B821-78D246414B8D}" type="presOf" srcId="{09610C9F-79C0-4039-BE95-E36075033395}" destId="{5E3F6BAB-40EA-4F9F-B682-714A9398A02A}" srcOrd="0" destOrd="0" presId="urn:microsoft.com/office/officeart/2005/8/layout/orgChart1"/>
    <dgm:cxn modelId="{74DCA19A-46DD-46CD-BB51-8F0C3C001E38}" type="presOf" srcId="{42E6E5F9-AD50-4630-B066-E9AD60E2DFCC}" destId="{21738E77-07F1-4B28-8254-2ECB9BEA32B2}" srcOrd="0" destOrd="0" presId="urn:microsoft.com/office/officeart/2005/8/layout/orgChart1"/>
    <dgm:cxn modelId="{C7B007D5-A1CB-4D3D-AF1C-18C3085AE5D4}" srcId="{DCDD809C-E480-463D-99BF-45E9FAF47790}" destId="{A9ABFFDF-43C6-4DCB-BC30-E0775ACE5A0D}" srcOrd="0" destOrd="0" parTransId="{88847219-39FA-4894-9664-4020E6723F25}" sibTransId="{BBBE9562-6B50-4A6A-B07E-B64DACF9EABF}"/>
    <dgm:cxn modelId="{B241E771-EA01-4EEB-80D3-3A14D824DE94}" srcId="{7A6F2E59-B175-4762-9310-403E680534AE}" destId="{B1940197-EC74-4339-936E-5C3257803F20}" srcOrd="0" destOrd="0" parTransId="{BA7E43FA-9A17-4D00-B5C0-16A31A9C111A}" sibTransId="{2484FF60-7591-48D0-8387-8349CBE3FAF2}"/>
    <dgm:cxn modelId="{7071BD67-6C4F-43D5-AA48-8BE61B80A3F5}" type="presOf" srcId="{CF1E3E93-6065-4FD5-856D-26F30923B614}" destId="{B3335656-A4D7-4915-B049-61579B124D2F}" srcOrd="0" destOrd="0" presId="urn:microsoft.com/office/officeart/2005/8/layout/orgChart1"/>
    <dgm:cxn modelId="{EB3044EB-6C82-4063-A8C7-6A998147D645}" type="presOf" srcId="{68C023C1-8686-484D-97FB-024717466D89}" destId="{4CA73A17-A284-4BA9-9BE3-E8D5FFBE1584}" srcOrd="1" destOrd="0" presId="urn:microsoft.com/office/officeart/2005/8/layout/orgChart1"/>
    <dgm:cxn modelId="{0BF937E8-8516-451B-BBE2-9CD498F703EB}" type="presOf" srcId="{DCDD809C-E480-463D-99BF-45E9FAF47790}" destId="{6D48B069-594A-4BD6-8061-2164ABD78787}" srcOrd="1" destOrd="0" presId="urn:microsoft.com/office/officeart/2005/8/layout/orgChart1"/>
    <dgm:cxn modelId="{2573F251-BA1A-4C56-BB3C-A78B5C5D415B}" type="presOf" srcId="{B1940197-EC74-4339-936E-5C3257803F20}" destId="{3782899F-7A49-45DC-9398-F94C0DDC0D81}" srcOrd="0" destOrd="0" presId="urn:microsoft.com/office/officeart/2005/8/layout/orgChart1"/>
    <dgm:cxn modelId="{FC0194B2-2A58-4012-8247-69FED1D17059}" srcId="{D1DC15C7-A183-4D5A-86F9-588956231163}" destId="{6249144C-5C45-4462-BE52-AEF032A87A82}" srcOrd="0" destOrd="0" parTransId="{EC439E99-CE7A-4CE2-8159-75AB9880A320}" sibTransId="{566F5EA1-0663-4540-BC4A-42477E4B440C}"/>
    <dgm:cxn modelId="{2F9BD7C2-9C48-4CD6-A171-DE68A26D3118}" type="presOf" srcId="{0ECD861A-46CE-49CC-8F24-D1ABE8537B9C}" destId="{F48A4C7F-9C9B-448E-8DE4-2766754133AD}" srcOrd="0" destOrd="0" presId="urn:microsoft.com/office/officeart/2005/8/layout/orgChart1"/>
    <dgm:cxn modelId="{13501786-2DC8-4167-AEA6-5DA715C315CC}" type="presOf" srcId="{68C023C1-8686-484D-97FB-024717466D89}" destId="{BA325467-0676-47D5-874B-3771C76EF58E}" srcOrd="0" destOrd="0" presId="urn:microsoft.com/office/officeart/2005/8/layout/orgChart1"/>
    <dgm:cxn modelId="{4E112C6D-F232-4FBD-823B-0AC233ED9EED}" type="presOf" srcId="{D7284F16-A8BC-4055-90A5-48AE3FAD1FC2}" destId="{32D42D39-5C18-4A9E-8C54-6C18574E3D4B}" srcOrd="0" destOrd="0" presId="urn:microsoft.com/office/officeart/2005/8/layout/orgChart1"/>
    <dgm:cxn modelId="{24706AE4-D380-49CC-9967-BA12329945FC}" srcId="{DCDD809C-E480-463D-99BF-45E9FAF47790}" destId="{D1DC15C7-A183-4D5A-86F9-588956231163}" srcOrd="1" destOrd="0" parTransId="{75115D40-825C-4FC1-82D8-F7B77E021D54}" sibTransId="{021313B9-F1A6-4273-9396-A8D10EA54241}"/>
    <dgm:cxn modelId="{7940782F-1F7D-4047-937B-E371BB5E702C}" type="presOf" srcId="{A9ABFFDF-43C6-4DCB-BC30-E0775ACE5A0D}" destId="{1B44AF26-827C-42D2-B811-0DC5E55D9C68}" srcOrd="1" destOrd="0" presId="urn:microsoft.com/office/officeart/2005/8/layout/orgChart1"/>
    <dgm:cxn modelId="{469BA020-FE1E-4106-8612-FAF0CA6F2A95}" srcId="{7A6F2E59-B175-4762-9310-403E680534AE}" destId="{0ECD861A-46CE-49CC-8F24-D1ABE8537B9C}" srcOrd="1" destOrd="0" parTransId="{D7284F16-A8BC-4055-90A5-48AE3FAD1FC2}" sibTransId="{5140A399-CFE7-405F-8E90-A036DC0BA804}"/>
    <dgm:cxn modelId="{19972ADC-2AB7-45F1-B130-B47BE88063A0}" type="presOf" srcId="{6249144C-5C45-4462-BE52-AEF032A87A82}" destId="{4D4D4D8A-111E-44D4-A176-544F7F04FBE5}" srcOrd="0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FEDCC8E6-4DCC-41D1-BA55-A69757DE8757}" type="presOf" srcId="{BA7E43FA-9A17-4D00-B5C0-16A31A9C111A}" destId="{877C5EC3-C28F-4522-B792-548E8CEDC4A5}" srcOrd="0" destOrd="0" presId="urn:microsoft.com/office/officeart/2005/8/layout/orgChart1"/>
    <dgm:cxn modelId="{7F59415B-EEBC-4B3C-A8F6-24F79002C9F7}" type="presOf" srcId="{EC439E99-CE7A-4CE2-8159-75AB9880A320}" destId="{7F0EC3EA-E600-441C-A410-4D804A6A64F1}" srcOrd="0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DCEAD299-CE91-4F81-89E1-E48D8A800D82}" type="presOf" srcId="{75115D40-825C-4FC1-82D8-F7B77E021D54}" destId="{7CCB187D-0777-46DD-85F4-B8433D0179BB}" srcOrd="0" destOrd="0" presId="urn:microsoft.com/office/officeart/2005/8/layout/orgChart1"/>
    <dgm:cxn modelId="{4886C6F1-5821-4AD8-AD34-C1D86308F3D5}" type="presOf" srcId="{D1DC15C7-A183-4D5A-86F9-588956231163}" destId="{7CDFDCEC-DB66-400E-B1FD-E1743A9744F7}" srcOrd="0" destOrd="0" presId="urn:microsoft.com/office/officeart/2005/8/layout/orgChart1"/>
    <dgm:cxn modelId="{B8860241-603F-4173-8850-3EF52CFC0680}" type="presOf" srcId="{7A6F2E59-B175-4762-9310-403E680534AE}" destId="{DF3CBD86-1E1B-4429-847F-3A74228F73BA}" srcOrd="1" destOrd="0" presId="urn:microsoft.com/office/officeart/2005/8/layout/orgChart1"/>
    <dgm:cxn modelId="{F2FBC4D5-9BBE-4403-A2D0-DFF3B57E9587}" type="presOf" srcId="{2D805EF2-0971-482A-9A7E-6E84BE8B4609}" destId="{B4601E2E-B05B-4101-80DE-4355B5DA32F3}" srcOrd="0" destOrd="0" presId="urn:microsoft.com/office/officeart/2005/8/layout/orgChart1"/>
    <dgm:cxn modelId="{90F41802-DB9A-4F5A-948B-03D9FB7DC673}" type="presOf" srcId="{2D805EF2-0971-482A-9A7E-6E84BE8B4609}" destId="{99AD3945-DC39-4D83-AADD-A3197FC100B6}" srcOrd="1" destOrd="0" presId="urn:microsoft.com/office/officeart/2005/8/layout/orgChart1"/>
    <dgm:cxn modelId="{78FF1974-73DF-4A0F-837E-751ECE19A237}" type="presOf" srcId="{D1DC15C7-A183-4D5A-86F9-588956231163}" destId="{524858B2-B573-43BB-AEB6-26FEB61E3FD3}" srcOrd="1" destOrd="0" presId="urn:microsoft.com/office/officeart/2005/8/layout/orgChart1"/>
    <dgm:cxn modelId="{0ECC1828-3058-4F26-9CC1-A7826559F69F}" srcId="{D1DC15C7-A183-4D5A-86F9-588956231163}" destId="{7A6F2E59-B175-4762-9310-403E680534AE}" srcOrd="1" destOrd="0" parTransId="{42E6E5F9-AD50-4630-B066-E9AD60E2DFCC}" sibTransId="{908EE004-A6A6-4E54-A063-67460382E5E9}"/>
    <dgm:cxn modelId="{027236F1-13DA-4178-B3B0-69CDD9E94EF5}" type="presOf" srcId="{0ECD861A-46CE-49CC-8F24-D1ABE8537B9C}" destId="{1852FA32-6D3B-4F6C-B3B3-F4B7DE16BBB4}" srcOrd="1" destOrd="0" presId="urn:microsoft.com/office/officeart/2005/8/layout/orgChart1"/>
    <dgm:cxn modelId="{A031ADA2-E102-4BE5-95B0-2B6507CA1228}" type="presOf" srcId="{C1DD6942-7EDE-4FF3-B5FF-D1001FC28485}" destId="{59595615-C947-4735-89B0-D9FADA882362}" srcOrd="0" destOrd="0" presId="urn:microsoft.com/office/officeart/2005/8/layout/orgChart1"/>
    <dgm:cxn modelId="{68ABF217-7B1A-4474-A284-71D5F3F36891}" type="presOf" srcId="{A9ABFFDF-43C6-4DCB-BC30-E0775ACE5A0D}" destId="{F2F8F306-BDDC-48C3-9C05-D78DFD738EA5}" srcOrd="0" destOrd="0" presId="urn:microsoft.com/office/officeart/2005/8/layout/orgChart1"/>
    <dgm:cxn modelId="{8636B51E-C7EB-4431-99C4-7DD6FF4CA7D3}" type="presOf" srcId="{88847219-39FA-4894-9664-4020E6723F25}" destId="{D29E7B42-E0F8-415F-8234-104F37AE5870}" srcOrd="0" destOrd="0" presId="urn:microsoft.com/office/officeart/2005/8/layout/orgChart1"/>
    <dgm:cxn modelId="{B6F8C007-FB5F-4DB0-94B0-32F6A88A8EE1}" type="presOf" srcId="{B1940197-EC74-4339-936E-5C3257803F20}" destId="{95551D20-151D-4FD3-A956-44D5A049968C}" srcOrd="1" destOrd="0" presId="urn:microsoft.com/office/officeart/2005/8/layout/orgChart1"/>
    <dgm:cxn modelId="{061D7BFC-FC66-4F62-91AB-CCE72A473C53}" type="presOf" srcId="{DCDD809C-E480-463D-99BF-45E9FAF47790}" destId="{F9904C77-2F62-4E40-8220-1A2320D605E9}" srcOrd="0" destOrd="0" presId="urn:microsoft.com/office/officeart/2005/8/layout/orgChart1"/>
    <dgm:cxn modelId="{1A01A6C3-CA21-4C92-BEAC-4B211554536E}" type="presOf" srcId="{6249144C-5C45-4462-BE52-AEF032A87A82}" destId="{8B1CD070-9235-4D19-935D-961D61FBE4FB}" srcOrd="1" destOrd="0" presId="urn:microsoft.com/office/officeart/2005/8/layout/orgChart1"/>
    <dgm:cxn modelId="{219F236D-9EC7-4FAF-B5B9-54BAD6C8AF8C}" type="presOf" srcId="{7A6F2E59-B175-4762-9310-403E680534AE}" destId="{AA5EA8EB-5262-4134-AB43-0AD5A6B9A4E8}" srcOrd="0" destOrd="0" presId="urn:microsoft.com/office/officeart/2005/8/layout/orgChart1"/>
    <dgm:cxn modelId="{E0346EFE-5DF0-44A2-8A7D-FBE0F2AC508D}" type="presParOf" srcId="{B3335656-A4D7-4915-B049-61579B124D2F}" destId="{D837B64E-AE69-4678-A2F2-74819E1434B2}" srcOrd="0" destOrd="0" presId="urn:microsoft.com/office/officeart/2005/8/layout/orgChart1"/>
    <dgm:cxn modelId="{1B6AD73D-B7FA-4DEF-8AEB-0D18D967CF5E}" type="presParOf" srcId="{D837B64E-AE69-4678-A2F2-74819E1434B2}" destId="{FE14235B-97C8-4E6B-8862-86B1C4C0D768}" srcOrd="0" destOrd="0" presId="urn:microsoft.com/office/officeart/2005/8/layout/orgChart1"/>
    <dgm:cxn modelId="{9872C5C5-2C0F-480C-83DD-16199AE80F95}" type="presParOf" srcId="{FE14235B-97C8-4E6B-8862-86B1C4C0D768}" destId="{B4601E2E-B05B-4101-80DE-4355B5DA32F3}" srcOrd="0" destOrd="0" presId="urn:microsoft.com/office/officeart/2005/8/layout/orgChart1"/>
    <dgm:cxn modelId="{61D36AB0-854F-42CC-9995-7A32C0A60A05}" type="presParOf" srcId="{FE14235B-97C8-4E6B-8862-86B1C4C0D768}" destId="{99AD3945-DC39-4D83-AADD-A3197FC100B6}" srcOrd="1" destOrd="0" presId="urn:microsoft.com/office/officeart/2005/8/layout/orgChart1"/>
    <dgm:cxn modelId="{66CBA2BD-8F3A-43C4-AE7A-A290A3375F28}" type="presParOf" srcId="{D837B64E-AE69-4678-A2F2-74819E1434B2}" destId="{F712D240-D015-4FE3-A18C-DD99ACEC5D5F}" srcOrd="1" destOrd="0" presId="urn:microsoft.com/office/officeart/2005/8/layout/orgChart1"/>
    <dgm:cxn modelId="{7C79450F-6F0E-4CF2-8863-AEEB89DC3FB8}" type="presParOf" srcId="{F712D240-D015-4FE3-A18C-DD99ACEC5D5F}" destId="{5E3F6BAB-40EA-4F9F-B682-714A9398A02A}" srcOrd="0" destOrd="0" presId="urn:microsoft.com/office/officeart/2005/8/layout/orgChart1"/>
    <dgm:cxn modelId="{9122B843-92EB-48C2-B001-46F8B0239D18}" type="presParOf" srcId="{F712D240-D015-4FE3-A18C-DD99ACEC5D5F}" destId="{665EB6FB-7C37-4D98-8029-CF608940D354}" srcOrd="1" destOrd="0" presId="urn:microsoft.com/office/officeart/2005/8/layout/orgChart1"/>
    <dgm:cxn modelId="{89805CD1-E87B-493D-9C9D-AC1C915EAE01}" type="presParOf" srcId="{665EB6FB-7C37-4D98-8029-CF608940D354}" destId="{54CCBFC7-7C00-41C9-A337-91BD675E54CA}" srcOrd="0" destOrd="0" presId="urn:microsoft.com/office/officeart/2005/8/layout/orgChart1"/>
    <dgm:cxn modelId="{ECEA45DD-E046-4909-8AA1-A2F7F8BF55CF}" type="presParOf" srcId="{54CCBFC7-7C00-41C9-A337-91BD675E54CA}" destId="{BA325467-0676-47D5-874B-3771C76EF58E}" srcOrd="0" destOrd="0" presId="urn:microsoft.com/office/officeart/2005/8/layout/orgChart1"/>
    <dgm:cxn modelId="{1DA580F9-D36A-45B0-8E80-B28774CC8C24}" type="presParOf" srcId="{54CCBFC7-7C00-41C9-A337-91BD675E54CA}" destId="{4CA73A17-A284-4BA9-9BE3-E8D5FFBE1584}" srcOrd="1" destOrd="0" presId="urn:microsoft.com/office/officeart/2005/8/layout/orgChart1"/>
    <dgm:cxn modelId="{5A3BB31F-C6A9-4ED5-B8FC-8FFBA3E3AD09}" type="presParOf" srcId="{665EB6FB-7C37-4D98-8029-CF608940D354}" destId="{1EE323DE-D44A-4593-9BAC-84FBAB6FF299}" srcOrd="1" destOrd="0" presId="urn:microsoft.com/office/officeart/2005/8/layout/orgChart1"/>
    <dgm:cxn modelId="{3376DBF8-5952-4193-A97F-75879CC8B6D7}" type="presParOf" srcId="{665EB6FB-7C37-4D98-8029-CF608940D354}" destId="{096F7DBB-8977-4879-8BBD-69BAE2CB6883}" srcOrd="2" destOrd="0" presId="urn:microsoft.com/office/officeart/2005/8/layout/orgChart1"/>
    <dgm:cxn modelId="{825D7BF3-81B0-4E22-A4EB-A5C7B9754ABA}" type="presParOf" srcId="{F712D240-D015-4FE3-A18C-DD99ACEC5D5F}" destId="{59595615-C947-4735-89B0-D9FADA882362}" srcOrd="2" destOrd="0" presId="urn:microsoft.com/office/officeart/2005/8/layout/orgChart1"/>
    <dgm:cxn modelId="{0CCBA9B8-7233-4497-8921-8CD93FE2CBDE}" type="presParOf" srcId="{F712D240-D015-4FE3-A18C-DD99ACEC5D5F}" destId="{4D526E96-56A0-4A81-94CE-91F92AEEFE81}" srcOrd="3" destOrd="0" presId="urn:microsoft.com/office/officeart/2005/8/layout/orgChart1"/>
    <dgm:cxn modelId="{1F38142F-3BFC-450B-B60B-B2D0A8C72D50}" type="presParOf" srcId="{4D526E96-56A0-4A81-94CE-91F92AEEFE81}" destId="{217E42EC-3804-4460-8807-EB637A7FB04C}" srcOrd="0" destOrd="0" presId="urn:microsoft.com/office/officeart/2005/8/layout/orgChart1"/>
    <dgm:cxn modelId="{9246A73A-7B9E-493B-8AA8-34B3722A25D3}" type="presParOf" srcId="{217E42EC-3804-4460-8807-EB637A7FB04C}" destId="{F9904C77-2F62-4E40-8220-1A2320D605E9}" srcOrd="0" destOrd="0" presId="urn:microsoft.com/office/officeart/2005/8/layout/orgChart1"/>
    <dgm:cxn modelId="{7E5C63F2-1DA0-475A-860F-F3E764DC4ACF}" type="presParOf" srcId="{217E42EC-3804-4460-8807-EB637A7FB04C}" destId="{6D48B069-594A-4BD6-8061-2164ABD78787}" srcOrd="1" destOrd="0" presId="urn:microsoft.com/office/officeart/2005/8/layout/orgChart1"/>
    <dgm:cxn modelId="{B90CB1E9-8B51-40EA-A6D6-8349DB2632D8}" type="presParOf" srcId="{4D526E96-56A0-4A81-94CE-91F92AEEFE81}" destId="{EF4AE062-4FD2-4F36-820A-EEDDE38A712C}" srcOrd="1" destOrd="0" presId="urn:microsoft.com/office/officeart/2005/8/layout/orgChart1"/>
    <dgm:cxn modelId="{3ADCE2C8-93AE-4C41-AACA-0C6292874130}" type="presParOf" srcId="{EF4AE062-4FD2-4F36-820A-EEDDE38A712C}" destId="{D29E7B42-E0F8-415F-8234-104F37AE5870}" srcOrd="0" destOrd="0" presId="urn:microsoft.com/office/officeart/2005/8/layout/orgChart1"/>
    <dgm:cxn modelId="{6819D049-D767-4383-B538-962E26199F06}" type="presParOf" srcId="{EF4AE062-4FD2-4F36-820A-EEDDE38A712C}" destId="{45722643-1487-47B1-A16E-91F6F5BC6337}" srcOrd="1" destOrd="0" presId="urn:microsoft.com/office/officeart/2005/8/layout/orgChart1"/>
    <dgm:cxn modelId="{C172402E-453A-49F1-BDFB-AADA03E10A94}" type="presParOf" srcId="{45722643-1487-47B1-A16E-91F6F5BC6337}" destId="{B8A416BE-4D04-46CD-B6B7-FCF228F5450D}" srcOrd="0" destOrd="0" presId="urn:microsoft.com/office/officeart/2005/8/layout/orgChart1"/>
    <dgm:cxn modelId="{6BEB1EFC-983E-46C4-B9DD-728D7E252292}" type="presParOf" srcId="{B8A416BE-4D04-46CD-B6B7-FCF228F5450D}" destId="{F2F8F306-BDDC-48C3-9C05-D78DFD738EA5}" srcOrd="0" destOrd="0" presId="urn:microsoft.com/office/officeart/2005/8/layout/orgChart1"/>
    <dgm:cxn modelId="{7A16D75B-914F-4885-9D18-12D0BD24532B}" type="presParOf" srcId="{B8A416BE-4D04-46CD-B6B7-FCF228F5450D}" destId="{1B44AF26-827C-42D2-B811-0DC5E55D9C68}" srcOrd="1" destOrd="0" presId="urn:microsoft.com/office/officeart/2005/8/layout/orgChart1"/>
    <dgm:cxn modelId="{C1EAB702-8447-41EC-98BC-C2B6B9C21391}" type="presParOf" srcId="{45722643-1487-47B1-A16E-91F6F5BC6337}" destId="{3E5B8833-51F7-4689-BE6C-980C1A5D6B6B}" srcOrd="1" destOrd="0" presId="urn:microsoft.com/office/officeart/2005/8/layout/orgChart1"/>
    <dgm:cxn modelId="{C8F76489-2930-48F6-AFDD-6BC8130C7475}" type="presParOf" srcId="{45722643-1487-47B1-A16E-91F6F5BC6337}" destId="{8CF0B4D2-C782-4A49-A0CF-5252B2B925CA}" srcOrd="2" destOrd="0" presId="urn:microsoft.com/office/officeart/2005/8/layout/orgChart1"/>
    <dgm:cxn modelId="{9DC9FF84-EDB9-40D6-AE65-EDC5719B3E80}" type="presParOf" srcId="{EF4AE062-4FD2-4F36-820A-EEDDE38A712C}" destId="{7CCB187D-0777-46DD-85F4-B8433D0179BB}" srcOrd="2" destOrd="0" presId="urn:microsoft.com/office/officeart/2005/8/layout/orgChart1"/>
    <dgm:cxn modelId="{6AE2FE30-CB9B-452D-A4AC-489D3B197C7E}" type="presParOf" srcId="{EF4AE062-4FD2-4F36-820A-EEDDE38A712C}" destId="{7F4F2BE0-A276-4E95-A81B-E436C2B03151}" srcOrd="3" destOrd="0" presId="urn:microsoft.com/office/officeart/2005/8/layout/orgChart1"/>
    <dgm:cxn modelId="{C8E9D4E9-742A-4B02-9DE1-479D09176521}" type="presParOf" srcId="{7F4F2BE0-A276-4E95-A81B-E436C2B03151}" destId="{15F7FDD8-623A-4AE1-B9B5-B6F344D61DBC}" srcOrd="0" destOrd="0" presId="urn:microsoft.com/office/officeart/2005/8/layout/orgChart1"/>
    <dgm:cxn modelId="{CA39433B-F1E4-4B2B-B758-A8C3DD73598E}" type="presParOf" srcId="{15F7FDD8-623A-4AE1-B9B5-B6F344D61DBC}" destId="{7CDFDCEC-DB66-400E-B1FD-E1743A9744F7}" srcOrd="0" destOrd="0" presId="urn:microsoft.com/office/officeart/2005/8/layout/orgChart1"/>
    <dgm:cxn modelId="{E03416F3-F26B-4485-BDA1-D71F08CE2CCE}" type="presParOf" srcId="{15F7FDD8-623A-4AE1-B9B5-B6F344D61DBC}" destId="{524858B2-B573-43BB-AEB6-26FEB61E3FD3}" srcOrd="1" destOrd="0" presId="urn:microsoft.com/office/officeart/2005/8/layout/orgChart1"/>
    <dgm:cxn modelId="{30F1D4BF-59D3-4CF1-8855-6A7EF9E98E6C}" type="presParOf" srcId="{7F4F2BE0-A276-4E95-A81B-E436C2B03151}" destId="{66621FA8-9521-4AA8-B15B-048F0DA78821}" srcOrd="1" destOrd="0" presId="urn:microsoft.com/office/officeart/2005/8/layout/orgChart1"/>
    <dgm:cxn modelId="{E83136FB-6827-484B-B7C7-628AF57C799C}" type="presParOf" srcId="{66621FA8-9521-4AA8-B15B-048F0DA78821}" destId="{7F0EC3EA-E600-441C-A410-4D804A6A64F1}" srcOrd="0" destOrd="0" presId="urn:microsoft.com/office/officeart/2005/8/layout/orgChart1"/>
    <dgm:cxn modelId="{8CCAC58B-00D2-40E1-B9A8-F6484E06957A}" type="presParOf" srcId="{66621FA8-9521-4AA8-B15B-048F0DA78821}" destId="{09364F3A-1164-4617-AB07-B82CD29DD729}" srcOrd="1" destOrd="0" presId="urn:microsoft.com/office/officeart/2005/8/layout/orgChart1"/>
    <dgm:cxn modelId="{A5A3B15C-E5E2-43A7-A185-AF9ADAC413B8}" type="presParOf" srcId="{09364F3A-1164-4617-AB07-B82CD29DD729}" destId="{7D940A8D-D8AB-4390-88F2-9EC337B6E7C8}" srcOrd="0" destOrd="0" presId="urn:microsoft.com/office/officeart/2005/8/layout/orgChart1"/>
    <dgm:cxn modelId="{5D3A64D8-8898-404B-A55D-E0DEBEB7301C}" type="presParOf" srcId="{7D940A8D-D8AB-4390-88F2-9EC337B6E7C8}" destId="{4D4D4D8A-111E-44D4-A176-544F7F04FBE5}" srcOrd="0" destOrd="0" presId="urn:microsoft.com/office/officeart/2005/8/layout/orgChart1"/>
    <dgm:cxn modelId="{C35E920F-D5AB-47FC-BEA1-870BBCF1AE91}" type="presParOf" srcId="{7D940A8D-D8AB-4390-88F2-9EC337B6E7C8}" destId="{8B1CD070-9235-4D19-935D-961D61FBE4FB}" srcOrd="1" destOrd="0" presId="urn:microsoft.com/office/officeart/2005/8/layout/orgChart1"/>
    <dgm:cxn modelId="{73E78D3D-3FB7-4DBE-9737-5B526CD4186D}" type="presParOf" srcId="{09364F3A-1164-4617-AB07-B82CD29DD729}" destId="{EC7D91C7-D46B-421C-BBDC-4C21E43DA5EB}" srcOrd="1" destOrd="0" presId="urn:microsoft.com/office/officeart/2005/8/layout/orgChart1"/>
    <dgm:cxn modelId="{E62F4B39-2AD2-43CE-9015-4301F89D418C}" type="presParOf" srcId="{09364F3A-1164-4617-AB07-B82CD29DD729}" destId="{DE2AEC9C-2584-4D7B-BA1C-DDF9F1E638E4}" srcOrd="2" destOrd="0" presId="urn:microsoft.com/office/officeart/2005/8/layout/orgChart1"/>
    <dgm:cxn modelId="{B4BC8EB6-49CD-4FE0-9699-CF36A62A3F20}" type="presParOf" srcId="{66621FA8-9521-4AA8-B15B-048F0DA78821}" destId="{21738E77-07F1-4B28-8254-2ECB9BEA32B2}" srcOrd="2" destOrd="0" presId="urn:microsoft.com/office/officeart/2005/8/layout/orgChart1"/>
    <dgm:cxn modelId="{064EBFCD-5A9F-40D5-B4DE-5CF2BE613767}" type="presParOf" srcId="{66621FA8-9521-4AA8-B15B-048F0DA78821}" destId="{23DECAD4-B184-459C-9A14-678DBB4D4297}" srcOrd="3" destOrd="0" presId="urn:microsoft.com/office/officeart/2005/8/layout/orgChart1"/>
    <dgm:cxn modelId="{54E718F5-9E6D-4F0F-9BCA-F84377149252}" type="presParOf" srcId="{23DECAD4-B184-459C-9A14-678DBB4D4297}" destId="{C615D74D-3CFB-44E5-B606-4E891219D3F2}" srcOrd="0" destOrd="0" presId="urn:microsoft.com/office/officeart/2005/8/layout/orgChart1"/>
    <dgm:cxn modelId="{0AE608D8-805E-4EF6-9651-7516586AC786}" type="presParOf" srcId="{C615D74D-3CFB-44E5-B606-4E891219D3F2}" destId="{AA5EA8EB-5262-4134-AB43-0AD5A6B9A4E8}" srcOrd="0" destOrd="0" presId="urn:microsoft.com/office/officeart/2005/8/layout/orgChart1"/>
    <dgm:cxn modelId="{4B14D1EF-D184-439E-A8C0-A664F103EAFA}" type="presParOf" srcId="{C615D74D-3CFB-44E5-B606-4E891219D3F2}" destId="{DF3CBD86-1E1B-4429-847F-3A74228F73BA}" srcOrd="1" destOrd="0" presId="urn:microsoft.com/office/officeart/2005/8/layout/orgChart1"/>
    <dgm:cxn modelId="{1C5A7383-D8B5-470A-AE39-7C236F55AED1}" type="presParOf" srcId="{23DECAD4-B184-459C-9A14-678DBB4D4297}" destId="{97335142-CCA6-43F7-98A8-3A1BA57BB463}" srcOrd="1" destOrd="0" presId="urn:microsoft.com/office/officeart/2005/8/layout/orgChart1"/>
    <dgm:cxn modelId="{F5ADFE5C-8B61-4AAB-A41D-3C2747D53B28}" type="presParOf" srcId="{97335142-CCA6-43F7-98A8-3A1BA57BB463}" destId="{877C5EC3-C28F-4522-B792-548E8CEDC4A5}" srcOrd="0" destOrd="0" presId="urn:microsoft.com/office/officeart/2005/8/layout/orgChart1"/>
    <dgm:cxn modelId="{2B91C887-56D7-4D01-9886-48A09866F930}" type="presParOf" srcId="{97335142-CCA6-43F7-98A8-3A1BA57BB463}" destId="{F2687E4C-8052-4799-9F42-4E5306F5046A}" srcOrd="1" destOrd="0" presId="urn:microsoft.com/office/officeart/2005/8/layout/orgChart1"/>
    <dgm:cxn modelId="{329CA068-EBEE-4C6C-896F-788E8FA12335}" type="presParOf" srcId="{F2687E4C-8052-4799-9F42-4E5306F5046A}" destId="{251D39AC-7344-490E-9078-A4F8124D1D38}" srcOrd="0" destOrd="0" presId="urn:microsoft.com/office/officeart/2005/8/layout/orgChart1"/>
    <dgm:cxn modelId="{1BE5AC23-FDD2-45B4-854B-A6B83D1B52D3}" type="presParOf" srcId="{251D39AC-7344-490E-9078-A4F8124D1D38}" destId="{3782899F-7A49-45DC-9398-F94C0DDC0D81}" srcOrd="0" destOrd="0" presId="urn:microsoft.com/office/officeart/2005/8/layout/orgChart1"/>
    <dgm:cxn modelId="{DF05DDA1-814A-4B39-AD83-3B816CCB1736}" type="presParOf" srcId="{251D39AC-7344-490E-9078-A4F8124D1D38}" destId="{95551D20-151D-4FD3-A956-44D5A049968C}" srcOrd="1" destOrd="0" presId="urn:microsoft.com/office/officeart/2005/8/layout/orgChart1"/>
    <dgm:cxn modelId="{E788B410-09D2-492C-A31A-3FE7A4D8409F}" type="presParOf" srcId="{F2687E4C-8052-4799-9F42-4E5306F5046A}" destId="{A2F2BBB6-6C4D-463A-A5B2-1E045744EE65}" srcOrd="1" destOrd="0" presId="urn:microsoft.com/office/officeart/2005/8/layout/orgChart1"/>
    <dgm:cxn modelId="{EDEB1B77-6895-47C3-AD68-F749E2583988}" type="presParOf" srcId="{F2687E4C-8052-4799-9F42-4E5306F5046A}" destId="{006BC76A-D0A3-44D2-AD36-DCAFD8F3789A}" srcOrd="2" destOrd="0" presId="urn:microsoft.com/office/officeart/2005/8/layout/orgChart1"/>
    <dgm:cxn modelId="{F012AFBB-A27A-4FE1-B082-DD3CFE1C7529}" type="presParOf" srcId="{97335142-CCA6-43F7-98A8-3A1BA57BB463}" destId="{32D42D39-5C18-4A9E-8C54-6C18574E3D4B}" srcOrd="2" destOrd="0" presId="urn:microsoft.com/office/officeart/2005/8/layout/orgChart1"/>
    <dgm:cxn modelId="{70983AB9-308F-4784-BF09-10168790A5CD}" type="presParOf" srcId="{97335142-CCA6-43F7-98A8-3A1BA57BB463}" destId="{6316899F-AAA7-477A-B8E7-6C6335F2D54F}" srcOrd="3" destOrd="0" presId="urn:microsoft.com/office/officeart/2005/8/layout/orgChart1"/>
    <dgm:cxn modelId="{9E89F74F-90EE-4A06-9223-F4EADC93032A}" type="presParOf" srcId="{6316899F-AAA7-477A-B8E7-6C6335F2D54F}" destId="{5F216C13-4FB3-4A38-8875-6CCDEE5563F1}" srcOrd="0" destOrd="0" presId="urn:microsoft.com/office/officeart/2005/8/layout/orgChart1"/>
    <dgm:cxn modelId="{F2C90440-BB27-4EA1-81CA-0E3B84C538F8}" type="presParOf" srcId="{5F216C13-4FB3-4A38-8875-6CCDEE5563F1}" destId="{F48A4C7F-9C9B-448E-8DE4-2766754133AD}" srcOrd="0" destOrd="0" presId="urn:microsoft.com/office/officeart/2005/8/layout/orgChart1"/>
    <dgm:cxn modelId="{3E0367BD-D9BE-451A-B232-E0A02046111A}" type="presParOf" srcId="{5F216C13-4FB3-4A38-8875-6CCDEE5563F1}" destId="{1852FA32-6D3B-4F6C-B3B3-F4B7DE16BBB4}" srcOrd="1" destOrd="0" presId="urn:microsoft.com/office/officeart/2005/8/layout/orgChart1"/>
    <dgm:cxn modelId="{609AE00E-F09F-4C55-BE26-72EE9236863D}" type="presParOf" srcId="{6316899F-AAA7-477A-B8E7-6C6335F2D54F}" destId="{E9D03388-0842-4D07-A9D4-573334877CC0}" srcOrd="1" destOrd="0" presId="urn:microsoft.com/office/officeart/2005/8/layout/orgChart1"/>
    <dgm:cxn modelId="{CF1B773C-6540-407A-8103-49AAF0083A04}" type="presParOf" srcId="{6316899F-AAA7-477A-B8E7-6C6335F2D54F}" destId="{CE131F7D-A60D-4718-B1CD-8EB5B09123B1}" srcOrd="2" destOrd="0" presId="urn:microsoft.com/office/officeart/2005/8/layout/orgChart1"/>
    <dgm:cxn modelId="{6AB2A0D7-383C-48FB-A5D2-33830CD604A3}" type="presParOf" srcId="{23DECAD4-B184-459C-9A14-678DBB4D4297}" destId="{495E7D3E-15CE-4C4B-8EDC-339535C80C66}" srcOrd="2" destOrd="0" presId="urn:microsoft.com/office/officeart/2005/8/layout/orgChart1"/>
    <dgm:cxn modelId="{2116E11F-A382-401D-8542-1B1F7E6174C4}" type="presParOf" srcId="{7F4F2BE0-A276-4E95-A81B-E436C2B03151}" destId="{1FEB9637-CF4F-4E6E-A49A-A9A03225683A}" srcOrd="2" destOrd="0" presId="urn:microsoft.com/office/officeart/2005/8/layout/orgChart1"/>
    <dgm:cxn modelId="{5385772F-5B7E-4DDD-A861-F009E01CD7F0}" type="presParOf" srcId="{4D526E96-56A0-4A81-94CE-91F92AEEFE81}" destId="{59ED0C87-C4AB-44B5-A390-51BF87135217}" srcOrd="2" destOrd="0" presId="urn:microsoft.com/office/officeart/2005/8/layout/orgChart1"/>
    <dgm:cxn modelId="{720F3E8D-1D95-491C-91AF-5637D9EF7A3A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4000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22943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3B21ABFF-742B-4F35-8891-1747A1892E61}">
      <dgm:prSet phldrT="[Text]"/>
      <dgm:spPr/>
      <dgm:t>
        <a:bodyPr/>
        <a:lstStyle/>
        <a:p>
          <a:r>
            <a:rPr lang="en-US"/>
            <a:t>11599</a:t>
          </a:r>
        </a:p>
      </dgm:t>
    </dgm:pt>
    <dgm:pt modelId="{CB94B1BA-EDE9-4DBF-83FD-DE17452E6087}" type="parTrans" cxnId="{AFF2A8F8-8023-46EC-B9BC-EE4BF0898D86}">
      <dgm:prSet/>
      <dgm:spPr/>
      <dgm:t>
        <a:bodyPr/>
        <a:lstStyle/>
        <a:p>
          <a:endParaRPr lang="en-US"/>
        </a:p>
      </dgm:t>
    </dgm:pt>
    <dgm:pt modelId="{3238D985-E9CC-400F-9E4E-6266B475A123}" type="sibTrans" cxnId="{AFF2A8F8-8023-46EC-B9BC-EE4BF0898D86}">
      <dgm:prSet/>
      <dgm:spPr/>
      <dgm:t>
        <a:bodyPr/>
        <a:lstStyle/>
        <a:p>
          <a:endParaRPr lang="en-US"/>
        </a:p>
      </dgm:t>
    </dgm:pt>
    <dgm:pt modelId="{DA352A97-DCF1-4674-AF46-BADB3C51D77A}">
      <dgm:prSet phldrT="[Text]"/>
      <dgm:spPr/>
      <dgm:t>
        <a:bodyPr/>
        <a:lstStyle/>
        <a:p>
          <a:r>
            <a:rPr lang="en-US"/>
            <a:t>5800</a:t>
          </a:r>
        </a:p>
      </dgm:t>
    </dgm:pt>
    <dgm:pt modelId="{7A1EE4D0-0936-4337-B348-7ECACD12C642}" type="parTrans" cxnId="{6E8EB34E-3B4C-485D-9C8B-9E51BE78AD9D}">
      <dgm:prSet/>
      <dgm:spPr/>
      <dgm:t>
        <a:bodyPr/>
        <a:lstStyle/>
        <a:p>
          <a:endParaRPr lang="en-US"/>
        </a:p>
      </dgm:t>
    </dgm:pt>
    <dgm:pt modelId="{FA71191E-1521-4F49-A2A0-DBC2F843058E}" type="sibTrans" cxnId="{6E8EB34E-3B4C-485D-9C8B-9E51BE78AD9D}">
      <dgm:prSet/>
      <dgm:spPr/>
      <dgm:t>
        <a:bodyPr/>
        <a:lstStyle/>
        <a:p>
          <a:endParaRPr lang="en-US"/>
        </a:p>
      </dgm:t>
    </dgm:pt>
    <dgm:pt modelId="{53AD2A1D-429D-40FA-9962-2818DB076310}">
      <dgm:prSet phldrT="[Text]"/>
      <dgm:spPr/>
      <dgm:t>
        <a:bodyPr/>
        <a:lstStyle/>
        <a:p>
          <a:r>
            <a:rPr lang="en-US"/>
            <a:t>120</a:t>
          </a:r>
        </a:p>
      </dgm:t>
    </dgm:pt>
    <dgm:pt modelId="{C7C2F221-3166-438E-A9BE-4C593FEFE26F}" type="parTrans" cxnId="{F7CA0709-FD15-41E7-926F-DF22CE589B9B}">
      <dgm:prSet/>
      <dgm:spPr/>
      <dgm:t>
        <a:bodyPr/>
        <a:lstStyle/>
        <a:p>
          <a:endParaRPr lang="en-US"/>
        </a:p>
      </dgm:t>
    </dgm:pt>
    <dgm:pt modelId="{FAD8C8AF-0BC6-4EE6-819B-9898BD3D8C09}" type="sibTrans" cxnId="{F7CA0709-FD15-41E7-926F-DF22CE589B9B}">
      <dgm:prSet/>
      <dgm:spPr/>
      <dgm:t>
        <a:bodyPr/>
        <a:lstStyle/>
        <a:p>
          <a:endParaRPr lang="en-US"/>
        </a:p>
      </dgm:t>
    </dgm:pt>
    <dgm:pt modelId="{D4C84849-9E0B-40CC-9D12-D5A58046A637}">
      <dgm:prSet phldrT="[Text]"/>
      <dgm:spPr/>
      <dgm:t>
        <a:bodyPr/>
        <a:lstStyle/>
        <a:p>
          <a:r>
            <a:rPr lang="en-US"/>
            <a:t>239</a:t>
          </a:r>
        </a:p>
      </dgm:t>
    </dgm:pt>
    <dgm:pt modelId="{5B71A4F4-1C88-40B0-B406-5FB73CC98DE7}" type="parTrans" cxnId="{D14FF242-08CE-44B9-BD47-293B54FEE5B4}">
      <dgm:prSet/>
      <dgm:spPr/>
      <dgm:t>
        <a:bodyPr/>
        <a:lstStyle/>
        <a:p>
          <a:endParaRPr lang="en-US"/>
        </a:p>
      </dgm:t>
    </dgm:pt>
    <dgm:pt modelId="{EE5975B5-4E53-4A91-8FA5-FC9996B629D8}" type="sibTrans" cxnId="{D14FF242-08CE-44B9-BD47-293B54FEE5B4}">
      <dgm:prSet/>
      <dgm:spPr/>
      <dgm:t>
        <a:bodyPr/>
        <a:lstStyle/>
        <a:p>
          <a:endParaRPr lang="en-US"/>
        </a:p>
      </dgm:t>
    </dgm:pt>
    <dgm:pt modelId="{EE757ED8-8145-4924-9F31-2B75574E7D5C}">
      <dgm:prSet phldrT="[Text]"/>
      <dgm:spPr/>
      <dgm:t>
        <a:bodyPr/>
        <a:lstStyle/>
        <a:p>
          <a:r>
            <a:rPr lang="en-US"/>
            <a:t>5799</a:t>
          </a:r>
        </a:p>
      </dgm:t>
    </dgm:pt>
    <dgm:pt modelId="{0D9A4A19-854E-4E21-ACFB-79593F4406EC}" type="parTrans" cxnId="{4697B339-CD8C-4A11-AACA-15698B91ECCE}">
      <dgm:prSet/>
      <dgm:spPr/>
      <dgm:t>
        <a:bodyPr/>
        <a:lstStyle/>
        <a:p>
          <a:endParaRPr lang="en-US"/>
        </a:p>
      </dgm:t>
    </dgm:pt>
    <dgm:pt modelId="{E10F2614-B126-42D5-ADA1-1EE4B9E3006B}" type="sibTrans" cxnId="{4697B339-CD8C-4A11-AACA-15698B91ECCE}">
      <dgm:prSet/>
      <dgm:spPr/>
      <dgm:t>
        <a:bodyPr/>
        <a:lstStyle/>
        <a:p>
          <a:endParaRPr lang="en-US"/>
        </a:p>
      </dgm:t>
    </dgm:pt>
    <dgm:pt modelId="{61F6A4D6-C477-432A-B45D-27C477EBDAC2}">
      <dgm:prSet phldrT="[Text]"/>
      <dgm:spPr/>
      <dgm:t>
        <a:bodyPr/>
        <a:lstStyle/>
        <a:p>
          <a:r>
            <a:rPr lang="en-US"/>
            <a:t>10</a:t>
          </a:r>
        </a:p>
      </dgm:t>
    </dgm:pt>
    <dgm:pt modelId="{505F5EB1-09A6-4E70-A218-9A11049726BA}" type="parTrans" cxnId="{8CE92BA3-C1A1-41F0-AE9F-B1DB4047CBAD}">
      <dgm:prSet/>
      <dgm:spPr/>
      <dgm:t>
        <a:bodyPr/>
        <a:lstStyle/>
        <a:p>
          <a:endParaRPr lang="en-US"/>
        </a:p>
      </dgm:t>
    </dgm:pt>
    <dgm:pt modelId="{41F55B26-DD77-4F47-B699-510B81272E32}" type="sibTrans" cxnId="{8CE92BA3-C1A1-41F0-AE9F-B1DB4047CBAD}">
      <dgm:prSet/>
      <dgm:spPr/>
      <dgm:t>
        <a:bodyPr/>
        <a:lstStyle/>
        <a:p>
          <a:endParaRPr lang="en-US"/>
        </a:p>
      </dgm:t>
    </dgm:pt>
    <dgm:pt modelId="{90B6339D-92D7-4897-92B8-69BBFF563DDB}">
      <dgm:prSet phldrT="[Text]"/>
      <dgm:spPr/>
      <dgm:t>
        <a:bodyPr/>
        <a:lstStyle/>
        <a:p>
          <a:r>
            <a:rPr lang="en-US"/>
            <a:t>157</a:t>
          </a:r>
        </a:p>
      </dgm:t>
    </dgm:pt>
    <dgm:pt modelId="{B99E99DE-4927-41AF-8463-94DE97CEA4F6}" type="parTrans" cxnId="{61CF795C-9B0F-4237-A034-2A429DE01130}">
      <dgm:prSet/>
      <dgm:spPr/>
      <dgm:t>
        <a:bodyPr/>
        <a:lstStyle/>
        <a:p>
          <a:endParaRPr lang="en-US"/>
        </a:p>
      </dgm:t>
    </dgm:pt>
    <dgm:pt modelId="{96685E40-9CF4-49CE-A85E-B04FD27E7A45}" type="sibTrans" cxnId="{61CF795C-9B0F-4237-A034-2A429DE01130}">
      <dgm:prSet/>
      <dgm:spPr/>
      <dgm:t>
        <a:bodyPr/>
        <a:lstStyle/>
        <a:p>
          <a:endParaRPr lang="en-US"/>
        </a:p>
      </dgm:t>
    </dgm:pt>
    <dgm:pt modelId="{267CA9ED-FEDA-4A6D-9946-9ABC705EBD98}">
      <dgm:prSet phldrT="[Text]"/>
      <dgm:spPr/>
      <dgm:t>
        <a:bodyPr/>
        <a:lstStyle/>
        <a:p>
          <a:r>
            <a:rPr lang="en-US"/>
            <a:t>11344</a:t>
          </a:r>
        </a:p>
      </dgm:t>
    </dgm:pt>
    <dgm:pt modelId="{CC424196-C60D-412F-9A50-8FFC42CCEF67}" type="parTrans" cxnId="{1F76FAD8-14CB-484C-8C92-31912EF6ACBE}">
      <dgm:prSet/>
      <dgm:spPr/>
      <dgm:t>
        <a:bodyPr/>
        <a:lstStyle/>
        <a:p>
          <a:endParaRPr lang="en-US"/>
        </a:p>
      </dgm:t>
    </dgm:pt>
    <dgm:pt modelId="{B48C3396-0672-473B-A948-A7A73744C00A}" type="sibTrans" cxnId="{1F76FAD8-14CB-484C-8C92-31912EF6ACBE}">
      <dgm:prSet/>
      <dgm:spPr/>
      <dgm:t>
        <a:bodyPr/>
        <a:lstStyle/>
        <a:p>
          <a:endParaRPr lang="en-US"/>
        </a:p>
      </dgm:t>
    </dgm:pt>
    <dgm:pt modelId="{FBB7809F-17B9-4D05-89AE-80F860F82766}">
      <dgm:prSet phldrT="[Text]"/>
      <dgm:spPr/>
      <dgm:t>
        <a:bodyPr/>
        <a:lstStyle/>
        <a:p>
          <a:r>
            <a:rPr lang="en-US"/>
            <a:t>5714</a:t>
          </a:r>
        </a:p>
      </dgm:t>
    </dgm:pt>
    <dgm:pt modelId="{22079328-91BF-4854-8946-9F4A55F350CB}" type="parTrans" cxnId="{8ADAFD8F-E150-43AA-96EA-3504EF589D2D}">
      <dgm:prSet/>
      <dgm:spPr/>
      <dgm:t>
        <a:bodyPr/>
        <a:lstStyle/>
        <a:p>
          <a:endParaRPr lang="en-US"/>
        </a:p>
      </dgm:t>
    </dgm:pt>
    <dgm:pt modelId="{E2AF78AA-1B4D-4A66-B6CB-6803106BDA7E}" type="sibTrans" cxnId="{8ADAFD8F-E150-43AA-96EA-3504EF589D2D}">
      <dgm:prSet/>
      <dgm:spPr/>
      <dgm:t>
        <a:bodyPr/>
        <a:lstStyle/>
        <a:p>
          <a:endParaRPr lang="en-US"/>
        </a:p>
      </dgm:t>
    </dgm:pt>
    <dgm:pt modelId="{60372720-49DC-4F14-A193-5B76677AFA41}">
      <dgm:prSet phldrT="[Text]"/>
      <dgm:spPr/>
      <dgm:t>
        <a:bodyPr/>
        <a:lstStyle/>
        <a:p>
          <a:r>
            <a:rPr lang="en-US"/>
            <a:t>179</a:t>
          </a:r>
        </a:p>
      </dgm:t>
    </dgm:pt>
    <dgm:pt modelId="{83FF5743-B8F3-482E-82DC-88AD421543CF}" type="parTrans" cxnId="{E51ADFA1-1D45-453D-BB40-354972DDAC1E}">
      <dgm:prSet/>
      <dgm:spPr/>
      <dgm:t>
        <a:bodyPr/>
        <a:lstStyle/>
        <a:p>
          <a:endParaRPr lang="en-US"/>
        </a:p>
      </dgm:t>
    </dgm:pt>
    <dgm:pt modelId="{951FEB7D-EE51-42CA-BAB4-A42312D6A37D}" type="sibTrans" cxnId="{E51ADFA1-1D45-453D-BB40-354972DDAC1E}">
      <dgm:prSet/>
      <dgm:spPr/>
      <dgm:t>
        <a:bodyPr/>
        <a:lstStyle/>
        <a:p>
          <a:endParaRPr lang="en-US"/>
        </a:p>
      </dgm:t>
    </dgm:pt>
    <dgm:pt modelId="{B7F691DF-EC51-495C-9AB2-FFC67F773DBB}">
      <dgm:prSet phldrT="[Text]"/>
      <dgm:spPr/>
      <dgm:t>
        <a:bodyPr/>
        <a:lstStyle/>
        <a:p>
          <a:r>
            <a:rPr lang="en-US"/>
            <a:t>254</a:t>
          </a:r>
        </a:p>
      </dgm:t>
    </dgm:pt>
    <dgm:pt modelId="{16008B3C-E870-42D3-8B19-14308DB99776}" type="parTrans" cxnId="{B82314EF-46C0-41FD-8039-D48EA42A75C1}">
      <dgm:prSet/>
      <dgm:spPr/>
      <dgm:t>
        <a:bodyPr/>
        <a:lstStyle/>
        <a:p>
          <a:endParaRPr lang="en-US"/>
        </a:p>
      </dgm:t>
    </dgm:pt>
    <dgm:pt modelId="{CD7F217F-E532-4FB2-BA07-4A01648B7D85}" type="sibTrans" cxnId="{B82314EF-46C0-41FD-8039-D48EA42A75C1}">
      <dgm:prSet/>
      <dgm:spPr/>
      <dgm:t>
        <a:bodyPr/>
        <a:lstStyle/>
        <a:p>
          <a:endParaRPr lang="en-US"/>
        </a:p>
      </dgm:t>
    </dgm:pt>
    <dgm:pt modelId="{DE8F9990-2865-4BB7-9122-62E9210231F3}">
      <dgm:prSet phldrT="[Text]"/>
      <dgm:spPr/>
      <dgm:t>
        <a:bodyPr/>
        <a:lstStyle/>
        <a:p>
          <a:r>
            <a:rPr lang="en-US"/>
            <a:t>5630</a:t>
          </a:r>
        </a:p>
      </dgm:t>
    </dgm:pt>
    <dgm:pt modelId="{61B1A7E1-1CBF-4C88-947E-C62C568919EC}" type="parTrans" cxnId="{66893ABE-AECF-456C-86C5-9C0E192F54E2}">
      <dgm:prSet/>
      <dgm:spPr/>
      <dgm:t>
        <a:bodyPr/>
        <a:lstStyle/>
        <a:p>
          <a:endParaRPr lang="en-US"/>
        </a:p>
      </dgm:t>
    </dgm:pt>
    <dgm:pt modelId="{5A396F37-AE1E-46F8-9BE5-6A465478B748}" type="sibTrans" cxnId="{66893ABE-AECF-456C-86C5-9C0E192F54E2}">
      <dgm:prSet/>
      <dgm:spPr/>
      <dgm:t>
        <a:bodyPr/>
        <a:lstStyle/>
        <a:p>
          <a:endParaRPr lang="en-US"/>
        </a:p>
      </dgm:t>
    </dgm:pt>
    <dgm:pt modelId="{095B986D-86B4-4A9B-A9C3-71349751D31E}">
      <dgm:prSet phldrT="[Text]"/>
      <dgm:spPr/>
      <dgm:t>
        <a:bodyPr/>
        <a:lstStyle/>
        <a:p>
          <a:r>
            <a:rPr lang="en-US"/>
            <a:t>98</a:t>
          </a:r>
        </a:p>
      </dgm:t>
    </dgm:pt>
    <dgm:pt modelId="{6D657766-2086-4AE5-8616-202D43E0A267}" type="parTrans" cxnId="{1C8C544F-DA7D-45CB-8BF1-BE7DD95A20F3}">
      <dgm:prSet/>
      <dgm:spPr/>
      <dgm:t>
        <a:bodyPr/>
        <a:lstStyle/>
        <a:p>
          <a:endParaRPr lang="en-US"/>
        </a:p>
      </dgm:t>
    </dgm:pt>
    <dgm:pt modelId="{A62B15A0-FF7E-4331-A7C4-F7CE4894A8F3}" type="sibTrans" cxnId="{1C8C544F-DA7D-45CB-8BF1-BE7DD95A20F3}">
      <dgm:prSet/>
      <dgm:spPr/>
      <dgm:t>
        <a:bodyPr/>
        <a:lstStyle/>
        <a:p>
          <a:endParaRPr lang="en-US"/>
        </a:p>
      </dgm:t>
    </dgm:pt>
    <dgm:pt modelId="{307B48CA-3300-434B-9AD7-AB04D08D1D11}">
      <dgm:prSet phldrT="[Text]"/>
      <dgm:spPr/>
      <dgm:t>
        <a:bodyPr/>
        <a:lstStyle/>
        <a:p>
          <a:r>
            <a:rPr lang="en-US"/>
            <a:t>76</a:t>
          </a:r>
        </a:p>
      </dgm:t>
    </dgm:pt>
    <dgm:pt modelId="{D216C4C0-6170-49F6-B78E-E8CA57CA6AD0}" type="parTrans" cxnId="{B887068D-1705-44CF-8222-33731B70FEFA}">
      <dgm:prSet/>
      <dgm:spPr/>
      <dgm:t>
        <a:bodyPr/>
        <a:lstStyle/>
        <a:p>
          <a:endParaRPr lang="en-US"/>
        </a:p>
      </dgm:t>
    </dgm:pt>
    <dgm:pt modelId="{726A6C55-A472-4C63-99BB-D42A22889B54}" type="sibTrans" cxnId="{B887068D-1705-44CF-8222-33731B70FEFA}">
      <dgm:prSet/>
      <dgm:spPr/>
      <dgm:t>
        <a:bodyPr/>
        <a:lstStyle/>
        <a:p>
          <a:endParaRPr lang="en-US"/>
        </a:p>
      </dgm:t>
    </dgm:pt>
    <dgm:pt modelId="{4F5B528F-415D-4118-B01E-C22DB07FC2B6}">
      <dgm:prSet phldrT="[Text]"/>
      <dgm:spPr/>
      <dgm:t>
        <a:bodyPr/>
        <a:lstStyle/>
        <a:p>
          <a:r>
            <a:rPr lang="en-US"/>
            <a:t>17057</a:t>
          </a:r>
        </a:p>
      </dgm:t>
    </dgm:pt>
    <dgm:pt modelId="{613C8384-4A5E-46C3-BB34-68607901EAA7}" type="parTrans" cxnId="{ACB4E166-3504-479C-B2F5-9E795A762EA0}">
      <dgm:prSet/>
      <dgm:spPr/>
      <dgm:t>
        <a:bodyPr/>
        <a:lstStyle/>
        <a:p>
          <a:endParaRPr lang="en-US"/>
        </a:p>
      </dgm:t>
    </dgm:pt>
    <dgm:pt modelId="{096B358D-59EC-43AD-BC23-524CD5CBBFEA}" type="sibTrans" cxnId="{ACB4E166-3504-479C-B2F5-9E795A762EA0}">
      <dgm:prSet/>
      <dgm:spPr/>
      <dgm:t>
        <a:bodyPr/>
        <a:lstStyle/>
        <a:p>
          <a:endParaRPr lang="en-US"/>
        </a:p>
      </dgm:t>
    </dgm:pt>
    <dgm:pt modelId="{3AD149F9-9725-4A69-A700-069EEB7A0D36}">
      <dgm:prSet phldrT="[Text]"/>
      <dgm:spPr/>
      <dgm:t>
        <a:bodyPr/>
        <a:lstStyle/>
        <a:p>
          <a:r>
            <a:rPr lang="en-US"/>
            <a:t>11256</a:t>
          </a:r>
        </a:p>
      </dgm:t>
    </dgm:pt>
    <dgm:pt modelId="{D36F4E81-B673-4378-85AB-5E93DECB9920}" type="parTrans" cxnId="{A3947219-689B-4438-8FBB-CD6183174FD0}">
      <dgm:prSet/>
      <dgm:spPr/>
      <dgm:t>
        <a:bodyPr/>
        <a:lstStyle/>
        <a:p>
          <a:endParaRPr lang="en-US"/>
        </a:p>
      </dgm:t>
    </dgm:pt>
    <dgm:pt modelId="{1BF0F374-4B56-4B20-9423-8B37CD595F76}" type="sibTrans" cxnId="{A3947219-689B-4438-8FBB-CD6183174FD0}">
      <dgm:prSet/>
      <dgm:spPr/>
      <dgm:t>
        <a:bodyPr/>
        <a:lstStyle/>
        <a:p>
          <a:endParaRPr lang="en-US"/>
        </a:p>
      </dgm:t>
    </dgm:pt>
    <dgm:pt modelId="{56965F99-38D8-4881-9E5C-797134F5E446}">
      <dgm:prSet phldrT="[Text]"/>
      <dgm:spPr/>
      <dgm:t>
        <a:bodyPr/>
        <a:lstStyle/>
        <a:p>
          <a:r>
            <a:rPr lang="en-US"/>
            <a:t>5628</a:t>
          </a:r>
        </a:p>
      </dgm:t>
    </dgm:pt>
    <dgm:pt modelId="{35232C77-71C4-4E70-996C-F6F68FD5F7E7}" type="parTrans" cxnId="{5301B4F0-D957-4F24-8F43-F6CB55393966}">
      <dgm:prSet/>
      <dgm:spPr/>
      <dgm:t>
        <a:bodyPr/>
        <a:lstStyle/>
        <a:p>
          <a:endParaRPr lang="en-US"/>
        </a:p>
      </dgm:t>
    </dgm:pt>
    <dgm:pt modelId="{540B5F79-847A-4E84-BAA0-98A3D460C2F6}" type="sibTrans" cxnId="{5301B4F0-D957-4F24-8F43-F6CB55393966}">
      <dgm:prSet/>
      <dgm:spPr/>
      <dgm:t>
        <a:bodyPr/>
        <a:lstStyle/>
        <a:p>
          <a:endParaRPr lang="en-US"/>
        </a:p>
      </dgm:t>
    </dgm:pt>
    <dgm:pt modelId="{2C4828DF-EC48-42D2-B3E5-96E82F591811}">
      <dgm:prSet phldrT="[Text]"/>
      <dgm:spPr/>
      <dgm:t>
        <a:bodyPr/>
        <a:lstStyle/>
        <a:p>
          <a:r>
            <a:rPr lang="en-US"/>
            <a:t>62</a:t>
          </a:r>
        </a:p>
      </dgm:t>
    </dgm:pt>
    <dgm:pt modelId="{CAB05DB0-FBF1-4C43-80B9-FA47BEE76118}" type="parTrans" cxnId="{AABB01AA-F222-4202-9543-0EDD90B472E5}">
      <dgm:prSet/>
      <dgm:spPr/>
      <dgm:t>
        <a:bodyPr/>
        <a:lstStyle/>
        <a:p>
          <a:endParaRPr lang="en-US"/>
        </a:p>
      </dgm:t>
    </dgm:pt>
    <dgm:pt modelId="{0F4E55AD-ACC3-47DA-AAD8-C7BCDF2BBD30}" type="sibTrans" cxnId="{AABB01AA-F222-4202-9543-0EDD90B472E5}">
      <dgm:prSet/>
      <dgm:spPr/>
      <dgm:t>
        <a:bodyPr/>
        <a:lstStyle/>
        <a:p>
          <a:endParaRPr lang="en-US"/>
        </a:p>
      </dgm:t>
    </dgm:pt>
    <dgm:pt modelId="{D606290F-B4DF-4133-9C99-442091C1DBB2}">
      <dgm:prSet phldrT="[Text]"/>
      <dgm:spPr/>
      <dgm:t>
        <a:bodyPr/>
        <a:lstStyle/>
        <a:p>
          <a:r>
            <a:rPr lang="en-US"/>
            <a:t>135</a:t>
          </a:r>
        </a:p>
      </dgm:t>
    </dgm:pt>
    <dgm:pt modelId="{C8EE5639-4C85-4900-8997-2C7397F15F55}" type="parTrans" cxnId="{5B1FDD78-BAB8-4A11-A186-80984406C6FC}">
      <dgm:prSet/>
      <dgm:spPr/>
      <dgm:t>
        <a:bodyPr/>
        <a:lstStyle/>
        <a:p>
          <a:endParaRPr lang="en-US"/>
        </a:p>
      </dgm:t>
    </dgm:pt>
    <dgm:pt modelId="{BB0E8D10-DEC2-48B1-AA06-7A5EF5D394BA}" type="sibTrans" cxnId="{5B1FDD78-BAB8-4A11-A186-80984406C6FC}">
      <dgm:prSet/>
      <dgm:spPr/>
      <dgm:t>
        <a:bodyPr/>
        <a:lstStyle/>
        <a:p>
          <a:endParaRPr lang="en-US"/>
        </a:p>
      </dgm:t>
    </dgm:pt>
    <dgm:pt modelId="{37EF3709-BA8F-428C-9259-91F02B984A8A}">
      <dgm:prSet phldrT="[Text]"/>
      <dgm:spPr/>
      <dgm:t>
        <a:bodyPr/>
        <a:lstStyle/>
        <a:p>
          <a:r>
            <a:rPr lang="en-US"/>
            <a:t>5628</a:t>
          </a:r>
        </a:p>
      </dgm:t>
    </dgm:pt>
    <dgm:pt modelId="{528E0CE8-56B5-461E-A28E-1CAE17F26044}" type="parTrans" cxnId="{D8FCF652-1489-417E-92F6-7A492F71E05F}">
      <dgm:prSet/>
      <dgm:spPr/>
      <dgm:t>
        <a:bodyPr/>
        <a:lstStyle/>
        <a:p>
          <a:endParaRPr lang="en-US"/>
        </a:p>
      </dgm:t>
    </dgm:pt>
    <dgm:pt modelId="{84C2C0B3-1D5F-42DE-99DF-5A1D56DC4025}" type="sibTrans" cxnId="{D8FCF652-1489-417E-92F6-7A492F71E05F}">
      <dgm:prSet/>
      <dgm:spPr/>
      <dgm:t>
        <a:bodyPr/>
        <a:lstStyle/>
        <a:p>
          <a:endParaRPr lang="en-US"/>
        </a:p>
      </dgm:t>
    </dgm:pt>
    <dgm:pt modelId="{0E302CAA-29D3-432D-8E03-B3F8552A1F0B}">
      <dgm:prSet phldrT="[Text]"/>
      <dgm:spPr/>
      <dgm:t>
        <a:bodyPr/>
        <a:lstStyle/>
        <a:p>
          <a:r>
            <a:rPr lang="en-US"/>
            <a:t>169</a:t>
          </a:r>
        </a:p>
      </dgm:t>
    </dgm:pt>
    <dgm:pt modelId="{514CB8B9-3C07-4822-9A7F-DC76F515944C}" type="parTrans" cxnId="{EB7D4B57-3CA0-445C-A416-F739916E0C4C}">
      <dgm:prSet/>
      <dgm:spPr/>
      <dgm:t>
        <a:bodyPr/>
        <a:lstStyle/>
        <a:p>
          <a:endParaRPr lang="en-US"/>
        </a:p>
      </dgm:t>
    </dgm:pt>
    <dgm:pt modelId="{A23399F7-C18A-4F09-9A08-41F14D413B1C}" type="sibTrans" cxnId="{EB7D4B57-3CA0-445C-A416-F739916E0C4C}">
      <dgm:prSet/>
      <dgm:spPr/>
      <dgm:t>
        <a:bodyPr/>
        <a:lstStyle/>
        <a:p>
          <a:endParaRPr lang="en-US"/>
        </a:p>
      </dgm:t>
    </dgm:pt>
    <dgm:pt modelId="{3B1125E7-2802-4061-95E3-800DF0BC2D84}">
      <dgm:prSet phldrT="[Text]"/>
      <dgm:spPr/>
      <dgm:t>
        <a:bodyPr/>
        <a:lstStyle/>
        <a:p>
          <a:r>
            <a:rPr lang="en-US"/>
            <a:t>16</a:t>
          </a:r>
        </a:p>
      </dgm:t>
    </dgm:pt>
    <dgm:pt modelId="{80AC3C85-853A-4B73-8914-DDE80D26CDF9}" type="parTrans" cxnId="{6FABBF11-9178-4292-806C-6045CD8647EA}">
      <dgm:prSet/>
      <dgm:spPr/>
      <dgm:t>
        <a:bodyPr/>
        <a:lstStyle/>
        <a:p>
          <a:endParaRPr lang="en-US"/>
        </a:p>
      </dgm:t>
    </dgm:pt>
    <dgm:pt modelId="{5AD4DAAE-BAD6-440C-BC4A-1C617FB90CCF}" type="sibTrans" cxnId="{6FABBF11-9178-4292-806C-6045CD8647EA}">
      <dgm:prSet/>
      <dgm:spPr/>
      <dgm:t>
        <a:bodyPr/>
        <a:lstStyle/>
        <a:p>
          <a:endParaRPr lang="en-US"/>
        </a:p>
      </dgm:t>
    </dgm:pt>
    <dgm:pt modelId="{0AEAF812-7604-4DBE-AF9A-B4752FC22EFC}">
      <dgm:prSet phldrT="[Text]"/>
      <dgm:spPr/>
      <dgm:t>
        <a:bodyPr/>
        <a:lstStyle/>
        <a:p>
          <a:r>
            <a:rPr lang="en-US"/>
            <a:t>5801</a:t>
          </a:r>
        </a:p>
      </dgm:t>
    </dgm:pt>
    <dgm:pt modelId="{D6B0A3CE-00D6-41CD-A701-200692805628}" type="parTrans" cxnId="{7E945705-9202-4C5A-92CB-18A77383FAF5}">
      <dgm:prSet/>
      <dgm:spPr/>
      <dgm:t>
        <a:bodyPr/>
        <a:lstStyle/>
        <a:p>
          <a:endParaRPr lang="en-US"/>
        </a:p>
      </dgm:t>
    </dgm:pt>
    <dgm:pt modelId="{8E2B4901-14F4-4757-8B7E-F044E9BE8B8B}" type="sibTrans" cxnId="{7E945705-9202-4C5A-92CB-18A77383FAF5}">
      <dgm:prSet/>
      <dgm:spPr/>
      <dgm:t>
        <a:bodyPr/>
        <a:lstStyle/>
        <a:p>
          <a:endParaRPr lang="en-US"/>
        </a:p>
      </dgm:t>
    </dgm:pt>
    <dgm:pt modelId="{C2AE78D6-1FAB-4653-B789-7392F0342BDF}">
      <dgm:prSet phldrT="[Text]"/>
      <dgm:spPr/>
      <dgm:t>
        <a:bodyPr/>
        <a:lstStyle/>
        <a:p>
          <a:r>
            <a:rPr lang="en-US"/>
            <a:t>86</a:t>
          </a:r>
        </a:p>
      </dgm:t>
    </dgm:pt>
    <dgm:pt modelId="{A74A1402-B52F-4DD2-97B6-5CC95B35F6E6}" type="parTrans" cxnId="{8F2A8940-D004-4297-A1A2-7A8FB56786EC}">
      <dgm:prSet/>
      <dgm:spPr/>
      <dgm:t>
        <a:bodyPr/>
        <a:lstStyle/>
        <a:p>
          <a:endParaRPr lang="en-US"/>
        </a:p>
      </dgm:t>
    </dgm:pt>
    <dgm:pt modelId="{F7D5F6FC-64AD-4A15-9DAD-BB96C1E3E64D}" type="sibTrans" cxnId="{8F2A8940-D004-4297-A1A2-7A8FB56786EC}">
      <dgm:prSet/>
      <dgm:spPr/>
      <dgm:t>
        <a:bodyPr/>
        <a:lstStyle/>
        <a:p>
          <a:endParaRPr lang="en-US"/>
        </a:p>
      </dgm:t>
    </dgm:pt>
    <dgm:pt modelId="{9631CE8C-5750-4E0F-8A10-01D65EB0283A}">
      <dgm:prSet phldrT="[Text]"/>
      <dgm:spPr/>
      <dgm:t>
        <a:bodyPr/>
        <a:lstStyle/>
        <a:p>
          <a:r>
            <a:rPr lang="en-US"/>
            <a:t>193</a:t>
          </a:r>
        </a:p>
      </dgm:t>
    </dgm:pt>
    <dgm:pt modelId="{FF7CF447-7785-4EAB-90AE-7A1A176E34F4}" type="parTrans" cxnId="{ABEC912B-A939-4BAE-B132-70D9FA6D3D9A}">
      <dgm:prSet/>
      <dgm:spPr/>
      <dgm:t>
        <a:bodyPr/>
        <a:lstStyle/>
        <a:p>
          <a:endParaRPr lang="en-US"/>
        </a:p>
      </dgm:t>
    </dgm:pt>
    <dgm:pt modelId="{226D6829-C729-4380-BEE0-0FA317B26E14}" type="sibTrans" cxnId="{ABEC912B-A939-4BAE-B132-70D9FA6D3D9A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AD3945-DC39-4D83-AADD-A3197FC100B6}" type="pres">
      <dgm:prSet presAssocID="{2D805EF2-0971-482A-9A7E-6E84BE8B460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73A17-A284-4BA9-9BE3-E8D5FFBE1584}" type="pres">
      <dgm:prSet presAssocID="{68C023C1-8686-484D-97FB-024717466D89}" presName="rootConnector" presStyleLbl="node2" presStyleIdx="0" presStyleCnt="2"/>
      <dgm:spPr/>
      <dgm:t>
        <a:bodyPr/>
        <a:lstStyle/>
        <a:p>
          <a:endParaRPr lang="en-US"/>
        </a:p>
      </dgm:t>
    </dgm:pt>
    <dgm:pt modelId="{1EE323DE-D44A-4593-9BAC-84FBAB6FF299}" type="pres">
      <dgm:prSet presAssocID="{68C023C1-8686-484D-97FB-024717466D89}" presName="hierChild4" presStyleCnt="0"/>
      <dgm:spPr/>
    </dgm:pt>
    <dgm:pt modelId="{9A593E67-09C2-4FF3-931B-C4FCFB231064}" type="pres">
      <dgm:prSet presAssocID="{CB94B1BA-EDE9-4DBF-83FD-DE17452E6087}" presName="Name37" presStyleLbl="parChTrans1D3" presStyleIdx="0" presStyleCnt="4"/>
      <dgm:spPr/>
      <dgm:t>
        <a:bodyPr/>
        <a:lstStyle/>
        <a:p>
          <a:endParaRPr lang="en-US"/>
        </a:p>
      </dgm:t>
    </dgm:pt>
    <dgm:pt modelId="{03998474-49FB-4F4A-AE71-625637D95510}" type="pres">
      <dgm:prSet presAssocID="{3B21ABFF-742B-4F35-8891-1747A1892E61}" presName="hierRoot2" presStyleCnt="0">
        <dgm:presLayoutVars>
          <dgm:hierBranch val="init"/>
        </dgm:presLayoutVars>
      </dgm:prSet>
      <dgm:spPr/>
    </dgm:pt>
    <dgm:pt modelId="{846B70E4-8722-4055-83F4-4E2F217733E4}" type="pres">
      <dgm:prSet presAssocID="{3B21ABFF-742B-4F35-8891-1747A1892E61}" presName="rootComposite" presStyleCnt="0"/>
      <dgm:spPr/>
    </dgm:pt>
    <dgm:pt modelId="{257EA916-E9D5-43AA-B202-445840C7E2F1}" type="pres">
      <dgm:prSet presAssocID="{3B21ABFF-742B-4F35-8891-1747A1892E61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74B55B-F9BA-4B71-8AED-B9EE280A30A0}" type="pres">
      <dgm:prSet presAssocID="{3B21ABFF-742B-4F35-8891-1747A1892E61}" presName="rootConnector" presStyleLbl="node3" presStyleIdx="0" presStyleCnt="4"/>
      <dgm:spPr/>
      <dgm:t>
        <a:bodyPr/>
        <a:lstStyle/>
        <a:p>
          <a:endParaRPr lang="en-US"/>
        </a:p>
      </dgm:t>
    </dgm:pt>
    <dgm:pt modelId="{B40EF2A5-1D28-47F1-A6BD-0BEB5FC0AA0E}" type="pres">
      <dgm:prSet presAssocID="{3B21ABFF-742B-4F35-8891-1747A1892E61}" presName="hierChild4" presStyleCnt="0"/>
      <dgm:spPr/>
    </dgm:pt>
    <dgm:pt modelId="{8A4197FA-5A4A-4B09-8CBA-26D6003AD192}" type="pres">
      <dgm:prSet presAssocID="{7A1EE4D0-0936-4337-B348-7ECACD12C642}" presName="Name37" presStyleLbl="parChTrans1D4" presStyleIdx="0" presStyleCnt="20"/>
      <dgm:spPr/>
      <dgm:t>
        <a:bodyPr/>
        <a:lstStyle/>
        <a:p>
          <a:endParaRPr lang="en-US"/>
        </a:p>
      </dgm:t>
    </dgm:pt>
    <dgm:pt modelId="{C0133145-C827-4749-8BC7-AB01D59E61D2}" type="pres">
      <dgm:prSet presAssocID="{DA352A97-DCF1-4674-AF46-BADB3C51D77A}" presName="hierRoot2" presStyleCnt="0">
        <dgm:presLayoutVars>
          <dgm:hierBranch val="init"/>
        </dgm:presLayoutVars>
      </dgm:prSet>
      <dgm:spPr/>
    </dgm:pt>
    <dgm:pt modelId="{88E62932-FC29-4459-820B-A0ED678A3678}" type="pres">
      <dgm:prSet presAssocID="{DA352A97-DCF1-4674-AF46-BADB3C51D77A}" presName="rootComposite" presStyleCnt="0"/>
      <dgm:spPr/>
    </dgm:pt>
    <dgm:pt modelId="{1937D663-6850-4F04-AE22-1265AEDA4214}" type="pres">
      <dgm:prSet presAssocID="{DA352A97-DCF1-4674-AF46-BADB3C51D77A}" presName="rootText" presStyleLbl="node4" presStyleIdx="0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AF406C-8A7D-4D22-ABBA-72EA06AD9A91}" type="pres">
      <dgm:prSet presAssocID="{DA352A97-DCF1-4674-AF46-BADB3C51D77A}" presName="rootConnector" presStyleLbl="node4" presStyleIdx="0" presStyleCnt="20"/>
      <dgm:spPr/>
      <dgm:t>
        <a:bodyPr/>
        <a:lstStyle/>
        <a:p>
          <a:endParaRPr lang="en-US"/>
        </a:p>
      </dgm:t>
    </dgm:pt>
    <dgm:pt modelId="{368079AB-1E7C-4A07-9A92-D68FB54AC589}" type="pres">
      <dgm:prSet presAssocID="{DA352A97-DCF1-4674-AF46-BADB3C51D77A}" presName="hierChild4" presStyleCnt="0"/>
      <dgm:spPr/>
    </dgm:pt>
    <dgm:pt modelId="{62E12BBA-8205-452F-9F05-5174DB049DEC}" type="pres">
      <dgm:prSet presAssocID="{C7C2F221-3166-438E-A9BE-4C593FEFE26F}" presName="Name37" presStyleLbl="parChTrans1D4" presStyleIdx="1" presStyleCnt="20"/>
      <dgm:spPr/>
      <dgm:t>
        <a:bodyPr/>
        <a:lstStyle/>
        <a:p>
          <a:endParaRPr lang="en-US"/>
        </a:p>
      </dgm:t>
    </dgm:pt>
    <dgm:pt modelId="{3794FEC3-922F-4749-952A-8108B4471CFC}" type="pres">
      <dgm:prSet presAssocID="{53AD2A1D-429D-40FA-9962-2818DB076310}" presName="hierRoot2" presStyleCnt="0">
        <dgm:presLayoutVars>
          <dgm:hierBranch val="init"/>
        </dgm:presLayoutVars>
      </dgm:prSet>
      <dgm:spPr/>
    </dgm:pt>
    <dgm:pt modelId="{13D442EA-2065-4B91-80FB-747B425E0280}" type="pres">
      <dgm:prSet presAssocID="{53AD2A1D-429D-40FA-9962-2818DB076310}" presName="rootComposite" presStyleCnt="0"/>
      <dgm:spPr/>
    </dgm:pt>
    <dgm:pt modelId="{E21F1BB0-A907-4C6C-B1A9-26E4ECADCF53}" type="pres">
      <dgm:prSet presAssocID="{53AD2A1D-429D-40FA-9962-2818DB076310}" presName="rootText" presStyleLbl="node4" presStyleIdx="1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67CA9F-B8B2-4C44-9EC9-3CAE440D453C}" type="pres">
      <dgm:prSet presAssocID="{53AD2A1D-429D-40FA-9962-2818DB076310}" presName="rootConnector" presStyleLbl="node4" presStyleIdx="1" presStyleCnt="20"/>
      <dgm:spPr/>
      <dgm:t>
        <a:bodyPr/>
        <a:lstStyle/>
        <a:p>
          <a:endParaRPr lang="en-US"/>
        </a:p>
      </dgm:t>
    </dgm:pt>
    <dgm:pt modelId="{0AFF09FA-621C-44EE-A782-2773536FA931}" type="pres">
      <dgm:prSet presAssocID="{53AD2A1D-429D-40FA-9962-2818DB076310}" presName="hierChild4" presStyleCnt="0"/>
      <dgm:spPr/>
    </dgm:pt>
    <dgm:pt modelId="{4F45507F-ED2D-4E21-A194-237705169CB7}" type="pres">
      <dgm:prSet presAssocID="{53AD2A1D-429D-40FA-9962-2818DB076310}" presName="hierChild5" presStyleCnt="0"/>
      <dgm:spPr/>
    </dgm:pt>
    <dgm:pt modelId="{0A710C4B-49A5-48F7-91DA-4570A385A452}" type="pres">
      <dgm:prSet presAssocID="{5B71A4F4-1C88-40B0-B406-5FB73CC98DE7}" presName="Name37" presStyleLbl="parChTrans1D4" presStyleIdx="2" presStyleCnt="20"/>
      <dgm:spPr/>
      <dgm:t>
        <a:bodyPr/>
        <a:lstStyle/>
        <a:p>
          <a:endParaRPr lang="en-US"/>
        </a:p>
      </dgm:t>
    </dgm:pt>
    <dgm:pt modelId="{170ED174-5BD4-4D25-ADF0-C4ED1471515A}" type="pres">
      <dgm:prSet presAssocID="{D4C84849-9E0B-40CC-9D12-D5A58046A637}" presName="hierRoot2" presStyleCnt="0">
        <dgm:presLayoutVars>
          <dgm:hierBranch val="init"/>
        </dgm:presLayoutVars>
      </dgm:prSet>
      <dgm:spPr/>
    </dgm:pt>
    <dgm:pt modelId="{563F4983-5D9A-423F-B490-E8EF15DBA62B}" type="pres">
      <dgm:prSet presAssocID="{D4C84849-9E0B-40CC-9D12-D5A58046A637}" presName="rootComposite" presStyleCnt="0"/>
      <dgm:spPr/>
    </dgm:pt>
    <dgm:pt modelId="{EEB58729-EB12-4194-B37E-C8D785E9CC35}" type="pres">
      <dgm:prSet presAssocID="{D4C84849-9E0B-40CC-9D12-D5A58046A637}" presName="rootText" presStyleLbl="node4" presStyleIdx="2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AA9E16-0A8D-4F04-AAE8-CB0665384B0B}" type="pres">
      <dgm:prSet presAssocID="{D4C84849-9E0B-40CC-9D12-D5A58046A637}" presName="rootConnector" presStyleLbl="node4" presStyleIdx="2" presStyleCnt="20"/>
      <dgm:spPr/>
      <dgm:t>
        <a:bodyPr/>
        <a:lstStyle/>
        <a:p>
          <a:endParaRPr lang="en-US"/>
        </a:p>
      </dgm:t>
    </dgm:pt>
    <dgm:pt modelId="{FFECF8AC-556A-4427-BF0A-A6DF7D966C30}" type="pres">
      <dgm:prSet presAssocID="{D4C84849-9E0B-40CC-9D12-D5A58046A637}" presName="hierChild4" presStyleCnt="0"/>
      <dgm:spPr/>
    </dgm:pt>
    <dgm:pt modelId="{015CC94A-48BA-441A-B13A-AB4D07B447B5}" type="pres">
      <dgm:prSet presAssocID="{D4C84849-9E0B-40CC-9D12-D5A58046A637}" presName="hierChild5" presStyleCnt="0"/>
      <dgm:spPr/>
    </dgm:pt>
    <dgm:pt modelId="{38EBE9BE-A57E-4F43-BA2B-7D98BBC6C0CB}" type="pres">
      <dgm:prSet presAssocID="{DA352A97-DCF1-4674-AF46-BADB3C51D77A}" presName="hierChild5" presStyleCnt="0"/>
      <dgm:spPr/>
    </dgm:pt>
    <dgm:pt modelId="{2F19F07E-9101-47C1-B89F-F991235352E9}" type="pres">
      <dgm:prSet presAssocID="{0D9A4A19-854E-4E21-ACFB-79593F4406EC}" presName="Name37" presStyleLbl="parChTrans1D4" presStyleIdx="3" presStyleCnt="20"/>
      <dgm:spPr/>
      <dgm:t>
        <a:bodyPr/>
        <a:lstStyle/>
        <a:p>
          <a:endParaRPr lang="en-US"/>
        </a:p>
      </dgm:t>
    </dgm:pt>
    <dgm:pt modelId="{BB719375-0B78-41E7-847D-BBF1633D01DE}" type="pres">
      <dgm:prSet presAssocID="{EE757ED8-8145-4924-9F31-2B75574E7D5C}" presName="hierRoot2" presStyleCnt="0">
        <dgm:presLayoutVars>
          <dgm:hierBranch val="init"/>
        </dgm:presLayoutVars>
      </dgm:prSet>
      <dgm:spPr/>
    </dgm:pt>
    <dgm:pt modelId="{F8DF4876-7199-45EE-836E-74663CBBBCC6}" type="pres">
      <dgm:prSet presAssocID="{EE757ED8-8145-4924-9F31-2B75574E7D5C}" presName="rootComposite" presStyleCnt="0"/>
      <dgm:spPr/>
    </dgm:pt>
    <dgm:pt modelId="{7D596DAF-9FA7-4C9D-BF7D-46B6A1B583D5}" type="pres">
      <dgm:prSet presAssocID="{EE757ED8-8145-4924-9F31-2B75574E7D5C}" presName="rootText" presStyleLbl="node4" presStyleIdx="3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1C31A5-0414-4CBB-99C1-02CC9AE099F1}" type="pres">
      <dgm:prSet presAssocID="{EE757ED8-8145-4924-9F31-2B75574E7D5C}" presName="rootConnector" presStyleLbl="node4" presStyleIdx="3" presStyleCnt="20"/>
      <dgm:spPr/>
      <dgm:t>
        <a:bodyPr/>
        <a:lstStyle/>
        <a:p>
          <a:endParaRPr lang="en-US"/>
        </a:p>
      </dgm:t>
    </dgm:pt>
    <dgm:pt modelId="{08A9D566-67EA-483D-BFEE-82E9C63BB962}" type="pres">
      <dgm:prSet presAssocID="{EE757ED8-8145-4924-9F31-2B75574E7D5C}" presName="hierChild4" presStyleCnt="0"/>
      <dgm:spPr/>
    </dgm:pt>
    <dgm:pt modelId="{4E34E2DC-6776-49FE-9D30-88DFADE6C7CD}" type="pres">
      <dgm:prSet presAssocID="{505F5EB1-09A6-4E70-A218-9A11049726BA}" presName="Name37" presStyleLbl="parChTrans1D4" presStyleIdx="4" presStyleCnt="20"/>
      <dgm:spPr/>
      <dgm:t>
        <a:bodyPr/>
        <a:lstStyle/>
        <a:p>
          <a:endParaRPr lang="en-US"/>
        </a:p>
      </dgm:t>
    </dgm:pt>
    <dgm:pt modelId="{3DD06626-FAEA-4547-854A-896BAA4AC5D7}" type="pres">
      <dgm:prSet presAssocID="{61F6A4D6-C477-432A-B45D-27C477EBDAC2}" presName="hierRoot2" presStyleCnt="0">
        <dgm:presLayoutVars>
          <dgm:hierBranch val="init"/>
        </dgm:presLayoutVars>
      </dgm:prSet>
      <dgm:spPr/>
    </dgm:pt>
    <dgm:pt modelId="{D8AF860C-4F23-4C55-B74D-B0A879EC9F49}" type="pres">
      <dgm:prSet presAssocID="{61F6A4D6-C477-432A-B45D-27C477EBDAC2}" presName="rootComposite" presStyleCnt="0"/>
      <dgm:spPr/>
    </dgm:pt>
    <dgm:pt modelId="{6E7A8985-2CA1-4944-A85B-5F6376B65EBF}" type="pres">
      <dgm:prSet presAssocID="{61F6A4D6-C477-432A-B45D-27C477EBDAC2}" presName="rootText" presStyleLbl="node4" presStyleIdx="4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CA734E-1CDF-493F-AF34-235EFAB864D4}" type="pres">
      <dgm:prSet presAssocID="{61F6A4D6-C477-432A-B45D-27C477EBDAC2}" presName="rootConnector" presStyleLbl="node4" presStyleIdx="4" presStyleCnt="20"/>
      <dgm:spPr/>
      <dgm:t>
        <a:bodyPr/>
        <a:lstStyle/>
        <a:p>
          <a:endParaRPr lang="en-US"/>
        </a:p>
      </dgm:t>
    </dgm:pt>
    <dgm:pt modelId="{5EC9AB63-5A73-4F7C-A9AE-57C825AB4833}" type="pres">
      <dgm:prSet presAssocID="{61F6A4D6-C477-432A-B45D-27C477EBDAC2}" presName="hierChild4" presStyleCnt="0"/>
      <dgm:spPr/>
    </dgm:pt>
    <dgm:pt modelId="{9B0DEB95-CB34-49B2-89F8-B4C2669E729E}" type="pres">
      <dgm:prSet presAssocID="{61F6A4D6-C477-432A-B45D-27C477EBDAC2}" presName="hierChild5" presStyleCnt="0"/>
      <dgm:spPr/>
    </dgm:pt>
    <dgm:pt modelId="{A0F4C1FB-9CD8-4E8E-B129-C9928A0F11EF}" type="pres">
      <dgm:prSet presAssocID="{B99E99DE-4927-41AF-8463-94DE97CEA4F6}" presName="Name37" presStyleLbl="parChTrans1D4" presStyleIdx="5" presStyleCnt="20"/>
      <dgm:spPr/>
      <dgm:t>
        <a:bodyPr/>
        <a:lstStyle/>
        <a:p>
          <a:endParaRPr lang="en-US"/>
        </a:p>
      </dgm:t>
    </dgm:pt>
    <dgm:pt modelId="{9B01EEAE-EB00-4ADB-BCA6-FC4AFEA5DCFA}" type="pres">
      <dgm:prSet presAssocID="{90B6339D-92D7-4897-92B8-69BBFF563DDB}" presName="hierRoot2" presStyleCnt="0">
        <dgm:presLayoutVars>
          <dgm:hierBranch val="init"/>
        </dgm:presLayoutVars>
      </dgm:prSet>
      <dgm:spPr/>
    </dgm:pt>
    <dgm:pt modelId="{035E5EBB-FFFF-475B-9C7F-E427F658D329}" type="pres">
      <dgm:prSet presAssocID="{90B6339D-92D7-4897-92B8-69BBFF563DDB}" presName="rootComposite" presStyleCnt="0"/>
      <dgm:spPr/>
    </dgm:pt>
    <dgm:pt modelId="{09EACC8D-FD84-432C-86CA-B13E25B4244F}" type="pres">
      <dgm:prSet presAssocID="{90B6339D-92D7-4897-92B8-69BBFF563DDB}" presName="rootText" presStyleLbl="node4" presStyleIdx="5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0E1410-0F18-48EE-9937-EF25E90361B3}" type="pres">
      <dgm:prSet presAssocID="{90B6339D-92D7-4897-92B8-69BBFF563DDB}" presName="rootConnector" presStyleLbl="node4" presStyleIdx="5" presStyleCnt="20"/>
      <dgm:spPr/>
      <dgm:t>
        <a:bodyPr/>
        <a:lstStyle/>
        <a:p>
          <a:endParaRPr lang="en-US"/>
        </a:p>
      </dgm:t>
    </dgm:pt>
    <dgm:pt modelId="{BFE4CDBA-4B41-42FF-88A3-EDE4AD112208}" type="pres">
      <dgm:prSet presAssocID="{90B6339D-92D7-4897-92B8-69BBFF563DDB}" presName="hierChild4" presStyleCnt="0"/>
      <dgm:spPr/>
    </dgm:pt>
    <dgm:pt modelId="{37050979-56F0-47B4-88A9-30AF82917049}" type="pres">
      <dgm:prSet presAssocID="{90B6339D-92D7-4897-92B8-69BBFF563DDB}" presName="hierChild5" presStyleCnt="0"/>
      <dgm:spPr/>
    </dgm:pt>
    <dgm:pt modelId="{F98A90E4-4C43-4EFF-B0EF-DC81FAB0E6BD}" type="pres">
      <dgm:prSet presAssocID="{EE757ED8-8145-4924-9F31-2B75574E7D5C}" presName="hierChild5" presStyleCnt="0"/>
      <dgm:spPr/>
    </dgm:pt>
    <dgm:pt modelId="{548A170D-0DA4-462B-B11B-52C45489B006}" type="pres">
      <dgm:prSet presAssocID="{3B21ABFF-742B-4F35-8891-1747A1892E61}" presName="hierChild5" presStyleCnt="0"/>
      <dgm:spPr/>
    </dgm:pt>
    <dgm:pt modelId="{DA78FF6E-5825-4B23-83FC-D964861AA65D}" type="pres">
      <dgm:prSet presAssocID="{CC424196-C60D-412F-9A50-8FFC42CCEF67}" presName="Name37" presStyleLbl="parChTrans1D3" presStyleIdx="1" presStyleCnt="4"/>
      <dgm:spPr/>
      <dgm:t>
        <a:bodyPr/>
        <a:lstStyle/>
        <a:p>
          <a:endParaRPr lang="en-US"/>
        </a:p>
      </dgm:t>
    </dgm:pt>
    <dgm:pt modelId="{4813720F-50EB-4EB6-B7A7-DA785B5C134C}" type="pres">
      <dgm:prSet presAssocID="{267CA9ED-FEDA-4A6D-9946-9ABC705EBD98}" presName="hierRoot2" presStyleCnt="0">
        <dgm:presLayoutVars>
          <dgm:hierBranch val="init"/>
        </dgm:presLayoutVars>
      </dgm:prSet>
      <dgm:spPr/>
    </dgm:pt>
    <dgm:pt modelId="{2247E8D9-A115-4654-80A5-C9B2B457343F}" type="pres">
      <dgm:prSet presAssocID="{267CA9ED-FEDA-4A6D-9946-9ABC705EBD98}" presName="rootComposite" presStyleCnt="0"/>
      <dgm:spPr/>
    </dgm:pt>
    <dgm:pt modelId="{C57F7CF8-9AF4-4247-98B7-3097E59F96B8}" type="pres">
      <dgm:prSet presAssocID="{267CA9ED-FEDA-4A6D-9946-9ABC705EBD98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3DA1BA-6365-465B-9059-59FC258F247C}" type="pres">
      <dgm:prSet presAssocID="{267CA9ED-FEDA-4A6D-9946-9ABC705EBD98}" presName="rootConnector" presStyleLbl="node3" presStyleIdx="1" presStyleCnt="4"/>
      <dgm:spPr/>
      <dgm:t>
        <a:bodyPr/>
        <a:lstStyle/>
        <a:p>
          <a:endParaRPr lang="en-US"/>
        </a:p>
      </dgm:t>
    </dgm:pt>
    <dgm:pt modelId="{C70336C1-94A0-4F24-AF6F-EF79D0461616}" type="pres">
      <dgm:prSet presAssocID="{267CA9ED-FEDA-4A6D-9946-9ABC705EBD98}" presName="hierChild4" presStyleCnt="0"/>
      <dgm:spPr/>
    </dgm:pt>
    <dgm:pt modelId="{1A549676-8B05-4465-858E-596F761873B5}" type="pres">
      <dgm:prSet presAssocID="{22079328-91BF-4854-8946-9F4A55F350CB}" presName="Name37" presStyleLbl="parChTrans1D4" presStyleIdx="6" presStyleCnt="20"/>
      <dgm:spPr/>
      <dgm:t>
        <a:bodyPr/>
        <a:lstStyle/>
        <a:p>
          <a:endParaRPr lang="en-US"/>
        </a:p>
      </dgm:t>
    </dgm:pt>
    <dgm:pt modelId="{0323151E-4985-4B88-961C-2C03AD883E27}" type="pres">
      <dgm:prSet presAssocID="{FBB7809F-17B9-4D05-89AE-80F860F82766}" presName="hierRoot2" presStyleCnt="0">
        <dgm:presLayoutVars>
          <dgm:hierBranch val="init"/>
        </dgm:presLayoutVars>
      </dgm:prSet>
      <dgm:spPr/>
    </dgm:pt>
    <dgm:pt modelId="{572E91F1-9B98-4E6B-A0A2-E67D0744202C}" type="pres">
      <dgm:prSet presAssocID="{FBB7809F-17B9-4D05-89AE-80F860F82766}" presName="rootComposite" presStyleCnt="0"/>
      <dgm:spPr/>
    </dgm:pt>
    <dgm:pt modelId="{20005E4E-9E5F-4AD0-BFBA-B29C7A0AA156}" type="pres">
      <dgm:prSet presAssocID="{FBB7809F-17B9-4D05-89AE-80F860F82766}" presName="rootText" presStyleLbl="node4" presStyleIdx="6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5C3098-28C1-4DFC-8963-5FCBEB2A7333}" type="pres">
      <dgm:prSet presAssocID="{FBB7809F-17B9-4D05-89AE-80F860F82766}" presName="rootConnector" presStyleLbl="node4" presStyleIdx="6" presStyleCnt="20"/>
      <dgm:spPr/>
      <dgm:t>
        <a:bodyPr/>
        <a:lstStyle/>
        <a:p>
          <a:endParaRPr lang="en-US"/>
        </a:p>
      </dgm:t>
    </dgm:pt>
    <dgm:pt modelId="{D8F97D7F-1F2B-4F30-9E7B-AB7D39CF5AA4}" type="pres">
      <dgm:prSet presAssocID="{FBB7809F-17B9-4D05-89AE-80F860F82766}" presName="hierChild4" presStyleCnt="0"/>
      <dgm:spPr/>
    </dgm:pt>
    <dgm:pt modelId="{C394B69E-0F9C-49C0-9973-3F5BD73F8EA9}" type="pres">
      <dgm:prSet presAssocID="{83FF5743-B8F3-482E-82DC-88AD421543CF}" presName="Name37" presStyleLbl="parChTrans1D4" presStyleIdx="7" presStyleCnt="20"/>
      <dgm:spPr/>
      <dgm:t>
        <a:bodyPr/>
        <a:lstStyle/>
        <a:p>
          <a:endParaRPr lang="en-US"/>
        </a:p>
      </dgm:t>
    </dgm:pt>
    <dgm:pt modelId="{3C9C22FD-662A-40E7-AB61-0F828C0AADB6}" type="pres">
      <dgm:prSet presAssocID="{60372720-49DC-4F14-A193-5B76677AFA41}" presName="hierRoot2" presStyleCnt="0">
        <dgm:presLayoutVars>
          <dgm:hierBranch val="init"/>
        </dgm:presLayoutVars>
      </dgm:prSet>
      <dgm:spPr/>
    </dgm:pt>
    <dgm:pt modelId="{A325CD15-B858-4854-9667-509BBA7F398E}" type="pres">
      <dgm:prSet presAssocID="{60372720-49DC-4F14-A193-5B76677AFA41}" presName="rootComposite" presStyleCnt="0"/>
      <dgm:spPr/>
    </dgm:pt>
    <dgm:pt modelId="{D4C40A75-8C30-4C43-808F-98B62E1439B3}" type="pres">
      <dgm:prSet presAssocID="{60372720-49DC-4F14-A193-5B76677AFA41}" presName="rootText" presStyleLbl="node4" presStyleIdx="7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5D5B9A-8418-45ED-AE3F-A55EBE9C9F08}" type="pres">
      <dgm:prSet presAssocID="{60372720-49DC-4F14-A193-5B76677AFA41}" presName="rootConnector" presStyleLbl="node4" presStyleIdx="7" presStyleCnt="20"/>
      <dgm:spPr/>
      <dgm:t>
        <a:bodyPr/>
        <a:lstStyle/>
        <a:p>
          <a:endParaRPr lang="en-US"/>
        </a:p>
      </dgm:t>
    </dgm:pt>
    <dgm:pt modelId="{1352A57C-DC21-41D1-A4C0-C3F62175C508}" type="pres">
      <dgm:prSet presAssocID="{60372720-49DC-4F14-A193-5B76677AFA41}" presName="hierChild4" presStyleCnt="0"/>
      <dgm:spPr/>
    </dgm:pt>
    <dgm:pt modelId="{09BB4514-C818-41EF-9986-2C6E40F25978}" type="pres">
      <dgm:prSet presAssocID="{60372720-49DC-4F14-A193-5B76677AFA41}" presName="hierChild5" presStyleCnt="0"/>
      <dgm:spPr/>
    </dgm:pt>
    <dgm:pt modelId="{0F4481CA-14E7-4C13-A8B6-BB4D0E8BFAE8}" type="pres">
      <dgm:prSet presAssocID="{16008B3C-E870-42D3-8B19-14308DB99776}" presName="Name37" presStyleLbl="parChTrans1D4" presStyleIdx="8" presStyleCnt="20"/>
      <dgm:spPr/>
      <dgm:t>
        <a:bodyPr/>
        <a:lstStyle/>
        <a:p>
          <a:endParaRPr lang="en-US"/>
        </a:p>
      </dgm:t>
    </dgm:pt>
    <dgm:pt modelId="{452B9C3F-A478-4D86-9A19-35B9923ED2F3}" type="pres">
      <dgm:prSet presAssocID="{B7F691DF-EC51-495C-9AB2-FFC67F773DBB}" presName="hierRoot2" presStyleCnt="0">
        <dgm:presLayoutVars>
          <dgm:hierBranch val="init"/>
        </dgm:presLayoutVars>
      </dgm:prSet>
      <dgm:spPr/>
    </dgm:pt>
    <dgm:pt modelId="{58831DCE-5152-4DEA-B1DA-9DA3A063BF23}" type="pres">
      <dgm:prSet presAssocID="{B7F691DF-EC51-495C-9AB2-FFC67F773DBB}" presName="rootComposite" presStyleCnt="0"/>
      <dgm:spPr/>
    </dgm:pt>
    <dgm:pt modelId="{B849296C-B5EB-4596-90C3-A0A734D1931B}" type="pres">
      <dgm:prSet presAssocID="{B7F691DF-EC51-495C-9AB2-FFC67F773DBB}" presName="rootText" presStyleLbl="node4" presStyleIdx="8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174CFA-3B68-444D-92B6-FFEFDF6ECC24}" type="pres">
      <dgm:prSet presAssocID="{B7F691DF-EC51-495C-9AB2-FFC67F773DBB}" presName="rootConnector" presStyleLbl="node4" presStyleIdx="8" presStyleCnt="20"/>
      <dgm:spPr/>
      <dgm:t>
        <a:bodyPr/>
        <a:lstStyle/>
        <a:p>
          <a:endParaRPr lang="en-US"/>
        </a:p>
      </dgm:t>
    </dgm:pt>
    <dgm:pt modelId="{FF0B2625-44DC-4985-AE82-6580FF2D5F2C}" type="pres">
      <dgm:prSet presAssocID="{B7F691DF-EC51-495C-9AB2-FFC67F773DBB}" presName="hierChild4" presStyleCnt="0"/>
      <dgm:spPr/>
    </dgm:pt>
    <dgm:pt modelId="{62E69BB5-94E3-4A1D-9A59-D084EA0BB908}" type="pres">
      <dgm:prSet presAssocID="{B7F691DF-EC51-495C-9AB2-FFC67F773DBB}" presName="hierChild5" presStyleCnt="0"/>
      <dgm:spPr/>
    </dgm:pt>
    <dgm:pt modelId="{2CBE738A-F237-4D04-8B6D-1E1BCE6D446D}" type="pres">
      <dgm:prSet presAssocID="{FBB7809F-17B9-4D05-89AE-80F860F82766}" presName="hierChild5" presStyleCnt="0"/>
      <dgm:spPr/>
    </dgm:pt>
    <dgm:pt modelId="{71AD970B-9CE5-4323-93E3-7AD4BC270278}" type="pres">
      <dgm:prSet presAssocID="{61B1A7E1-1CBF-4C88-947E-C62C568919EC}" presName="Name37" presStyleLbl="parChTrans1D4" presStyleIdx="9" presStyleCnt="20"/>
      <dgm:spPr/>
      <dgm:t>
        <a:bodyPr/>
        <a:lstStyle/>
        <a:p>
          <a:endParaRPr lang="en-US"/>
        </a:p>
      </dgm:t>
    </dgm:pt>
    <dgm:pt modelId="{ECCBBA6E-46DC-4832-8E65-BEEA612E7B97}" type="pres">
      <dgm:prSet presAssocID="{DE8F9990-2865-4BB7-9122-62E9210231F3}" presName="hierRoot2" presStyleCnt="0">
        <dgm:presLayoutVars>
          <dgm:hierBranch val="init"/>
        </dgm:presLayoutVars>
      </dgm:prSet>
      <dgm:spPr/>
    </dgm:pt>
    <dgm:pt modelId="{E3B86564-E449-4EAF-A8C8-110B7C784BD4}" type="pres">
      <dgm:prSet presAssocID="{DE8F9990-2865-4BB7-9122-62E9210231F3}" presName="rootComposite" presStyleCnt="0"/>
      <dgm:spPr/>
    </dgm:pt>
    <dgm:pt modelId="{62EFE5F5-F3D5-4E26-82FF-258AB869DA83}" type="pres">
      <dgm:prSet presAssocID="{DE8F9990-2865-4BB7-9122-62E9210231F3}" presName="rootText" presStyleLbl="node4" presStyleIdx="9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6DBBF6-AE09-49E5-BA2C-F85C9511D9C7}" type="pres">
      <dgm:prSet presAssocID="{DE8F9990-2865-4BB7-9122-62E9210231F3}" presName="rootConnector" presStyleLbl="node4" presStyleIdx="9" presStyleCnt="20"/>
      <dgm:spPr/>
      <dgm:t>
        <a:bodyPr/>
        <a:lstStyle/>
        <a:p>
          <a:endParaRPr lang="en-US"/>
        </a:p>
      </dgm:t>
    </dgm:pt>
    <dgm:pt modelId="{A0F21DE5-F751-4FDF-B32F-43C33E385DC2}" type="pres">
      <dgm:prSet presAssocID="{DE8F9990-2865-4BB7-9122-62E9210231F3}" presName="hierChild4" presStyleCnt="0"/>
      <dgm:spPr/>
    </dgm:pt>
    <dgm:pt modelId="{0CDBC28B-54F0-42FD-B439-5F141060CD6B}" type="pres">
      <dgm:prSet presAssocID="{6D657766-2086-4AE5-8616-202D43E0A267}" presName="Name37" presStyleLbl="parChTrans1D4" presStyleIdx="10" presStyleCnt="20"/>
      <dgm:spPr/>
      <dgm:t>
        <a:bodyPr/>
        <a:lstStyle/>
        <a:p>
          <a:endParaRPr lang="en-US"/>
        </a:p>
      </dgm:t>
    </dgm:pt>
    <dgm:pt modelId="{F9FB5B23-7B05-47B8-A3D1-D3EFB7309633}" type="pres">
      <dgm:prSet presAssocID="{095B986D-86B4-4A9B-A9C3-71349751D31E}" presName="hierRoot2" presStyleCnt="0">
        <dgm:presLayoutVars>
          <dgm:hierBranch val="init"/>
        </dgm:presLayoutVars>
      </dgm:prSet>
      <dgm:spPr/>
    </dgm:pt>
    <dgm:pt modelId="{4C4DEF51-B1B7-422A-97BA-90E51AFB376B}" type="pres">
      <dgm:prSet presAssocID="{095B986D-86B4-4A9B-A9C3-71349751D31E}" presName="rootComposite" presStyleCnt="0"/>
      <dgm:spPr/>
    </dgm:pt>
    <dgm:pt modelId="{E4578859-BF09-4275-8E3E-A421147B5CD5}" type="pres">
      <dgm:prSet presAssocID="{095B986D-86B4-4A9B-A9C3-71349751D31E}" presName="rootText" presStyleLbl="node4" presStyleIdx="10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8D6B03-45AF-4CCE-93AC-600604E58A7B}" type="pres">
      <dgm:prSet presAssocID="{095B986D-86B4-4A9B-A9C3-71349751D31E}" presName="rootConnector" presStyleLbl="node4" presStyleIdx="10" presStyleCnt="20"/>
      <dgm:spPr/>
      <dgm:t>
        <a:bodyPr/>
        <a:lstStyle/>
        <a:p>
          <a:endParaRPr lang="en-US"/>
        </a:p>
      </dgm:t>
    </dgm:pt>
    <dgm:pt modelId="{33FD712B-FAD2-47A6-B351-084AF20EE2E0}" type="pres">
      <dgm:prSet presAssocID="{095B986D-86B4-4A9B-A9C3-71349751D31E}" presName="hierChild4" presStyleCnt="0"/>
      <dgm:spPr/>
    </dgm:pt>
    <dgm:pt modelId="{9E489A4E-2A74-4AF9-8417-EA3671D920D2}" type="pres">
      <dgm:prSet presAssocID="{095B986D-86B4-4A9B-A9C3-71349751D31E}" presName="hierChild5" presStyleCnt="0"/>
      <dgm:spPr/>
    </dgm:pt>
    <dgm:pt modelId="{CAFD5D73-66E3-4DE1-9CC2-94DC476295F2}" type="pres">
      <dgm:prSet presAssocID="{D216C4C0-6170-49F6-B78E-E8CA57CA6AD0}" presName="Name37" presStyleLbl="parChTrans1D4" presStyleIdx="11" presStyleCnt="20"/>
      <dgm:spPr/>
      <dgm:t>
        <a:bodyPr/>
        <a:lstStyle/>
        <a:p>
          <a:endParaRPr lang="en-US"/>
        </a:p>
      </dgm:t>
    </dgm:pt>
    <dgm:pt modelId="{29BBEBE3-940F-48D3-927D-1E830779C34D}" type="pres">
      <dgm:prSet presAssocID="{307B48CA-3300-434B-9AD7-AB04D08D1D11}" presName="hierRoot2" presStyleCnt="0">
        <dgm:presLayoutVars>
          <dgm:hierBranch val="init"/>
        </dgm:presLayoutVars>
      </dgm:prSet>
      <dgm:spPr/>
    </dgm:pt>
    <dgm:pt modelId="{45E11B0A-9110-452A-80AB-2D4801AE7902}" type="pres">
      <dgm:prSet presAssocID="{307B48CA-3300-434B-9AD7-AB04D08D1D11}" presName="rootComposite" presStyleCnt="0"/>
      <dgm:spPr/>
    </dgm:pt>
    <dgm:pt modelId="{E6B88F3B-8DEF-48B2-9D03-AE3626375908}" type="pres">
      <dgm:prSet presAssocID="{307B48CA-3300-434B-9AD7-AB04D08D1D11}" presName="rootText" presStyleLbl="node4" presStyleIdx="11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DD23DC-DEAA-482C-A8BC-6FFE68C85945}" type="pres">
      <dgm:prSet presAssocID="{307B48CA-3300-434B-9AD7-AB04D08D1D11}" presName="rootConnector" presStyleLbl="node4" presStyleIdx="11" presStyleCnt="20"/>
      <dgm:spPr/>
      <dgm:t>
        <a:bodyPr/>
        <a:lstStyle/>
        <a:p>
          <a:endParaRPr lang="en-US"/>
        </a:p>
      </dgm:t>
    </dgm:pt>
    <dgm:pt modelId="{35EF84E6-CFBD-4AB3-B5AE-D9AADFDDC23B}" type="pres">
      <dgm:prSet presAssocID="{307B48CA-3300-434B-9AD7-AB04D08D1D11}" presName="hierChild4" presStyleCnt="0"/>
      <dgm:spPr/>
    </dgm:pt>
    <dgm:pt modelId="{6BC4F6E9-AED6-4570-B024-B796BC6068E2}" type="pres">
      <dgm:prSet presAssocID="{307B48CA-3300-434B-9AD7-AB04D08D1D11}" presName="hierChild5" presStyleCnt="0"/>
      <dgm:spPr/>
    </dgm:pt>
    <dgm:pt modelId="{19643AAF-65B8-4FDA-9D6B-9E518376DE57}" type="pres">
      <dgm:prSet presAssocID="{DE8F9990-2865-4BB7-9122-62E9210231F3}" presName="hierChild5" presStyleCnt="0"/>
      <dgm:spPr/>
    </dgm:pt>
    <dgm:pt modelId="{01675A3E-ADEF-4285-8ABB-7BABB2A51328}" type="pres">
      <dgm:prSet presAssocID="{267CA9ED-FEDA-4A6D-9946-9ABC705EBD98}" presName="hierChild5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C32D89D9-9501-4ABE-B7B1-D3CE254E11B9}" type="pres">
      <dgm:prSet presAssocID="{613C8384-4A5E-46C3-BB34-68607901EAA7}" presName="Name37" presStyleLbl="parChTrans1D2" presStyleIdx="1" presStyleCnt="2"/>
      <dgm:spPr/>
      <dgm:t>
        <a:bodyPr/>
        <a:lstStyle/>
        <a:p>
          <a:endParaRPr lang="en-US"/>
        </a:p>
      </dgm:t>
    </dgm:pt>
    <dgm:pt modelId="{8FFF2A37-7FED-480C-8D7F-219BC43C033A}" type="pres">
      <dgm:prSet presAssocID="{4F5B528F-415D-4118-B01E-C22DB07FC2B6}" presName="hierRoot2" presStyleCnt="0">
        <dgm:presLayoutVars>
          <dgm:hierBranch val="init"/>
        </dgm:presLayoutVars>
      </dgm:prSet>
      <dgm:spPr/>
    </dgm:pt>
    <dgm:pt modelId="{FE1E2289-FDD0-4978-8809-444B96E1073F}" type="pres">
      <dgm:prSet presAssocID="{4F5B528F-415D-4118-B01E-C22DB07FC2B6}" presName="rootComposite" presStyleCnt="0"/>
      <dgm:spPr/>
    </dgm:pt>
    <dgm:pt modelId="{4FE0C774-BC01-4E38-AFA2-16C6148B2DF1}" type="pres">
      <dgm:prSet presAssocID="{4F5B528F-415D-4118-B01E-C22DB07FC2B6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37F365-88ED-4607-B7EE-3B8659E8BA45}" type="pres">
      <dgm:prSet presAssocID="{4F5B528F-415D-4118-B01E-C22DB07FC2B6}" presName="rootConnector" presStyleLbl="node2" presStyleIdx="1" presStyleCnt="2"/>
      <dgm:spPr/>
      <dgm:t>
        <a:bodyPr/>
        <a:lstStyle/>
        <a:p>
          <a:endParaRPr lang="en-US"/>
        </a:p>
      </dgm:t>
    </dgm:pt>
    <dgm:pt modelId="{DF537F6E-CE7B-43CF-8F30-85BE835F53C7}" type="pres">
      <dgm:prSet presAssocID="{4F5B528F-415D-4118-B01E-C22DB07FC2B6}" presName="hierChild4" presStyleCnt="0"/>
      <dgm:spPr/>
    </dgm:pt>
    <dgm:pt modelId="{414C8D09-BA77-4A0A-A389-5F9436E576EE}" type="pres">
      <dgm:prSet presAssocID="{D36F4E81-B673-4378-85AB-5E93DECB9920}" presName="Name37" presStyleLbl="parChTrans1D3" presStyleIdx="2" presStyleCnt="4"/>
      <dgm:spPr/>
      <dgm:t>
        <a:bodyPr/>
        <a:lstStyle/>
        <a:p>
          <a:endParaRPr lang="en-US"/>
        </a:p>
      </dgm:t>
    </dgm:pt>
    <dgm:pt modelId="{5B381270-DFD4-42B1-9F82-9A99FA842423}" type="pres">
      <dgm:prSet presAssocID="{3AD149F9-9725-4A69-A700-069EEB7A0D36}" presName="hierRoot2" presStyleCnt="0">
        <dgm:presLayoutVars>
          <dgm:hierBranch val="init"/>
        </dgm:presLayoutVars>
      </dgm:prSet>
      <dgm:spPr/>
    </dgm:pt>
    <dgm:pt modelId="{05E15760-51BB-45C0-8251-B068F03B8DEF}" type="pres">
      <dgm:prSet presAssocID="{3AD149F9-9725-4A69-A700-069EEB7A0D36}" presName="rootComposite" presStyleCnt="0"/>
      <dgm:spPr/>
    </dgm:pt>
    <dgm:pt modelId="{3ECD5033-7AB7-4C80-BB63-FA1AEC7375BA}" type="pres">
      <dgm:prSet presAssocID="{3AD149F9-9725-4A69-A700-069EEB7A0D36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0ADD36-8F62-415E-8DF1-7388BD52175A}" type="pres">
      <dgm:prSet presAssocID="{3AD149F9-9725-4A69-A700-069EEB7A0D36}" presName="rootConnector" presStyleLbl="node3" presStyleIdx="2" presStyleCnt="4"/>
      <dgm:spPr/>
      <dgm:t>
        <a:bodyPr/>
        <a:lstStyle/>
        <a:p>
          <a:endParaRPr lang="en-US"/>
        </a:p>
      </dgm:t>
    </dgm:pt>
    <dgm:pt modelId="{18CA986F-5564-41E6-8BCC-1B215D8D7366}" type="pres">
      <dgm:prSet presAssocID="{3AD149F9-9725-4A69-A700-069EEB7A0D36}" presName="hierChild4" presStyleCnt="0"/>
      <dgm:spPr/>
    </dgm:pt>
    <dgm:pt modelId="{FB71A0DF-A2AA-44ED-AAD0-295DE13ABDB6}" type="pres">
      <dgm:prSet presAssocID="{35232C77-71C4-4E70-996C-F6F68FD5F7E7}" presName="Name37" presStyleLbl="parChTrans1D4" presStyleIdx="12" presStyleCnt="20"/>
      <dgm:spPr/>
      <dgm:t>
        <a:bodyPr/>
        <a:lstStyle/>
        <a:p>
          <a:endParaRPr lang="en-US"/>
        </a:p>
      </dgm:t>
    </dgm:pt>
    <dgm:pt modelId="{A1477DB3-CA96-4983-8665-2A84DE150ABD}" type="pres">
      <dgm:prSet presAssocID="{56965F99-38D8-4881-9E5C-797134F5E446}" presName="hierRoot2" presStyleCnt="0">
        <dgm:presLayoutVars>
          <dgm:hierBranch val="init"/>
        </dgm:presLayoutVars>
      </dgm:prSet>
      <dgm:spPr/>
    </dgm:pt>
    <dgm:pt modelId="{002DE958-8FE2-4E6B-93D8-74ED3DD6C1F2}" type="pres">
      <dgm:prSet presAssocID="{56965F99-38D8-4881-9E5C-797134F5E446}" presName="rootComposite" presStyleCnt="0"/>
      <dgm:spPr/>
    </dgm:pt>
    <dgm:pt modelId="{35D5006D-F011-4A56-BEDB-EE467606E9D4}" type="pres">
      <dgm:prSet presAssocID="{56965F99-38D8-4881-9E5C-797134F5E446}" presName="rootText" presStyleLbl="node4" presStyleIdx="12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B44033-5F82-40D6-BCDF-AA6D7411B945}" type="pres">
      <dgm:prSet presAssocID="{56965F99-38D8-4881-9E5C-797134F5E446}" presName="rootConnector" presStyleLbl="node4" presStyleIdx="12" presStyleCnt="20"/>
      <dgm:spPr/>
      <dgm:t>
        <a:bodyPr/>
        <a:lstStyle/>
        <a:p>
          <a:endParaRPr lang="en-US"/>
        </a:p>
      </dgm:t>
    </dgm:pt>
    <dgm:pt modelId="{0AFF057D-8C0A-46C5-94E5-DD36F661F709}" type="pres">
      <dgm:prSet presAssocID="{56965F99-38D8-4881-9E5C-797134F5E446}" presName="hierChild4" presStyleCnt="0"/>
      <dgm:spPr/>
    </dgm:pt>
    <dgm:pt modelId="{CCC13B4A-EC05-44B5-AF34-C3CE5A84580D}" type="pres">
      <dgm:prSet presAssocID="{CAB05DB0-FBF1-4C43-80B9-FA47BEE76118}" presName="Name37" presStyleLbl="parChTrans1D4" presStyleIdx="13" presStyleCnt="20"/>
      <dgm:spPr/>
      <dgm:t>
        <a:bodyPr/>
        <a:lstStyle/>
        <a:p>
          <a:endParaRPr lang="en-US"/>
        </a:p>
      </dgm:t>
    </dgm:pt>
    <dgm:pt modelId="{118579AD-25CF-4BB9-8508-DDD2FE3D7B27}" type="pres">
      <dgm:prSet presAssocID="{2C4828DF-EC48-42D2-B3E5-96E82F591811}" presName="hierRoot2" presStyleCnt="0">
        <dgm:presLayoutVars>
          <dgm:hierBranch val="init"/>
        </dgm:presLayoutVars>
      </dgm:prSet>
      <dgm:spPr/>
    </dgm:pt>
    <dgm:pt modelId="{F4486100-D889-4391-88EF-BE19FC1157CF}" type="pres">
      <dgm:prSet presAssocID="{2C4828DF-EC48-42D2-B3E5-96E82F591811}" presName="rootComposite" presStyleCnt="0"/>
      <dgm:spPr/>
    </dgm:pt>
    <dgm:pt modelId="{FACAC5F4-F1A3-4965-BA73-E8C0E2D7C8C3}" type="pres">
      <dgm:prSet presAssocID="{2C4828DF-EC48-42D2-B3E5-96E82F591811}" presName="rootText" presStyleLbl="node4" presStyleIdx="13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0C0A36-E4BB-49C8-A7BA-444972912A3E}" type="pres">
      <dgm:prSet presAssocID="{2C4828DF-EC48-42D2-B3E5-96E82F591811}" presName="rootConnector" presStyleLbl="node4" presStyleIdx="13" presStyleCnt="20"/>
      <dgm:spPr/>
      <dgm:t>
        <a:bodyPr/>
        <a:lstStyle/>
        <a:p>
          <a:endParaRPr lang="en-US"/>
        </a:p>
      </dgm:t>
    </dgm:pt>
    <dgm:pt modelId="{536BF6AB-AEFB-414C-A4A7-4327BC884677}" type="pres">
      <dgm:prSet presAssocID="{2C4828DF-EC48-42D2-B3E5-96E82F591811}" presName="hierChild4" presStyleCnt="0"/>
      <dgm:spPr/>
    </dgm:pt>
    <dgm:pt modelId="{7AFD2688-D2D4-4BE0-9535-1301B5D8D3AC}" type="pres">
      <dgm:prSet presAssocID="{2C4828DF-EC48-42D2-B3E5-96E82F591811}" presName="hierChild5" presStyleCnt="0"/>
      <dgm:spPr/>
    </dgm:pt>
    <dgm:pt modelId="{576B9036-FC10-4D95-BEC3-F66CF2FC8EAB}" type="pres">
      <dgm:prSet presAssocID="{C8EE5639-4C85-4900-8997-2C7397F15F55}" presName="Name37" presStyleLbl="parChTrans1D4" presStyleIdx="14" presStyleCnt="20"/>
      <dgm:spPr/>
      <dgm:t>
        <a:bodyPr/>
        <a:lstStyle/>
        <a:p>
          <a:endParaRPr lang="en-US"/>
        </a:p>
      </dgm:t>
    </dgm:pt>
    <dgm:pt modelId="{EC559CED-59C3-4490-88A5-87D9F0F0EA34}" type="pres">
      <dgm:prSet presAssocID="{D606290F-B4DF-4133-9C99-442091C1DBB2}" presName="hierRoot2" presStyleCnt="0">
        <dgm:presLayoutVars>
          <dgm:hierBranch val="init"/>
        </dgm:presLayoutVars>
      </dgm:prSet>
      <dgm:spPr/>
    </dgm:pt>
    <dgm:pt modelId="{68525BBC-46FF-4CED-8B78-41771553B076}" type="pres">
      <dgm:prSet presAssocID="{D606290F-B4DF-4133-9C99-442091C1DBB2}" presName="rootComposite" presStyleCnt="0"/>
      <dgm:spPr/>
    </dgm:pt>
    <dgm:pt modelId="{799A4D31-448B-45E7-A6E8-814BA1912C26}" type="pres">
      <dgm:prSet presAssocID="{D606290F-B4DF-4133-9C99-442091C1DBB2}" presName="rootText" presStyleLbl="node4" presStyleIdx="14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0592ED-0BB1-4A77-929C-0D1912314A48}" type="pres">
      <dgm:prSet presAssocID="{D606290F-B4DF-4133-9C99-442091C1DBB2}" presName="rootConnector" presStyleLbl="node4" presStyleIdx="14" presStyleCnt="20"/>
      <dgm:spPr/>
      <dgm:t>
        <a:bodyPr/>
        <a:lstStyle/>
        <a:p>
          <a:endParaRPr lang="en-US"/>
        </a:p>
      </dgm:t>
    </dgm:pt>
    <dgm:pt modelId="{260518BD-0D64-4B07-9756-D929BEBD7388}" type="pres">
      <dgm:prSet presAssocID="{D606290F-B4DF-4133-9C99-442091C1DBB2}" presName="hierChild4" presStyleCnt="0"/>
      <dgm:spPr/>
    </dgm:pt>
    <dgm:pt modelId="{8FE97E08-3114-425D-A51F-053A0B4AFBA2}" type="pres">
      <dgm:prSet presAssocID="{D606290F-B4DF-4133-9C99-442091C1DBB2}" presName="hierChild5" presStyleCnt="0"/>
      <dgm:spPr/>
    </dgm:pt>
    <dgm:pt modelId="{21845800-E756-4734-9CA1-9E63FFCFABD9}" type="pres">
      <dgm:prSet presAssocID="{56965F99-38D8-4881-9E5C-797134F5E446}" presName="hierChild5" presStyleCnt="0"/>
      <dgm:spPr/>
    </dgm:pt>
    <dgm:pt modelId="{FA44D6F6-534A-432D-AD6C-813E510522D7}" type="pres">
      <dgm:prSet presAssocID="{528E0CE8-56B5-461E-A28E-1CAE17F26044}" presName="Name37" presStyleLbl="parChTrans1D4" presStyleIdx="15" presStyleCnt="20"/>
      <dgm:spPr/>
      <dgm:t>
        <a:bodyPr/>
        <a:lstStyle/>
        <a:p>
          <a:endParaRPr lang="en-US"/>
        </a:p>
      </dgm:t>
    </dgm:pt>
    <dgm:pt modelId="{0D30319D-B2CA-4E45-A5F6-5FAB0D049D62}" type="pres">
      <dgm:prSet presAssocID="{37EF3709-BA8F-428C-9259-91F02B984A8A}" presName="hierRoot2" presStyleCnt="0">
        <dgm:presLayoutVars>
          <dgm:hierBranch val="init"/>
        </dgm:presLayoutVars>
      </dgm:prSet>
      <dgm:spPr/>
    </dgm:pt>
    <dgm:pt modelId="{817513B3-F188-4C10-9505-93CFEB98955A}" type="pres">
      <dgm:prSet presAssocID="{37EF3709-BA8F-428C-9259-91F02B984A8A}" presName="rootComposite" presStyleCnt="0"/>
      <dgm:spPr/>
    </dgm:pt>
    <dgm:pt modelId="{018DEC69-327E-4DF7-B630-6CCA4DD3D3FA}" type="pres">
      <dgm:prSet presAssocID="{37EF3709-BA8F-428C-9259-91F02B984A8A}" presName="rootText" presStyleLbl="node4" presStyleIdx="15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C15A23-98B8-44F6-9206-69F9D09D7FEE}" type="pres">
      <dgm:prSet presAssocID="{37EF3709-BA8F-428C-9259-91F02B984A8A}" presName="rootConnector" presStyleLbl="node4" presStyleIdx="15" presStyleCnt="20"/>
      <dgm:spPr/>
      <dgm:t>
        <a:bodyPr/>
        <a:lstStyle/>
        <a:p>
          <a:endParaRPr lang="en-US"/>
        </a:p>
      </dgm:t>
    </dgm:pt>
    <dgm:pt modelId="{12F378B7-50F8-446F-B6EA-E15587828ABE}" type="pres">
      <dgm:prSet presAssocID="{37EF3709-BA8F-428C-9259-91F02B984A8A}" presName="hierChild4" presStyleCnt="0"/>
      <dgm:spPr/>
    </dgm:pt>
    <dgm:pt modelId="{C72E4A36-D667-417D-BF00-3D7D7A00CFC3}" type="pres">
      <dgm:prSet presAssocID="{514CB8B9-3C07-4822-9A7F-DC76F515944C}" presName="Name37" presStyleLbl="parChTrans1D4" presStyleIdx="16" presStyleCnt="20"/>
      <dgm:spPr/>
      <dgm:t>
        <a:bodyPr/>
        <a:lstStyle/>
        <a:p>
          <a:endParaRPr lang="en-US"/>
        </a:p>
      </dgm:t>
    </dgm:pt>
    <dgm:pt modelId="{42FF48D6-A28D-4EAF-A332-F6A286A8D46B}" type="pres">
      <dgm:prSet presAssocID="{0E302CAA-29D3-432D-8E03-B3F8552A1F0B}" presName="hierRoot2" presStyleCnt="0">
        <dgm:presLayoutVars>
          <dgm:hierBranch val="init"/>
        </dgm:presLayoutVars>
      </dgm:prSet>
      <dgm:spPr/>
    </dgm:pt>
    <dgm:pt modelId="{09C63384-70F8-41E0-BB96-45E0389F7D6D}" type="pres">
      <dgm:prSet presAssocID="{0E302CAA-29D3-432D-8E03-B3F8552A1F0B}" presName="rootComposite" presStyleCnt="0"/>
      <dgm:spPr/>
    </dgm:pt>
    <dgm:pt modelId="{84FA364C-7011-4FDB-B202-B85DC7F7D478}" type="pres">
      <dgm:prSet presAssocID="{0E302CAA-29D3-432D-8E03-B3F8552A1F0B}" presName="rootText" presStyleLbl="node4" presStyleIdx="16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A0FE29-2423-4093-BDFB-CB42B3F35567}" type="pres">
      <dgm:prSet presAssocID="{0E302CAA-29D3-432D-8E03-B3F8552A1F0B}" presName="rootConnector" presStyleLbl="node4" presStyleIdx="16" presStyleCnt="20"/>
      <dgm:spPr/>
      <dgm:t>
        <a:bodyPr/>
        <a:lstStyle/>
        <a:p>
          <a:endParaRPr lang="en-US"/>
        </a:p>
      </dgm:t>
    </dgm:pt>
    <dgm:pt modelId="{03CE83DD-9606-40F1-8ED3-C690A39C0198}" type="pres">
      <dgm:prSet presAssocID="{0E302CAA-29D3-432D-8E03-B3F8552A1F0B}" presName="hierChild4" presStyleCnt="0"/>
      <dgm:spPr/>
    </dgm:pt>
    <dgm:pt modelId="{9AC7DCEC-E01F-4FF6-B0AC-F7AF8DA9F986}" type="pres">
      <dgm:prSet presAssocID="{0E302CAA-29D3-432D-8E03-B3F8552A1F0B}" presName="hierChild5" presStyleCnt="0"/>
      <dgm:spPr/>
    </dgm:pt>
    <dgm:pt modelId="{82347EAC-B5B1-4C29-BA13-E4CBC0CB486F}" type="pres">
      <dgm:prSet presAssocID="{80AC3C85-853A-4B73-8914-DDE80D26CDF9}" presName="Name37" presStyleLbl="parChTrans1D4" presStyleIdx="17" presStyleCnt="20"/>
      <dgm:spPr/>
      <dgm:t>
        <a:bodyPr/>
        <a:lstStyle/>
        <a:p>
          <a:endParaRPr lang="en-US"/>
        </a:p>
      </dgm:t>
    </dgm:pt>
    <dgm:pt modelId="{E9916E29-DF37-4B21-8BA6-F8B9D0066A97}" type="pres">
      <dgm:prSet presAssocID="{3B1125E7-2802-4061-95E3-800DF0BC2D84}" presName="hierRoot2" presStyleCnt="0">
        <dgm:presLayoutVars>
          <dgm:hierBranch val="init"/>
        </dgm:presLayoutVars>
      </dgm:prSet>
      <dgm:spPr/>
    </dgm:pt>
    <dgm:pt modelId="{96A1C595-2D5C-45F2-894B-F51ED53A2BDA}" type="pres">
      <dgm:prSet presAssocID="{3B1125E7-2802-4061-95E3-800DF0BC2D84}" presName="rootComposite" presStyleCnt="0"/>
      <dgm:spPr/>
    </dgm:pt>
    <dgm:pt modelId="{E93C592C-D36C-4AF1-A2B2-AFAE2576CBBB}" type="pres">
      <dgm:prSet presAssocID="{3B1125E7-2802-4061-95E3-800DF0BC2D84}" presName="rootText" presStyleLbl="node4" presStyleIdx="17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A5A478-C694-4628-969C-C15EF8968004}" type="pres">
      <dgm:prSet presAssocID="{3B1125E7-2802-4061-95E3-800DF0BC2D84}" presName="rootConnector" presStyleLbl="node4" presStyleIdx="17" presStyleCnt="20"/>
      <dgm:spPr/>
      <dgm:t>
        <a:bodyPr/>
        <a:lstStyle/>
        <a:p>
          <a:endParaRPr lang="en-US"/>
        </a:p>
      </dgm:t>
    </dgm:pt>
    <dgm:pt modelId="{7CA36D3B-D9F4-4135-A7C5-FCE0F753BA30}" type="pres">
      <dgm:prSet presAssocID="{3B1125E7-2802-4061-95E3-800DF0BC2D84}" presName="hierChild4" presStyleCnt="0"/>
      <dgm:spPr/>
    </dgm:pt>
    <dgm:pt modelId="{133CD43A-A5C6-48CC-AB11-FFC1C6460383}" type="pres">
      <dgm:prSet presAssocID="{3B1125E7-2802-4061-95E3-800DF0BC2D84}" presName="hierChild5" presStyleCnt="0"/>
      <dgm:spPr/>
    </dgm:pt>
    <dgm:pt modelId="{F6BA747C-0463-426F-B260-B5417F4F9D43}" type="pres">
      <dgm:prSet presAssocID="{37EF3709-BA8F-428C-9259-91F02B984A8A}" presName="hierChild5" presStyleCnt="0"/>
      <dgm:spPr/>
    </dgm:pt>
    <dgm:pt modelId="{7F371B03-3758-4D50-94BD-874F4F8EB053}" type="pres">
      <dgm:prSet presAssocID="{3AD149F9-9725-4A69-A700-069EEB7A0D36}" presName="hierChild5" presStyleCnt="0"/>
      <dgm:spPr/>
    </dgm:pt>
    <dgm:pt modelId="{5F0F5FBD-8C4E-4B1E-BB40-7A48B3DE5886}" type="pres">
      <dgm:prSet presAssocID="{D6B0A3CE-00D6-41CD-A701-200692805628}" presName="Name37" presStyleLbl="parChTrans1D3" presStyleIdx="3" presStyleCnt="4"/>
      <dgm:spPr/>
      <dgm:t>
        <a:bodyPr/>
        <a:lstStyle/>
        <a:p>
          <a:endParaRPr lang="en-US"/>
        </a:p>
      </dgm:t>
    </dgm:pt>
    <dgm:pt modelId="{538395EC-C3CE-4234-B3F5-B84C6356AB0C}" type="pres">
      <dgm:prSet presAssocID="{0AEAF812-7604-4DBE-AF9A-B4752FC22EFC}" presName="hierRoot2" presStyleCnt="0">
        <dgm:presLayoutVars>
          <dgm:hierBranch val="init"/>
        </dgm:presLayoutVars>
      </dgm:prSet>
      <dgm:spPr/>
    </dgm:pt>
    <dgm:pt modelId="{2ACCFB9F-1FB4-41FF-8B26-43540A937C35}" type="pres">
      <dgm:prSet presAssocID="{0AEAF812-7604-4DBE-AF9A-B4752FC22EFC}" presName="rootComposite" presStyleCnt="0"/>
      <dgm:spPr/>
    </dgm:pt>
    <dgm:pt modelId="{0AC0EEC4-5735-4536-B1FD-665450C594A3}" type="pres">
      <dgm:prSet presAssocID="{0AEAF812-7604-4DBE-AF9A-B4752FC22EFC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63179C-CE46-4B7D-A736-B8278E9F5BED}" type="pres">
      <dgm:prSet presAssocID="{0AEAF812-7604-4DBE-AF9A-B4752FC22EFC}" presName="rootConnector" presStyleLbl="node3" presStyleIdx="3" presStyleCnt="4"/>
      <dgm:spPr/>
      <dgm:t>
        <a:bodyPr/>
        <a:lstStyle/>
        <a:p>
          <a:endParaRPr lang="en-US"/>
        </a:p>
      </dgm:t>
    </dgm:pt>
    <dgm:pt modelId="{C8785A19-7AA1-412B-A23F-BFCAB04CCE01}" type="pres">
      <dgm:prSet presAssocID="{0AEAF812-7604-4DBE-AF9A-B4752FC22EFC}" presName="hierChild4" presStyleCnt="0"/>
      <dgm:spPr/>
    </dgm:pt>
    <dgm:pt modelId="{D58F4153-3B31-4239-9B10-FB791F047CA0}" type="pres">
      <dgm:prSet presAssocID="{A74A1402-B52F-4DD2-97B6-5CC95B35F6E6}" presName="Name37" presStyleLbl="parChTrans1D4" presStyleIdx="18" presStyleCnt="20"/>
      <dgm:spPr/>
      <dgm:t>
        <a:bodyPr/>
        <a:lstStyle/>
        <a:p>
          <a:endParaRPr lang="en-US"/>
        </a:p>
      </dgm:t>
    </dgm:pt>
    <dgm:pt modelId="{0E2146EF-D71C-4054-9A70-C806282FBDC2}" type="pres">
      <dgm:prSet presAssocID="{C2AE78D6-1FAB-4653-B789-7392F0342BDF}" presName="hierRoot2" presStyleCnt="0">
        <dgm:presLayoutVars>
          <dgm:hierBranch val="init"/>
        </dgm:presLayoutVars>
      </dgm:prSet>
      <dgm:spPr/>
    </dgm:pt>
    <dgm:pt modelId="{01C8002D-B290-4871-9FE0-01A08A7F499D}" type="pres">
      <dgm:prSet presAssocID="{C2AE78D6-1FAB-4653-B789-7392F0342BDF}" presName="rootComposite" presStyleCnt="0"/>
      <dgm:spPr/>
    </dgm:pt>
    <dgm:pt modelId="{4182739B-16B0-4C59-877A-0F289CB383C4}" type="pres">
      <dgm:prSet presAssocID="{C2AE78D6-1FAB-4653-B789-7392F0342BDF}" presName="rootText" presStyleLbl="node4" presStyleIdx="18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99A7DD-BD5E-4889-A168-113ACF88309D}" type="pres">
      <dgm:prSet presAssocID="{C2AE78D6-1FAB-4653-B789-7392F0342BDF}" presName="rootConnector" presStyleLbl="node4" presStyleIdx="18" presStyleCnt="20"/>
      <dgm:spPr/>
      <dgm:t>
        <a:bodyPr/>
        <a:lstStyle/>
        <a:p>
          <a:endParaRPr lang="en-US"/>
        </a:p>
      </dgm:t>
    </dgm:pt>
    <dgm:pt modelId="{DC8005DB-1F3F-44B5-B384-7CCB85A9FD4C}" type="pres">
      <dgm:prSet presAssocID="{C2AE78D6-1FAB-4653-B789-7392F0342BDF}" presName="hierChild4" presStyleCnt="0"/>
      <dgm:spPr/>
    </dgm:pt>
    <dgm:pt modelId="{40946486-A3D3-418C-BB4A-BC5CA764CCB7}" type="pres">
      <dgm:prSet presAssocID="{C2AE78D6-1FAB-4653-B789-7392F0342BDF}" presName="hierChild5" presStyleCnt="0"/>
      <dgm:spPr/>
    </dgm:pt>
    <dgm:pt modelId="{8D96C3E7-A77E-4016-BA5B-0B00685D1D0A}" type="pres">
      <dgm:prSet presAssocID="{FF7CF447-7785-4EAB-90AE-7A1A176E34F4}" presName="Name37" presStyleLbl="parChTrans1D4" presStyleIdx="19" presStyleCnt="20"/>
      <dgm:spPr/>
      <dgm:t>
        <a:bodyPr/>
        <a:lstStyle/>
        <a:p>
          <a:endParaRPr lang="en-US"/>
        </a:p>
      </dgm:t>
    </dgm:pt>
    <dgm:pt modelId="{8DB243D1-F69F-4D88-B8D1-F8C5E57C686F}" type="pres">
      <dgm:prSet presAssocID="{9631CE8C-5750-4E0F-8A10-01D65EB0283A}" presName="hierRoot2" presStyleCnt="0">
        <dgm:presLayoutVars>
          <dgm:hierBranch val="init"/>
        </dgm:presLayoutVars>
      </dgm:prSet>
      <dgm:spPr/>
    </dgm:pt>
    <dgm:pt modelId="{AF6935CC-E8AA-4F1A-A83B-B872EDE10D22}" type="pres">
      <dgm:prSet presAssocID="{9631CE8C-5750-4E0F-8A10-01D65EB0283A}" presName="rootComposite" presStyleCnt="0"/>
      <dgm:spPr/>
    </dgm:pt>
    <dgm:pt modelId="{7C57714A-9B55-4C8E-8EA4-E8BC777656BB}" type="pres">
      <dgm:prSet presAssocID="{9631CE8C-5750-4E0F-8A10-01D65EB0283A}" presName="rootText" presStyleLbl="node4" presStyleIdx="19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D02DAE-2706-4CAA-BCFC-E0EC30525850}" type="pres">
      <dgm:prSet presAssocID="{9631CE8C-5750-4E0F-8A10-01D65EB0283A}" presName="rootConnector" presStyleLbl="node4" presStyleIdx="19" presStyleCnt="20"/>
      <dgm:spPr/>
      <dgm:t>
        <a:bodyPr/>
        <a:lstStyle/>
        <a:p>
          <a:endParaRPr lang="en-US"/>
        </a:p>
      </dgm:t>
    </dgm:pt>
    <dgm:pt modelId="{875B299D-9F5B-4F75-B330-7F7A0578EDED}" type="pres">
      <dgm:prSet presAssocID="{9631CE8C-5750-4E0F-8A10-01D65EB0283A}" presName="hierChild4" presStyleCnt="0"/>
      <dgm:spPr/>
    </dgm:pt>
    <dgm:pt modelId="{9D1039AE-9BA3-42A0-8F81-202B9930C789}" type="pres">
      <dgm:prSet presAssocID="{9631CE8C-5750-4E0F-8A10-01D65EB0283A}" presName="hierChild5" presStyleCnt="0"/>
      <dgm:spPr/>
    </dgm:pt>
    <dgm:pt modelId="{74ADD48A-FDC0-4C84-9CF7-3F100EDB5694}" type="pres">
      <dgm:prSet presAssocID="{0AEAF812-7604-4DBE-AF9A-B4752FC22EFC}" presName="hierChild5" presStyleCnt="0"/>
      <dgm:spPr/>
    </dgm:pt>
    <dgm:pt modelId="{248213D0-4944-47FE-9C70-4D705438FB7A}" type="pres">
      <dgm:prSet presAssocID="{4F5B528F-415D-4118-B01E-C22DB07FC2B6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F5744BF2-C3D2-4644-89B0-E8EF89BF09A8}" type="presOf" srcId="{D606290F-B4DF-4133-9C99-442091C1DBB2}" destId="{799A4D31-448B-45E7-A6E8-814BA1912C26}" srcOrd="0" destOrd="0" presId="urn:microsoft.com/office/officeart/2005/8/layout/orgChart1"/>
    <dgm:cxn modelId="{ACB4E166-3504-479C-B2F5-9E795A762EA0}" srcId="{2D805EF2-0971-482A-9A7E-6E84BE8B4609}" destId="{4F5B528F-415D-4118-B01E-C22DB07FC2B6}" srcOrd="1" destOrd="0" parTransId="{613C8384-4A5E-46C3-BB34-68607901EAA7}" sibTransId="{096B358D-59EC-43AD-BC23-524CD5CBBFEA}"/>
    <dgm:cxn modelId="{D14FF242-08CE-44B9-BD47-293B54FEE5B4}" srcId="{DA352A97-DCF1-4674-AF46-BADB3C51D77A}" destId="{D4C84849-9E0B-40CC-9D12-D5A58046A637}" srcOrd="1" destOrd="0" parTransId="{5B71A4F4-1C88-40B0-B406-5FB73CC98DE7}" sibTransId="{EE5975B5-4E53-4A91-8FA5-FC9996B629D8}"/>
    <dgm:cxn modelId="{1E57F4C5-4734-4B54-BBBE-38BC993473BC}" type="presOf" srcId="{C2AE78D6-1FAB-4653-B789-7392F0342BDF}" destId="{8899A7DD-BD5E-4889-A168-113ACF88309D}" srcOrd="1" destOrd="0" presId="urn:microsoft.com/office/officeart/2005/8/layout/orgChart1"/>
    <dgm:cxn modelId="{F84062E0-DAFC-424A-8345-F87E78329B06}" type="presOf" srcId="{90B6339D-92D7-4897-92B8-69BBFF563DDB}" destId="{09EACC8D-FD84-432C-86CA-B13E25B4244F}" srcOrd="0" destOrd="0" presId="urn:microsoft.com/office/officeart/2005/8/layout/orgChart1"/>
    <dgm:cxn modelId="{61CF795C-9B0F-4237-A034-2A429DE01130}" srcId="{EE757ED8-8145-4924-9F31-2B75574E7D5C}" destId="{90B6339D-92D7-4897-92B8-69BBFF563DDB}" srcOrd="1" destOrd="0" parTransId="{B99E99DE-4927-41AF-8463-94DE97CEA4F6}" sibTransId="{96685E40-9CF4-49CE-A85E-B04FD27E7A45}"/>
    <dgm:cxn modelId="{99FA7A6A-21CE-4AF8-95B1-A0EA59188D35}" type="presOf" srcId="{528E0CE8-56B5-461E-A28E-1CAE17F26044}" destId="{FA44D6F6-534A-432D-AD6C-813E510522D7}" srcOrd="0" destOrd="0" presId="urn:microsoft.com/office/officeart/2005/8/layout/orgChart1"/>
    <dgm:cxn modelId="{9BF04D29-2CC2-426E-AACE-6DC9EFA45A5B}" type="presOf" srcId="{FF7CF447-7785-4EAB-90AE-7A1A176E34F4}" destId="{8D96C3E7-A77E-4016-BA5B-0B00685D1D0A}" srcOrd="0" destOrd="0" presId="urn:microsoft.com/office/officeart/2005/8/layout/orgChart1"/>
    <dgm:cxn modelId="{1BE0F0D7-6929-4DF0-BA2B-46A2BB05E8C0}" type="presOf" srcId="{0AEAF812-7604-4DBE-AF9A-B4752FC22EFC}" destId="{A463179C-CE46-4B7D-A736-B8278E9F5BED}" srcOrd="1" destOrd="0" presId="urn:microsoft.com/office/officeart/2005/8/layout/orgChart1"/>
    <dgm:cxn modelId="{D8793A14-3554-47D4-809F-950F84F99405}" type="presOf" srcId="{2D805EF2-0971-482A-9A7E-6E84BE8B4609}" destId="{99AD3945-DC39-4D83-AADD-A3197FC100B6}" srcOrd="1" destOrd="0" presId="urn:microsoft.com/office/officeart/2005/8/layout/orgChart1"/>
    <dgm:cxn modelId="{C0F1311A-7168-49B0-BEF9-C56B73070320}" type="presOf" srcId="{90B6339D-92D7-4897-92B8-69BBFF563DDB}" destId="{BE0E1410-0F18-48EE-9937-EF25E90361B3}" srcOrd="1" destOrd="0" presId="urn:microsoft.com/office/officeart/2005/8/layout/orgChart1"/>
    <dgm:cxn modelId="{E22B3B2A-B7CD-43F8-864F-87AD081A8B0B}" type="presOf" srcId="{267CA9ED-FEDA-4A6D-9946-9ABC705EBD98}" destId="{EB3DA1BA-6365-465B-9059-59FC258F247C}" srcOrd="1" destOrd="0" presId="urn:microsoft.com/office/officeart/2005/8/layout/orgChart1"/>
    <dgm:cxn modelId="{9B2150AE-87F3-493D-8FBF-E57396825154}" type="presOf" srcId="{095B986D-86B4-4A9B-A9C3-71349751D31E}" destId="{E4578859-BF09-4275-8E3E-A421147B5CD5}" srcOrd="0" destOrd="0" presId="urn:microsoft.com/office/officeart/2005/8/layout/orgChart1"/>
    <dgm:cxn modelId="{AFF2A8F8-8023-46EC-B9BC-EE4BF0898D86}" srcId="{68C023C1-8686-484D-97FB-024717466D89}" destId="{3B21ABFF-742B-4F35-8891-1747A1892E61}" srcOrd="0" destOrd="0" parTransId="{CB94B1BA-EDE9-4DBF-83FD-DE17452E6087}" sibTransId="{3238D985-E9CC-400F-9E4E-6266B475A123}"/>
    <dgm:cxn modelId="{5B1FDD78-BAB8-4A11-A186-80984406C6FC}" srcId="{56965F99-38D8-4881-9E5C-797134F5E446}" destId="{D606290F-B4DF-4133-9C99-442091C1DBB2}" srcOrd="1" destOrd="0" parTransId="{C8EE5639-4C85-4900-8997-2C7397F15F55}" sibTransId="{BB0E8D10-DEC2-48B1-AA06-7A5EF5D394BA}"/>
    <dgm:cxn modelId="{9F5B44B8-D714-45F3-B9CD-3B0F6ACDF624}" type="presOf" srcId="{56965F99-38D8-4881-9E5C-797134F5E446}" destId="{4AB44033-5F82-40D6-BCDF-AA6D7411B945}" srcOrd="1" destOrd="0" presId="urn:microsoft.com/office/officeart/2005/8/layout/orgChart1"/>
    <dgm:cxn modelId="{A11A4882-ADEE-4D1F-9CEC-33C1F93C0A40}" type="presOf" srcId="{B7F691DF-EC51-495C-9AB2-FFC67F773DBB}" destId="{6D174CFA-3B68-444D-92B6-FFEFDF6ECC24}" srcOrd="1" destOrd="0" presId="urn:microsoft.com/office/officeart/2005/8/layout/orgChart1"/>
    <dgm:cxn modelId="{345AB29A-C07B-4C09-9F80-7E255E118B35}" type="presOf" srcId="{A74A1402-B52F-4DD2-97B6-5CC95B35F6E6}" destId="{D58F4153-3B31-4239-9B10-FB791F047CA0}" srcOrd="0" destOrd="0" presId="urn:microsoft.com/office/officeart/2005/8/layout/orgChart1"/>
    <dgm:cxn modelId="{D1FF66A9-24EF-4CB5-AD6E-66FFDA4D9EBE}" type="presOf" srcId="{53AD2A1D-429D-40FA-9962-2818DB076310}" destId="{E21F1BB0-A907-4C6C-B1A9-26E4ECADCF53}" srcOrd="0" destOrd="0" presId="urn:microsoft.com/office/officeart/2005/8/layout/orgChart1"/>
    <dgm:cxn modelId="{432D18A3-A14B-407E-B30D-97BF13BE36AE}" type="presOf" srcId="{B99E99DE-4927-41AF-8463-94DE97CEA4F6}" destId="{A0F4C1FB-9CD8-4E8E-B129-C9928A0F11EF}" srcOrd="0" destOrd="0" presId="urn:microsoft.com/office/officeart/2005/8/layout/orgChart1"/>
    <dgm:cxn modelId="{4697B339-CD8C-4A11-AACA-15698B91ECCE}" srcId="{3B21ABFF-742B-4F35-8891-1747A1892E61}" destId="{EE757ED8-8145-4924-9F31-2B75574E7D5C}" srcOrd="1" destOrd="0" parTransId="{0D9A4A19-854E-4E21-ACFB-79593F4406EC}" sibTransId="{E10F2614-B126-42D5-ADA1-1EE4B9E3006B}"/>
    <dgm:cxn modelId="{F3F94D2A-5681-45FF-88ED-94D034FAEF2B}" type="presOf" srcId="{307B48CA-3300-434B-9AD7-AB04D08D1D11}" destId="{38DD23DC-DEAA-482C-A8BC-6FFE68C85945}" srcOrd="1" destOrd="0" presId="urn:microsoft.com/office/officeart/2005/8/layout/orgChart1"/>
    <dgm:cxn modelId="{81D4BF33-D12B-40A9-92CD-3B3162197E7C}" type="presOf" srcId="{61F6A4D6-C477-432A-B45D-27C477EBDAC2}" destId="{6E7A8985-2CA1-4944-A85B-5F6376B65EBF}" srcOrd="0" destOrd="0" presId="urn:microsoft.com/office/officeart/2005/8/layout/orgChart1"/>
    <dgm:cxn modelId="{5C9C44FB-F07F-43EC-9277-5DEB8A787C82}" type="presOf" srcId="{0E302CAA-29D3-432D-8E03-B3F8552A1F0B}" destId="{84FA364C-7011-4FDB-B202-B85DC7F7D478}" srcOrd="0" destOrd="0" presId="urn:microsoft.com/office/officeart/2005/8/layout/orgChart1"/>
    <dgm:cxn modelId="{8CE92BA3-C1A1-41F0-AE9F-B1DB4047CBAD}" srcId="{EE757ED8-8145-4924-9F31-2B75574E7D5C}" destId="{61F6A4D6-C477-432A-B45D-27C477EBDAC2}" srcOrd="0" destOrd="0" parTransId="{505F5EB1-09A6-4E70-A218-9A11049726BA}" sibTransId="{41F55B26-DD77-4F47-B699-510B81272E32}"/>
    <dgm:cxn modelId="{B0B238CB-BC47-4711-8211-DF9DBEC25830}" type="presOf" srcId="{0D9A4A19-854E-4E21-ACFB-79593F4406EC}" destId="{2F19F07E-9101-47C1-B89F-F991235352E9}" srcOrd="0" destOrd="0" presId="urn:microsoft.com/office/officeart/2005/8/layout/orgChart1"/>
    <dgm:cxn modelId="{A4D159F6-CF91-436C-89F4-F424EF544F24}" type="presOf" srcId="{0E302CAA-29D3-432D-8E03-B3F8552A1F0B}" destId="{6BA0FE29-2423-4093-BDFB-CB42B3F35567}" srcOrd="1" destOrd="0" presId="urn:microsoft.com/office/officeart/2005/8/layout/orgChart1"/>
    <dgm:cxn modelId="{050ABB08-EF45-416E-A914-8AEF4CDAFA29}" type="presOf" srcId="{9631CE8C-5750-4E0F-8A10-01D65EB0283A}" destId="{7C57714A-9B55-4C8E-8EA4-E8BC777656BB}" srcOrd="0" destOrd="0" presId="urn:microsoft.com/office/officeart/2005/8/layout/orgChart1"/>
    <dgm:cxn modelId="{D62C5902-4FDA-4F4E-A18A-67976A859535}" type="presOf" srcId="{60372720-49DC-4F14-A193-5B76677AFA41}" destId="{D4C40A75-8C30-4C43-808F-98B62E1439B3}" srcOrd="0" destOrd="0" presId="urn:microsoft.com/office/officeart/2005/8/layout/orgChart1"/>
    <dgm:cxn modelId="{E51ADFA1-1D45-453D-BB40-354972DDAC1E}" srcId="{FBB7809F-17B9-4D05-89AE-80F860F82766}" destId="{60372720-49DC-4F14-A193-5B76677AFA41}" srcOrd="0" destOrd="0" parTransId="{83FF5743-B8F3-482E-82DC-88AD421543CF}" sibTransId="{951FEB7D-EE51-42CA-BAB4-A42312D6A37D}"/>
    <dgm:cxn modelId="{876F0040-43A7-453C-93A1-AC06294351E0}" type="presOf" srcId="{613C8384-4A5E-46C3-BB34-68607901EAA7}" destId="{C32D89D9-9501-4ABE-B7B1-D3CE254E11B9}" srcOrd="0" destOrd="0" presId="urn:microsoft.com/office/officeart/2005/8/layout/orgChart1"/>
    <dgm:cxn modelId="{625709C1-5B61-4B63-B431-A8F740F82AA5}" type="presOf" srcId="{35232C77-71C4-4E70-996C-F6F68FD5F7E7}" destId="{FB71A0DF-A2AA-44ED-AAD0-295DE13ABDB6}" srcOrd="0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D6AC20BD-F54A-48D7-B4F6-ECC620E6FA2F}" type="presOf" srcId="{3B21ABFF-742B-4F35-8891-1747A1892E61}" destId="{257EA916-E9D5-43AA-B202-445840C7E2F1}" srcOrd="0" destOrd="0" presId="urn:microsoft.com/office/officeart/2005/8/layout/orgChart1"/>
    <dgm:cxn modelId="{8317E8E3-BD9F-4AF7-A36C-EFFAE971AE1D}" type="presOf" srcId="{7A1EE4D0-0936-4337-B348-7ECACD12C642}" destId="{8A4197FA-5A4A-4B09-8CBA-26D6003AD192}" srcOrd="0" destOrd="0" presId="urn:microsoft.com/office/officeart/2005/8/layout/orgChart1"/>
    <dgm:cxn modelId="{0E36F012-D22F-43EA-BEF8-EC3CDCF23E23}" type="presOf" srcId="{2D805EF2-0971-482A-9A7E-6E84BE8B4609}" destId="{B4601E2E-B05B-4101-80DE-4355B5DA32F3}" srcOrd="0" destOrd="0" presId="urn:microsoft.com/office/officeart/2005/8/layout/orgChart1"/>
    <dgm:cxn modelId="{23DD6216-E86C-41DD-BF86-D53ED5779E21}" type="presOf" srcId="{2C4828DF-EC48-42D2-B3E5-96E82F591811}" destId="{FACAC5F4-F1A3-4965-BA73-E8C0E2D7C8C3}" srcOrd="0" destOrd="0" presId="urn:microsoft.com/office/officeart/2005/8/layout/orgChart1"/>
    <dgm:cxn modelId="{F92A2471-12FE-43BA-BDDC-6952D8145282}" type="presOf" srcId="{4F5B528F-415D-4118-B01E-C22DB07FC2B6}" destId="{3937F365-88ED-4607-B7EE-3B8659E8BA45}" srcOrd="1" destOrd="0" presId="urn:microsoft.com/office/officeart/2005/8/layout/orgChart1"/>
    <dgm:cxn modelId="{9AA3A7B1-D1B2-43A9-81B1-4BFA84466733}" type="presOf" srcId="{6D657766-2086-4AE5-8616-202D43E0A267}" destId="{0CDBC28B-54F0-42FD-B439-5F141060CD6B}" srcOrd="0" destOrd="0" presId="urn:microsoft.com/office/officeart/2005/8/layout/orgChart1"/>
    <dgm:cxn modelId="{B9EE3DD8-05C2-4214-8EDD-78F0BF9646EF}" type="presOf" srcId="{3AD149F9-9725-4A69-A700-069EEB7A0D36}" destId="{770ADD36-8F62-415E-8DF1-7388BD52175A}" srcOrd="1" destOrd="0" presId="urn:microsoft.com/office/officeart/2005/8/layout/orgChart1"/>
    <dgm:cxn modelId="{6FABBF11-9178-4292-806C-6045CD8647EA}" srcId="{37EF3709-BA8F-428C-9259-91F02B984A8A}" destId="{3B1125E7-2802-4061-95E3-800DF0BC2D84}" srcOrd="1" destOrd="0" parTransId="{80AC3C85-853A-4B73-8914-DDE80D26CDF9}" sibTransId="{5AD4DAAE-BAD6-440C-BC4A-1C617FB90CCF}"/>
    <dgm:cxn modelId="{F21514BF-60FD-4309-A59A-8114CB44AC15}" type="presOf" srcId="{D6B0A3CE-00D6-41CD-A701-200692805628}" destId="{5F0F5FBD-8C4E-4B1E-BB40-7A48B3DE5886}" srcOrd="0" destOrd="0" presId="urn:microsoft.com/office/officeart/2005/8/layout/orgChart1"/>
    <dgm:cxn modelId="{DB0919F6-9DF2-49BD-921C-D68854D3C3B3}" type="presOf" srcId="{DA352A97-DCF1-4674-AF46-BADB3C51D77A}" destId="{BCAF406C-8A7D-4D22-ABBA-72EA06AD9A91}" srcOrd="1" destOrd="0" presId="urn:microsoft.com/office/officeart/2005/8/layout/orgChart1"/>
    <dgm:cxn modelId="{D368D83A-371B-427E-8FA0-543D79FF5403}" type="presOf" srcId="{9631CE8C-5750-4E0F-8A10-01D65EB0283A}" destId="{F4D02DAE-2706-4CAA-BCFC-E0EC30525850}" srcOrd="1" destOrd="0" presId="urn:microsoft.com/office/officeart/2005/8/layout/orgChart1"/>
    <dgm:cxn modelId="{83D5E278-155A-43A7-999E-42EDB78A6852}" type="presOf" srcId="{53AD2A1D-429D-40FA-9962-2818DB076310}" destId="{FE67CA9F-B8B2-4C44-9EC9-3CAE440D453C}" srcOrd="1" destOrd="0" presId="urn:microsoft.com/office/officeart/2005/8/layout/orgChart1"/>
    <dgm:cxn modelId="{3B8A2A5D-2020-466E-957B-1141C52703B6}" type="presOf" srcId="{68C023C1-8686-484D-97FB-024717466D89}" destId="{BA325467-0676-47D5-874B-3771C76EF58E}" srcOrd="0" destOrd="0" presId="urn:microsoft.com/office/officeart/2005/8/layout/orgChart1"/>
    <dgm:cxn modelId="{2871E401-A8F9-4CDE-AD79-13304DBE0CCA}" type="presOf" srcId="{4F5B528F-415D-4118-B01E-C22DB07FC2B6}" destId="{4FE0C774-BC01-4E38-AFA2-16C6148B2DF1}" srcOrd="0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5B38A6C2-E060-460F-9721-43E1C97E1DC6}" type="presOf" srcId="{DE8F9990-2865-4BB7-9122-62E9210231F3}" destId="{62EFE5F5-F3D5-4E26-82FF-258AB869DA83}" srcOrd="0" destOrd="0" presId="urn:microsoft.com/office/officeart/2005/8/layout/orgChart1"/>
    <dgm:cxn modelId="{EB7D4B57-3CA0-445C-A416-F739916E0C4C}" srcId="{37EF3709-BA8F-428C-9259-91F02B984A8A}" destId="{0E302CAA-29D3-432D-8E03-B3F8552A1F0B}" srcOrd="0" destOrd="0" parTransId="{514CB8B9-3C07-4822-9A7F-DC76F515944C}" sibTransId="{A23399F7-C18A-4F09-9A08-41F14D413B1C}"/>
    <dgm:cxn modelId="{EC27259D-AC71-4501-859B-E9C2617C514F}" type="presOf" srcId="{37EF3709-BA8F-428C-9259-91F02B984A8A}" destId="{6CC15A23-98B8-44F6-9206-69F9D09D7FEE}" srcOrd="1" destOrd="0" presId="urn:microsoft.com/office/officeart/2005/8/layout/orgChart1"/>
    <dgm:cxn modelId="{A75B6BC8-8730-4076-9B31-6EFAB8A54BE1}" type="presOf" srcId="{EE757ED8-8145-4924-9F31-2B75574E7D5C}" destId="{341C31A5-0414-4CBB-99C1-02CC9AE099F1}" srcOrd="1" destOrd="0" presId="urn:microsoft.com/office/officeart/2005/8/layout/orgChart1"/>
    <dgm:cxn modelId="{BAD3C89A-C5AD-4E23-9D0C-539509B345CE}" type="presOf" srcId="{CF1E3E93-6065-4FD5-856D-26F30923B614}" destId="{B3335656-A4D7-4915-B049-61579B124D2F}" srcOrd="0" destOrd="0" presId="urn:microsoft.com/office/officeart/2005/8/layout/orgChart1"/>
    <dgm:cxn modelId="{28CDA50C-4696-4463-8238-FB79449F44CE}" type="presOf" srcId="{CAB05DB0-FBF1-4C43-80B9-FA47BEE76118}" destId="{CCC13B4A-EC05-44B5-AF34-C3CE5A84580D}" srcOrd="0" destOrd="0" presId="urn:microsoft.com/office/officeart/2005/8/layout/orgChart1"/>
    <dgm:cxn modelId="{37C628B7-D5E9-4988-9CD0-0295375878FD}" type="presOf" srcId="{D4C84849-9E0B-40CC-9D12-D5A58046A637}" destId="{BCAA9E16-0A8D-4F04-AAE8-CB0665384B0B}" srcOrd="1" destOrd="0" presId="urn:microsoft.com/office/officeart/2005/8/layout/orgChart1"/>
    <dgm:cxn modelId="{91D4029A-9498-4672-BF5A-9EA06B9AA4E9}" type="presOf" srcId="{5B71A4F4-1C88-40B0-B406-5FB73CC98DE7}" destId="{0A710C4B-49A5-48F7-91DA-4570A385A452}" srcOrd="0" destOrd="0" presId="urn:microsoft.com/office/officeart/2005/8/layout/orgChart1"/>
    <dgm:cxn modelId="{6E8EB34E-3B4C-485D-9C8B-9E51BE78AD9D}" srcId="{3B21ABFF-742B-4F35-8891-1747A1892E61}" destId="{DA352A97-DCF1-4674-AF46-BADB3C51D77A}" srcOrd="0" destOrd="0" parTransId="{7A1EE4D0-0936-4337-B348-7ECACD12C642}" sibTransId="{FA71191E-1521-4F49-A2A0-DBC2F843058E}"/>
    <dgm:cxn modelId="{5301B4F0-D957-4F24-8F43-F6CB55393966}" srcId="{3AD149F9-9725-4A69-A700-069EEB7A0D36}" destId="{56965F99-38D8-4881-9E5C-797134F5E446}" srcOrd="0" destOrd="0" parTransId="{35232C77-71C4-4E70-996C-F6F68FD5F7E7}" sibTransId="{540B5F79-847A-4E84-BAA0-98A3D460C2F6}"/>
    <dgm:cxn modelId="{A5F55D4E-8DEC-42B8-9A6F-C2273702CDFF}" type="presOf" srcId="{09610C9F-79C0-4039-BE95-E36075033395}" destId="{5E3F6BAB-40EA-4F9F-B682-714A9398A02A}" srcOrd="0" destOrd="0" presId="urn:microsoft.com/office/officeart/2005/8/layout/orgChart1"/>
    <dgm:cxn modelId="{B82314EF-46C0-41FD-8039-D48EA42A75C1}" srcId="{FBB7809F-17B9-4D05-89AE-80F860F82766}" destId="{B7F691DF-EC51-495C-9AB2-FFC67F773DBB}" srcOrd="1" destOrd="0" parTransId="{16008B3C-E870-42D3-8B19-14308DB99776}" sibTransId="{CD7F217F-E532-4FB2-BA07-4A01648B7D85}"/>
    <dgm:cxn modelId="{C612D259-830B-4205-8A54-B90656108C4F}" type="presOf" srcId="{83FF5743-B8F3-482E-82DC-88AD421543CF}" destId="{C394B69E-0F9C-49C0-9973-3F5BD73F8EA9}" srcOrd="0" destOrd="0" presId="urn:microsoft.com/office/officeart/2005/8/layout/orgChart1"/>
    <dgm:cxn modelId="{0BA3D95B-C526-4300-BD55-A295F6722B53}" type="presOf" srcId="{3B1125E7-2802-4061-95E3-800DF0BC2D84}" destId="{E93C592C-D36C-4AF1-A2B2-AFAE2576CBBB}" srcOrd="0" destOrd="0" presId="urn:microsoft.com/office/officeart/2005/8/layout/orgChart1"/>
    <dgm:cxn modelId="{B3982E58-5EDA-46DE-B98A-50BEB3E83B82}" type="presOf" srcId="{80AC3C85-853A-4B73-8914-DDE80D26CDF9}" destId="{82347EAC-B5B1-4C29-BA13-E4CBC0CB486F}" srcOrd="0" destOrd="0" presId="urn:microsoft.com/office/officeart/2005/8/layout/orgChart1"/>
    <dgm:cxn modelId="{AABB01AA-F222-4202-9543-0EDD90B472E5}" srcId="{56965F99-38D8-4881-9E5C-797134F5E446}" destId="{2C4828DF-EC48-42D2-B3E5-96E82F591811}" srcOrd="0" destOrd="0" parTransId="{CAB05DB0-FBF1-4C43-80B9-FA47BEE76118}" sibTransId="{0F4E55AD-ACC3-47DA-AAD8-C7BCDF2BBD30}"/>
    <dgm:cxn modelId="{478F1792-A368-4553-A2AC-604D05F127C2}" type="presOf" srcId="{3B1125E7-2802-4061-95E3-800DF0BC2D84}" destId="{D5A5A478-C694-4628-969C-C15EF8968004}" srcOrd="1" destOrd="0" presId="urn:microsoft.com/office/officeart/2005/8/layout/orgChart1"/>
    <dgm:cxn modelId="{ABEC912B-A939-4BAE-B132-70D9FA6D3D9A}" srcId="{0AEAF812-7604-4DBE-AF9A-B4752FC22EFC}" destId="{9631CE8C-5750-4E0F-8A10-01D65EB0283A}" srcOrd="1" destOrd="0" parTransId="{FF7CF447-7785-4EAB-90AE-7A1A176E34F4}" sibTransId="{226D6829-C729-4380-BEE0-0FA317B26E14}"/>
    <dgm:cxn modelId="{F3A28F8A-FBCF-42E7-9D9F-7821B49350CE}" type="presOf" srcId="{C7C2F221-3166-438E-A9BE-4C593FEFE26F}" destId="{62E12BBA-8205-452F-9F05-5174DB049DEC}" srcOrd="0" destOrd="0" presId="urn:microsoft.com/office/officeart/2005/8/layout/orgChart1"/>
    <dgm:cxn modelId="{1C8C544F-DA7D-45CB-8BF1-BE7DD95A20F3}" srcId="{DE8F9990-2865-4BB7-9122-62E9210231F3}" destId="{095B986D-86B4-4A9B-A9C3-71349751D31E}" srcOrd="0" destOrd="0" parTransId="{6D657766-2086-4AE5-8616-202D43E0A267}" sibTransId="{A62B15A0-FF7E-4331-A7C4-F7CE4894A8F3}"/>
    <dgm:cxn modelId="{8A767631-DCD3-4F62-9DF4-47DC817892FF}" type="presOf" srcId="{D36F4E81-B673-4378-85AB-5E93DECB9920}" destId="{414C8D09-BA77-4A0A-A389-5F9436E576EE}" srcOrd="0" destOrd="0" presId="urn:microsoft.com/office/officeart/2005/8/layout/orgChart1"/>
    <dgm:cxn modelId="{1F031570-EF1A-40ED-B1DD-1CD1CE41FFEE}" type="presOf" srcId="{B7F691DF-EC51-495C-9AB2-FFC67F773DBB}" destId="{B849296C-B5EB-4596-90C3-A0A734D1931B}" srcOrd="0" destOrd="0" presId="urn:microsoft.com/office/officeart/2005/8/layout/orgChart1"/>
    <dgm:cxn modelId="{66893ABE-AECF-456C-86C5-9C0E192F54E2}" srcId="{267CA9ED-FEDA-4A6D-9946-9ABC705EBD98}" destId="{DE8F9990-2865-4BB7-9122-62E9210231F3}" srcOrd="1" destOrd="0" parTransId="{61B1A7E1-1CBF-4C88-947E-C62C568919EC}" sibTransId="{5A396F37-AE1E-46F8-9BE5-6A465478B748}"/>
    <dgm:cxn modelId="{C3264E37-E89B-4F3B-AD7B-0819D48F9184}" type="presOf" srcId="{3AD149F9-9725-4A69-A700-069EEB7A0D36}" destId="{3ECD5033-7AB7-4C80-BB63-FA1AEC7375BA}" srcOrd="0" destOrd="0" presId="urn:microsoft.com/office/officeart/2005/8/layout/orgChart1"/>
    <dgm:cxn modelId="{C2C9742C-FAB0-4669-8C70-2184FAB227E6}" type="presOf" srcId="{61B1A7E1-1CBF-4C88-947E-C62C568919EC}" destId="{71AD970B-9CE5-4323-93E3-7AD4BC270278}" srcOrd="0" destOrd="0" presId="urn:microsoft.com/office/officeart/2005/8/layout/orgChart1"/>
    <dgm:cxn modelId="{4F7E113D-420A-4130-974B-DF307C424CCE}" type="presOf" srcId="{68C023C1-8686-484D-97FB-024717466D89}" destId="{4CA73A17-A284-4BA9-9BE3-E8D5FFBE1584}" srcOrd="1" destOrd="0" presId="urn:microsoft.com/office/officeart/2005/8/layout/orgChart1"/>
    <dgm:cxn modelId="{40E8874B-C0F9-4E5C-9095-4ABA095C0394}" type="presOf" srcId="{D216C4C0-6170-49F6-B78E-E8CA57CA6AD0}" destId="{CAFD5D73-66E3-4DE1-9CC2-94DC476295F2}" srcOrd="0" destOrd="0" presId="urn:microsoft.com/office/officeart/2005/8/layout/orgChart1"/>
    <dgm:cxn modelId="{01EEBB0D-7946-4A30-BB44-2491C4B06BCF}" type="presOf" srcId="{514CB8B9-3C07-4822-9A7F-DC76F515944C}" destId="{C72E4A36-D667-417D-BF00-3D7D7A00CFC3}" srcOrd="0" destOrd="0" presId="urn:microsoft.com/office/officeart/2005/8/layout/orgChart1"/>
    <dgm:cxn modelId="{B887068D-1705-44CF-8222-33731B70FEFA}" srcId="{DE8F9990-2865-4BB7-9122-62E9210231F3}" destId="{307B48CA-3300-434B-9AD7-AB04D08D1D11}" srcOrd="1" destOrd="0" parTransId="{D216C4C0-6170-49F6-B78E-E8CA57CA6AD0}" sibTransId="{726A6C55-A472-4C63-99BB-D42A22889B54}"/>
    <dgm:cxn modelId="{D20F15D3-A64C-4732-A34E-82A4FD0C16EB}" type="presOf" srcId="{16008B3C-E870-42D3-8B19-14308DB99776}" destId="{0F4481CA-14E7-4C13-A8B6-BB4D0E8BFAE8}" srcOrd="0" destOrd="0" presId="urn:microsoft.com/office/officeart/2005/8/layout/orgChart1"/>
    <dgm:cxn modelId="{89C7D36A-AB93-4906-AA6A-5A2C04A64027}" type="presOf" srcId="{60372720-49DC-4F14-A193-5B76677AFA41}" destId="{E35D5B9A-8418-45ED-AE3F-A55EBE9C9F08}" srcOrd="1" destOrd="0" presId="urn:microsoft.com/office/officeart/2005/8/layout/orgChart1"/>
    <dgm:cxn modelId="{A3947219-689B-4438-8FBB-CD6183174FD0}" srcId="{4F5B528F-415D-4118-B01E-C22DB07FC2B6}" destId="{3AD149F9-9725-4A69-A700-069EEB7A0D36}" srcOrd="0" destOrd="0" parTransId="{D36F4E81-B673-4378-85AB-5E93DECB9920}" sibTransId="{1BF0F374-4B56-4B20-9423-8B37CD595F76}"/>
    <dgm:cxn modelId="{4E95970F-FC74-432F-87D8-77C5540B3FF9}" type="presOf" srcId="{307B48CA-3300-434B-9AD7-AB04D08D1D11}" destId="{E6B88F3B-8DEF-48B2-9D03-AE3626375908}" srcOrd="0" destOrd="0" presId="urn:microsoft.com/office/officeart/2005/8/layout/orgChart1"/>
    <dgm:cxn modelId="{8ADAFD8F-E150-43AA-96EA-3504EF589D2D}" srcId="{267CA9ED-FEDA-4A6D-9946-9ABC705EBD98}" destId="{FBB7809F-17B9-4D05-89AE-80F860F82766}" srcOrd="0" destOrd="0" parTransId="{22079328-91BF-4854-8946-9F4A55F350CB}" sibTransId="{E2AF78AA-1B4D-4A66-B6CB-6803106BDA7E}"/>
    <dgm:cxn modelId="{06C46856-EF2E-4899-B984-B21C75B98124}" type="presOf" srcId="{505F5EB1-09A6-4E70-A218-9A11049726BA}" destId="{4E34E2DC-6776-49FE-9D30-88DFADE6C7CD}" srcOrd="0" destOrd="0" presId="urn:microsoft.com/office/officeart/2005/8/layout/orgChart1"/>
    <dgm:cxn modelId="{F7CA0709-FD15-41E7-926F-DF22CE589B9B}" srcId="{DA352A97-DCF1-4674-AF46-BADB3C51D77A}" destId="{53AD2A1D-429D-40FA-9962-2818DB076310}" srcOrd="0" destOrd="0" parTransId="{C7C2F221-3166-438E-A9BE-4C593FEFE26F}" sibTransId="{FAD8C8AF-0BC6-4EE6-819B-9898BD3D8C09}"/>
    <dgm:cxn modelId="{8F2A8940-D004-4297-A1A2-7A8FB56786EC}" srcId="{0AEAF812-7604-4DBE-AF9A-B4752FC22EFC}" destId="{C2AE78D6-1FAB-4653-B789-7392F0342BDF}" srcOrd="0" destOrd="0" parTransId="{A74A1402-B52F-4DD2-97B6-5CC95B35F6E6}" sibTransId="{F7D5F6FC-64AD-4A15-9DAD-BB96C1E3E64D}"/>
    <dgm:cxn modelId="{AA7584CD-3484-4AFE-8BD3-02B5944E414C}" type="presOf" srcId="{3B21ABFF-742B-4F35-8891-1747A1892E61}" destId="{AB74B55B-F9BA-4B71-8AED-B9EE280A30A0}" srcOrd="1" destOrd="0" presId="urn:microsoft.com/office/officeart/2005/8/layout/orgChart1"/>
    <dgm:cxn modelId="{2CE1C11E-5EAF-4B98-A3D8-4AD8ED764760}" type="presOf" srcId="{56965F99-38D8-4881-9E5C-797134F5E446}" destId="{35D5006D-F011-4A56-BEDB-EE467606E9D4}" srcOrd="0" destOrd="0" presId="urn:microsoft.com/office/officeart/2005/8/layout/orgChart1"/>
    <dgm:cxn modelId="{1F76FAD8-14CB-484C-8C92-31912EF6ACBE}" srcId="{68C023C1-8686-484D-97FB-024717466D89}" destId="{267CA9ED-FEDA-4A6D-9946-9ABC705EBD98}" srcOrd="1" destOrd="0" parTransId="{CC424196-C60D-412F-9A50-8FFC42CCEF67}" sibTransId="{B48C3396-0672-473B-A948-A7A73744C00A}"/>
    <dgm:cxn modelId="{D8FCF652-1489-417E-92F6-7A492F71E05F}" srcId="{3AD149F9-9725-4A69-A700-069EEB7A0D36}" destId="{37EF3709-BA8F-428C-9259-91F02B984A8A}" srcOrd="1" destOrd="0" parTransId="{528E0CE8-56B5-461E-A28E-1CAE17F26044}" sibTransId="{84C2C0B3-1D5F-42DE-99DF-5A1D56DC4025}"/>
    <dgm:cxn modelId="{204EF41E-C2E9-4FFE-AB5E-B8EA223ACA2F}" type="presOf" srcId="{0AEAF812-7604-4DBE-AF9A-B4752FC22EFC}" destId="{0AC0EEC4-5735-4536-B1FD-665450C594A3}" srcOrd="0" destOrd="0" presId="urn:microsoft.com/office/officeart/2005/8/layout/orgChart1"/>
    <dgm:cxn modelId="{3CD6E351-11EF-43EB-B5C8-EE35E3F7633F}" type="presOf" srcId="{DA352A97-DCF1-4674-AF46-BADB3C51D77A}" destId="{1937D663-6850-4F04-AE22-1265AEDA4214}" srcOrd="0" destOrd="0" presId="urn:microsoft.com/office/officeart/2005/8/layout/orgChart1"/>
    <dgm:cxn modelId="{2CED6831-8137-454B-AB7C-21364567DF39}" type="presOf" srcId="{095B986D-86B4-4A9B-A9C3-71349751D31E}" destId="{0B8D6B03-45AF-4CCE-93AC-600604E58A7B}" srcOrd="1" destOrd="0" presId="urn:microsoft.com/office/officeart/2005/8/layout/orgChart1"/>
    <dgm:cxn modelId="{FE5BBAD7-2F07-4169-BD6A-3098B8917440}" type="presOf" srcId="{CC424196-C60D-412F-9A50-8FFC42CCEF67}" destId="{DA78FF6E-5825-4B23-83FC-D964861AA65D}" srcOrd="0" destOrd="0" presId="urn:microsoft.com/office/officeart/2005/8/layout/orgChart1"/>
    <dgm:cxn modelId="{8C5FC486-4F82-480E-9D38-C873E51BF052}" type="presOf" srcId="{22079328-91BF-4854-8946-9F4A55F350CB}" destId="{1A549676-8B05-4465-858E-596F761873B5}" srcOrd="0" destOrd="0" presId="urn:microsoft.com/office/officeart/2005/8/layout/orgChart1"/>
    <dgm:cxn modelId="{2513E62F-DAF6-4758-928A-E8B3D75D4DA4}" type="presOf" srcId="{CB94B1BA-EDE9-4DBF-83FD-DE17452E6087}" destId="{9A593E67-09C2-4FF3-931B-C4FCFB231064}" srcOrd="0" destOrd="0" presId="urn:microsoft.com/office/officeart/2005/8/layout/orgChart1"/>
    <dgm:cxn modelId="{4A1826B6-25C2-41ED-AF28-D67D1C7DA53A}" type="presOf" srcId="{C2AE78D6-1FAB-4653-B789-7392F0342BDF}" destId="{4182739B-16B0-4C59-877A-0F289CB383C4}" srcOrd="0" destOrd="0" presId="urn:microsoft.com/office/officeart/2005/8/layout/orgChart1"/>
    <dgm:cxn modelId="{491C60F6-891D-4678-9FB9-DCA1A0419208}" type="presOf" srcId="{FBB7809F-17B9-4D05-89AE-80F860F82766}" destId="{20005E4E-9E5F-4AD0-BFBA-B29C7A0AA156}" srcOrd="0" destOrd="0" presId="urn:microsoft.com/office/officeart/2005/8/layout/orgChart1"/>
    <dgm:cxn modelId="{3B28A73D-DFA6-434D-9815-988086434E2B}" type="presOf" srcId="{EE757ED8-8145-4924-9F31-2B75574E7D5C}" destId="{7D596DAF-9FA7-4C9D-BF7D-46B6A1B583D5}" srcOrd="0" destOrd="0" presId="urn:microsoft.com/office/officeart/2005/8/layout/orgChart1"/>
    <dgm:cxn modelId="{958A482D-9057-4DCA-8AEB-BB29B6C57257}" type="presOf" srcId="{37EF3709-BA8F-428C-9259-91F02B984A8A}" destId="{018DEC69-327E-4DF7-B630-6CCA4DD3D3FA}" srcOrd="0" destOrd="0" presId="urn:microsoft.com/office/officeart/2005/8/layout/orgChart1"/>
    <dgm:cxn modelId="{1CA19472-21E0-4B92-89A1-F7F5873F676E}" type="presOf" srcId="{FBB7809F-17B9-4D05-89AE-80F860F82766}" destId="{9F5C3098-28C1-4DFC-8963-5FCBEB2A7333}" srcOrd="1" destOrd="0" presId="urn:microsoft.com/office/officeart/2005/8/layout/orgChart1"/>
    <dgm:cxn modelId="{AA3DA31F-9A29-49E7-A274-EBAD4AD4D1F5}" type="presOf" srcId="{267CA9ED-FEDA-4A6D-9946-9ABC705EBD98}" destId="{C57F7CF8-9AF4-4247-98B7-3097E59F96B8}" srcOrd="0" destOrd="0" presId="urn:microsoft.com/office/officeart/2005/8/layout/orgChart1"/>
    <dgm:cxn modelId="{2003BCFF-B847-4F48-A8B0-7FC062C76F28}" type="presOf" srcId="{2C4828DF-EC48-42D2-B3E5-96E82F591811}" destId="{DB0C0A36-E4BB-49C8-A7BA-444972912A3E}" srcOrd="1" destOrd="0" presId="urn:microsoft.com/office/officeart/2005/8/layout/orgChart1"/>
    <dgm:cxn modelId="{2834BF8E-17AD-4E77-81E4-F3B896E7E553}" type="presOf" srcId="{DE8F9990-2865-4BB7-9122-62E9210231F3}" destId="{4F6DBBF6-AE09-49E5-BA2C-F85C9511D9C7}" srcOrd="1" destOrd="0" presId="urn:microsoft.com/office/officeart/2005/8/layout/orgChart1"/>
    <dgm:cxn modelId="{7E945705-9202-4C5A-92CB-18A77383FAF5}" srcId="{4F5B528F-415D-4118-B01E-C22DB07FC2B6}" destId="{0AEAF812-7604-4DBE-AF9A-B4752FC22EFC}" srcOrd="1" destOrd="0" parTransId="{D6B0A3CE-00D6-41CD-A701-200692805628}" sibTransId="{8E2B4901-14F4-4757-8B7E-F044E9BE8B8B}"/>
    <dgm:cxn modelId="{F3188860-F33A-4D49-8EE3-7F2758829919}" type="presOf" srcId="{D606290F-B4DF-4133-9C99-442091C1DBB2}" destId="{4A0592ED-0BB1-4A77-929C-0D1912314A48}" srcOrd="1" destOrd="0" presId="urn:microsoft.com/office/officeart/2005/8/layout/orgChart1"/>
    <dgm:cxn modelId="{028829A7-536E-4D28-8CD3-8E965B60C2EA}" type="presOf" srcId="{61F6A4D6-C477-432A-B45D-27C477EBDAC2}" destId="{1DCA734E-1CDF-493F-AF34-235EFAB864D4}" srcOrd="1" destOrd="0" presId="urn:microsoft.com/office/officeart/2005/8/layout/orgChart1"/>
    <dgm:cxn modelId="{587C012A-3FFE-4CE6-99EC-890839CED1AA}" type="presOf" srcId="{D4C84849-9E0B-40CC-9D12-D5A58046A637}" destId="{EEB58729-EB12-4194-B37E-C8D785E9CC35}" srcOrd="0" destOrd="0" presId="urn:microsoft.com/office/officeart/2005/8/layout/orgChart1"/>
    <dgm:cxn modelId="{3DCE7F1B-E716-4769-8B72-241C2B05B1E6}" type="presOf" srcId="{C8EE5639-4C85-4900-8997-2C7397F15F55}" destId="{576B9036-FC10-4D95-BEC3-F66CF2FC8EAB}" srcOrd="0" destOrd="0" presId="urn:microsoft.com/office/officeart/2005/8/layout/orgChart1"/>
    <dgm:cxn modelId="{278A711F-E69E-4368-AB07-3D6909D5A120}" type="presParOf" srcId="{B3335656-A4D7-4915-B049-61579B124D2F}" destId="{D837B64E-AE69-4678-A2F2-74819E1434B2}" srcOrd="0" destOrd="0" presId="urn:microsoft.com/office/officeart/2005/8/layout/orgChart1"/>
    <dgm:cxn modelId="{17A01AC8-FD7F-4522-92F0-C8CC49F2A475}" type="presParOf" srcId="{D837B64E-AE69-4678-A2F2-74819E1434B2}" destId="{FE14235B-97C8-4E6B-8862-86B1C4C0D768}" srcOrd="0" destOrd="0" presId="urn:microsoft.com/office/officeart/2005/8/layout/orgChart1"/>
    <dgm:cxn modelId="{AA27DBCA-F4F5-4A19-A214-295A88DAED2E}" type="presParOf" srcId="{FE14235B-97C8-4E6B-8862-86B1C4C0D768}" destId="{B4601E2E-B05B-4101-80DE-4355B5DA32F3}" srcOrd="0" destOrd="0" presId="urn:microsoft.com/office/officeart/2005/8/layout/orgChart1"/>
    <dgm:cxn modelId="{748BAF73-74D0-4A72-A377-851EA2F8672A}" type="presParOf" srcId="{FE14235B-97C8-4E6B-8862-86B1C4C0D768}" destId="{99AD3945-DC39-4D83-AADD-A3197FC100B6}" srcOrd="1" destOrd="0" presId="urn:microsoft.com/office/officeart/2005/8/layout/orgChart1"/>
    <dgm:cxn modelId="{3779AA6F-8FA0-45F0-BE33-F66CDC15AC55}" type="presParOf" srcId="{D837B64E-AE69-4678-A2F2-74819E1434B2}" destId="{F712D240-D015-4FE3-A18C-DD99ACEC5D5F}" srcOrd="1" destOrd="0" presId="urn:microsoft.com/office/officeart/2005/8/layout/orgChart1"/>
    <dgm:cxn modelId="{24F4B164-D4A7-40C4-8C8B-FA9F5AD295D3}" type="presParOf" srcId="{F712D240-D015-4FE3-A18C-DD99ACEC5D5F}" destId="{5E3F6BAB-40EA-4F9F-B682-714A9398A02A}" srcOrd="0" destOrd="0" presId="urn:microsoft.com/office/officeart/2005/8/layout/orgChart1"/>
    <dgm:cxn modelId="{B93BD7DC-DF7E-4A37-AF3A-C15D46C27A50}" type="presParOf" srcId="{F712D240-D015-4FE3-A18C-DD99ACEC5D5F}" destId="{665EB6FB-7C37-4D98-8029-CF608940D354}" srcOrd="1" destOrd="0" presId="urn:microsoft.com/office/officeart/2005/8/layout/orgChart1"/>
    <dgm:cxn modelId="{0E345FE9-3ADC-4F2A-8B51-2B74642AA8AF}" type="presParOf" srcId="{665EB6FB-7C37-4D98-8029-CF608940D354}" destId="{54CCBFC7-7C00-41C9-A337-91BD675E54CA}" srcOrd="0" destOrd="0" presId="urn:microsoft.com/office/officeart/2005/8/layout/orgChart1"/>
    <dgm:cxn modelId="{3C031DB6-2542-4116-A693-517F6479C4EC}" type="presParOf" srcId="{54CCBFC7-7C00-41C9-A337-91BD675E54CA}" destId="{BA325467-0676-47D5-874B-3771C76EF58E}" srcOrd="0" destOrd="0" presId="urn:microsoft.com/office/officeart/2005/8/layout/orgChart1"/>
    <dgm:cxn modelId="{32C70234-B893-44B8-91C3-EEAEE618D3BA}" type="presParOf" srcId="{54CCBFC7-7C00-41C9-A337-91BD675E54CA}" destId="{4CA73A17-A284-4BA9-9BE3-E8D5FFBE1584}" srcOrd="1" destOrd="0" presId="urn:microsoft.com/office/officeart/2005/8/layout/orgChart1"/>
    <dgm:cxn modelId="{3D330B09-39CD-4A05-A076-6A779947156D}" type="presParOf" srcId="{665EB6FB-7C37-4D98-8029-CF608940D354}" destId="{1EE323DE-D44A-4593-9BAC-84FBAB6FF299}" srcOrd="1" destOrd="0" presId="urn:microsoft.com/office/officeart/2005/8/layout/orgChart1"/>
    <dgm:cxn modelId="{3CFE4863-258D-4161-AFE5-97B19F86EDA6}" type="presParOf" srcId="{1EE323DE-D44A-4593-9BAC-84FBAB6FF299}" destId="{9A593E67-09C2-4FF3-931B-C4FCFB231064}" srcOrd="0" destOrd="0" presId="urn:microsoft.com/office/officeart/2005/8/layout/orgChart1"/>
    <dgm:cxn modelId="{155B81A7-3CC4-4EBB-B385-E2C3F1993AF2}" type="presParOf" srcId="{1EE323DE-D44A-4593-9BAC-84FBAB6FF299}" destId="{03998474-49FB-4F4A-AE71-625637D95510}" srcOrd="1" destOrd="0" presId="urn:microsoft.com/office/officeart/2005/8/layout/orgChart1"/>
    <dgm:cxn modelId="{594B5174-4A5A-4B94-A3F1-C81C2AC8BE2F}" type="presParOf" srcId="{03998474-49FB-4F4A-AE71-625637D95510}" destId="{846B70E4-8722-4055-83F4-4E2F217733E4}" srcOrd="0" destOrd="0" presId="urn:microsoft.com/office/officeart/2005/8/layout/orgChart1"/>
    <dgm:cxn modelId="{16BBF7D3-BA99-49EA-884B-FD5ADA717496}" type="presParOf" srcId="{846B70E4-8722-4055-83F4-4E2F217733E4}" destId="{257EA916-E9D5-43AA-B202-445840C7E2F1}" srcOrd="0" destOrd="0" presId="urn:microsoft.com/office/officeart/2005/8/layout/orgChart1"/>
    <dgm:cxn modelId="{B3DDE459-7BA6-4E31-9B97-DBDB10113ECD}" type="presParOf" srcId="{846B70E4-8722-4055-83F4-4E2F217733E4}" destId="{AB74B55B-F9BA-4B71-8AED-B9EE280A30A0}" srcOrd="1" destOrd="0" presId="urn:microsoft.com/office/officeart/2005/8/layout/orgChart1"/>
    <dgm:cxn modelId="{F9480371-8369-4C22-92FA-A8004E03BF91}" type="presParOf" srcId="{03998474-49FB-4F4A-AE71-625637D95510}" destId="{B40EF2A5-1D28-47F1-A6BD-0BEB5FC0AA0E}" srcOrd="1" destOrd="0" presId="urn:microsoft.com/office/officeart/2005/8/layout/orgChart1"/>
    <dgm:cxn modelId="{1AB4F591-44AC-4163-B022-8E13CC1A5618}" type="presParOf" srcId="{B40EF2A5-1D28-47F1-A6BD-0BEB5FC0AA0E}" destId="{8A4197FA-5A4A-4B09-8CBA-26D6003AD192}" srcOrd="0" destOrd="0" presId="urn:microsoft.com/office/officeart/2005/8/layout/orgChart1"/>
    <dgm:cxn modelId="{49FF774F-C746-47E9-9137-1D88747A1FD1}" type="presParOf" srcId="{B40EF2A5-1D28-47F1-A6BD-0BEB5FC0AA0E}" destId="{C0133145-C827-4749-8BC7-AB01D59E61D2}" srcOrd="1" destOrd="0" presId="urn:microsoft.com/office/officeart/2005/8/layout/orgChart1"/>
    <dgm:cxn modelId="{0F2D81B7-35FD-4D6A-BD7A-1DAB68AAF032}" type="presParOf" srcId="{C0133145-C827-4749-8BC7-AB01D59E61D2}" destId="{88E62932-FC29-4459-820B-A0ED678A3678}" srcOrd="0" destOrd="0" presId="urn:microsoft.com/office/officeart/2005/8/layout/orgChart1"/>
    <dgm:cxn modelId="{10C58453-5376-49C3-8533-8EA443B42751}" type="presParOf" srcId="{88E62932-FC29-4459-820B-A0ED678A3678}" destId="{1937D663-6850-4F04-AE22-1265AEDA4214}" srcOrd="0" destOrd="0" presId="urn:microsoft.com/office/officeart/2005/8/layout/orgChart1"/>
    <dgm:cxn modelId="{582FE338-7919-4CE0-BD0E-557E7A51C032}" type="presParOf" srcId="{88E62932-FC29-4459-820B-A0ED678A3678}" destId="{BCAF406C-8A7D-4D22-ABBA-72EA06AD9A91}" srcOrd="1" destOrd="0" presId="urn:microsoft.com/office/officeart/2005/8/layout/orgChart1"/>
    <dgm:cxn modelId="{EAC7E0C5-A6F9-4227-8EEE-47192A6D96F8}" type="presParOf" srcId="{C0133145-C827-4749-8BC7-AB01D59E61D2}" destId="{368079AB-1E7C-4A07-9A92-D68FB54AC589}" srcOrd="1" destOrd="0" presId="urn:microsoft.com/office/officeart/2005/8/layout/orgChart1"/>
    <dgm:cxn modelId="{BAC712A4-E73F-4C51-A5F2-4745E3A4C765}" type="presParOf" srcId="{368079AB-1E7C-4A07-9A92-D68FB54AC589}" destId="{62E12BBA-8205-452F-9F05-5174DB049DEC}" srcOrd="0" destOrd="0" presId="urn:microsoft.com/office/officeart/2005/8/layout/orgChart1"/>
    <dgm:cxn modelId="{79C8A00E-2C88-4EFF-B213-F96A2146F828}" type="presParOf" srcId="{368079AB-1E7C-4A07-9A92-D68FB54AC589}" destId="{3794FEC3-922F-4749-952A-8108B4471CFC}" srcOrd="1" destOrd="0" presId="urn:microsoft.com/office/officeart/2005/8/layout/orgChart1"/>
    <dgm:cxn modelId="{0EA36A73-7C70-4805-AAD4-428CE6BFF54F}" type="presParOf" srcId="{3794FEC3-922F-4749-952A-8108B4471CFC}" destId="{13D442EA-2065-4B91-80FB-747B425E0280}" srcOrd="0" destOrd="0" presId="urn:microsoft.com/office/officeart/2005/8/layout/orgChart1"/>
    <dgm:cxn modelId="{0A67BD86-0A15-4470-BE86-1395916C0371}" type="presParOf" srcId="{13D442EA-2065-4B91-80FB-747B425E0280}" destId="{E21F1BB0-A907-4C6C-B1A9-26E4ECADCF53}" srcOrd="0" destOrd="0" presId="urn:microsoft.com/office/officeart/2005/8/layout/orgChart1"/>
    <dgm:cxn modelId="{BF10527C-E8A9-4977-9933-777591B6365E}" type="presParOf" srcId="{13D442EA-2065-4B91-80FB-747B425E0280}" destId="{FE67CA9F-B8B2-4C44-9EC9-3CAE440D453C}" srcOrd="1" destOrd="0" presId="urn:microsoft.com/office/officeart/2005/8/layout/orgChart1"/>
    <dgm:cxn modelId="{B15926EC-6433-41AE-85B0-C802E98DA9B1}" type="presParOf" srcId="{3794FEC3-922F-4749-952A-8108B4471CFC}" destId="{0AFF09FA-621C-44EE-A782-2773536FA931}" srcOrd="1" destOrd="0" presId="urn:microsoft.com/office/officeart/2005/8/layout/orgChart1"/>
    <dgm:cxn modelId="{BA550AD4-A355-4BCD-8589-FAF58541DC44}" type="presParOf" srcId="{3794FEC3-922F-4749-952A-8108B4471CFC}" destId="{4F45507F-ED2D-4E21-A194-237705169CB7}" srcOrd="2" destOrd="0" presId="urn:microsoft.com/office/officeart/2005/8/layout/orgChart1"/>
    <dgm:cxn modelId="{65860A06-4810-4B14-86F1-A675B08B8A8C}" type="presParOf" srcId="{368079AB-1E7C-4A07-9A92-D68FB54AC589}" destId="{0A710C4B-49A5-48F7-91DA-4570A385A452}" srcOrd="2" destOrd="0" presId="urn:microsoft.com/office/officeart/2005/8/layout/orgChart1"/>
    <dgm:cxn modelId="{119D178C-7B9C-4FDE-BB4F-3E87CF2FE526}" type="presParOf" srcId="{368079AB-1E7C-4A07-9A92-D68FB54AC589}" destId="{170ED174-5BD4-4D25-ADF0-C4ED1471515A}" srcOrd="3" destOrd="0" presId="urn:microsoft.com/office/officeart/2005/8/layout/orgChart1"/>
    <dgm:cxn modelId="{5C20C0DD-9D3B-4945-B990-A7460789A22F}" type="presParOf" srcId="{170ED174-5BD4-4D25-ADF0-C4ED1471515A}" destId="{563F4983-5D9A-423F-B490-E8EF15DBA62B}" srcOrd="0" destOrd="0" presId="urn:microsoft.com/office/officeart/2005/8/layout/orgChart1"/>
    <dgm:cxn modelId="{B98A90B6-9F3A-47CF-A25D-E974F3E14AD8}" type="presParOf" srcId="{563F4983-5D9A-423F-B490-E8EF15DBA62B}" destId="{EEB58729-EB12-4194-B37E-C8D785E9CC35}" srcOrd="0" destOrd="0" presId="urn:microsoft.com/office/officeart/2005/8/layout/orgChart1"/>
    <dgm:cxn modelId="{2F93E782-3864-47EE-80F8-5B30F45D7250}" type="presParOf" srcId="{563F4983-5D9A-423F-B490-E8EF15DBA62B}" destId="{BCAA9E16-0A8D-4F04-AAE8-CB0665384B0B}" srcOrd="1" destOrd="0" presId="urn:microsoft.com/office/officeart/2005/8/layout/orgChart1"/>
    <dgm:cxn modelId="{92106724-2CF3-428D-9FD8-845F3CC796F9}" type="presParOf" srcId="{170ED174-5BD4-4D25-ADF0-C4ED1471515A}" destId="{FFECF8AC-556A-4427-BF0A-A6DF7D966C30}" srcOrd="1" destOrd="0" presId="urn:microsoft.com/office/officeart/2005/8/layout/orgChart1"/>
    <dgm:cxn modelId="{0CB0C916-CDA1-495F-8CF2-1096F371B5EE}" type="presParOf" srcId="{170ED174-5BD4-4D25-ADF0-C4ED1471515A}" destId="{015CC94A-48BA-441A-B13A-AB4D07B447B5}" srcOrd="2" destOrd="0" presId="urn:microsoft.com/office/officeart/2005/8/layout/orgChart1"/>
    <dgm:cxn modelId="{D1510E86-7279-42E8-ADF8-49226A13DA5F}" type="presParOf" srcId="{C0133145-C827-4749-8BC7-AB01D59E61D2}" destId="{38EBE9BE-A57E-4F43-BA2B-7D98BBC6C0CB}" srcOrd="2" destOrd="0" presId="urn:microsoft.com/office/officeart/2005/8/layout/orgChart1"/>
    <dgm:cxn modelId="{65CF4CCF-CF55-4C8D-A6E4-180E3F71982F}" type="presParOf" srcId="{B40EF2A5-1D28-47F1-A6BD-0BEB5FC0AA0E}" destId="{2F19F07E-9101-47C1-B89F-F991235352E9}" srcOrd="2" destOrd="0" presId="urn:microsoft.com/office/officeart/2005/8/layout/orgChart1"/>
    <dgm:cxn modelId="{A74D9C7E-B828-48BA-81F0-584B5B85BF68}" type="presParOf" srcId="{B40EF2A5-1D28-47F1-A6BD-0BEB5FC0AA0E}" destId="{BB719375-0B78-41E7-847D-BBF1633D01DE}" srcOrd="3" destOrd="0" presId="urn:microsoft.com/office/officeart/2005/8/layout/orgChart1"/>
    <dgm:cxn modelId="{BC815E25-A964-48E4-8F23-75063216D874}" type="presParOf" srcId="{BB719375-0B78-41E7-847D-BBF1633D01DE}" destId="{F8DF4876-7199-45EE-836E-74663CBBBCC6}" srcOrd="0" destOrd="0" presId="urn:microsoft.com/office/officeart/2005/8/layout/orgChart1"/>
    <dgm:cxn modelId="{682678A0-AF4F-4910-8648-472D86DFC0C8}" type="presParOf" srcId="{F8DF4876-7199-45EE-836E-74663CBBBCC6}" destId="{7D596DAF-9FA7-4C9D-BF7D-46B6A1B583D5}" srcOrd="0" destOrd="0" presId="urn:microsoft.com/office/officeart/2005/8/layout/orgChart1"/>
    <dgm:cxn modelId="{3230F4C9-A725-4A0F-80D7-D77A6305F5B1}" type="presParOf" srcId="{F8DF4876-7199-45EE-836E-74663CBBBCC6}" destId="{341C31A5-0414-4CBB-99C1-02CC9AE099F1}" srcOrd="1" destOrd="0" presId="urn:microsoft.com/office/officeart/2005/8/layout/orgChart1"/>
    <dgm:cxn modelId="{E253DE4F-EE4A-4438-A7FD-CAF80E29CA9E}" type="presParOf" srcId="{BB719375-0B78-41E7-847D-BBF1633D01DE}" destId="{08A9D566-67EA-483D-BFEE-82E9C63BB962}" srcOrd="1" destOrd="0" presId="urn:microsoft.com/office/officeart/2005/8/layout/orgChart1"/>
    <dgm:cxn modelId="{13EA0BCB-28DD-48DA-BB5D-76DB826C4C94}" type="presParOf" srcId="{08A9D566-67EA-483D-BFEE-82E9C63BB962}" destId="{4E34E2DC-6776-49FE-9D30-88DFADE6C7CD}" srcOrd="0" destOrd="0" presId="urn:microsoft.com/office/officeart/2005/8/layout/orgChart1"/>
    <dgm:cxn modelId="{61B9DFC8-3EC6-40BA-A5F7-EA82FF5039E2}" type="presParOf" srcId="{08A9D566-67EA-483D-BFEE-82E9C63BB962}" destId="{3DD06626-FAEA-4547-854A-896BAA4AC5D7}" srcOrd="1" destOrd="0" presId="urn:microsoft.com/office/officeart/2005/8/layout/orgChart1"/>
    <dgm:cxn modelId="{47844F54-23A1-4588-9565-A3505A65D035}" type="presParOf" srcId="{3DD06626-FAEA-4547-854A-896BAA4AC5D7}" destId="{D8AF860C-4F23-4C55-B74D-B0A879EC9F49}" srcOrd="0" destOrd="0" presId="urn:microsoft.com/office/officeart/2005/8/layout/orgChart1"/>
    <dgm:cxn modelId="{2E1F9F7B-2A76-49BC-83B7-ED45FAA80AFE}" type="presParOf" srcId="{D8AF860C-4F23-4C55-B74D-B0A879EC9F49}" destId="{6E7A8985-2CA1-4944-A85B-5F6376B65EBF}" srcOrd="0" destOrd="0" presId="urn:microsoft.com/office/officeart/2005/8/layout/orgChart1"/>
    <dgm:cxn modelId="{EA0D0046-7947-44CD-829C-65AE9C576130}" type="presParOf" srcId="{D8AF860C-4F23-4C55-B74D-B0A879EC9F49}" destId="{1DCA734E-1CDF-493F-AF34-235EFAB864D4}" srcOrd="1" destOrd="0" presId="urn:microsoft.com/office/officeart/2005/8/layout/orgChart1"/>
    <dgm:cxn modelId="{AFDCBF8A-12E0-4DFD-8C8F-EBEF2AB95775}" type="presParOf" srcId="{3DD06626-FAEA-4547-854A-896BAA4AC5D7}" destId="{5EC9AB63-5A73-4F7C-A9AE-57C825AB4833}" srcOrd="1" destOrd="0" presId="urn:microsoft.com/office/officeart/2005/8/layout/orgChart1"/>
    <dgm:cxn modelId="{D532CF79-7542-47F8-870E-524F2DEBA9A6}" type="presParOf" srcId="{3DD06626-FAEA-4547-854A-896BAA4AC5D7}" destId="{9B0DEB95-CB34-49B2-89F8-B4C2669E729E}" srcOrd="2" destOrd="0" presId="urn:microsoft.com/office/officeart/2005/8/layout/orgChart1"/>
    <dgm:cxn modelId="{4217F38F-D8FF-468C-858A-8764607C0D5C}" type="presParOf" srcId="{08A9D566-67EA-483D-BFEE-82E9C63BB962}" destId="{A0F4C1FB-9CD8-4E8E-B129-C9928A0F11EF}" srcOrd="2" destOrd="0" presId="urn:microsoft.com/office/officeart/2005/8/layout/orgChart1"/>
    <dgm:cxn modelId="{C9D5C86C-15BD-4412-8994-57508CF13F70}" type="presParOf" srcId="{08A9D566-67EA-483D-BFEE-82E9C63BB962}" destId="{9B01EEAE-EB00-4ADB-BCA6-FC4AFEA5DCFA}" srcOrd="3" destOrd="0" presId="urn:microsoft.com/office/officeart/2005/8/layout/orgChart1"/>
    <dgm:cxn modelId="{E043C26C-E787-4CA2-B0E6-ECEC08B7E15C}" type="presParOf" srcId="{9B01EEAE-EB00-4ADB-BCA6-FC4AFEA5DCFA}" destId="{035E5EBB-FFFF-475B-9C7F-E427F658D329}" srcOrd="0" destOrd="0" presId="urn:microsoft.com/office/officeart/2005/8/layout/orgChart1"/>
    <dgm:cxn modelId="{73874194-004B-49E7-86FB-7455FC8F1DE9}" type="presParOf" srcId="{035E5EBB-FFFF-475B-9C7F-E427F658D329}" destId="{09EACC8D-FD84-432C-86CA-B13E25B4244F}" srcOrd="0" destOrd="0" presId="urn:microsoft.com/office/officeart/2005/8/layout/orgChart1"/>
    <dgm:cxn modelId="{E1ECF76A-D15A-4F19-B6E8-DE463AC31CD3}" type="presParOf" srcId="{035E5EBB-FFFF-475B-9C7F-E427F658D329}" destId="{BE0E1410-0F18-48EE-9937-EF25E90361B3}" srcOrd="1" destOrd="0" presId="urn:microsoft.com/office/officeart/2005/8/layout/orgChart1"/>
    <dgm:cxn modelId="{D3C79B85-6F5F-4BE5-8B6D-F2839D65A1FD}" type="presParOf" srcId="{9B01EEAE-EB00-4ADB-BCA6-FC4AFEA5DCFA}" destId="{BFE4CDBA-4B41-42FF-88A3-EDE4AD112208}" srcOrd="1" destOrd="0" presId="urn:microsoft.com/office/officeart/2005/8/layout/orgChart1"/>
    <dgm:cxn modelId="{C25594C5-9929-48F7-BCE3-A84DEE5DE7A0}" type="presParOf" srcId="{9B01EEAE-EB00-4ADB-BCA6-FC4AFEA5DCFA}" destId="{37050979-56F0-47B4-88A9-30AF82917049}" srcOrd="2" destOrd="0" presId="urn:microsoft.com/office/officeart/2005/8/layout/orgChart1"/>
    <dgm:cxn modelId="{4619E216-9C09-49AF-BEF2-F4DF5F4C893C}" type="presParOf" srcId="{BB719375-0B78-41E7-847D-BBF1633D01DE}" destId="{F98A90E4-4C43-4EFF-B0EF-DC81FAB0E6BD}" srcOrd="2" destOrd="0" presId="urn:microsoft.com/office/officeart/2005/8/layout/orgChart1"/>
    <dgm:cxn modelId="{0A9014C4-4351-4168-8519-9672080D5818}" type="presParOf" srcId="{03998474-49FB-4F4A-AE71-625637D95510}" destId="{548A170D-0DA4-462B-B11B-52C45489B006}" srcOrd="2" destOrd="0" presId="urn:microsoft.com/office/officeart/2005/8/layout/orgChart1"/>
    <dgm:cxn modelId="{6AE334DB-3246-4E8E-8F63-62E6F53D7249}" type="presParOf" srcId="{1EE323DE-D44A-4593-9BAC-84FBAB6FF299}" destId="{DA78FF6E-5825-4B23-83FC-D964861AA65D}" srcOrd="2" destOrd="0" presId="urn:microsoft.com/office/officeart/2005/8/layout/orgChart1"/>
    <dgm:cxn modelId="{BC3E746A-AE3A-4499-B455-1B29DBD02082}" type="presParOf" srcId="{1EE323DE-D44A-4593-9BAC-84FBAB6FF299}" destId="{4813720F-50EB-4EB6-B7A7-DA785B5C134C}" srcOrd="3" destOrd="0" presId="urn:microsoft.com/office/officeart/2005/8/layout/orgChart1"/>
    <dgm:cxn modelId="{D34C2859-4456-4E69-90D8-74B49AA8B983}" type="presParOf" srcId="{4813720F-50EB-4EB6-B7A7-DA785B5C134C}" destId="{2247E8D9-A115-4654-80A5-C9B2B457343F}" srcOrd="0" destOrd="0" presId="urn:microsoft.com/office/officeart/2005/8/layout/orgChart1"/>
    <dgm:cxn modelId="{CD4B7706-82D9-4BE0-A130-644DDB1DAA44}" type="presParOf" srcId="{2247E8D9-A115-4654-80A5-C9B2B457343F}" destId="{C57F7CF8-9AF4-4247-98B7-3097E59F96B8}" srcOrd="0" destOrd="0" presId="urn:microsoft.com/office/officeart/2005/8/layout/orgChart1"/>
    <dgm:cxn modelId="{349200C1-2378-4B04-8FAA-A95E61F53934}" type="presParOf" srcId="{2247E8D9-A115-4654-80A5-C9B2B457343F}" destId="{EB3DA1BA-6365-465B-9059-59FC258F247C}" srcOrd="1" destOrd="0" presId="urn:microsoft.com/office/officeart/2005/8/layout/orgChart1"/>
    <dgm:cxn modelId="{E62ADC55-2DEB-4030-96B4-1C8E7287BB87}" type="presParOf" srcId="{4813720F-50EB-4EB6-B7A7-DA785B5C134C}" destId="{C70336C1-94A0-4F24-AF6F-EF79D0461616}" srcOrd="1" destOrd="0" presId="urn:microsoft.com/office/officeart/2005/8/layout/orgChart1"/>
    <dgm:cxn modelId="{0DE92B47-6CA5-415B-ACD7-CB60E0E43E4F}" type="presParOf" srcId="{C70336C1-94A0-4F24-AF6F-EF79D0461616}" destId="{1A549676-8B05-4465-858E-596F761873B5}" srcOrd="0" destOrd="0" presId="urn:microsoft.com/office/officeart/2005/8/layout/orgChart1"/>
    <dgm:cxn modelId="{BBB9BD2E-AE3C-44F0-8005-5B6E29D2E88A}" type="presParOf" srcId="{C70336C1-94A0-4F24-AF6F-EF79D0461616}" destId="{0323151E-4985-4B88-961C-2C03AD883E27}" srcOrd="1" destOrd="0" presId="urn:microsoft.com/office/officeart/2005/8/layout/orgChart1"/>
    <dgm:cxn modelId="{08ECD01B-A538-49D8-ADB6-EB1B2A4C5792}" type="presParOf" srcId="{0323151E-4985-4B88-961C-2C03AD883E27}" destId="{572E91F1-9B98-4E6B-A0A2-E67D0744202C}" srcOrd="0" destOrd="0" presId="urn:microsoft.com/office/officeart/2005/8/layout/orgChart1"/>
    <dgm:cxn modelId="{7AC25882-30CA-4F01-B116-0668017ED272}" type="presParOf" srcId="{572E91F1-9B98-4E6B-A0A2-E67D0744202C}" destId="{20005E4E-9E5F-4AD0-BFBA-B29C7A0AA156}" srcOrd="0" destOrd="0" presId="urn:microsoft.com/office/officeart/2005/8/layout/orgChart1"/>
    <dgm:cxn modelId="{967A74E3-1803-42D6-8889-AFAE9E133CC7}" type="presParOf" srcId="{572E91F1-9B98-4E6B-A0A2-E67D0744202C}" destId="{9F5C3098-28C1-4DFC-8963-5FCBEB2A7333}" srcOrd="1" destOrd="0" presId="urn:microsoft.com/office/officeart/2005/8/layout/orgChart1"/>
    <dgm:cxn modelId="{923A422C-5324-4658-B35A-0EABE20B9628}" type="presParOf" srcId="{0323151E-4985-4B88-961C-2C03AD883E27}" destId="{D8F97D7F-1F2B-4F30-9E7B-AB7D39CF5AA4}" srcOrd="1" destOrd="0" presId="urn:microsoft.com/office/officeart/2005/8/layout/orgChart1"/>
    <dgm:cxn modelId="{629734A9-D796-402D-8B0C-DFB0D844972A}" type="presParOf" srcId="{D8F97D7F-1F2B-4F30-9E7B-AB7D39CF5AA4}" destId="{C394B69E-0F9C-49C0-9973-3F5BD73F8EA9}" srcOrd="0" destOrd="0" presId="urn:microsoft.com/office/officeart/2005/8/layout/orgChart1"/>
    <dgm:cxn modelId="{22CE3891-6861-4355-A64C-D1F451677CFA}" type="presParOf" srcId="{D8F97D7F-1F2B-4F30-9E7B-AB7D39CF5AA4}" destId="{3C9C22FD-662A-40E7-AB61-0F828C0AADB6}" srcOrd="1" destOrd="0" presId="urn:microsoft.com/office/officeart/2005/8/layout/orgChart1"/>
    <dgm:cxn modelId="{87262055-0F76-4C1F-8750-C3A378DE3DD7}" type="presParOf" srcId="{3C9C22FD-662A-40E7-AB61-0F828C0AADB6}" destId="{A325CD15-B858-4854-9667-509BBA7F398E}" srcOrd="0" destOrd="0" presId="urn:microsoft.com/office/officeart/2005/8/layout/orgChart1"/>
    <dgm:cxn modelId="{A3D232A8-1503-459A-BED1-EC10CBD9B382}" type="presParOf" srcId="{A325CD15-B858-4854-9667-509BBA7F398E}" destId="{D4C40A75-8C30-4C43-808F-98B62E1439B3}" srcOrd="0" destOrd="0" presId="urn:microsoft.com/office/officeart/2005/8/layout/orgChart1"/>
    <dgm:cxn modelId="{C9BF6DF8-3549-4730-9696-CD2F2AA6A6B7}" type="presParOf" srcId="{A325CD15-B858-4854-9667-509BBA7F398E}" destId="{E35D5B9A-8418-45ED-AE3F-A55EBE9C9F08}" srcOrd="1" destOrd="0" presId="urn:microsoft.com/office/officeart/2005/8/layout/orgChart1"/>
    <dgm:cxn modelId="{07736A46-D1E5-4029-ADD5-DEA884DD5391}" type="presParOf" srcId="{3C9C22FD-662A-40E7-AB61-0F828C0AADB6}" destId="{1352A57C-DC21-41D1-A4C0-C3F62175C508}" srcOrd="1" destOrd="0" presId="urn:microsoft.com/office/officeart/2005/8/layout/orgChart1"/>
    <dgm:cxn modelId="{04249A53-457B-47D3-9DBE-522FD5AA2C32}" type="presParOf" srcId="{3C9C22FD-662A-40E7-AB61-0F828C0AADB6}" destId="{09BB4514-C818-41EF-9986-2C6E40F25978}" srcOrd="2" destOrd="0" presId="urn:microsoft.com/office/officeart/2005/8/layout/orgChart1"/>
    <dgm:cxn modelId="{E9120478-2C51-4D33-A09E-B1DE22331983}" type="presParOf" srcId="{D8F97D7F-1F2B-4F30-9E7B-AB7D39CF5AA4}" destId="{0F4481CA-14E7-4C13-A8B6-BB4D0E8BFAE8}" srcOrd="2" destOrd="0" presId="urn:microsoft.com/office/officeart/2005/8/layout/orgChart1"/>
    <dgm:cxn modelId="{1EEA5230-A6AB-4CCD-BC5A-7F0FF2565348}" type="presParOf" srcId="{D8F97D7F-1F2B-4F30-9E7B-AB7D39CF5AA4}" destId="{452B9C3F-A478-4D86-9A19-35B9923ED2F3}" srcOrd="3" destOrd="0" presId="urn:microsoft.com/office/officeart/2005/8/layout/orgChart1"/>
    <dgm:cxn modelId="{C5C75C1A-CCF0-4EE4-ABDC-DB593C2DB8CE}" type="presParOf" srcId="{452B9C3F-A478-4D86-9A19-35B9923ED2F3}" destId="{58831DCE-5152-4DEA-B1DA-9DA3A063BF23}" srcOrd="0" destOrd="0" presId="urn:microsoft.com/office/officeart/2005/8/layout/orgChart1"/>
    <dgm:cxn modelId="{81C81971-EEA4-438D-B3C9-DF180644145F}" type="presParOf" srcId="{58831DCE-5152-4DEA-B1DA-9DA3A063BF23}" destId="{B849296C-B5EB-4596-90C3-A0A734D1931B}" srcOrd="0" destOrd="0" presId="urn:microsoft.com/office/officeart/2005/8/layout/orgChart1"/>
    <dgm:cxn modelId="{9B8D97CB-6038-4483-AC4A-424B798E818C}" type="presParOf" srcId="{58831DCE-5152-4DEA-B1DA-9DA3A063BF23}" destId="{6D174CFA-3B68-444D-92B6-FFEFDF6ECC24}" srcOrd="1" destOrd="0" presId="urn:microsoft.com/office/officeart/2005/8/layout/orgChart1"/>
    <dgm:cxn modelId="{51B8977D-8213-4E05-A7A1-D71D9105E25E}" type="presParOf" srcId="{452B9C3F-A478-4D86-9A19-35B9923ED2F3}" destId="{FF0B2625-44DC-4985-AE82-6580FF2D5F2C}" srcOrd="1" destOrd="0" presId="urn:microsoft.com/office/officeart/2005/8/layout/orgChart1"/>
    <dgm:cxn modelId="{DB38B227-DB8E-4FBC-8423-E8137CF164D2}" type="presParOf" srcId="{452B9C3F-A478-4D86-9A19-35B9923ED2F3}" destId="{62E69BB5-94E3-4A1D-9A59-D084EA0BB908}" srcOrd="2" destOrd="0" presId="urn:microsoft.com/office/officeart/2005/8/layout/orgChart1"/>
    <dgm:cxn modelId="{260EACBB-B26C-47D5-8A28-7A6CDCC04596}" type="presParOf" srcId="{0323151E-4985-4B88-961C-2C03AD883E27}" destId="{2CBE738A-F237-4D04-8B6D-1E1BCE6D446D}" srcOrd="2" destOrd="0" presId="urn:microsoft.com/office/officeart/2005/8/layout/orgChart1"/>
    <dgm:cxn modelId="{1BCC0817-CCD8-4B57-B30E-D2A14CFDBA25}" type="presParOf" srcId="{C70336C1-94A0-4F24-AF6F-EF79D0461616}" destId="{71AD970B-9CE5-4323-93E3-7AD4BC270278}" srcOrd="2" destOrd="0" presId="urn:microsoft.com/office/officeart/2005/8/layout/orgChart1"/>
    <dgm:cxn modelId="{705F5560-AB90-43D5-8850-0BA321526BE1}" type="presParOf" srcId="{C70336C1-94A0-4F24-AF6F-EF79D0461616}" destId="{ECCBBA6E-46DC-4832-8E65-BEEA612E7B97}" srcOrd="3" destOrd="0" presId="urn:microsoft.com/office/officeart/2005/8/layout/orgChart1"/>
    <dgm:cxn modelId="{3E14DC3E-2B72-4F9A-BB5E-145F86966453}" type="presParOf" srcId="{ECCBBA6E-46DC-4832-8E65-BEEA612E7B97}" destId="{E3B86564-E449-4EAF-A8C8-110B7C784BD4}" srcOrd="0" destOrd="0" presId="urn:microsoft.com/office/officeart/2005/8/layout/orgChart1"/>
    <dgm:cxn modelId="{B52CE3C1-4E68-48F2-97A2-2FF089613590}" type="presParOf" srcId="{E3B86564-E449-4EAF-A8C8-110B7C784BD4}" destId="{62EFE5F5-F3D5-4E26-82FF-258AB869DA83}" srcOrd="0" destOrd="0" presId="urn:microsoft.com/office/officeart/2005/8/layout/orgChart1"/>
    <dgm:cxn modelId="{CC408DCF-A5E7-45C8-93DA-385D7BD2F5BD}" type="presParOf" srcId="{E3B86564-E449-4EAF-A8C8-110B7C784BD4}" destId="{4F6DBBF6-AE09-49E5-BA2C-F85C9511D9C7}" srcOrd="1" destOrd="0" presId="urn:microsoft.com/office/officeart/2005/8/layout/orgChart1"/>
    <dgm:cxn modelId="{7A22EECD-34B6-4C54-BC9B-13EE7B3406F4}" type="presParOf" srcId="{ECCBBA6E-46DC-4832-8E65-BEEA612E7B97}" destId="{A0F21DE5-F751-4FDF-B32F-43C33E385DC2}" srcOrd="1" destOrd="0" presId="urn:microsoft.com/office/officeart/2005/8/layout/orgChart1"/>
    <dgm:cxn modelId="{9F0428AA-5AFE-4261-90D6-F2D977E4160E}" type="presParOf" srcId="{A0F21DE5-F751-4FDF-B32F-43C33E385DC2}" destId="{0CDBC28B-54F0-42FD-B439-5F141060CD6B}" srcOrd="0" destOrd="0" presId="urn:microsoft.com/office/officeart/2005/8/layout/orgChart1"/>
    <dgm:cxn modelId="{B384DE15-C466-4181-A012-0891A0B347D6}" type="presParOf" srcId="{A0F21DE5-F751-4FDF-B32F-43C33E385DC2}" destId="{F9FB5B23-7B05-47B8-A3D1-D3EFB7309633}" srcOrd="1" destOrd="0" presId="urn:microsoft.com/office/officeart/2005/8/layout/orgChart1"/>
    <dgm:cxn modelId="{CCA28550-ED49-4BD6-B7D3-74FC87B093A6}" type="presParOf" srcId="{F9FB5B23-7B05-47B8-A3D1-D3EFB7309633}" destId="{4C4DEF51-B1B7-422A-97BA-90E51AFB376B}" srcOrd="0" destOrd="0" presId="urn:microsoft.com/office/officeart/2005/8/layout/orgChart1"/>
    <dgm:cxn modelId="{1F88666C-5D2D-4185-AECB-03BF97975BFB}" type="presParOf" srcId="{4C4DEF51-B1B7-422A-97BA-90E51AFB376B}" destId="{E4578859-BF09-4275-8E3E-A421147B5CD5}" srcOrd="0" destOrd="0" presId="urn:microsoft.com/office/officeart/2005/8/layout/orgChart1"/>
    <dgm:cxn modelId="{DEA30D66-10BE-4BC8-8CA2-805EAC681058}" type="presParOf" srcId="{4C4DEF51-B1B7-422A-97BA-90E51AFB376B}" destId="{0B8D6B03-45AF-4CCE-93AC-600604E58A7B}" srcOrd="1" destOrd="0" presId="urn:microsoft.com/office/officeart/2005/8/layout/orgChart1"/>
    <dgm:cxn modelId="{0C62B398-5B27-4881-AA12-711AF0443C84}" type="presParOf" srcId="{F9FB5B23-7B05-47B8-A3D1-D3EFB7309633}" destId="{33FD712B-FAD2-47A6-B351-084AF20EE2E0}" srcOrd="1" destOrd="0" presId="urn:microsoft.com/office/officeart/2005/8/layout/orgChart1"/>
    <dgm:cxn modelId="{ED7D2693-DDDA-40FD-BD46-12AF3488756F}" type="presParOf" srcId="{F9FB5B23-7B05-47B8-A3D1-D3EFB7309633}" destId="{9E489A4E-2A74-4AF9-8417-EA3671D920D2}" srcOrd="2" destOrd="0" presId="urn:microsoft.com/office/officeart/2005/8/layout/orgChart1"/>
    <dgm:cxn modelId="{4A383E24-A57D-4FC3-834E-94D6C016151A}" type="presParOf" srcId="{A0F21DE5-F751-4FDF-B32F-43C33E385DC2}" destId="{CAFD5D73-66E3-4DE1-9CC2-94DC476295F2}" srcOrd="2" destOrd="0" presId="urn:microsoft.com/office/officeart/2005/8/layout/orgChart1"/>
    <dgm:cxn modelId="{025AC299-D25B-44E2-9418-FB5E1381BC35}" type="presParOf" srcId="{A0F21DE5-F751-4FDF-B32F-43C33E385DC2}" destId="{29BBEBE3-940F-48D3-927D-1E830779C34D}" srcOrd="3" destOrd="0" presId="urn:microsoft.com/office/officeart/2005/8/layout/orgChart1"/>
    <dgm:cxn modelId="{93489F82-CBC6-452B-B7AC-0314D30740A9}" type="presParOf" srcId="{29BBEBE3-940F-48D3-927D-1E830779C34D}" destId="{45E11B0A-9110-452A-80AB-2D4801AE7902}" srcOrd="0" destOrd="0" presId="urn:microsoft.com/office/officeart/2005/8/layout/orgChart1"/>
    <dgm:cxn modelId="{2C00BE6F-5338-4C6E-921E-9DD7FD468FA3}" type="presParOf" srcId="{45E11B0A-9110-452A-80AB-2D4801AE7902}" destId="{E6B88F3B-8DEF-48B2-9D03-AE3626375908}" srcOrd="0" destOrd="0" presId="urn:microsoft.com/office/officeart/2005/8/layout/orgChart1"/>
    <dgm:cxn modelId="{FB8B2E07-C92F-4DE8-A16D-1B0734BDCE0E}" type="presParOf" srcId="{45E11B0A-9110-452A-80AB-2D4801AE7902}" destId="{38DD23DC-DEAA-482C-A8BC-6FFE68C85945}" srcOrd="1" destOrd="0" presId="urn:microsoft.com/office/officeart/2005/8/layout/orgChart1"/>
    <dgm:cxn modelId="{6CEB5172-65CB-4042-A929-143E105B6EE7}" type="presParOf" srcId="{29BBEBE3-940F-48D3-927D-1E830779C34D}" destId="{35EF84E6-CFBD-4AB3-B5AE-D9AADFDDC23B}" srcOrd="1" destOrd="0" presId="urn:microsoft.com/office/officeart/2005/8/layout/orgChart1"/>
    <dgm:cxn modelId="{8657BF7C-D7A0-41DD-8F71-EC45E1F87228}" type="presParOf" srcId="{29BBEBE3-940F-48D3-927D-1E830779C34D}" destId="{6BC4F6E9-AED6-4570-B024-B796BC6068E2}" srcOrd="2" destOrd="0" presId="urn:microsoft.com/office/officeart/2005/8/layout/orgChart1"/>
    <dgm:cxn modelId="{B23DED0E-B676-4C64-9664-1E4B33565060}" type="presParOf" srcId="{ECCBBA6E-46DC-4832-8E65-BEEA612E7B97}" destId="{19643AAF-65B8-4FDA-9D6B-9E518376DE57}" srcOrd="2" destOrd="0" presId="urn:microsoft.com/office/officeart/2005/8/layout/orgChart1"/>
    <dgm:cxn modelId="{25B6EDA2-C86C-4BF9-BFD0-FF19B6C48195}" type="presParOf" srcId="{4813720F-50EB-4EB6-B7A7-DA785B5C134C}" destId="{01675A3E-ADEF-4285-8ABB-7BABB2A51328}" srcOrd="2" destOrd="0" presId="urn:microsoft.com/office/officeart/2005/8/layout/orgChart1"/>
    <dgm:cxn modelId="{5EA69F76-6912-4A5F-85BD-153C901AF1A8}" type="presParOf" srcId="{665EB6FB-7C37-4D98-8029-CF608940D354}" destId="{096F7DBB-8977-4879-8BBD-69BAE2CB6883}" srcOrd="2" destOrd="0" presId="urn:microsoft.com/office/officeart/2005/8/layout/orgChart1"/>
    <dgm:cxn modelId="{E034852C-AE41-4EDD-ADC3-07C228F3587D}" type="presParOf" srcId="{F712D240-D015-4FE3-A18C-DD99ACEC5D5F}" destId="{C32D89D9-9501-4ABE-B7B1-D3CE254E11B9}" srcOrd="2" destOrd="0" presId="urn:microsoft.com/office/officeart/2005/8/layout/orgChart1"/>
    <dgm:cxn modelId="{2B390388-BEF4-449A-A22C-8F76BAD77576}" type="presParOf" srcId="{F712D240-D015-4FE3-A18C-DD99ACEC5D5F}" destId="{8FFF2A37-7FED-480C-8D7F-219BC43C033A}" srcOrd="3" destOrd="0" presId="urn:microsoft.com/office/officeart/2005/8/layout/orgChart1"/>
    <dgm:cxn modelId="{FFE1745D-2433-48F1-B05E-45C1A960F2DF}" type="presParOf" srcId="{8FFF2A37-7FED-480C-8D7F-219BC43C033A}" destId="{FE1E2289-FDD0-4978-8809-444B96E1073F}" srcOrd="0" destOrd="0" presId="urn:microsoft.com/office/officeart/2005/8/layout/orgChart1"/>
    <dgm:cxn modelId="{691FB229-3AB9-4A7D-8010-2C79E4BE4AE3}" type="presParOf" srcId="{FE1E2289-FDD0-4978-8809-444B96E1073F}" destId="{4FE0C774-BC01-4E38-AFA2-16C6148B2DF1}" srcOrd="0" destOrd="0" presId="urn:microsoft.com/office/officeart/2005/8/layout/orgChart1"/>
    <dgm:cxn modelId="{B28F3ED8-EC0D-4E38-906D-5899E6A19078}" type="presParOf" srcId="{FE1E2289-FDD0-4978-8809-444B96E1073F}" destId="{3937F365-88ED-4607-B7EE-3B8659E8BA45}" srcOrd="1" destOrd="0" presId="urn:microsoft.com/office/officeart/2005/8/layout/orgChart1"/>
    <dgm:cxn modelId="{E041A17C-0530-43C9-B898-9BA98BCDEA8C}" type="presParOf" srcId="{8FFF2A37-7FED-480C-8D7F-219BC43C033A}" destId="{DF537F6E-CE7B-43CF-8F30-85BE835F53C7}" srcOrd="1" destOrd="0" presId="urn:microsoft.com/office/officeart/2005/8/layout/orgChart1"/>
    <dgm:cxn modelId="{25F9D43B-C3F8-4DBA-9D20-A0DA256FD28A}" type="presParOf" srcId="{DF537F6E-CE7B-43CF-8F30-85BE835F53C7}" destId="{414C8D09-BA77-4A0A-A389-5F9436E576EE}" srcOrd="0" destOrd="0" presId="urn:microsoft.com/office/officeart/2005/8/layout/orgChart1"/>
    <dgm:cxn modelId="{CB5257B0-7BD2-4CD9-B29D-DD4971693EBF}" type="presParOf" srcId="{DF537F6E-CE7B-43CF-8F30-85BE835F53C7}" destId="{5B381270-DFD4-42B1-9F82-9A99FA842423}" srcOrd="1" destOrd="0" presId="urn:microsoft.com/office/officeart/2005/8/layout/orgChart1"/>
    <dgm:cxn modelId="{BD1192DE-F72E-4B24-8357-1FB86E0BFF68}" type="presParOf" srcId="{5B381270-DFD4-42B1-9F82-9A99FA842423}" destId="{05E15760-51BB-45C0-8251-B068F03B8DEF}" srcOrd="0" destOrd="0" presId="urn:microsoft.com/office/officeart/2005/8/layout/orgChart1"/>
    <dgm:cxn modelId="{A6B76A67-7528-4B92-BD0A-C9E6599C5F75}" type="presParOf" srcId="{05E15760-51BB-45C0-8251-B068F03B8DEF}" destId="{3ECD5033-7AB7-4C80-BB63-FA1AEC7375BA}" srcOrd="0" destOrd="0" presId="urn:microsoft.com/office/officeart/2005/8/layout/orgChart1"/>
    <dgm:cxn modelId="{76E5ED90-D3DB-4EEE-99E2-1903F067A5B4}" type="presParOf" srcId="{05E15760-51BB-45C0-8251-B068F03B8DEF}" destId="{770ADD36-8F62-415E-8DF1-7388BD52175A}" srcOrd="1" destOrd="0" presId="urn:microsoft.com/office/officeart/2005/8/layout/orgChart1"/>
    <dgm:cxn modelId="{BAC38832-CA4D-476D-B776-95746CD81C48}" type="presParOf" srcId="{5B381270-DFD4-42B1-9F82-9A99FA842423}" destId="{18CA986F-5564-41E6-8BCC-1B215D8D7366}" srcOrd="1" destOrd="0" presId="urn:microsoft.com/office/officeart/2005/8/layout/orgChart1"/>
    <dgm:cxn modelId="{C3304DF7-DF2C-4606-B14E-CC7070463882}" type="presParOf" srcId="{18CA986F-5564-41E6-8BCC-1B215D8D7366}" destId="{FB71A0DF-A2AA-44ED-AAD0-295DE13ABDB6}" srcOrd="0" destOrd="0" presId="urn:microsoft.com/office/officeart/2005/8/layout/orgChart1"/>
    <dgm:cxn modelId="{CCCEFF0F-E1C0-4CA6-ABF1-6C64D15004CB}" type="presParOf" srcId="{18CA986F-5564-41E6-8BCC-1B215D8D7366}" destId="{A1477DB3-CA96-4983-8665-2A84DE150ABD}" srcOrd="1" destOrd="0" presId="urn:microsoft.com/office/officeart/2005/8/layout/orgChart1"/>
    <dgm:cxn modelId="{C283C163-5EEE-467A-A0AF-05C67AA63773}" type="presParOf" srcId="{A1477DB3-CA96-4983-8665-2A84DE150ABD}" destId="{002DE958-8FE2-4E6B-93D8-74ED3DD6C1F2}" srcOrd="0" destOrd="0" presId="urn:microsoft.com/office/officeart/2005/8/layout/orgChart1"/>
    <dgm:cxn modelId="{65652A4B-F72D-4363-879B-4D3774A65908}" type="presParOf" srcId="{002DE958-8FE2-4E6B-93D8-74ED3DD6C1F2}" destId="{35D5006D-F011-4A56-BEDB-EE467606E9D4}" srcOrd="0" destOrd="0" presId="urn:microsoft.com/office/officeart/2005/8/layout/orgChart1"/>
    <dgm:cxn modelId="{56D1AA69-519E-4BF1-A2A1-7B192F58A35D}" type="presParOf" srcId="{002DE958-8FE2-4E6B-93D8-74ED3DD6C1F2}" destId="{4AB44033-5F82-40D6-BCDF-AA6D7411B945}" srcOrd="1" destOrd="0" presId="urn:microsoft.com/office/officeart/2005/8/layout/orgChart1"/>
    <dgm:cxn modelId="{F155DD95-DBAC-453A-A95F-9D91F0572292}" type="presParOf" srcId="{A1477DB3-CA96-4983-8665-2A84DE150ABD}" destId="{0AFF057D-8C0A-46C5-94E5-DD36F661F709}" srcOrd="1" destOrd="0" presId="urn:microsoft.com/office/officeart/2005/8/layout/orgChart1"/>
    <dgm:cxn modelId="{E0D609DE-B949-45C4-A11D-8E0DECFC4460}" type="presParOf" srcId="{0AFF057D-8C0A-46C5-94E5-DD36F661F709}" destId="{CCC13B4A-EC05-44B5-AF34-C3CE5A84580D}" srcOrd="0" destOrd="0" presId="urn:microsoft.com/office/officeart/2005/8/layout/orgChart1"/>
    <dgm:cxn modelId="{D9791E76-8CC1-4581-B2B5-5BAE0FB7DCBB}" type="presParOf" srcId="{0AFF057D-8C0A-46C5-94E5-DD36F661F709}" destId="{118579AD-25CF-4BB9-8508-DDD2FE3D7B27}" srcOrd="1" destOrd="0" presId="urn:microsoft.com/office/officeart/2005/8/layout/orgChart1"/>
    <dgm:cxn modelId="{7A6AAF0A-D26C-4AAA-9B4B-7D1F1C130DB0}" type="presParOf" srcId="{118579AD-25CF-4BB9-8508-DDD2FE3D7B27}" destId="{F4486100-D889-4391-88EF-BE19FC1157CF}" srcOrd="0" destOrd="0" presId="urn:microsoft.com/office/officeart/2005/8/layout/orgChart1"/>
    <dgm:cxn modelId="{5F4D86BB-497D-4247-BDCF-016A68ABDB12}" type="presParOf" srcId="{F4486100-D889-4391-88EF-BE19FC1157CF}" destId="{FACAC5F4-F1A3-4965-BA73-E8C0E2D7C8C3}" srcOrd="0" destOrd="0" presId="urn:microsoft.com/office/officeart/2005/8/layout/orgChart1"/>
    <dgm:cxn modelId="{B47F9D33-2BD9-450F-AC82-0D3A0A391AC3}" type="presParOf" srcId="{F4486100-D889-4391-88EF-BE19FC1157CF}" destId="{DB0C0A36-E4BB-49C8-A7BA-444972912A3E}" srcOrd="1" destOrd="0" presId="urn:microsoft.com/office/officeart/2005/8/layout/orgChart1"/>
    <dgm:cxn modelId="{93140E8D-473A-4050-9959-B8F78131F94F}" type="presParOf" srcId="{118579AD-25CF-4BB9-8508-DDD2FE3D7B27}" destId="{536BF6AB-AEFB-414C-A4A7-4327BC884677}" srcOrd="1" destOrd="0" presId="urn:microsoft.com/office/officeart/2005/8/layout/orgChart1"/>
    <dgm:cxn modelId="{379C6652-A4A5-4ADF-B118-4605ABBBECDC}" type="presParOf" srcId="{118579AD-25CF-4BB9-8508-DDD2FE3D7B27}" destId="{7AFD2688-D2D4-4BE0-9535-1301B5D8D3AC}" srcOrd="2" destOrd="0" presId="urn:microsoft.com/office/officeart/2005/8/layout/orgChart1"/>
    <dgm:cxn modelId="{A694E5ED-C38E-4B19-AAF1-27ABBBC78002}" type="presParOf" srcId="{0AFF057D-8C0A-46C5-94E5-DD36F661F709}" destId="{576B9036-FC10-4D95-BEC3-F66CF2FC8EAB}" srcOrd="2" destOrd="0" presId="urn:microsoft.com/office/officeart/2005/8/layout/orgChart1"/>
    <dgm:cxn modelId="{7D39BA1A-28DB-47DE-905C-F00077291293}" type="presParOf" srcId="{0AFF057D-8C0A-46C5-94E5-DD36F661F709}" destId="{EC559CED-59C3-4490-88A5-87D9F0F0EA34}" srcOrd="3" destOrd="0" presId="urn:microsoft.com/office/officeart/2005/8/layout/orgChart1"/>
    <dgm:cxn modelId="{94785B2E-21B3-491C-9F71-BDFA7DB54723}" type="presParOf" srcId="{EC559CED-59C3-4490-88A5-87D9F0F0EA34}" destId="{68525BBC-46FF-4CED-8B78-41771553B076}" srcOrd="0" destOrd="0" presId="urn:microsoft.com/office/officeart/2005/8/layout/orgChart1"/>
    <dgm:cxn modelId="{53DB5F0C-2CC3-42A5-A3D5-D1E4F1B52A7E}" type="presParOf" srcId="{68525BBC-46FF-4CED-8B78-41771553B076}" destId="{799A4D31-448B-45E7-A6E8-814BA1912C26}" srcOrd="0" destOrd="0" presId="urn:microsoft.com/office/officeart/2005/8/layout/orgChart1"/>
    <dgm:cxn modelId="{368E5D8E-CB33-467D-BA88-D7FEBD8A120A}" type="presParOf" srcId="{68525BBC-46FF-4CED-8B78-41771553B076}" destId="{4A0592ED-0BB1-4A77-929C-0D1912314A48}" srcOrd="1" destOrd="0" presId="urn:microsoft.com/office/officeart/2005/8/layout/orgChart1"/>
    <dgm:cxn modelId="{3141365E-C814-40EC-AEA7-CED8778353D7}" type="presParOf" srcId="{EC559CED-59C3-4490-88A5-87D9F0F0EA34}" destId="{260518BD-0D64-4B07-9756-D929BEBD7388}" srcOrd="1" destOrd="0" presId="urn:microsoft.com/office/officeart/2005/8/layout/orgChart1"/>
    <dgm:cxn modelId="{F5AE5E04-505E-4EFE-96BB-8BB8B5439269}" type="presParOf" srcId="{EC559CED-59C3-4490-88A5-87D9F0F0EA34}" destId="{8FE97E08-3114-425D-A51F-053A0B4AFBA2}" srcOrd="2" destOrd="0" presId="urn:microsoft.com/office/officeart/2005/8/layout/orgChart1"/>
    <dgm:cxn modelId="{D9CFEEA8-2A03-4676-991A-05FF560B2940}" type="presParOf" srcId="{A1477DB3-CA96-4983-8665-2A84DE150ABD}" destId="{21845800-E756-4734-9CA1-9E63FFCFABD9}" srcOrd="2" destOrd="0" presId="urn:microsoft.com/office/officeart/2005/8/layout/orgChart1"/>
    <dgm:cxn modelId="{6A184B42-2BAE-4320-B535-0198DD2F9344}" type="presParOf" srcId="{18CA986F-5564-41E6-8BCC-1B215D8D7366}" destId="{FA44D6F6-534A-432D-AD6C-813E510522D7}" srcOrd="2" destOrd="0" presId="urn:microsoft.com/office/officeart/2005/8/layout/orgChart1"/>
    <dgm:cxn modelId="{93023110-CA58-476D-B92D-E321E949D68E}" type="presParOf" srcId="{18CA986F-5564-41E6-8BCC-1B215D8D7366}" destId="{0D30319D-B2CA-4E45-A5F6-5FAB0D049D62}" srcOrd="3" destOrd="0" presId="urn:microsoft.com/office/officeart/2005/8/layout/orgChart1"/>
    <dgm:cxn modelId="{72A038B4-6959-4E8E-8489-2557695B8D46}" type="presParOf" srcId="{0D30319D-B2CA-4E45-A5F6-5FAB0D049D62}" destId="{817513B3-F188-4C10-9505-93CFEB98955A}" srcOrd="0" destOrd="0" presId="urn:microsoft.com/office/officeart/2005/8/layout/orgChart1"/>
    <dgm:cxn modelId="{57FD249F-276F-4222-8461-EF345C88F568}" type="presParOf" srcId="{817513B3-F188-4C10-9505-93CFEB98955A}" destId="{018DEC69-327E-4DF7-B630-6CCA4DD3D3FA}" srcOrd="0" destOrd="0" presId="urn:microsoft.com/office/officeart/2005/8/layout/orgChart1"/>
    <dgm:cxn modelId="{7716B901-0E80-4357-9FEC-FD1D72B9FBB7}" type="presParOf" srcId="{817513B3-F188-4C10-9505-93CFEB98955A}" destId="{6CC15A23-98B8-44F6-9206-69F9D09D7FEE}" srcOrd="1" destOrd="0" presId="urn:microsoft.com/office/officeart/2005/8/layout/orgChart1"/>
    <dgm:cxn modelId="{4048C41C-CAC0-49E9-8C09-B8FBEE67D9D8}" type="presParOf" srcId="{0D30319D-B2CA-4E45-A5F6-5FAB0D049D62}" destId="{12F378B7-50F8-446F-B6EA-E15587828ABE}" srcOrd="1" destOrd="0" presId="urn:microsoft.com/office/officeart/2005/8/layout/orgChart1"/>
    <dgm:cxn modelId="{5A2FA14E-76B5-4079-991F-19FE533C7562}" type="presParOf" srcId="{12F378B7-50F8-446F-B6EA-E15587828ABE}" destId="{C72E4A36-D667-417D-BF00-3D7D7A00CFC3}" srcOrd="0" destOrd="0" presId="urn:microsoft.com/office/officeart/2005/8/layout/orgChart1"/>
    <dgm:cxn modelId="{520AE860-F97A-4D17-803B-120B8B25AF1A}" type="presParOf" srcId="{12F378B7-50F8-446F-B6EA-E15587828ABE}" destId="{42FF48D6-A28D-4EAF-A332-F6A286A8D46B}" srcOrd="1" destOrd="0" presId="urn:microsoft.com/office/officeart/2005/8/layout/orgChart1"/>
    <dgm:cxn modelId="{3D9E85DA-4052-4636-91D4-FF1927F16A3C}" type="presParOf" srcId="{42FF48D6-A28D-4EAF-A332-F6A286A8D46B}" destId="{09C63384-70F8-41E0-BB96-45E0389F7D6D}" srcOrd="0" destOrd="0" presId="urn:microsoft.com/office/officeart/2005/8/layout/orgChart1"/>
    <dgm:cxn modelId="{8FD0EB74-D83B-41F0-95F8-50A9D3C82B28}" type="presParOf" srcId="{09C63384-70F8-41E0-BB96-45E0389F7D6D}" destId="{84FA364C-7011-4FDB-B202-B85DC7F7D478}" srcOrd="0" destOrd="0" presId="urn:microsoft.com/office/officeart/2005/8/layout/orgChart1"/>
    <dgm:cxn modelId="{9C71595C-46BC-49CB-B013-012F23483CD1}" type="presParOf" srcId="{09C63384-70F8-41E0-BB96-45E0389F7D6D}" destId="{6BA0FE29-2423-4093-BDFB-CB42B3F35567}" srcOrd="1" destOrd="0" presId="urn:microsoft.com/office/officeart/2005/8/layout/orgChart1"/>
    <dgm:cxn modelId="{4A5C99D7-1840-4311-92A8-9F1572C9BFCF}" type="presParOf" srcId="{42FF48D6-A28D-4EAF-A332-F6A286A8D46B}" destId="{03CE83DD-9606-40F1-8ED3-C690A39C0198}" srcOrd="1" destOrd="0" presId="urn:microsoft.com/office/officeart/2005/8/layout/orgChart1"/>
    <dgm:cxn modelId="{BA7A05C5-1777-425C-9A1E-A9979432EB19}" type="presParOf" srcId="{42FF48D6-A28D-4EAF-A332-F6A286A8D46B}" destId="{9AC7DCEC-E01F-4FF6-B0AC-F7AF8DA9F986}" srcOrd="2" destOrd="0" presId="urn:microsoft.com/office/officeart/2005/8/layout/orgChart1"/>
    <dgm:cxn modelId="{D5DB184E-9CC9-4D12-ABD3-DD269507E680}" type="presParOf" srcId="{12F378B7-50F8-446F-B6EA-E15587828ABE}" destId="{82347EAC-B5B1-4C29-BA13-E4CBC0CB486F}" srcOrd="2" destOrd="0" presId="urn:microsoft.com/office/officeart/2005/8/layout/orgChart1"/>
    <dgm:cxn modelId="{C61C9F4E-4821-4882-A014-AC66FE430991}" type="presParOf" srcId="{12F378B7-50F8-446F-B6EA-E15587828ABE}" destId="{E9916E29-DF37-4B21-8BA6-F8B9D0066A97}" srcOrd="3" destOrd="0" presId="urn:microsoft.com/office/officeart/2005/8/layout/orgChart1"/>
    <dgm:cxn modelId="{8005BC5A-4690-48E7-BC1D-4F7DDFCDA412}" type="presParOf" srcId="{E9916E29-DF37-4B21-8BA6-F8B9D0066A97}" destId="{96A1C595-2D5C-45F2-894B-F51ED53A2BDA}" srcOrd="0" destOrd="0" presId="urn:microsoft.com/office/officeart/2005/8/layout/orgChart1"/>
    <dgm:cxn modelId="{1EC4A5E3-F1F5-4610-92FA-5317257CD7A0}" type="presParOf" srcId="{96A1C595-2D5C-45F2-894B-F51ED53A2BDA}" destId="{E93C592C-D36C-4AF1-A2B2-AFAE2576CBBB}" srcOrd="0" destOrd="0" presId="urn:microsoft.com/office/officeart/2005/8/layout/orgChart1"/>
    <dgm:cxn modelId="{877FC6DC-EFA8-408F-AE6D-72DC21EF2D6F}" type="presParOf" srcId="{96A1C595-2D5C-45F2-894B-F51ED53A2BDA}" destId="{D5A5A478-C694-4628-969C-C15EF8968004}" srcOrd="1" destOrd="0" presId="urn:microsoft.com/office/officeart/2005/8/layout/orgChart1"/>
    <dgm:cxn modelId="{274C6C94-53D5-4830-AC2E-FD7A0FFD75D6}" type="presParOf" srcId="{E9916E29-DF37-4B21-8BA6-F8B9D0066A97}" destId="{7CA36D3B-D9F4-4135-A7C5-FCE0F753BA30}" srcOrd="1" destOrd="0" presId="urn:microsoft.com/office/officeart/2005/8/layout/orgChart1"/>
    <dgm:cxn modelId="{27CCEDCD-1C0E-4BBE-A488-179A26D00089}" type="presParOf" srcId="{E9916E29-DF37-4B21-8BA6-F8B9D0066A97}" destId="{133CD43A-A5C6-48CC-AB11-FFC1C6460383}" srcOrd="2" destOrd="0" presId="urn:microsoft.com/office/officeart/2005/8/layout/orgChart1"/>
    <dgm:cxn modelId="{45ABA84C-71E4-49E6-B424-165FDCD37724}" type="presParOf" srcId="{0D30319D-B2CA-4E45-A5F6-5FAB0D049D62}" destId="{F6BA747C-0463-426F-B260-B5417F4F9D43}" srcOrd="2" destOrd="0" presId="urn:microsoft.com/office/officeart/2005/8/layout/orgChart1"/>
    <dgm:cxn modelId="{C2E57532-D2E8-48A0-A2E0-5E0627F64EBF}" type="presParOf" srcId="{5B381270-DFD4-42B1-9F82-9A99FA842423}" destId="{7F371B03-3758-4D50-94BD-874F4F8EB053}" srcOrd="2" destOrd="0" presId="urn:microsoft.com/office/officeart/2005/8/layout/orgChart1"/>
    <dgm:cxn modelId="{5DACAECE-D1FF-4883-AC7E-E62F553F495E}" type="presParOf" srcId="{DF537F6E-CE7B-43CF-8F30-85BE835F53C7}" destId="{5F0F5FBD-8C4E-4B1E-BB40-7A48B3DE5886}" srcOrd="2" destOrd="0" presId="urn:microsoft.com/office/officeart/2005/8/layout/orgChart1"/>
    <dgm:cxn modelId="{BF8149D8-E60B-4728-8B5D-82BF9D26CF7E}" type="presParOf" srcId="{DF537F6E-CE7B-43CF-8F30-85BE835F53C7}" destId="{538395EC-C3CE-4234-B3F5-B84C6356AB0C}" srcOrd="3" destOrd="0" presId="urn:microsoft.com/office/officeart/2005/8/layout/orgChart1"/>
    <dgm:cxn modelId="{C077A0E4-A5BC-4BCE-B4B8-BDCF2246178C}" type="presParOf" srcId="{538395EC-C3CE-4234-B3F5-B84C6356AB0C}" destId="{2ACCFB9F-1FB4-41FF-8B26-43540A937C35}" srcOrd="0" destOrd="0" presId="urn:microsoft.com/office/officeart/2005/8/layout/orgChart1"/>
    <dgm:cxn modelId="{C2E01ACF-4597-4FAC-AD3D-182D846544D7}" type="presParOf" srcId="{2ACCFB9F-1FB4-41FF-8B26-43540A937C35}" destId="{0AC0EEC4-5735-4536-B1FD-665450C594A3}" srcOrd="0" destOrd="0" presId="urn:microsoft.com/office/officeart/2005/8/layout/orgChart1"/>
    <dgm:cxn modelId="{AFE5903A-A044-4C90-AF6D-3F7BB1688BAE}" type="presParOf" srcId="{2ACCFB9F-1FB4-41FF-8B26-43540A937C35}" destId="{A463179C-CE46-4B7D-A736-B8278E9F5BED}" srcOrd="1" destOrd="0" presId="urn:microsoft.com/office/officeart/2005/8/layout/orgChart1"/>
    <dgm:cxn modelId="{EBB164EE-B6EA-49CA-A8FA-30157C740A44}" type="presParOf" srcId="{538395EC-C3CE-4234-B3F5-B84C6356AB0C}" destId="{C8785A19-7AA1-412B-A23F-BFCAB04CCE01}" srcOrd="1" destOrd="0" presId="urn:microsoft.com/office/officeart/2005/8/layout/orgChart1"/>
    <dgm:cxn modelId="{CA0C01C5-727C-4174-BC4E-DDB376E8EAC3}" type="presParOf" srcId="{C8785A19-7AA1-412B-A23F-BFCAB04CCE01}" destId="{D58F4153-3B31-4239-9B10-FB791F047CA0}" srcOrd="0" destOrd="0" presId="urn:microsoft.com/office/officeart/2005/8/layout/orgChart1"/>
    <dgm:cxn modelId="{A7DA100D-ABCF-47AA-86E9-66FD3C4F81BE}" type="presParOf" srcId="{C8785A19-7AA1-412B-A23F-BFCAB04CCE01}" destId="{0E2146EF-D71C-4054-9A70-C806282FBDC2}" srcOrd="1" destOrd="0" presId="urn:microsoft.com/office/officeart/2005/8/layout/orgChart1"/>
    <dgm:cxn modelId="{21D9CDB0-093F-40A1-8416-59B45B2921BB}" type="presParOf" srcId="{0E2146EF-D71C-4054-9A70-C806282FBDC2}" destId="{01C8002D-B290-4871-9FE0-01A08A7F499D}" srcOrd="0" destOrd="0" presId="urn:microsoft.com/office/officeart/2005/8/layout/orgChart1"/>
    <dgm:cxn modelId="{95888EAF-5154-44B0-A752-EB564730FD1A}" type="presParOf" srcId="{01C8002D-B290-4871-9FE0-01A08A7F499D}" destId="{4182739B-16B0-4C59-877A-0F289CB383C4}" srcOrd="0" destOrd="0" presId="urn:microsoft.com/office/officeart/2005/8/layout/orgChart1"/>
    <dgm:cxn modelId="{C808337C-8B49-472E-B480-49151F2E63DC}" type="presParOf" srcId="{01C8002D-B290-4871-9FE0-01A08A7F499D}" destId="{8899A7DD-BD5E-4889-A168-113ACF88309D}" srcOrd="1" destOrd="0" presId="urn:microsoft.com/office/officeart/2005/8/layout/orgChart1"/>
    <dgm:cxn modelId="{A9D53663-6B71-4767-9C55-9DF6B14C894B}" type="presParOf" srcId="{0E2146EF-D71C-4054-9A70-C806282FBDC2}" destId="{DC8005DB-1F3F-44B5-B384-7CCB85A9FD4C}" srcOrd="1" destOrd="0" presId="urn:microsoft.com/office/officeart/2005/8/layout/orgChart1"/>
    <dgm:cxn modelId="{D4126418-B9D1-49C6-B6CE-C1A2B5B41A62}" type="presParOf" srcId="{0E2146EF-D71C-4054-9A70-C806282FBDC2}" destId="{40946486-A3D3-418C-BB4A-BC5CA764CCB7}" srcOrd="2" destOrd="0" presId="urn:microsoft.com/office/officeart/2005/8/layout/orgChart1"/>
    <dgm:cxn modelId="{6A642F0B-F3B7-4370-817F-B2133709277E}" type="presParOf" srcId="{C8785A19-7AA1-412B-A23F-BFCAB04CCE01}" destId="{8D96C3E7-A77E-4016-BA5B-0B00685D1D0A}" srcOrd="2" destOrd="0" presId="urn:microsoft.com/office/officeart/2005/8/layout/orgChart1"/>
    <dgm:cxn modelId="{886C59D2-7AC4-4D89-BBAE-AFC941C81985}" type="presParOf" srcId="{C8785A19-7AA1-412B-A23F-BFCAB04CCE01}" destId="{8DB243D1-F69F-4D88-B8D1-F8C5E57C686F}" srcOrd="3" destOrd="0" presId="urn:microsoft.com/office/officeart/2005/8/layout/orgChart1"/>
    <dgm:cxn modelId="{530E11D1-F939-4FD3-87DD-12D7AFB29EB2}" type="presParOf" srcId="{8DB243D1-F69F-4D88-B8D1-F8C5E57C686F}" destId="{AF6935CC-E8AA-4F1A-A83B-B872EDE10D22}" srcOrd="0" destOrd="0" presId="urn:microsoft.com/office/officeart/2005/8/layout/orgChart1"/>
    <dgm:cxn modelId="{CC5B778C-5E1B-4F74-8405-1115056F34ED}" type="presParOf" srcId="{AF6935CC-E8AA-4F1A-A83B-B872EDE10D22}" destId="{7C57714A-9B55-4C8E-8EA4-E8BC777656BB}" srcOrd="0" destOrd="0" presId="urn:microsoft.com/office/officeart/2005/8/layout/orgChart1"/>
    <dgm:cxn modelId="{112B29CC-766C-442B-BA80-79681C9A79C4}" type="presParOf" srcId="{AF6935CC-E8AA-4F1A-A83B-B872EDE10D22}" destId="{F4D02DAE-2706-4CAA-BCFC-E0EC30525850}" srcOrd="1" destOrd="0" presId="urn:microsoft.com/office/officeart/2005/8/layout/orgChart1"/>
    <dgm:cxn modelId="{784CAFDC-B5AC-4FB2-946E-DF8D359B1893}" type="presParOf" srcId="{8DB243D1-F69F-4D88-B8D1-F8C5E57C686F}" destId="{875B299D-9F5B-4F75-B330-7F7A0578EDED}" srcOrd="1" destOrd="0" presId="urn:microsoft.com/office/officeart/2005/8/layout/orgChart1"/>
    <dgm:cxn modelId="{0EB54C73-22F8-4E5F-BE6F-98A7821D2818}" type="presParOf" srcId="{8DB243D1-F69F-4D88-B8D1-F8C5E57C686F}" destId="{9D1039AE-9BA3-42A0-8F81-202B9930C789}" srcOrd="2" destOrd="0" presId="urn:microsoft.com/office/officeart/2005/8/layout/orgChart1"/>
    <dgm:cxn modelId="{192B3B9C-4C4A-41B5-8AC1-EE5802D10C82}" type="presParOf" srcId="{538395EC-C3CE-4234-B3F5-B84C6356AB0C}" destId="{74ADD48A-FDC0-4C84-9CF7-3F100EDB5694}" srcOrd="2" destOrd="0" presId="urn:microsoft.com/office/officeart/2005/8/layout/orgChart1"/>
    <dgm:cxn modelId="{4ECDE064-07FE-4625-B91E-9C7555A3C0D1}" type="presParOf" srcId="{8FFF2A37-7FED-480C-8D7F-219BC43C033A}" destId="{248213D0-4944-47FE-9C70-4D705438FB7A}" srcOrd="2" destOrd="0" presId="urn:microsoft.com/office/officeart/2005/8/layout/orgChart1"/>
    <dgm:cxn modelId="{6EDD36DA-BD62-4939-BEF5-B70EF74BD97B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595615-C947-4735-89B0-D9FADA882362}">
      <dsp:nvSpPr>
        <dsp:cNvPr id="0" name=""/>
        <dsp:cNvSpPr/>
      </dsp:nvSpPr>
      <dsp:spPr>
        <a:xfrm>
          <a:off x="476250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952"/>
              </a:lnTo>
              <a:lnTo>
                <a:pt x="260626" y="90952"/>
              </a:lnTo>
              <a:lnTo>
                <a:pt x="260626" y="13618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215623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260626" y="45720"/>
              </a:moveTo>
              <a:lnTo>
                <a:pt x="260626" y="90952"/>
              </a:lnTo>
              <a:lnTo>
                <a:pt x="0" y="90952"/>
              </a:lnTo>
              <a:lnTo>
                <a:pt x="0" y="13618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260856" y="87035"/>
          <a:ext cx="430787" cy="2153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40000</a:t>
          </a:r>
        </a:p>
      </dsp:txBody>
      <dsp:txXfrm>
        <a:off x="260856" y="87035"/>
        <a:ext cx="430787" cy="215393"/>
      </dsp:txXfrm>
    </dsp:sp>
    <dsp:sp modelId="{BA325467-0676-47D5-874B-3771C76EF58E}">
      <dsp:nvSpPr>
        <dsp:cNvPr id="0" name=""/>
        <dsp:cNvSpPr/>
      </dsp:nvSpPr>
      <dsp:spPr>
        <a:xfrm>
          <a:off x="229" y="392895"/>
          <a:ext cx="430787" cy="2153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4</a:t>
          </a:r>
        </a:p>
      </dsp:txBody>
      <dsp:txXfrm>
        <a:off x="229" y="392895"/>
        <a:ext cx="430787" cy="215393"/>
      </dsp:txXfrm>
    </dsp:sp>
    <dsp:sp modelId="{F9904C77-2F62-4E40-8220-1A2320D605E9}">
      <dsp:nvSpPr>
        <dsp:cNvPr id="0" name=""/>
        <dsp:cNvSpPr/>
      </dsp:nvSpPr>
      <dsp:spPr>
        <a:xfrm>
          <a:off x="521482" y="392895"/>
          <a:ext cx="430787" cy="2153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31</a:t>
          </a:r>
        </a:p>
      </dsp:txBody>
      <dsp:txXfrm>
        <a:off x="521482" y="392895"/>
        <a:ext cx="430787" cy="21539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595615-C947-4735-89B0-D9FADA882362}">
      <dsp:nvSpPr>
        <dsp:cNvPr id="0" name=""/>
        <dsp:cNvSpPr/>
      </dsp:nvSpPr>
      <dsp:spPr>
        <a:xfrm>
          <a:off x="476250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952"/>
              </a:lnTo>
              <a:lnTo>
                <a:pt x="260626" y="90952"/>
              </a:lnTo>
              <a:lnTo>
                <a:pt x="260626" y="136185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215623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260626" y="45720"/>
              </a:moveTo>
              <a:lnTo>
                <a:pt x="260626" y="90952"/>
              </a:lnTo>
              <a:lnTo>
                <a:pt x="0" y="90952"/>
              </a:lnTo>
              <a:lnTo>
                <a:pt x="0" y="136185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260856" y="87035"/>
          <a:ext cx="430787" cy="2153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40000</a:t>
          </a:r>
        </a:p>
      </dsp:txBody>
      <dsp:txXfrm>
        <a:off x="260856" y="87035"/>
        <a:ext cx="430787" cy="215393"/>
      </dsp:txXfrm>
    </dsp:sp>
    <dsp:sp modelId="{BA325467-0676-47D5-874B-3771C76EF58E}">
      <dsp:nvSpPr>
        <dsp:cNvPr id="0" name=""/>
        <dsp:cNvSpPr/>
      </dsp:nvSpPr>
      <dsp:spPr>
        <a:xfrm>
          <a:off x="229" y="392895"/>
          <a:ext cx="430787" cy="2153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58</a:t>
          </a:r>
        </a:p>
      </dsp:txBody>
      <dsp:txXfrm>
        <a:off x="229" y="392895"/>
        <a:ext cx="430787" cy="215393"/>
      </dsp:txXfrm>
    </dsp:sp>
    <dsp:sp modelId="{F9904C77-2F62-4E40-8220-1A2320D605E9}">
      <dsp:nvSpPr>
        <dsp:cNvPr id="0" name=""/>
        <dsp:cNvSpPr/>
      </dsp:nvSpPr>
      <dsp:spPr>
        <a:xfrm>
          <a:off x="521482" y="392895"/>
          <a:ext cx="430787" cy="2153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97</a:t>
          </a:r>
        </a:p>
      </dsp:txBody>
      <dsp:txXfrm>
        <a:off x="521482" y="392895"/>
        <a:ext cx="430787" cy="21539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595615-C947-4735-89B0-D9FADA882362}">
      <dsp:nvSpPr>
        <dsp:cNvPr id="0" name=""/>
        <dsp:cNvSpPr/>
      </dsp:nvSpPr>
      <dsp:spPr>
        <a:xfrm>
          <a:off x="476250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952"/>
              </a:lnTo>
              <a:lnTo>
                <a:pt x="260626" y="90952"/>
              </a:lnTo>
              <a:lnTo>
                <a:pt x="260626" y="136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215623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260626" y="45720"/>
              </a:moveTo>
              <a:lnTo>
                <a:pt x="260626" y="90952"/>
              </a:lnTo>
              <a:lnTo>
                <a:pt x="0" y="90952"/>
              </a:lnTo>
              <a:lnTo>
                <a:pt x="0" y="136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260856" y="87035"/>
          <a:ext cx="430787" cy="215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40000</a:t>
          </a:r>
        </a:p>
      </dsp:txBody>
      <dsp:txXfrm>
        <a:off x="260856" y="87035"/>
        <a:ext cx="430787" cy="215393"/>
      </dsp:txXfrm>
    </dsp:sp>
    <dsp:sp modelId="{BA325467-0676-47D5-874B-3771C76EF58E}">
      <dsp:nvSpPr>
        <dsp:cNvPr id="0" name=""/>
        <dsp:cNvSpPr/>
      </dsp:nvSpPr>
      <dsp:spPr>
        <a:xfrm>
          <a:off x="229" y="392895"/>
          <a:ext cx="430787" cy="215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21</a:t>
          </a:r>
        </a:p>
      </dsp:txBody>
      <dsp:txXfrm>
        <a:off x="229" y="392895"/>
        <a:ext cx="430787" cy="215393"/>
      </dsp:txXfrm>
    </dsp:sp>
    <dsp:sp modelId="{F9904C77-2F62-4E40-8220-1A2320D605E9}">
      <dsp:nvSpPr>
        <dsp:cNvPr id="0" name=""/>
        <dsp:cNvSpPr/>
      </dsp:nvSpPr>
      <dsp:spPr>
        <a:xfrm>
          <a:off x="521482" y="392895"/>
          <a:ext cx="430787" cy="215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34</a:t>
          </a:r>
        </a:p>
      </dsp:txBody>
      <dsp:txXfrm>
        <a:off x="521482" y="392895"/>
        <a:ext cx="430787" cy="21539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19EAEE7-5925-4232-974A-88953C657D6B}">
      <dsp:nvSpPr>
        <dsp:cNvPr id="0" name=""/>
        <dsp:cNvSpPr/>
      </dsp:nvSpPr>
      <dsp:spPr>
        <a:xfrm>
          <a:off x="843798" y="908985"/>
          <a:ext cx="91440" cy="543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016"/>
              </a:lnTo>
              <a:lnTo>
                <a:pt x="115337" y="54301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10341-4CF4-4E3D-9522-F4F4E598DCC8}">
      <dsp:nvSpPr>
        <dsp:cNvPr id="0" name=""/>
        <dsp:cNvSpPr/>
      </dsp:nvSpPr>
      <dsp:spPr>
        <a:xfrm>
          <a:off x="843798" y="908985"/>
          <a:ext cx="91440" cy="2134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493"/>
              </a:lnTo>
              <a:lnTo>
                <a:pt x="115337" y="21349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5B3BB-5732-4DD0-AE1B-B9EF154AF9E9}">
      <dsp:nvSpPr>
        <dsp:cNvPr id="0" name=""/>
        <dsp:cNvSpPr/>
      </dsp:nvSpPr>
      <dsp:spPr>
        <a:xfrm>
          <a:off x="794374" y="579462"/>
          <a:ext cx="280790" cy="97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32"/>
              </a:lnTo>
              <a:lnTo>
                <a:pt x="280790" y="48732"/>
              </a:lnTo>
              <a:lnTo>
                <a:pt x="280790" y="9746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D78CF-FA2D-4AA7-A25F-64735FAA70C5}">
      <dsp:nvSpPr>
        <dsp:cNvPr id="0" name=""/>
        <dsp:cNvSpPr/>
      </dsp:nvSpPr>
      <dsp:spPr>
        <a:xfrm>
          <a:off x="513583" y="579462"/>
          <a:ext cx="280790" cy="97464"/>
        </a:xfrm>
        <a:custGeom>
          <a:avLst/>
          <a:gdLst/>
          <a:ahLst/>
          <a:cxnLst/>
          <a:rect l="0" t="0" r="0" b="0"/>
          <a:pathLst>
            <a:path>
              <a:moveTo>
                <a:pt x="280790" y="0"/>
              </a:moveTo>
              <a:lnTo>
                <a:pt x="280790" y="48732"/>
              </a:lnTo>
              <a:lnTo>
                <a:pt x="0" y="48732"/>
              </a:lnTo>
              <a:lnTo>
                <a:pt x="0" y="9746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95615-C947-4735-89B0-D9FADA882362}">
      <dsp:nvSpPr>
        <dsp:cNvPr id="0" name=""/>
        <dsp:cNvSpPr/>
      </dsp:nvSpPr>
      <dsp:spPr>
        <a:xfrm>
          <a:off x="513583" y="249939"/>
          <a:ext cx="280790" cy="97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32"/>
              </a:lnTo>
              <a:lnTo>
                <a:pt x="280790" y="48732"/>
              </a:lnTo>
              <a:lnTo>
                <a:pt x="280790" y="9746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232792" y="249939"/>
          <a:ext cx="280790" cy="97464"/>
        </a:xfrm>
        <a:custGeom>
          <a:avLst/>
          <a:gdLst/>
          <a:ahLst/>
          <a:cxnLst/>
          <a:rect l="0" t="0" r="0" b="0"/>
          <a:pathLst>
            <a:path>
              <a:moveTo>
                <a:pt x="280790" y="0"/>
              </a:moveTo>
              <a:lnTo>
                <a:pt x="280790" y="48732"/>
              </a:lnTo>
              <a:lnTo>
                <a:pt x="0" y="48732"/>
              </a:lnTo>
              <a:lnTo>
                <a:pt x="0" y="9746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281525" y="17880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391860</a:t>
          </a:r>
        </a:p>
      </dsp:txBody>
      <dsp:txXfrm>
        <a:off x="281525" y="17880"/>
        <a:ext cx="464116" cy="232058"/>
      </dsp:txXfrm>
    </dsp:sp>
    <dsp:sp modelId="{BA325467-0676-47D5-874B-3771C76EF58E}">
      <dsp:nvSpPr>
        <dsp:cNvPr id="0" name=""/>
        <dsp:cNvSpPr/>
      </dsp:nvSpPr>
      <dsp:spPr>
        <a:xfrm>
          <a:off x="734" y="347403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240</a:t>
          </a:r>
        </a:p>
      </dsp:txBody>
      <dsp:txXfrm>
        <a:off x="734" y="347403"/>
        <a:ext cx="464116" cy="232058"/>
      </dsp:txXfrm>
    </dsp:sp>
    <dsp:sp modelId="{F9904C77-2F62-4E40-8220-1A2320D605E9}">
      <dsp:nvSpPr>
        <dsp:cNvPr id="0" name=""/>
        <dsp:cNvSpPr/>
      </dsp:nvSpPr>
      <dsp:spPr>
        <a:xfrm>
          <a:off x="562315" y="347403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20706</a:t>
          </a:r>
        </a:p>
      </dsp:txBody>
      <dsp:txXfrm>
        <a:off x="562315" y="347403"/>
        <a:ext cx="464116" cy="232058"/>
      </dsp:txXfrm>
    </dsp:sp>
    <dsp:sp modelId="{06799CD2-9183-45B0-A06E-05587F8F1265}">
      <dsp:nvSpPr>
        <dsp:cNvPr id="0" name=""/>
        <dsp:cNvSpPr/>
      </dsp:nvSpPr>
      <dsp:spPr>
        <a:xfrm>
          <a:off x="281525" y="676926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32</a:t>
          </a:r>
        </a:p>
      </dsp:txBody>
      <dsp:txXfrm>
        <a:off x="281525" y="676926"/>
        <a:ext cx="464116" cy="232058"/>
      </dsp:txXfrm>
    </dsp:sp>
    <dsp:sp modelId="{751ECCC9-DCD2-4100-98E9-6930CE8678CD}">
      <dsp:nvSpPr>
        <dsp:cNvPr id="0" name=""/>
        <dsp:cNvSpPr/>
      </dsp:nvSpPr>
      <dsp:spPr>
        <a:xfrm>
          <a:off x="843106" y="676926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0381</a:t>
          </a:r>
        </a:p>
      </dsp:txBody>
      <dsp:txXfrm>
        <a:off x="843106" y="676926"/>
        <a:ext cx="464116" cy="232058"/>
      </dsp:txXfrm>
    </dsp:sp>
    <dsp:sp modelId="{20B84D18-AA13-4AD5-A541-99824B5A21E2}">
      <dsp:nvSpPr>
        <dsp:cNvPr id="0" name=""/>
        <dsp:cNvSpPr/>
      </dsp:nvSpPr>
      <dsp:spPr>
        <a:xfrm>
          <a:off x="959135" y="1006449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223</a:t>
          </a:r>
        </a:p>
      </dsp:txBody>
      <dsp:txXfrm>
        <a:off x="959135" y="1006449"/>
        <a:ext cx="464116" cy="232058"/>
      </dsp:txXfrm>
    </dsp:sp>
    <dsp:sp modelId="{4BFD2805-AA96-4014-803E-C72E617E5C0A}">
      <dsp:nvSpPr>
        <dsp:cNvPr id="0" name=""/>
        <dsp:cNvSpPr/>
      </dsp:nvSpPr>
      <dsp:spPr>
        <a:xfrm>
          <a:off x="959135" y="1335972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255</a:t>
          </a:r>
        </a:p>
      </dsp:txBody>
      <dsp:txXfrm>
        <a:off x="959135" y="1335972"/>
        <a:ext cx="464116" cy="232058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07E9C37-3111-44D2-9AEA-38717D9516BB}">
      <dsp:nvSpPr>
        <dsp:cNvPr id="0" name=""/>
        <dsp:cNvSpPr/>
      </dsp:nvSpPr>
      <dsp:spPr>
        <a:xfrm>
          <a:off x="1047191" y="1106895"/>
          <a:ext cx="91440" cy="4919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1995"/>
              </a:lnTo>
              <a:lnTo>
                <a:pt x="108796" y="4919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F7F20-1351-4A79-B523-C34FDBD2FD21}">
      <dsp:nvSpPr>
        <dsp:cNvPr id="0" name=""/>
        <dsp:cNvSpPr/>
      </dsp:nvSpPr>
      <dsp:spPr>
        <a:xfrm>
          <a:off x="1047191" y="1106895"/>
          <a:ext cx="91440" cy="193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434"/>
              </a:lnTo>
              <a:lnTo>
                <a:pt x="108796" y="19343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4F996-DFC4-410E-B959-3F2E79127E40}">
      <dsp:nvSpPr>
        <dsp:cNvPr id="0" name=""/>
        <dsp:cNvSpPr/>
      </dsp:nvSpPr>
      <dsp:spPr>
        <a:xfrm>
          <a:off x="1006706" y="762614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873"/>
              </a:lnTo>
              <a:lnTo>
                <a:pt x="254408" y="89873"/>
              </a:lnTo>
              <a:lnTo>
                <a:pt x="254408" y="1340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781FC-473E-497C-B665-2AA69CB81C57}">
      <dsp:nvSpPr>
        <dsp:cNvPr id="0" name=""/>
        <dsp:cNvSpPr/>
      </dsp:nvSpPr>
      <dsp:spPr>
        <a:xfrm>
          <a:off x="752298" y="762614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254408" y="45720"/>
              </a:moveTo>
              <a:lnTo>
                <a:pt x="254408" y="89873"/>
              </a:lnTo>
              <a:lnTo>
                <a:pt x="0" y="89873"/>
              </a:lnTo>
              <a:lnTo>
                <a:pt x="0" y="1340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04523-A539-4C0A-94AA-CD5E92E4D47B}">
      <dsp:nvSpPr>
        <dsp:cNvPr id="0" name=""/>
        <dsp:cNvSpPr/>
      </dsp:nvSpPr>
      <dsp:spPr>
        <a:xfrm>
          <a:off x="752298" y="464052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873"/>
              </a:lnTo>
              <a:lnTo>
                <a:pt x="254408" y="89873"/>
              </a:lnTo>
              <a:lnTo>
                <a:pt x="254408" y="1340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CFDD3-F074-422C-A3F9-AAE6928997D6}">
      <dsp:nvSpPr>
        <dsp:cNvPr id="0" name=""/>
        <dsp:cNvSpPr/>
      </dsp:nvSpPr>
      <dsp:spPr>
        <a:xfrm>
          <a:off x="497890" y="464052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254408" y="45720"/>
              </a:moveTo>
              <a:lnTo>
                <a:pt x="254408" y="89873"/>
              </a:lnTo>
              <a:lnTo>
                <a:pt x="0" y="89873"/>
              </a:lnTo>
              <a:lnTo>
                <a:pt x="0" y="1340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95615-C947-4735-89B0-D9FADA882362}">
      <dsp:nvSpPr>
        <dsp:cNvPr id="0" name=""/>
        <dsp:cNvSpPr/>
      </dsp:nvSpPr>
      <dsp:spPr>
        <a:xfrm>
          <a:off x="497890" y="165490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873"/>
              </a:lnTo>
              <a:lnTo>
                <a:pt x="254408" y="89873"/>
              </a:lnTo>
              <a:lnTo>
                <a:pt x="254408" y="13402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243482" y="165490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254408" y="45720"/>
              </a:moveTo>
              <a:lnTo>
                <a:pt x="254408" y="89873"/>
              </a:lnTo>
              <a:lnTo>
                <a:pt x="0" y="89873"/>
              </a:lnTo>
              <a:lnTo>
                <a:pt x="0" y="13402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287636" y="956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91860</a:t>
          </a:r>
        </a:p>
      </dsp:txBody>
      <dsp:txXfrm>
        <a:off x="287636" y="956"/>
        <a:ext cx="420509" cy="210254"/>
      </dsp:txXfrm>
    </dsp:sp>
    <dsp:sp modelId="{BA325467-0676-47D5-874B-3771C76EF58E}">
      <dsp:nvSpPr>
        <dsp:cNvPr id="0" name=""/>
        <dsp:cNvSpPr/>
      </dsp:nvSpPr>
      <dsp:spPr>
        <a:xfrm>
          <a:off x="33228" y="299517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40</a:t>
          </a:r>
        </a:p>
      </dsp:txBody>
      <dsp:txXfrm>
        <a:off x="33228" y="299517"/>
        <a:ext cx="420509" cy="210254"/>
      </dsp:txXfrm>
    </dsp:sp>
    <dsp:sp modelId="{F9904C77-2F62-4E40-8220-1A2320D605E9}">
      <dsp:nvSpPr>
        <dsp:cNvPr id="0" name=""/>
        <dsp:cNvSpPr/>
      </dsp:nvSpPr>
      <dsp:spPr>
        <a:xfrm>
          <a:off x="542044" y="299517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20706</a:t>
          </a:r>
        </a:p>
      </dsp:txBody>
      <dsp:txXfrm>
        <a:off x="542044" y="299517"/>
        <a:ext cx="420509" cy="210254"/>
      </dsp:txXfrm>
    </dsp:sp>
    <dsp:sp modelId="{422B9942-AC60-4A3E-A300-661949BD1CDE}">
      <dsp:nvSpPr>
        <dsp:cNvPr id="0" name=""/>
        <dsp:cNvSpPr/>
      </dsp:nvSpPr>
      <dsp:spPr>
        <a:xfrm>
          <a:off x="287636" y="598079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0</a:t>
          </a:r>
        </a:p>
      </dsp:txBody>
      <dsp:txXfrm>
        <a:off x="287636" y="598079"/>
        <a:ext cx="420509" cy="210254"/>
      </dsp:txXfrm>
    </dsp:sp>
    <dsp:sp modelId="{2293879F-2101-46CF-B99F-39B2522F73B8}">
      <dsp:nvSpPr>
        <dsp:cNvPr id="0" name=""/>
        <dsp:cNvSpPr/>
      </dsp:nvSpPr>
      <dsp:spPr>
        <a:xfrm>
          <a:off x="796452" y="598079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2004</a:t>
          </a:r>
        </a:p>
      </dsp:txBody>
      <dsp:txXfrm>
        <a:off x="796452" y="598079"/>
        <a:ext cx="420509" cy="210254"/>
      </dsp:txXfrm>
    </dsp:sp>
    <dsp:sp modelId="{2D47EBD8-2C55-4A3B-81BA-4649A694A397}">
      <dsp:nvSpPr>
        <dsp:cNvPr id="0" name=""/>
        <dsp:cNvSpPr/>
      </dsp:nvSpPr>
      <dsp:spPr>
        <a:xfrm>
          <a:off x="542044" y="896640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12</a:t>
          </a:r>
        </a:p>
      </dsp:txBody>
      <dsp:txXfrm>
        <a:off x="542044" y="896640"/>
        <a:ext cx="420509" cy="210254"/>
      </dsp:txXfrm>
    </dsp:sp>
    <dsp:sp modelId="{3B30491F-174E-4A44-B7B4-4452C6A243FF}">
      <dsp:nvSpPr>
        <dsp:cNvPr id="0" name=""/>
        <dsp:cNvSpPr/>
      </dsp:nvSpPr>
      <dsp:spPr>
        <a:xfrm>
          <a:off x="1050860" y="896640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0381</a:t>
          </a:r>
        </a:p>
      </dsp:txBody>
      <dsp:txXfrm>
        <a:off x="1050860" y="896640"/>
        <a:ext cx="420509" cy="210254"/>
      </dsp:txXfrm>
    </dsp:sp>
    <dsp:sp modelId="{54A36008-012D-41B7-AE1D-BDAE592462E9}">
      <dsp:nvSpPr>
        <dsp:cNvPr id="0" name=""/>
        <dsp:cNvSpPr/>
      </dsp:nvSpPr>
      <dsp:spPr>
        <a:xfrm>
          <a:off x="1155987" y="1195202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08</a:t>
          </a:r>
        </a:p>
      </dsp:txBody>
      <dsp:txXfrm>
        <a:off x="1155987" y="1195202"/>
        <a:ext cx="420509" cy="210254"/>
      </dsp:txXfrm>
    </dsp:sp>
    <dsp:sp modelId="{A6D65490-1BC2-41CF-AB27-ED2089FAF41A}">
      <dsp:nvSpPr>
        <dsp:cNvPr id="0" name=""/>
        <dsp:cNvSpPr/>
      </dsp:nvSpPr>
      <dsp:spPr>
        <a:xfrm>
          <a:off x="1155987" y="1493764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55</a:t>
          </a:r>
        </a:p>
      </dsp:txBody>
      <dsp:txXfrm>
        <a:off x="1155987" y="1493764"/>
        <a:ext cx="420509" cy="210254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D42D39-5C18-4A9E-8C54-6C18574E3D4B}">
      <dsp:nvSpPr>
        <dsp:cNvPr id="0" name=""/>
        <dsp:cNvSpPr/>
      </dsp:nvSpPr>
      <dsp:spPr>
        <a:xfrm>
          <a:off x="1321686" y="1045124"/>
          <a:ext cx="91440" cy="464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38"/>
              </a:lnTo>
              <a:lnTo>
                <a:pt x="105289" y="4646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C5EC3-C28F-4522-B792-548E8CEDC4A5}">
      <dsp:nvSpPr>
        <dsp:cNvPr id="0" name=""/>
        <dsp:cNvSpPr/>
      </dsp:nvSpPr>
      <dsp:spPr>
        <a:xfrm>
          <a:off x="1321686" y="1045124"/>
          <a:ext cx="91440" cy="1826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678"/>
              </a:lnTo>
              <a:lnTo>
                <a:pt x="105289" y="182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38E77-07F1-4B28-8254-2ECB9BEA32B2}">
      <dsp:nvSpPr>
        <dsp:cNvPr id="0" name=""/>
        <dsp:cNvSpPr/>
      </dsp:nvSpPr>
      <dsp:spPr>
        <a:xfrm>
          <a:off x="1285995" y="717444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418"/>
              </a:lnTo>
              <a:lnTo>
                <a:pt x="240261" y="87418"/>
              </a:lnTo>
              <a:lnTo>
                <a:pt x="240261" y="12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EC3EA-E600-441C-A410-4D804A6A64F1}">
      <dsp:nvSpPr>
        <dsp:cNvPr id="0" name=""/>
        <dsp:cNvSpPr/>
      </dsp:nvSpPr>
      <dsp:spPr>
        <a:xfrm>
          <a:off x="1045734" y="717444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240261" y="45720"/>
              </a:moveTo>
              <a:lnTo>
                <a:pt x="240261" y="87418"/>
              </a:lnTo>
              <a:lnTo>
                <a:pt x="0" y="87418"/>
              </a:lnTo>
              <a:lnTo>
                <a:pt x="0" y="12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B187D-0777-46DD-85F4-B8433D0179BB}">
      <dsp:nvSpPr>
        <dsp:cNvPr id="0" name=""/>
        <dsp:cNvSpPr/>
      </dsp:nvSpPr>
      <dsp:spPr>
        <a:xfrm>
          <a:off x="1045734" y="435484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418"/>
              </a:lnTo>
              <a:lnTo>
                <a:pt x="240261" y="87418"/>
              </a:lnTo>
              <a:lnTo>
                <a:pt x="240261" y="12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E7B42-E0F8-415F-8234-104F37AE5870}">
      <dsp:nvSpPr>
        <dsp:cNvPr id="0" name=""/>
        <dsp:cNvSpPr/>
      </dsp:nvSpPr>
      <dsp:spPr>
        <a:xfrm>
          <a:off x="805472" y="435484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240261" y="45720"/>
              </a:moveTo>
              <a:lnTo>
                <a:pt x="240261" y="87418"/>
              </a:lnTo>
              <a:lnTo>
                <a:pt x="0" y="87418"/>
              </a:lnTo>
              <a:lnTo>
                <a:pt x="0" y="12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95615-C947-4735-89B0-D9FADA882362}">
      <dsp:nvSpPr>
        <dsp:cNvPr id="0" name=""/>
        <dsp:cNvSpPr/>
      </dsp:nvSpPr>
      <dsp:spPr>
        <a:xfrm>
          <a:off x="805472" y="153523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418"/>
              </a:lnTo>
              <a:lnTo>
                <a:pt x="240261" y="87418"/>
              </a:lnTo>
              <a:lnTo>
                <a:pt x="240261" y="1291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565210" y="153523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240261" y="45720"/>
              </a:moveTo>
              <a:lnTo>
                <a:pt x="240261" y="87418"/>
              </a:lnTo>
              <a:lnTo>
                <a:pt x="0" y="87418"/>
              </a:lnTo>
              <a:lnTo>
                <a:pt x="0" y="1291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606908" y="68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391860</a:t>
          </a:r>
        </a:p>
      </dsp:txBody>
      <dsp:txXfrm>
        <a:off x="606908" y="680"/>
        <a:ext cx="397126" cy="198563"/>
      </dsp:txXfrm>
    </dsp:sp>
    <dsp:sp modelId="{BA325467-0676-47D5-874B-3771C76EF58E}">
      <dsp:nvSpPr>
        <dsp:cNvPr id="0" name=""/>
        <dsp:cNvSpPr/>
      </dsp:nvSpPr>
      <dsp:spPr>
        <a:xfrm>
          <a:off x="366647" y="28264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40</a:t>
          </a:r>
        </a:p>
      </dsp:txBody>
      <dsp:txXfrm>
        <a:off x="366647" y="282640"/>
        <a:ext cx="397126" cy="198563"/>
      </dsp:txXfrm>
    </dsp:sp>
    <dsp:sp modelId="{F9904C77-2F62-4E40-8220-1A2320D605E9}">
      <dsp:nvSpPr>
        <dsp:cNvPr id="0" name=""/>
        <dsp:cNvSpPr/>
      </dsp:nvSpPr>
      <dsp:spPr>
        <a:xfrm>
          <a:off x="847170" y="28264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20706</a:t>
          </a:r>
        </a:p>
      </dsp:txBody>
      <dsp:txXfrm>
        <a:off x="847170" y="282640"/>
        <a:ext cx="397126" cy="198563"/>
      </dsp:txXfrm>
    </dsp:sp>
    <dsp:sp modelId="{F2F8F306-BDDC-48C3-9C05-D78DFD738EA5}">
      <dsp:nvSpPr>
        <dsp:cNvPr id="0" name=""/>
        <dsp:cNvSpPr/>
      </dsp:nvSpPr>
      <dsp:spPr>
        <a:xfrm>
          <a:off x="606908" y="56460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12</a:t>
          </a:r>
        </a:p>
      </dsp:txBody>
      <dsp:txXfrm>
        <a:off x="606908" y="564600"/>
        <a:ext cx="397126" cy="198563"/>
      </dsp:txXfrm>
    </dsp:sp>
    <dsp:sp modelId="{7CDFDCEC-DB66-400E-B1FD-E1743A9744F7}">
      <dsp:nvSpPr>
        <dsp:cNvPr id="0" name=""/>
        <dsp:cNvSpPr/>
      </dsp:nvSpPr>
      <dsp:spPr>
        <a:xfrm>
          <a:off x="1087432" y="56460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2004</a:t>
          </a:r>
        </a:p>
      </dsp:txBody>
      <dsp:txXfrm>
        <a:off x="1087432" y="564600"/>
        <a:ext cx="397126" cy="198563"/>
      </dsp:txXfrm>
    </dsp:sp>
    <dsp:sp modelId="{4D4D4D8A-111E-44D4-A176-544F7F04FBE5}">
      <dsp:nvSpPr>
        <dsp:cNvPr id="0" name=""/>
        <dsp:cNvSpPr/>
      </dsp:nvSpPr>
      <dsp:spPr>
        <a:xfrm>
          <a:off x="847170" y="84656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6</a:t>
          </a:r>
        </a:p>
      </dsp:txBody>
      <dsp:txXfrm>
        <a:off x="847170" y="846560"/>
        <a:ext cx="397126" cy="198563"/>
      </dsp:txXfrm>
    </dsp:sp>
    <dsp:sp modelId="{AA5EA8EB-5262-4134-AB43-0AD5A6B9A4E8}">
      <dsp:nvSpPr>
        <dsp:cNvPr id="0" name=""/>
        <dsp:cNvSpPr/>
      </dsp:nvSpPr>
      <dsp:spPr>
        <a:xfrm>
          <a:off x="1327694" y="84656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0381</a:t>
          </a:r>
        </a:p>
      </dsp:txBody>
      <dsp:txXfrm>
        <a:off x="1327694" y="846560"/>
        <a:ext cx="397126" cy="198563"/>
      </dsp:txXfrm>
    </dsp:sp>
    <dsp:sp modelId="{3782899F-7A49-45DC-9398-F94C0DDC0D81}">
      <dsp:nvSpPr>
        <dsp:cNvPr id="0" name=""/>
        <dsp:cNvSpPr/>
      </dsp:nvSpPr>
      <dsp:spPr>
        <a:xfrm>
          <a:off x="1426975" y="112852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9</a:t>
          </a:r>
        </a:p>
      </dsp:txBody>
      <dsp:txXfrm>
        <a:off x="1426975" y="1128520"/>
        <a:ext cx="397126" cy="198563"/>
      </dsp:txXfrm>
    </dsp:sp>
    <dsp:sp modelId="{F48A4C7F-9C9B-448E-8DE4-2766754133AD}">
      <dsp:nvSpPr>
        <dsp:cNvPr id="0" name=""/>
        <dsp:cNvSpPr/>
      </dsp:nvSpPr>
      <dsp:spPr>
        <a:xfrm>
          <a:off x="1426975" y="1410481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55</a:t>
          </a:r>
        </a:p>
      </dsp:txBody>
      <dsp:txXfrm>
        <a:off x="1426975" y="1410481"/>
        <a:ext cx="397126" cy="198563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96C3E7-A77E-4016-BA5B-0B00685D1D0A}">
      <dsp:nvSpPr>
        <dsp:cNvPr id="0" name=""/>
        <dsp:cNvSpPr/>
      </dsp:nvSpPr>
      <dsp:spPr>
        <a:xfrm>
          <a:off x="2265810" y="83380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F4153-3B31-4239-9B10-FB791F047CA0}">
      <dsp:nvSpPr>
        <dsp:cNvPr id="0" name=""/>
        <dsp:cNvSpPr/>
      </dsp:nvSpPr>
      <dsp:spPr>
        <a:xfrm>
          <a:off x="2265810" y="83380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F5FBD-8C4E-4B1E-BB40-7A48B3DE5886}">
      <dsp:nvSpPr>
        <dsp:cNvPr id="0" name=""/>
        <dsp:cNvSpPr/>
      </dsp:nvSpPr>
      <dsp:spPr>
        <a:xfrm>
          <a:off x="2152154" y="565111"/>
          <a:ext cx="2849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284992" y="78694"/>
              </a:lnTo>
              <a:lnTo>
                <a:pt x="284992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47EAC-B5B1-4C29-BA13-E4CBC0CB486F}">
      <dsp:nvSpPr>
        <dsp:cNvPr id="0" name=""/>
        <dsp:cNvSpPr/>
      </dsp:nvSpPr>
      <dsp:spPr>
        <a:xfrm>
          <a:off x="1885820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E4A36-D667-417D-BF00-3D7D7A00CFC3}">
      <dsp:nvSpPr>
        <dsp:cNvPr id="0" name=""/>
        <dsp:cNvSpPr/>
      </dsp:nvSpPr>
      <dsp:spPr>
        <a:xfrm>
          <a:off x="1885820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4D6F6-534A-432D-AD6C-813E510522D7}">
      <dsp:nvSpPr>
        <dsp:cNvPr id="0" name=""/>
        <dsp:cNvSpPr/>
      </dsp:nvSpPr>
      <dsp:spPr>
        <a:xfrm>
          <a:off x="1867161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189995" y="78694"/>
              </a:lnTo>
              <a:lnTo>
                <a:pt x="189995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B9036-FC10-4D95-BEC3-F66CF2FC8EAB}">
      <dsp:nvSpPr>
        <dsp:cNvPr id="0" name=""/>
        <dsp:cNvSpPr/>
      </dsp:nvSpPr>
      <dsp:spPr>
        <a:xfrm>
          <a:off x="1505829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13B4A-EC05-44B5-AF34-C3CE5A84580D}">
      <dsp:nvSpPr>
        <dsp:cNvPr id="0" name=""/>
        <dsp:cNvSpPr/>
      </dsp:nvSpPr>
      <dsp:spPr>
        <a:xfrm>
          <a:off x="1505829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1A0DF-A2AA-44ED-AAD0-295DE13ABDB6}">
      <dsp:nvSpPr>
        <dsp:cNvPr id="0" name=""/>
        <dsp:cNvSpPr/>
      </dsp:nvSpPr>
      <dsp:spPr>
        <a:xfrm>
          <a:off x="1677166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189995" y="45720"/>
              </a:moveTo>
              <a:lnTo>
                <a:pt x="189995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C8D09-BA77-4A0A-A389-5F9436E576EE}">
      <dsp:nvSpPr>
        <dsp:cNvPr id="0" name=""/>
        <dsp:cNvSpPr/>
      </dsp:nvSpPr>
      <dsp:spPr>
        <a:xfrm>
          <a:off x="1867161" y="565111"/>
          <a:ext cx="284992" cy="91440"/>
        </a:xfrm>
        <a:custGeom>
          <a:avLst/>
          <a:gdLst/>
          <a:ahLst/>
          <a:cxnLst/>
          <a:rect l="0" t="0" r="0" b="0"/>
          <a:pathLst>
            <a:path>
              <a:moveTo>
                <a:pt x="284992" y="45720"/>
              </a:moveTo>
              <a:lnTo>
                <a:pt x="284992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D89D9-9501-4ABE-B7B1-D3CE254E11B9}">
      <dsp:nvSpPr>
        <dsp:cNvPr id="0" name=""/>
        <dsp:cNvSpPr/>
      </dsp:nvSpPr>
      <dsp:spPr>
        <a:xfrm>
          <a:off x="1439672" y="342141"/>
          <a:ext cx="7124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712482" y="78694"/>
              </a:lnTo>
              <a:lnTo>
                <a:pt x="712482" y="11166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D5D73-66E3-4DE1-9CC2-94DC476295F2}">
      <dsp:nvSpPr>
        <dsp:cNvPr id="0" name=""/>
        <dsp:cNvSpPr/>
      </dsp:nvSpPr>
      <dsp:spPr>
        <a:xfrm>
          <a:off x="1125839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BC28B-54F0-42FD-B439-5F141060CD6B}">
      <dsp:nvSpPr>
        <dsp:cNvPr id="0" name=""/>
        <dsp:cNvSpPr/>
      </dsp:nvSpPr>
      <dsp:spPr>
        <a:xfrm>
          <a:off x="1125839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D970B-9CE5-4323-93E3-7AD4BC270278}">
      <dsp:nvSpPr>
        <dsp:cNvPr id="0" name=""/>
        <dsp:cNvSpPr/>
      </dsp:nvSpPr>
      <dsp:spPr>
        <a:xfrm>
          <a:off x="1107180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189995" y="78694"/>
              </a:lnTo>
              <a:lnTo>
                <a:pt x="189995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481CA-14E7-4C13-A8B6-BB4D0E8BFAE8}">
      <dsp:nvSpPr>
        <dsp:cNvPr id="0" name=""/>
        <dsp:cNvSpPr/>
      </dsp:nvSpPr>
      <dsp:spPr>
        <a:xfrm>
          <a:off x="745848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4B69E-0F9C-49C0-9973-3F5BD73F8EA9}">
      <dsp:nvSpPr>
        <dsp:cNvPr id="0" name=""/>
        <dsp:cNvSpPr/>
      </dsp:nvSpPr>
      <dsp:spPr>
        <a:xfrm>
          <a:off x="745848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49676-8B05-4465-858E-596F761873B5}">
      <dsp:nvSpPr>
        <dsp:cNvPr id="0" name=""/>
        <dsp:cNvSpPr/>
      </dsp:nvSpPr>
      <dsp:spPr>
        <a:xfrm>
          <a:off x="917185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189995" y="45720"/>
              </a:moveTo>
              <a:lnTo>
                <a:pt x="189995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8FF6E-5825-4B23-83FC-D964861AA65D}">
      <dsp:nvSpPr>
        <dsp:cNvPr id="0" name=""/>
        <dsp:cNvSpPr/>
      </dsp:nvSpPr>
      <dsp:spPr>
        <a:xfrm>
          <a:off x="727190" y="565111"/>
          <a:ext cx="3799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379990" y="78694"/>
              </a:lnTo>
              <a:lnTo>
                <a:pt x="37999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4C1FB-9CD8-4E8E-B129-C9928A0F11EF}">
      <dsp:nvSpPr>
        <dsp:cNvPr id="0" name=""/>
        <dsp:cNvSpPr/>
      </dsp:nvSpPr>
      <dsp:spPr>
        <a:xfrm>
          <a:off x="365858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4E2DC-6776-49FE-9D30-88DFADE6C7CD}">
      <dsp:nvSpPr>
        <dsp:cNvPr id="0" name=""/>
        <dsp:cNvSpPr/>
      </dsp:nvSpPr>
      <dsp:spPr>
        <a:xfrm>
          <a:off x="365858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9F07E-9101-47C1-B89F-F991235352E9}">
      <dsp:nvSpPr>
        <dsp:cNvPr id="0" name=""/>
        <dsp:cNvSpPr/>
      </dsp:nvSpPr>
      <dsp:spPr>
        <a:xfrm>
          <a:off x="347199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189995" y="78694"/>
              </a:lnTo>
              <a:lnTo>
                <a:pt x="189995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10C4B-49A5-48F7-91DA-4570A385A452}">
      <dsp:nvSpPr>
        <dsp:cNvPr id="0" name=""/>
        <dsp:cNvSpPr/>
      </dsp:nvSpPr>
      <dsp:spPr>
        <a:xfrm>
          <a:off x="-14132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12BBA-8205-452F-9F05-5174DB049DEC}">
      <dsp:nvSpPr>
        <dsp:cNvPr id="0" name=""/>
        <dsp:cNvSpPr/>
      </dsp:nvSpPr>
      <dsp:spPr>
        <a:xfrm>
          <a:off x="-14132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197FA-5A4A-4B09-8CBA-26D6003AD192}">
      <dsp:nvSpPr>
        <dsp:cNvPr id="0" name=""/>
        <dsp:cNvSpPr/>
      </dsp:nvSpPr>
      <dsp:spPr>
        <a:xfrm>
          <a:off x="157204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189995" y="45720"/>
              </a:moveTo>
              <a:lnTo>
                <a:pt x="189995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93E67-09C2-4FF3-931B-C4FCFB231064}">
      <dsp:nvSpPr>
        <dsp:cNvPr id="0" name=""/>
        <dsp:cNvSpPr/>
      </dsp:nvSpPr>
      <dsp:spPr>
        <a:xfrm>
          <a:off x="347199" y="565111"/>
          <a:ext cx="379990" cy="91440"/>
        </a:xfrm>
        <a:custGeom>
          <a:avLst/>
          <a:gdLst/>
          <a:ahLst/>
          <a:cxnLst/>
          <a:rect l="0" t="0" r="0" b="0"/>
          <a:pathLst>
            <a:path>
              <a:moveTo>
                <a:pt x="379990" y="45720"/>
              </a:moveTo>
              <a:lnTo>
                <a:pt x="379990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727190" y="342141"/>
          <a:ext cx="712482" cy="91440"/>
        </a:xfrm>
        <a:custGeom>
          <a:avLst/>
          <a:gdLst/>
          <a:ahLst/>
          <a:cxnLst/>
          <a:rect l="0" t="0" r="0" b="0"/>
          <a:pathLst>
            <a:path>
              <a:moveTo>
                <a:pt x="712482" y="45720"/>
              </a:moveTo>
              <a:lnTo>
                <a:pt x="712482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1282651" y="230840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0000</a:t>
          </a:r>
        </a:p>
      </dsp:txBody>
      <dsp:txXfrm>
        <a:off x="1282651" y="230840"/>
        <a:ext cx="314041" cy="157020"/>
      </dsp:txXfrm>
    </dsp:sp>
    <dsp:sp modelId="{BA325467-0676-47D5-874B-3771C76EF58E}">
      <dsp:nvSpPr>
        <dsp:cNvPr id="0" name=""/>
        <dsp:cNvSpPr/>
      </dsp:nvSpPr>
      <dsp:spPr>
        <a:xfrm>
          <a:off x="570169" y="453810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2943</a:t>
          </a:r>
        </a:p>
      </dsp:txBody>
      <dsp:txXfrm>
        <a:off x="570169" y="453810"/>
        <a:ext cx="314041" cy="157020"/>
      </dsp:txXfrm>
    </dsp:sp>
    <dsp:sp modelId="{257EA916-E9D5-43AA-B202-445840C7E2F1}">
      <dsp:nvSpPr>
        <dsp:cNvPr id="0" name=""/>
        <dsp:cNvSpPr/>
      </dsp:nvSpPr>
      <dsp:spPr>
        <a:xfrm>
          <a:off x="190178" y="67677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1599</a:t>
          </a:r>
        </a:p>
      </dsp:txBody>
      <dsp:txXfrm>
        <a:off x="190178" y="676779"/>
        <a:ext cx="314041" cy="157020"/>
      </dsp:txXfrm>
    </dsp:sp>
    <dsp:sp modelId="{1937D663-6850-4F04-AE22-1265AEDA4214}">
      <dsp:nvSpPr>
        <dsp:cNvPr id="0" name=""/>
        <dsp:cNvSpPr/>
      </dsp:nvSpPr>
      <dsp:spPr>
        <a:xfrm>
          <a:off x="183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800</a:t>
          </a:r>
        </a:p>
      </dsp:txBody>
      <dsp:txXfrm>
        <a:off x="183" y="899749"/>
        <a:ext cx="314041" cy="157020"/>
      </dsp:txXfrm>
    </dsp:sp>
    <dsp:sp modelId="{E21F1BB0-A907-4C6C-B1A9-26E4ECADCF53}">
      <dsp:nvSpPr>
        <dsp:cNvPr id="0" name=""/>
        <dsp:cNvSpPr/>
      </dsp:nvSpPr>
      <dsp:spPr>
        <a:xfrm>
          <a:off x="78693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20</a:t>
          </a:r>
        </a:p>
      </dsp:txBody>
      <dsp:txXfrm>
        <a:off x="78693" y="1122718"/>
        <a:ext cx="314041" cy="157020"/>
      </dsp:txXfrm>
    </dsp:sp>
    <dsp:sp modelId="{EEB58729-EB12-4194-B37E-C8D785E9CC35}">
      <dsp:nvSpPr>
        <dsp:cNvPr id="0" name=""/>
        <dsp:cNvSpPr/>
      </dsp:nvSpPr>
      <dsp:spPr>
        <a:xfrm>
          <a:off x="78693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39</a:t>
          </a:r>
        </a:p>
      </dsp:txBody>
      <dsp:txXfrm>
        <a:off x="78693" y="1345688"/>
        <a:ext cx="314041" cy="157020"/>
      </dsp:txXfrm>
    </dsp:sp>
    <dsp:sp modelId="{7D596DAF-9FA7-4C9D-BF7D-46B6A1B583D5}">
      <dsp:nvSpPr>
        <dsp:cNvPr id="0" name=""/>
        <dsp:cNvSpPr/>
      </dsp:nvSpPr>
      <dsp:spPr>
        <a:xfrm>
          <a:off x="380173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799</a:t>
          </a:r>
        </a:p>
      </dsp:txBody>
      <dsp:txXfrm>
        <a:off x="380173" y="899749"/>
        <a:ext cx="314041" cy="157020"/>
      </dsp:txXfrm>
    </dsp:sp>
    <dsp:sp modelId="{6E7A8985-2CA1-4944-A85B-5F6376B65EBF}">
      <dsp:nvSpPr>
        <dsp:cNvPr id="0" name=""/>
        <dsp:cNvSpPr/>
      </dsp:nvSpPr>
      <dsp:spPr>
        <a:xfrm>
          <a:off x="458684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0</a:t>
          </a:r>
        </a:p>
      </dsp:txBody>
      <dsp:txXfrm>
        <a:off x="458684" y="1122718"/>
        <a:ext cx="314041" cy="157020"/>
      </dsp:txXfrm>
    </dsp:sp>
    <dsp:sp modelId="{09EACC8D-FD84-432C-86CA-B13E25B4244F}">
      <dsp:nvSpPr>
        <dsp:cNvPr id="0" name=""/>
        <dsp:cNvSpPr/>
      </dsp:nvSpPr>
      <dsp:spPr>
        <a:xfrm>
          <a:off x="458684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57</a:t>
          </a:r>
        </a:p>
      </dsp:txBody>
      <dsp:txXfrm>
        <a:off x="458684" y="1345688"/>
        <a:ext cx="314041" cy="157020"/>
      </dsp:txXfrm>
    </dsp:sp>
    <dsp:sp modelId="{C57F7CF8-9AF4-4247-98B7-3097E59F96B8}">
      <dsp:nvSpPr>
        <dsp:cNvPr id="0" name=""/>
        <dsp:cNvSpPr/>
      </dsp:nvSpPr>
      <dsp:spPr>
        <a:xfrm>
          <a:off x="950159" y="67677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1344</a:t>
          </a:r>
        </a:p>
      </dsp:txBody>
      <dsp:txXfrm>
        <a:off x="950159" y="676779"/>
        <a:ext cx="314041" cy="157020"/>
      </dsp:txXfrm>
    </dsp:sp>
    <dsp:sp modelId="{20005E4E-9E5F-4AD0-BFBA-B29C7A0AA156}">
      <dsp:nvSpPr>
        <dsp:cNvPr id="0" name=""/>
        <dsp:cNvSpPr/>
      </dsp:nvSpPr>
      <dsp:spPr>
        <a:xfrm>
          <a:off x="760164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714</a:t>
          </a:r>
        </a:p>
      </dsp:txBody>
      <dsp:txXfrm>
        <a:off x="760164" y="899749"/>
        <a:ext cx="314041" cy="157020"/>
      </dsp:txXfrm>
    </dsp:sp>
    <dsp:sp modelId="{D4C40A75-8C30-4C43-808F-98B62E1439B3}">
      <dsp:nvSpPr>
        <dsp:cNvPr id="0" name=""/>
        <dsp:cNvSpPr/>
      </dsp:nvSpPr>
      <dsp:spPr>
        <a:xfrm>
          <a:off x="838674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79</a:t>
          </a:r>
        </a:p>
      </dsp:txBody>
      <dsp:txXfrm>
        <a:off x="838674" y="1122718"/>
        <a:ext cx="314041" cy="157020"/>
      </dsp:txXfrm>
    </dsp:sp>
    <dsp:sp modelId="{B849296C-B5EB-4596-90C3-A0A734D1931B}">
      <dsp:nvSpPr>
        <dsp:cNvPr id="0" name=""/>
        <dsp:cNvSpPr/>
      </dsp:nvSpPr>
      <dsp:spPr>
        <a:xfrm>
          <a:off x="838674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54</a:t>
          </a:r>
        </a:p>
      </dsp:txBody>
      <dsp:txXfrm>
        <a:off x="838674" y="1345688"/>
        <a:ext cx="314041" cy="157020"/>
      </dsp:txXfrm>
    </dsp:sp>
    <dsp:sp modelId="{62EFE5F5-F3D5-4E26-82FF-258AB869DA83}">
      <dsp:nvSpPr>
        <dsp:cNvPr id="0" name=""/>
        <dsp:cNvSpPr/>
      </dsp:nvSpPr>
      <dsp:spPr>
        <a:xfrm>
          <a:off x="1140154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630</a:t>
          </a:r>
        </a:p>
      </dsp:txBody>
      <dsp:txXfrm>
        <a:off x="1140154" y="899749"/>
        <a:ext cx="314041" cy="157020"/>
      </dsp:txXfrm>
    </dsp:sp>
    <dsp:sp modelId="{E4578859-BF09-4275-8E3E-A421147B5CD5}">
      <dsp:nvSpPr>
        <dsp:cNvPr id="0" name=""/>
        <dsp:cNvSpPr/>
      </dsp:nvSpPr>
      <dsp:spPr>
        <a:xfrm>
          <a:off x="1218665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98</a:t>
          </a:r>
        </a:p>
      </dsp:txBody>
      <dsp:txXfrm>
        <a:off x="1218665" y="1122718"/>
        <a:ext cx="314041" cy="157020"/>
      </dsp:txXfrm>
    </dsp:sp>
    <dsp:sp modelId="{E6B88F3B-8DEF-48B2-9D03-AE3626375908}">
      <dsp:nvSpPr>
        <dsp:cNvPr id="0" name=""/>
        <dsp:cNvSpPr/>
      </dsp:nvSpPr>
      <dsp:spPr>
        <a:xfrm>
          <a:off x="1218665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76</a:t>
          </a:r>
        </a:p>
      </dsp:txBody>
      <dsp:txXfrm>
        <a:off x="1218665" y="1345688"/>
        <a:ext cx="314041" cy="157020"/>
      </dsp:txXfrm>
    </dsp:sp>
    <dsp:sp modelId="{4FE0C774-BC01-4E38-AFA2-16C6148B2DF1}">
      <dsp:nvSpPr>
        <dsp:cNvPr id="0" name=""/>
        <dsp:cNvSpPr/>
      </dsp:nvSpPr>
      <dsp:spPr>
        <a:xfrm>
          <a:off x="1995133" y="453810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7057</a:t>
          </a:r>
        </a:p>
      </dsp:txBody>
      <dsp:txXfrm>
        <a:off x="1995133" y="453810"/>
        <a:ext cx="314041" cy="157020"/>
      </dsp:txXfrm>
    </dsp:sp>
    <dsp:sp modelId="{3ECD5033-7AB7-4C80-BB63-FA1AEC7375BA}">
      <dsp:nvSpPr>
        <dsp:cNvPr id="0" name=""/>
        <dsp:cNvSpPr/>
      </dsp:nvSpPr>
      <dsp:spPr>
        <a:xfrm>
          <a:off x="1710140" y="67677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1256</a:t>
          </a:r>
        </a:p>
      </dsp:txBody>
      <dsp:txXfrm>
        <a:off x="1710140" y="676779"/>
        <a:ext cx="314041" cy="157020"/>
      </dsp:txXfrm>
    </dsp:sp>
    <dsp:sp modelId="{35D5006D-F011-4A56-BEDB-EE467606E9D4}">
      <dsp:nvSpPr>
        <dsp:cNvPr id="0" name=""/>
        <dsp:cNvSpPr/>
      </dsp:nvSpPr>
      <dsp:spPr>
        <a:xfrm>
          <a:off x="1520145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628</a:t>
          </a:r>
        </a:p>
      </dsp:txBody>
      <dsp:txXfrm>
        <a:off x="1520145" y="899749"/>
        <a:ext cx="314041" cy="157020"/>
      </dsp:txXfrm>
    </dsp:sp>
    <dsp:sp modelId="{FACAC5F4-F1A3-4965-BA73-E8C0E2D7C8C3}">
      <dsp:nvSpPr>
        <dsp:cNvPr id="0" name=""/>
        <dsp:cNvSpPr/>
      </dsp:nvSpPr>
      <dsp:spPr>
        <a:xfrm>
          <a:off x="1598655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62</a:t>
          </a:r>
        </a:p>
      </dsp:txBody>
      <dsp:txXfrm>
        <a:off x="1598655" y="1122718"/>
        <a:ext cx="314041" cy="157020"/>
      </dsp:txXfrm>
    </dsp:sp>
    <dsp:sp modelId="{799A4D31-448B-45E7-A6E8-814BA1912C26}">
      <dsp:nvSpPr>
        <dsp:cNvPr id="0" name=""/>
        <dsp:cNvSpPr/>
      </dsp:nvSpPr>
      <dsp:spPr>
        <a:xfrm>
          <a:off x="1598655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35</a:t>
          </a:r>
        </a:p>
      </dsp:txBody>
      <dsp:txXfrm>
        <a:off x="1598655" y="1345688"/>
        <a:ext cx="314041" cy="157020"/>
      </dsp:txXfrm>
    </dsp:sp>
    <dsp:sp modelId="{018DEC69-327E-4DF7-B630-6CCA4DD3D3FA}">
      <dsp:nvSpPr>
        <dsp:cNvPr id="0" name=""/>
        <dsp:cNvSpPr/>
      </dsp:nvSpPr>
      <dsp:spPr>
        <a:xfrm>
          <a:off x="1900135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628</a:t>
          </a:r>
        </a:p>
      </dsp:txBody>
      <dsp:txXfrm>
        <a:off x="1900135" y="899749"/>
        <a:ext cx="314041" cy="157020"/>
      </dsp:txXfrm>
    </dsp:sp>
    <dsp:sp modelId="{84FA364C-7011-4FDB-B202-B85DC7F7D478}">
      <dsp:nvSpPr>
        <dsp:cNvPr id="0" name=""/>
        <dsp:cNvSpPr/>
      </dsp:nvSpPr>
      <dsp:spPr>
        <a:xfrm>
          <a:off x="1978646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69</a:t>
          </a:r>
        </a:p>
      </dsp:txBody>
      <dsp:txXfrm>
        <a:off x="1978646" y="1122718"/>
        <a:ext cx="314041" cy="157020"/>
      </dsp:txXfrm>
    </dsp:sp>
    <dsp:sp modelId="{E93C592C-D36C-4AF1-A2B2-AFAE2576CBBB}">
      <dsp:nvSpPr>
        <dsp:cNvPr id="0" name=""/>
        <dsp:cNvSpPr/>
      </dsp:nvSpPr>
      <dsp:spPr>
        <a:xfrm>
          <a:off x="1978646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6</a:t>
          </a:r>
        </a:p>
      </dsp:txBody>
      <dsp:txXfrm>
        <a:off x="1978646" y="1345688"/>
        <a:ext cx="314041" cy="157020"/>
      </dsp:txXfrm>
    </dsp:sp>
    <dsp:sp modelId="{0AC0EEC4-5735-4536-B1FD-665450C594A3}">
      <dsp:nvSpPr>
        <dsp:cNvPr id="0" name=""/>
        <dsp:cNvSpPr/>
      </dsp:nvSpPr>
      <dsp:spPr>
        <a:xfrm>
          <a:off x="2280126" y="67677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801</a:t>
          </a:r>
        </a:p>
      </dsp:txBody>
      <dsp:txXfrm>
        <a:off x="2280126" y="676779"/>
        <a:ext cx="314041" cy="157020"/>
      </dsp:txXfrm>
    </dsp:sp>
    <dsp:sp modelId="{4182739B-16B0-4C59-877A-0F289CB383C4}">
      <dsp:nvSpPr>
        <dsp:cNvPr id="0" name=""/>
        <dsp:cNvSpPr/>
      </dsp:nvSpPr>
      <dsp:spPr>
        <a:xfrm>
          <a:off x="2358636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86</a:t>
          </a:r>
        </a:p>
      </dsp:txBody>
      <dsp:txXfrm>
        <a:off x="2358636" y="899749"/>
        <a:ext cx="314041" cy="157020"/>
      </dsp:txXfrm>
    </dsp:sp>
    <dsp:sp modelId="{7C57714A-9B55-4C8E-8EA4-E8BC777656BB}">
      <dsp:nvSpPr>
        <dsp:cNvPr id="0" name=""/>
        <dsp:cNvSpPr/>
      </dsp:nvSpPr>
      <dsp:spPr>
        <a:xfrm>
          <a:off x="2358636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93</a:t>
          </a:r>
        </a:p>
      </dsp:txBody>
      <dsp:txXfrm>
        <a:off x="2358636" y="1122718"/>
        <a:ext cx="314041" cy="157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D56C6C3D48844B523255EE5F913EA" ma:contentTypeVersion="14" ma:contentTypeDescription="Create a new document." ma:contentTypeScope="" ma:versionID="4e56c70ee8e35d13338cf11322dffd07">
  <xsd:schema xmlns:xsd="http://www.w3.org/2001/XMLSchema" xmlns:xs="http://www.w3.org/2001/XMLSchema" xmlns:p="http://schemas.microsoft.com/office/2006/metadata/properties" xmlns:ns2="1cc1538f-a989-47d6-92fb-89fcd0265031" xmlns:ns3="17eda93a-431a-4573-b14d-5d3253275257" targetNamespace="http://schemas.microsoft.com/office/2006/metadata/properties" ma:root="true" ma:fieldsID="7d841a9c5a1d2da4b318a6080b9af024" ns2:_="" ns3:_="">
    <xsd:import namespace="1cc1538f-a989-47d6-92fb-89fcd0265031"/>
    <xsd:import namespace="17eda93a-431a-4573-b14d-5d32532752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1538f-a989-47d6-92fb-89fcd0265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0ae04d-ef52-49a0-afd7-1bc19a10e317}" ma:internalName="TaxCatchAll" ma:showField="CatchAllData" ma:web="1cc1538f-a989-47d6-92fb-89fcd0265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a93a-431a-4573-b14d-5d3253275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a49228-5bdc-43bd-91d8-300555e2f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C51B-1D55-4CB2-922A-AE4EF3CF1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6D1D9-C356-4953-80D4-9A0E13DA9384}"/>
</file>

<file path=customXml/itemProps3.xml><?xml version="1.0" encoding="utf-8"?>
<ds:datastoreItem xmlns:ds="http://schemas.openxmlformats.org/officeDocument/2006/customXml" ds:itemID="{BDCE3355-B07A-4FFD-8681-94D00F2AC1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Yousry</dc:creator>
  <cp:keywords/>
  <dc:description/>
  <cp:lastModifiedBy>Dell</cp:lastModifiedBy>
  <cp:revision>39</cp:revision>
  <dcterms:created xsi:type="dcterms:W3CDTF">2017-11-22T20:59:00Z</dcterms:created>
  <dcterms:modified xsi:type="dcterms:W3CDTF">2017-11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